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572C92D5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25FC3290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6409CB05" w14:textId="20F55877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بسمه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66BE7041" w14:textId="695AF6A5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32E56DF7" w14:textId="15C0C543" w:rsidR="006E302D" w:rsidRPr="00D559BE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684F4916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26B87C57" w14:textId="53A0E332" w:rsidR="006E302D" w:rsidRPr="00D559BE" w:rsidRDefault="00893B72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0E86E6C2" w14:textId="13A6C2DD" w:rsidR="006E302D" w:rsidRPr="00D559BE" w:rsidRDefault="006E302D" w:rsidP="006A2E19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FA1F69">
              <w:rPr>
                <w:rFonts w:cs="B Titr" w:hint="cs"/>
                <w:sz w:val="24"/>
                <w:szCs w:val="24"/>
                <w:rtl/>
              </w:rPr>
              <w:t xml:space="preserve"> تولیدکننده انگور</w:t>
            </w:r>
          </w:p>
        </w:tc>
      </w:tr>
    </w:tbl>
    <w:p w14:paraId="44B3BC11" w14:textId="7F4F9E86" w:rsidR="006E302D" w:rsidRPr="00036D64" w:rsidRDefault="00FA1F69" w:rsidP="00B822F6">
      <w:pPr>
        <w:rPr>
          <w:rFonts w:cs="B Titr"/>
          <w:sz w:val="24"/>
          <w:szCs w:val="24"/>
          <w:rtl/>
        </w:rPr>
      </w:pPr>
      <w:r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D9B8BEF" wp14:editId="6DA3E32D">
                <wp:simplePos x="0" y="0"/>
                <wp:positionH relativeFrom="column">
                  <wp:posOffset>2587845</wp:posOffset>
                </wp:positionH>
                <wp:positionV relativeFrom="paragraph">
                  <wp:posOffset>9691</wp:posOffset>
                </wp:positionV>
                <wp:extent cx="1430959" cy="310101"/>
                <wp:effectExtent l="0" t="0" r="17145" b="139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0959" cy="3101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9198BE" w14:textId="77777777" w:rsidR="000F4B6A" w:rsidRDefault="000F4B6A" w:rsidP="0045586B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B8BEF" id="Rectangle 1" o:spid="_x0000_s1026" style="position:absolute;left:0;text-align:left;margin-left:203.75pt;margin-top:.75pt;width:112.65pt;height:24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" fillcolor="window" strokecolor="#f79646" strokeweight="2pt">
                <v:path arrowok="t"/>
                <v:textbox>
                  <w:txbxContent>
                    <w:p w14:paraId="329198BE" w14:textId="77777777" w:rsidR="000F4B6A" w:rsidRDefault="000F4B6A" w:rsidP="0045586B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="006E302D" w:rsidRPr="00036D64">
        <w:rPr>
          <w:rFonts w:cs="B Titr" w:hint="cs"/>
          <w:sz w:val="24"/>
          <w:szCs w:val="24"/>
          <w:rtl/>
        </w:rPr>
        <w:t xml:space="preserve"> مشخصات</w:t>
      </w:r>
      <w:r w:rsidR="006E302D">
        <w:rPr>
          <w:rFonts w:cs="B Titr" w:hint="cs"/>
          <w:sz w:val="24"/>
          <w:szCs w:val="24"/>
          <w:rtl/>
        </w:rPr>
        <w:t xml:space="preserve"> کلی</w:t>
      </w:r>
      <w:r w:rsidR="006E302D" w:rsidRPr="00036D64">
        <w:rPr>
          <w:rFonts w:cs="B Titr" w:hint="cs"/>
          <w:sz w:val="24"/>
          <w:szCs w:val="24"/>
          <w:rtl/>
        </w:rPr>
        <w:t xml:space="preserve"> </w:t>
      </w:r>
    </w:p>
    <w:p w14:paraId="3E42A14E" w14:textId="77777777" w:rsidR="006E302D" w:rsidRPr="00032C2C" w:rsidRDefault="006E302D" w:rsidP="006E302D">
      <w:pPr>
        <w:rPr>
          <w:rFonts w:cs="B Titr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B3A39AF" wp14:editId="33C3D23B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CC704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" filled="f" strokecolor="#1a495c [1604]" strokeweight="1pt">
                <v:path arrowok="t"/>
              </v:rect>
            </w:pict>
          </mc:Fallback>
        </mc:AlternateContent>
      </w:r>
      <w:r w:rsidRPr="00BF5C93">
        <w:rPr>
          <w:rFonts w:cs="B Titr"/>
          <w:sz w:val="36"/>
          <w:szCs w:val="36"/>
        </w:rPr>
        <w:t xml:space="preserve">            </w:t>
      </w:r>
      <w:r w:rsidRPr="00032C2C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1</w:t>
      </w:r>
      <w:r w:rsidRPr="00032C2C">
        <w:rPr>
          <w:rFonts w:ascii="Times New Roman" w:hAnsi="Times New Roman" w:cs="Times New Roman" w:hint="cs"/>
          <w:rtl/>
        </w:rPr>
        <w:t>–</w:t>
      </w:r>
      <w:r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325FF876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D3311F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B45086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65FA4831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6CBA4A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D796A9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5BA35664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4DB0620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2ADABC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0D1B1FA8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436328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E3CC9E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37205434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49A16F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670F98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6E4B2B46" w14:textId="77777777"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100"/>
      </w:tblGrid>
      <w:tr w:rsidR="00B822F6" w14:paraId="1BC8A6FC" w14:textId="77777777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14:paraId="54C81B35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082D57A2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7BBAC625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475066E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7288E10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4A6095A7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4E879B05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4352FF5C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621B3F84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0F31E957" w14:textId="77777777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14:paraId="7659F451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FEC0A8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08D16F46" w14:textId="77777777" w:rsidR="006E302D" w:rsidRDefault="006E302D" w:rsidP="006E302D">
      <w:pPr>
        <w:spacing w:after="0"/>
        <w:rPr>
          <w:rFonts w:cs="B Titr"/>
          <w:rtl/>
        </w:rPr>
      </w:pPr>
    </w:p>
    <w:p w14:paraId="65A67A8A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656FE5C9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EB7DD1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2EAAB1B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32A89699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0CF2DF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723C77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6D63A587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08A6280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695B449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22D2273A" w14:textId="77777777" w:rsidR="006E302D" w:rsidRDefault="006E302D" w:rsidP="006E302D">
      <w:pPr>
        <w:spacing w:after="0"/>
        <w:rPr>
          <w:rFonts w:cs="B Titr"/>
          <w:rtl/>
        </w:rPr>
      </w:pPr>
    </w:p>
    <w:p w14:paraId="7337A738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71052926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91716A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5CD5365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2F7F8C69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E08806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731E08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50DB73AF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B3A6B2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B2E0DF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271AC2D1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0DF1D31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13B32D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48B09BCD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3A55D313" w14:textId="77777777" w:rsidR="00E370CC" w:rsidRDefault="006E302D" w:rsidP="006E302D">
      <w:pPr>
        <w:rPr>
          <w:rtl/>
        </w:rPr>
      </w:pPr>
      <w:r>
        <w:rPr>
          <w:rFonts w:cs="B Titr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horzAnchor="margin" w:tblpY="690"/>
        <w:bidiVisual/>
        <w:tblW w:w="0" w:type="auto"/>
        <w:tblLook w:val="04A0" w:firstRow="1" w:lastRow="0" w:firstColumn="1" w:lastColumn="0" w:noHBand="0" w:noVBand="1"/>
      </w:tblPr>
      <w:tblGrid>
        <w:gridCol w:w="615"/>
        <w:gridCol w:w="1742"/>
        <w:gridCol w:w="863"/>
        <w:gridCol w:w="1233"/>
        <w:gridCol w:w="100"/>
        <w:gridCol w:w="1334"/>
        <w:gridCol w:w="1841"/>
        <w:gridCol w:w="838"/>
        <w:gridCol w:w="656"/>
        <w:gridCol w:w="632"/>
      </w:tblGrid>
      <w:tr w:rsidR="00656583" w14:paraId="65E10194" w14:textId="77777777" w:rsidTr="00656583">
        <w:trPr>
          <w:trHeight w:val="345"/>
        </w:trPr>
        <w:tc>
          <w:tcPr>
            <w:tcW w:w="615" w:type="dxa"/>
            <w:vMerge w:val="restart"/>
            <w:shd w:val="clear" w:color="auto" w:fill="D9D9D9" w:themeFill="background1" w:themeFillShade="D9"/>
            <w:vAlign w:val="center"/>
          </w:tcPr>
          <w:p w14:paraId="098F644F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742" w:type="dxa"/>
            <w:vMerge w:val="restart"/>
            <w:shd w:val="clear" w:color="auto" w:fill="D9D9D9" w:themeFill="background1" w:themeFillShade="D9"/>
            <w:vAlign w:val="center"/>
          </w:tcPr>
          <w:p w14:paraId="5D07ED75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863" w:type="dxa"/>
            <w:vMerge w:val="restart"/>
            <w:shd w:val="clear" w:color="auto" w:fill="D9D9D9" w:themeFill="background1" w:themeFillShade="D9"/>
            <w:vAlign w:val="center"/>
          </w:tcPr>
          <w:p w14:paraId="142D9BA4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66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4B898E7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841" w:type="dxa"/>
            <w:vMerge w:val="restart"/>
            <w:shd w:val="clear" w:color="auto" w:fill="D9D9D9" w:themeFill="background1" w:themeFillShade="D9"/>
            <w:vAlign w:val="center"/>
          </w:tcPr>
          <w:p w14:paraId="28CEA3D8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14:paraId="1A706BB7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7544CC" w14:paraId="24B31ED1" w14:textId="77777777" w:rsidTr="00656583">
        <w:trPr>
          <w:trHeight w:val="360"/>
        </w:trPr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04066A27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9D9D9" w:themeFill="background1" w:themeFillShade="D9"/>
            <w:vAlign w:val="center"/>
          </w:tcPr>
          <w:p w14:paraId="0523166A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D9D9D9" w:themeFill="background1" w:themeFillShade="D9"/>
            <w:vAlign w:val="center"/>
          </w:tcPr>
          <w:p w14:paraId="2E1F957C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vMerge/>
            <w:shd w:val="clear" w:color="auto" w:fill="D9D9D9" w:themeFill="background1" w:themeFillShade="D9"/>
            <w:vAlign w:val="center"/>
          </w:tcPr>
          <w:p w14:paraId="0CB679A3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14:paraId="4F650F8C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73124393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1EB756D1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7A8A3F81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7544CC" w14:paraId="062DAF45" w14:textId="77777777" w:rsidTr="00656583">
        <w:trPr>
          <w:trHeight w:val="1160"/>
        </w:trPr>
        <w:tc>
          <w:tcPr>
            <w:tcW w:w="615" w:type="dxa"/>
            <w:shd w:val="clear" w:color="auto" w:fill="E3F1ED" w:themeFill="accent3" w:themeFillTint="33"/>
            <w:vAlign w:val="center"/>
          </w:tcPr>
          <w:p w14:paraId="06B20196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742" w:type="dxa"/>
            <w:shd w:val="clear" w:color="auto" w:fill="D4D3DD" w:themeFill="text2" w:themeFillTint="33"/>
            <w:vAlign w:val="center"/>
          </w:tcPr>
          <w:p w14:paraId="75F379CE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863" w:type="dxa"/>
            <w:shd w:val="clear" w:color="auto" w:fill="FFFFFF" w:themeFill="background1"/>
            <w:vAlign w:val="center"/>
          </w:tcPr>
          <w:p w14:paraId="1894DB62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667" w:type="dxa"/>
            <w:gridSpan w:val="3"/>
            <w:shd w:val="clear" w:color="auto" w:fill="FFFFFF" w:themeFill="background1"/>
            <w:vAlign w:val="center"/>
          </w:tcPr>
          <w:p w14:paraId="21B108B5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هرمورد حداکثر 5/0امتیاز)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14:paraId="1FA7D3E2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4784D90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1644333B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shd w:val="clear" w:color="auto" w:fill="E6EEF0" w:themeFill="accent5" w:themeFillTint="33"/>
          </w:tcPr>
          <w:p w14:paraId="516E0E76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7B6D44B5" w14:textId="77777777" w:rsidTr="00656583">
        <w:tc>
          <w:tcPr>
            <w:tcW w:w="615" w:type="dxa"/>
            <w:shd w:val="clear" w:color="auto" w:fill="E3F1ED" w:themeFill="accent3" w:themeFillTint="33"/>
            <w:vAlign w:val="center"/>
          </w:tcPr>
          <w:p w14:paraId="21A99AD9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742" w:type="dxa"/>
            <w:shd w:val="clear" w:color="auto" w:fill="D4D3DD" w:themeFill="text2" w:themeFillTint="33"/>
            <w:vAlign w:val="center"/>
          </w:tcPr>
          <w:p w14:paraId="02A633D4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863" w:type="dxa"/>
            <w:shd w:val="clear" w:color="auto" w:fill="FFFFFF" w:themeFill="background1"/>
            <w:vAlign w:val="center"/>
          </w:tcPr>
          <w:p w14:paraId="3D1EF9F2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667" w:type="dxa"/>
            <w:gridSpan w:val="3"/>
            <w:shd w:val="clear" w:color="auto" w:fill="FFFFFF" w:themeFill="background1"/>
            <w:vAlign w:val="center"/>
          </w:tcPr>
          <w:p w14:paraId="6867A004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  <w:p w14:paraId="6A72A7E5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14:paraId="4B9FF25A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522151B1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6347DBD3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32" w:type="dxa"/>
            <w:shd w:val="clear" w:color="auto" w:fill="E6EEF0" w:themeFill="accent5" w:themeFillTint="33"/>
          </w:tcPr>
          <w:p w14:paraId="56C91667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7544CC" w14:paraId="6A5D62A7" w14:textId="77777777" w:rsidTr="00656583">
        <w:tc>
          <w:tcPr>
            <w:tcW w:w="615" w:type="dxa"/>
            <w:shd w:val="clear" w:color="auto" w:fill="E3F1ED" w:themeFill="accent3" w:themeFillTint="33"/>
            <w:vAlign w:val="center"/>
          </w:tcPr>
          <w:p w14:paraId="29F1C50C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742" w:type="dxa"/>
            <w:shd w:val="clear" w:color="auto" w:fill="D4D3DD" w:themeFill="text2" w:themeFillTint="33"/>
            <w:vAlign w:val="center"/>
          </w:tcPr>
          <w:p w14:paraId="3B21296A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863" w:type="dxa"/>
            <w:shd w:val="clear" w:color="auto" w:fill="FFFFFF" w:themeFill="background1"/>
            <w:vAlign w:val="center"/>
          </w:tcPr>
          <w:p w14:paraId="023E8900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667" w:type="dxa"/>
            <w:gridSpan w:val="3"/>
            <w:shd w:val="clear" w:color="auto" w:fill="FFFFFF" w:themeFill="background1"/>
            <w:vAlign w:val="center"/>
          </w:tcPr>
          <w:p w14:paraId="341A6F09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75228249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47ED2F71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7141E4E1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07F67BFC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14:paraId="15FF29EC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پژوهشکده ها/ مراکز علمی، تحقیقاتی، آموزشی ، مدیریت هماهنگی ترویج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8F7FF20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5D0357E6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shd w:val="clear" w:color="auto" w:fill="E6EEF0" w:themeFill="accent5" w:themeFillTint="33"/>
          </w:tcPr>
          <w:p w14:paraId="644FF456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7EC55893" w14:textId="77777777" w:rsidTr="00656583">
        <w:tc>
          <w:tcPr>
            <w:tcW w:w="615" w:type="dxa"/>
            <w:shd w:val="clear" w:color="auto" w:fill="E3F1ED" w:themeFill="accent3" w:themeFillTint="33"/>
            <w:vAlign w:val="center"/>
          </w:tcPr>
          <w:p w14:paraId="1B9E9196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742" w:type="dxa"/>
            <w:shd w:val="clear" w:color="auto" w:fill="D4D3DD" w:themeFill="text2" w:themeFillTint="33"/>
            <w:vAlign w:val="center"/>
          </w:tcPr>
          <w:p w14:paraId="2D43F711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 در سه سال اخیر)</w:t>
            </w:r>
          </w:p>
        </w:tc>
        <w:tc>
          <w:tcPr>
            <w:tcW w:w="863" w:type="dxa"/>
            <w:shd w:val="clear" w:color="auto" w:fill="FFFFFF" w:themeFill="background1"/>
            <w:vAlign w:val="center"/>
          </w:tcPr>
          <w:p w14:paraId="236A1D45" w14:textId="2EF388EA" w:rsidR="00660158" w:rsidRPr="00B822F6" w:rsidRDefault="0009446E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667" w:type="dxa"/>
            <w:gridSpan w:val="3"/>
            <w:shd w:val="clear" w:color="auto" w:fill="FFFFFF" w:themeFill="background1"/>
            <w:vAlign w:val="center"/>
          </w:tcPr>
          <w:p w14:paraId="38F1AE98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؛ 5/0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2AC3BE7C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14:paraId="326F568B" w14:textId="77777777" w:rsidR="00660158" w:rsidRPr="00CD73D1" w:rsidRDefault="00660158" w:rsidP="006601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CD73D1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457CE83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679A6462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32" w:type="dxa"/>
            <w:shd w:val="clear" w:color="auto" w:fill="E6EEF0" w:themeFill="accent5" w:themeFillTint="33"/>
          </w:tcPr>
          <w:p w14:paraId="2909F9EA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56583" w14:paraId="54A2C5BD" w14:textId="77777777" w:rsidTr="00656583">
        <w:trPr>
          <w:trHeight w:val="295"/>
        </w:trPr>
        <w:tc>
          <w:tcPr>
            <w:tcW w:w="615" w:type="dxa"/>
            <w:vMerge w:val="restart"/>
            <w:shd w:val="clear" w:color="auto" w:fill="E3F1ED" w:themeFill="accent3" w:themeFillTint="33"/>
            <w:vAlign w:val="center"/>
          </w:tcPr>
          <w:p w14:paraId="0101AE37" w14:textId="5A91FD3B" w:rsidR="00824CF8" w:rsidRPr="00B822F6" w:rsidRDefault="00186130" w:rsidP="00824CF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1742" w:type="dxa"/>
            <w:vMerge w:val="restart"/>
            <w:shd w:val="clear" w:color="auto" w:fill="D4D3DD" w:themeFill="text2" w:themeFillTint="33"/>
            <w:vAlign w:val="center"/>
          </w:tcPr>
          <w:p w14:paraId="3885262F" w14:textId="0393AC2F" w:rsidR="00824CF8" w:rsidRPr="009030E9" w:rsidRDefault="00824CF8" w:rsidP="0030552D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9030E9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ثبت سوابق عملیات اجرایی</w:t>
            </w:r>
          </w:p>
        </w:tc>
        <w:tc>
          <w:tcPr>
            <w:tcW w:w="863" w:type="dxa"/>
            <w:vMerge w:val="restart"/>
            <w:shd w:val="clear" w:color="auto" w:fill="FFFFFF" w:themeFill="background1"/>
            <w:vAlign w:val="center"/>
          </w:tcPr>
          <w:p w14:paraId="6716A760" w14:textId="62529F1E" w:rsidR="00824CF8" w:rsidRPr="009030E9" w:rsidRDefault="0030552D" w:rsidP="00824CF8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6B1FEC0F" w14:textId="79756D5B" w:rsidR="00824CF8" w:rsidRPr="009030E9" w:rsidRDefault="00CD73D1" w:rsidP="00CD73D1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824CF8" w:rsidRPr="009030E9">
              <w:rPr>
                <w:rFonts w:cs="B Nazanin" w:hint="cs"/>
                <w:sz w:val="20"/>
                <w:szCs w:val="20"/>
                <w:rtl/>
              </w:rPr>
              <w:t xml:space="preserve">   بلي (1)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vAlign w:val="center"/>
          </w:tcPr>
          <w:p w14:paraId="42AFE1A7" w14:textId="4A9410F4" w:rsidR="00824CF8" w:rsidRPr="00CD73D1" w:rsidRDefault="00824CF8" w:rsidP="00824CF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CD73D1">
              <w:rPr>
                <w:rFonts w:ascii="Calibri" w:eastAsia="Calibri" w:hAnsi="Calibri" w:cs="B Nazanin" w:hint="cs"/>
                <w:rtl/>
                <w:lang w:bidi="ar-SA"/>
              </w:rPr>
              <w:t xml:space="preserve">ارائه </w:t>
            </w:r>
            <w:r w:rsidR="00BD3889">
              <w:rPr>
                <w:rFonts w:ascii="Calibri" w:eastAsia="Calibri" w:hAnsi="Calibri" w:cs="B Nazanin" w:hint="cs"/>
                <w:rtl/>
                <w:lang w:bidi="ar-SA"/>
              </w:rPr>
              <w:t xml:space="preserve">جدول </w:t>
            </w:r>
            <w:r w:rsidRPr="00CD73D1">
              <w:rPr>
                <w:rFonts w:ascii="Calibri" w:eastAsia="Calibri" w:hAnsi="Calibri" w:cs="B Nazanin" w:hint="cs"/>
                <w:rtl/>
                <w:lang w:bidi="ar-SA"/>
              </w:rPr>
              <w:t>مستند با تایید ترویج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  <w:vAlign w:val="center"/>
          </w:tcPr>
          <w:p w14:paraId="70709437" w14:textId="77777777" w:rsidR="00824CF8" w:rsidRPr="00B822F6" w:rsidRDefault="00824CF8" w:rsidP="00824CF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6" w:type="dxa"/>
            <w:vMerge w:val="restart"/>
            <w:shd w:val="clear" w:color="auto" w:fill="E6EEF0" w:themeFill="accent5" w:themeFillTint="33"/>
          </w:tcPr>
          <w:p w14:paraId="29F2E5F0" w14:textId="77777777" w:rsidR="00824CF8" w:rsidRPr="00B822F6" w:rsidRDefault="00824CF8" w:rsidP="00824CF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32" w:type="dxa"/>
            <w:vMerge w:val="restart"/>
            <w:shd w:val="clear" w:color="auto" w:fill="E6EEF0" w:themeFill="accent5" w:themeFillTint="33"/>
          </w:tcPr>
          <w:p w14:paraId="666BE7A6" w14:textId="77777777" w:rsidR="00824CF8" w:rsidRPr="00B822F6" w:rsidRDefault="00824CF8" w:rsidP="00824CF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56583" w14:paraId="212C0DC6" w14:textId="77777777" w:rsidTr="00656583">
        <w:trPr>
          <w:trHeight w:val="294"/>
        </w:trPr>
        <w:tc>
          <w:tcPr>
            <w:tcW w:w="615" w:type="dxa"/>
            <w:vMerge/>
            <w:shd w:val="clear" w:color="auto" w:fill="E3F1ED" w:themeFill="accent3" w:themeFillTint="33"/>
            <w:vAlign w:val="center"/>
          </w:tcPr>
          <w:p w14:paraId="3F969A2B" w14:textId="77777777" w:rsidR="00824CF8" w:rsidRPr="00B822F6" w:rsidRDefault="00824CF8" w:rsidP="00824CF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  <w:vAlign w:val="center"/>
          </w:tcPr>
          <w:p w14:paraId="0FA52D34" w14:textId="77777777" w:rsidR="00824CF8" w:rsidRPr="009030E9" w:rsidRDefault="00824CF8" w:rsidP="0030552D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  <w:vAlign w:val="center"/>
          </w:tcPr>
          <w:p w14:paraId="4EC3E59A" w14:textId="77777777" w:rsidR="00824CF8" w:rsidRPr="009030E9" w:rsidRDefault="00824CF8" w:rsidP="00824CF8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4C4C2A3F" w14:textId="28F1257C" w:rsidR="00824CF8" w:rsidRPr="009030E9" w:rsidRDefault="00CD73D1" w:rsidP="00CD73D1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824CF8" w:rsidRPr="009030E9">
              <w:rPr>
                <w:rFonts w:cs="B Nazanin" w:hint="cs"/>
                <w:sz w:val="20"/>
                <w:szCs w:val="20"/>
                <w:rtl/>
              </w:rPr>
              <w:t xml:space="preserve">   خير  (0)</w:t>
            </w:r>
          </w:p>
        </w:tc>
        <w:tc>
          <w:tcPr>
            <w:tcW w:w="1841" w:type="dxa"/>
            <w:vMerge/>
            <w:shd w:val="clear" w:color="auto" w:fill="FFFFFF" w:themeFill="background1"/>
            <w:vAlign w:val="center"/>
          </w:tcPr>
          <w:p w14:paraId="20FDA2E8" w14:textId="77777777" w:rsidR="00824CF8" w:rsidRPr="00CD73D1" w:rsidRDefault="00824CF8" w:rsidP="00824CF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  <w:vAlign w:val="center"/>
          </w:tcPr>
          <w:p w14:paraId="3D5F66F6" w14:textId="77777777" w:rsidR="00824CF8" w:rsidRPr="00B822F6" w:rsidRDefault="00824CF8" w:rsidP="00824CF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0FFDCC8D" w14:textId="77777777" w:rsidR="00824CF8" w:rsidRPr="00B822F6" w:rsidRDefault="00824CF8" w:rsidP="00824CF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169D0741" w14:textId="77777777" w:rsidR="00824CF8" w:rsidRPr="00B822F6" w:rsidRDefault="00824CF8" w:rsidP="00824CF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56583" w14:paraId="1EEDF3A9" w14:textId="77777777" w:rsidTr="00656583">
        <w:trPr>
          <w:trHeight w:val="101"/>
        </w:trPr>
        <w:tc>
          <w:tcPr>
            <w:tcW w:w="615" w:type="dxa"/>
            <w:vMerge w:val="restart"/>
            <w:shd w:val="clear" w:color="auto" w:fill="E3F1ED" w:themeFill="accent3" w:themeFillTint="33"/>
            <w:vAlign w:val="center"/>
          </w:tcPr>
          <w:p w14:paraId="265DEDD3" w14:textId="55DA50BC" w:rsidR="005B2931" w:rsidRPr="00B822F6" w:rsidRDefault="00186130" w:rsidP="005B293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1742" w:type="dxa"/>
            <w:vMerge w:val="restart"/>
            <w:shd w:val="clear" w:color="auto" w:fill="D4D3DD" w:themeFill="text2" w:themeFillTint="33"/>
            <w:vAlign w:val="center"/>
          </w:tcPr>
          <w:p w14:paraId="7C7982F4" w14:textId="5AF4CC90" w:rsidR="005B2931" w:rsidRPr="009030E9" w:rsidRDefault="005B2931" w:rsidP="0030552D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9030E9">
              <w:rPr>
                <w:rFonts w:ascii="Calibri" w:eastAsia="Calibri" w:hAnsi="Calibri" w:cs="B Nazanin" w:hint="cs"/>
                <w:sz w:val="20"/>
                <w:szCs w:val="20"/>
                <w:rtl/>
              </w:rPr>
              <w:t>شناسنامه باغی</w:t>
            </w:r>
          </w:p>
        </w:tc>
        <w:tc>
          <w:tcPr>
            <w:tcW w:w="863" w:type="dxa"/>
            <w:vMerge w:val="restart"/>
            <w:shd w:val="clear" w:color="auto" w:fill="FFFFFF" w:themeFill="background1"/>
            <w:vAlign w:val="center"/>
          </w:tcPr>
          <w:p w14:paraId="5CA1B988" w14:textId="602E5532" w:rsidR="005B2931" w:rsidRPr="009030E9" w:rsidRDefault="001E0EFB" w:rsidP="005B2931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43579004" w14:textId="1BD63F33" w:rsidR="005B2931" w:rsidRPr="009030E9" w:rsidRDefault="00CD73D1" w:rsidP="00CD73D1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5B2931" w:rsidRPr="009030E9">
              <w:rPr>
                <w:rFonts w:cs="B Nazanin" w:hint="cs"/>
                <w:sz w:val="20"/>
                <w:szCs w:val="20"/>
                <w:rtl/>
              </w:rPr>
              <w:t xml:space="preserve">  بلي (</w:t>
            </w:r>
            <w:r w:rsidR="001E0EFB">
              <w:rPr>
                <w:rFonts w:cs="B Nazanin" w:hint="cs"/>
                <w:sz w:val="20"/>
                <w:szCs w:val="20"/>
                <w:rtl/>
              </w:rPr>
              <w:t>1</w:t>
            </w:r>
            <w:r w:rsidR="005B2931" w:rsidRPr="009030E9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vAlign w:val="center"/>
          </w:tcPr>
          <w:p w14:paraId="113CBBBA" w14:textId="1B3EF9BF" w:rsidR="005B2931" w:rsidRPr="00CD73D1" w:rsidRDefault="005B2931" w:rsidP="005B2931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CD73D1">
              <w:rPr>
                <w:rFonts w:ascii="Calibri" w:eastAsia="Calibri" w:hAnsi="Calibri" w:cs="B Nazanin" w:hint="cs"/>
                <w:rtl/>
                <w:lang w:bidi="ar-SA"/>
              </w:rPr>
              <w:t>ارائه مدرک معتبر از نظام مهندسی/جهاد کشاورزی/سامانه سابک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  <w:vAlign w:val="center"/>
          </w:tcPr>
          <w:p w14:paraId="61FA92FA" w14:textId="77777777" w:rsidR="005B2931" w:rsidRPr="00B822F6" w:rsidRDefault="005B2931" w:rsidP="005B293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6" w:type="dxa"/>
            <w:vMerge w:val="restart"/>
            <w:shd w:val="clear" w:color="auto" w:fill="E6EEF0" w:themeFill="accent5" w:themeFillTint="33"/>
          </w:tcPr>
          <w:p w14:paraId="64E57ACD" w14:textId="77777777" w:rsidR="005B2931" w:rsidRPr="00B822F6" w:rsidRDefault="005B2931" w:rsidP="005B293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32" w:type="dxa"/>
            <w:vMerge w:val="restart"/>
            <w:shd w:val="clear" w:color="auto" w:fill="E6EEF0" w:themeFill="accent5" w:themeFillTint="33"/>
          </w:tcPr>
          <w:p w14:paraId="52A4FF96" w14:textId="77777777" w:rsidR="005B2931" w:rsidRPr="00B822F6" w:rsidRDefault="005B2931" w:rsidP="005B293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56583" w14:paraId="0E3ACD0B" w14:textId="77777777" w:rsidTr="00656583">
        <w:trPr>
          <w:trHeight w:val="100"/>
        </w:trPr>
        <w:tc>
          <w:tcPr>
            <w:tcW w:w="615" w:type="dxa"/>
            <w:vMerge/>
            <w:shd w:val="clear" w:color="auto" w:fill="E3F1ED" w:themeFill="accent3" w:themeFillTint="33"/>
            <w:vAlign w:val="center"/>
          </w:tcPr>
          <w:p w14:paraId="6C19B5E5" w14:textId="77777777" w:rsidR="005B2931" w:rsidRPr="00B822F6" w:rsidRDefault="005B2931" w:rsidP="005B293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  <w:vAlign w:val="center"/>
          </w:tcPr>
          <w:p w14:paraId="3163F459" w14:textId="77777777" w:rsidR="005B2931" w:rsidRPr="009030E9" w:rsidRDefault="005B2931" w:rsidP="0030552D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  <w:vAlign w:val="center"/>
          </w:tcPr>
          <w:p w14:paraId="62A1D25F" w14:textId="77777777" w:rsidR="005B2931" w:rsidRPr="009030E9" w:rsidRDefault="005B2931" w:rsidP="005B2931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751070C2" w14:textId="32B2066D" w:rsidR="005B2931" w:rsidRPr="009030E9" w:rsidRDefault="00CD73D1" w:rsidP="00CD73D1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5B2931" w:rsidRPr="009030E9">
              <w:rPr>
                <w:rFonts w:cs="B Nazanin" w:hint="cs"/>
                <w:sz w:val="20"/>
                <w:szCs w:val="20"/>
                <w:rtl/>
              </w:rPr>
              <w:t xml:space="preserve">  خير  (0)</w:t>
            </w:r>
          </w:p>
        </w:tc>
        <w:tc>
          <w:tcPr>
            <w:tcW w:w="1841" w:type="dxa"/>
            <w:vMerge/>
            <w:shd w:val="clear" w:color="auto" w:fill="FFFFFF" w:themeFill="background1"/>
            <w:vAlign w:val="center"/>
          </w:tcPr>
          <w:p w14:paraId="12C2B20C" w14:textId="77777777" w:rsidR="005B2931" w:rsidRPr="00CD73D1" w:rsidRDefault="005B2931" w:rsidP="005B2931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  <w:vAlign w:val="center"/>
          </w:tcPr>
          <w:p w14:paraId="52353BAB" w14:textId="77777777" w:rsidR="005B2931" w:rsidRPr="00B822F6" w:rsidRDefault="005B2931" w:rsidP="005B293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5F3EE9A2" w14:textId="77777777" w:rsidR="005B2931" w:rsidRPr="00B822F6" w:rsidRDefault="005B2931" w:rsidP="005B293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0B95D5E1" w14:textId="77777777" w:rsidR="005B2931" w:rsidRPr="00B822F6" w:rsidRDefault="005B2931" w:rsidP="005B293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56583" w14:paraId="71671333" w14:textId="77777777" w:rsidTr="00656583">
        <w:trPr>
          <w:trHeight w:val="100"/>
        </w:trPr>
        <w:tc>
          <w:tcPr>
            <w:tcW w:w="615" w:type="dxa"/>
            <w:vMerge/>
            <w:shd w:val="clear" w:color="auto" w:fill="E3F1ED" w:themeFill="accent3" w:themeFillTint="33"/>
            <w:vAlign w:val="center"/>
          </w:tcPr>
          <w:p w14:paraId="00D8CA3C" w14:textId="77777777" w:rsidR="005B2931" w:rsidRPr="00B822F6" w:rsidRDefault="005B2931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  <w:vAlign w:val="center"/>
          </w:tcPr>
          <w:p w14:paraId="17D30BDC" w14:textId="77777777" w:rsidR="005B2931" w:rsidRPr="009030E9" w:rsidRDefault="005B2931" w:rsidP="0030552D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  <w:vAlign w:val="center"/>
          </w:tcPr>
          <w:p w14:paraId="167AA2E9" w14:textId="77777777" w:rsidR="005B2931" w:rsidRPr="009030E9" w:rsidRDefault="005B2931" w:rsidP="00660158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  <w:vAlign w:val="center"/>
          </w:tcPr>
          <w:p w14:paraId="79C87528" w14:textId="7EE96EBD" w:rsidR="005B2931" w:rsidRPr="009030E9" w:rsidRDefault="00CD73D1" w:rsidP="00CD73D1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5B2931" w:rsidRPr="009030E9">
              <w:rPr>
                <w:rFonts w:cs="B Nazanin" w:hint="cs"/>
                <w:sz w:val="20"/>
                <w:szCs w:val="20"/>
                <w:rtl/>
              </w:rPr>
              <w:t xml:space="preserve">  دردست اقدام (1)</w:t>
            </w:r>
          </w:p>
        </w:tc>
        <w:tc>
          <w:tcPr>
            <w:tcW w:w="1841" w:type="dxa"/>
            <w:vMerge/>
            <w:shd w:val="clear" w:color="auto" w:fill="FFFFFF" w:themeFill="background1"/>
            <w:vAlign w:val="center"/>
          </w:tcPr>
          <w:p w14:paraId="1A43840B" w14:textId="77777777" w:rsidR="005B2931" w:rsidRPr="00CD73D1" w:rsidRDefault="005B2931" w:rsidP="006601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  <w:vAlign w:val="center"/>
          </w:tcPr>
          <w:p w14:paraId="2B2D69A5" w14:textId="77777777" w:rsidR="005B2931" w:rsidRPr="00B822F6" w:rsidRDefault="005B2931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083ABC02" w14:textId="77777777" w:rsidR="005B2931" w:rsidRPr="00B822F6" w:rsidRDefault="005B2931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504B3CC4" w14:textId="77777777" w:rsidR="005B2931" w:rsidRPr="00B822F6" w:rsidRDefault="005B2931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7544CC" w14:paraId="23E2C061" w14:textId="77777777" w:rsidTr="00656583">
        <w:trPr>
          <w:trHeight w:val="173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73E4060C" w14:textId="10B1DB5F" w:rsidR="0009446E" w:rsidRDefault="006C15C6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742" w:type="dxa"/>
            <w:vMerge w:val="restart"/>
            <w:shd w:val="clear" w:color="auto" w:fill="D4D3DD" w:themeFill="text2" w:themeFillTint="33"/>
          </w:tcPr>
          <w:p w14:paraId="0DC8E3F0" w14:textId="145FE6DC" w:rsidR="0009446E" w:rsidRPr="009030E9" w:rsidRDefault="0009446E" w:rsidP="003055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>بیمه باغ</w:t>
            </w:r>
          </w:p>
        </w:tc>
        <w:tc>
          <w:tcPr>
            <w:tcW w:w="863" w:type="dxa"/>
            <w:vMerge w:val="restart"/>
            <w:shd w:val="clear" w:color="auto" w:fill="FFFFFF" w:themeFill="background1"/>
          </w:tcPr>
          <w:p w14:paraId="6EDD1F1D" w14:textId="3E283A5F" w:rsidR="0009446E" w:rsidRPr="009030E9" w:rsidRDefault="0009446E" w:rsidP="000944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33FF8CD4" w14:textId="25A9BCC3" w:rsidR="0009446E" w:rsidRPr="009030E9" w:rsidRDefault="00CD73D1" w:rsidP="00CD73D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 بلي (1)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14:paraId="6DCA6D11" w14:textId="16A01071" w:rsidR="0009446E" w:rsidRPr="00CD73D1" w:rsidRDefault="0009446E" w:rsidP="0009446E">
            <w:pPr>
              <w:jc w:val="center"/>
              <w:rPr>
                <w:rFonts w:cs="B Nazanin"/>
                <w:rtl/>
              </w:rPr>
            </w:pPr>
            <w:r w:rsidRPr="00CD73D1">
              <w:rPr>
                <w:rFonts w:cs="B Nazanin" w:hint="cs"/>
                <w:rtl/>
              </w:rPr>
              <w:t>ارائه بیمه نامه سال ارزیاب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09C70D08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 w:val="restart"/>
            <w:shd w:val="clear" w:color="auto" w:fill="E6EEF0" w:themeFill="accent5" w:themeFillTint="33"/>
          </w:tcPr>
          <w:p w14:paraId="344B9618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 w:val="restart"/>
            <w:shd w:val="clear" w:color="auto" w:fill="E6EEF0" w:themeFill="accent5" w:themeFillTint="33"/>
          </w:tcPr>
          <w:p w14:paraId="52C9D44F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7C24105E" w14:textId="77777777" w:rsidTr="00656583">
        <w:trPr>
          <w:trHeight w:val="1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5E24DA8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05CA2CC2" w14:textId="77777777" w:rsidR="0009446E" w:rsidRPr="009030E9" w:rsidRDefault="0009446E" w:rsidP="003055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3823BDC2" w14:textId="77777777" w:rsidR="0009446E" w:rsidRPr="009030E9" w:rsidRDefault="0009446E" w:rsidP="000944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4E33868E" w14:textId="5C51C038" w:rsidR="0009446E" w:rsidRPr="009030E9" w:rsidRDefault="00CD73D1" w:rsidP="00CD73D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 خير  (0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29BDCF94" w14:textId="77777777" w:rsidR="0009446E" w:rsidRPr="00CD73D1" w:rsidRDefault="0009446E" w:rsidP="000944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1D11A02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7DDFB63C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0A5F1137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767F7C7F" w14:textId="77777777" w:rsidTr="00656583">
        <w:trPr>
          <w:trHeight w:val="173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4CFB0F5F" w14:textId="4236E82E" w:rsidR="0009446E" w:rsidRDefault="006C15C6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742" w:type="dxa"/>
            <w:vMerge w:val="restart"/>
            <w:shd w:val="clear" w:color="auto" w:fill="D4D3DD" w:themeFill="text2" w:themeFillTint="33"/>
          </w:tcPr>
          <w:p w14:paraId="568989F3" w14:textId="2BB239DC" w:rsidR="0009446E" w:rsidRPr="009030E9" w:rsidRDefault="0009446E" w:rsidP="0030552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>بیمه محصول</w:t>
            </w:r>
          </w:p>
        </w:tc>
        <w:tc>
          <w:tcPr>
            <w:tcW w:w="863" w:type="dxa"/>
            <w:vMerge w:val="restart"/>
            <w:shd w:val="clear" w:color="auto" w:fill="FFFFFF" w:themeFill="background1"/>
          </w:tcPr>
          <w:p w14:paraId="757E1254" w14:textId="03904A25" w:rsidR="0009446E" w:rsidRPr="009030E9" w:rsidRDefault="0009446E" w:rsidP="000944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009225AB" w14:textId="340B336A" w:rsidR="0009446E" w:rsidRPr="009030E9" w:rsidRDefault="00CD73D1" w:rsidP="00CD73D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 بلي (1)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14:paraId="01BBBC0F" w14:textId="3ABD559B" w:rsidR="00F079E3" w:rsidRPr="00BD77DB" w:rsidRDefault="0009446E" w:rsidP="00BD77D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ارائه بیمه نامه سال ارزیاب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A2A4200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 w:val="restart"/>
            <w:shd w:val="clear" w:color="auto" w:fill="E6EEF0" w:themeFill="accent5" w:themeFillTint="33"/>
          </w:tcPr>
          <w:p w14:paraId="6232C1F7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 w:val="restart"/>
            <w:shd w:val="clear" w:color="auto" w:fill="E6EEF0" w:themeFill="accent5" w:themeFillTint="33"/>
          </w:tcPr>
          <w:p w14:paraId="5048089E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1C018A7B" w14:textId="77777777" w:rsidTr="00656583">
        <w:trPr>
          <w:trHeight w:val="1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6ACEA76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52AB77F9" w14:textId="77777777" w:rsidR="0009446E" w:rsidRPr="009030E9" w:rsidRDefault="0009446E" w:rsidP="003055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172673C3" w14:textId="77777777" w:rsidR="0009446E" w:rsidRPr="009030E9" w:rsidRDefault="0009446E" w:rsidP="000944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3933AD52" w14:textId="650194BB" w:rsidR="0009446E" w:rsidRPr="009030E9" w:rsidRDefault="00CD73D1" w:rsidP="00CD73D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 خير  (0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0E8D0672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33D0D38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6830F3F5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390BFD4F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14CAEA9C" w14:textId="77777777" w:rsidTr="00656583">
        <w:trPr>
          <w:trHeight w:val="87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13D811F2" w14:textId="7AD56432" w:rsidR="0009446E" w:rsidRDefault="006C15C6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742" w:type="dxa"/>
            <w:vMerge w:val="restart"/>
            <w:shd w:val="clear" w:color="auto" w:fill="D4D3DD" w:themeFill="text2" w:themeFillTint="33"/>
          </w:tcPr>
          <w:p w14:paraId="6335237D" w14:textId="1CB026C8" w:rsidR="0009446E" w:rsidRPr="009030E9" w:rsidRDefault="0009446E" w:rsidP="003055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سطح زیرکشت</w:t>
            </w:r>
          </w:p>
        </w:tc>
        <w:tc>
          <w:tcPr>
            <w:tcW w:w="863" w:type="dxa"/>
            <w:vMerge w:val="restart"/>
            <w:shd w:val="clear" w:color="auto" w:fill="FFFFFF" w:themeFill="background1"/>
          </w:tcPr>
          <w:p w14:paraId="089F638E" w14:textId="767C963F" w:rsidR="0009446E" w:rsidRPr="009030E9" w:rsidRDefault="0009446E" w:rsidP="000944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65BAFCB3" w14:textId="076C2CAE" w:rsidR="0009446E" w:rsidRPr="009030E9" w:rsidRDefault="00CD73D1" w:rsidP="00AF796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  کمتر از 2        (1)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14:paraId="4B0BAF59" w14:textId="367F745D" w:rsidR="0009446E" w:rsidRPr="00CD73D1" w:rsidRDefault="0009446E" w:rsidP="000944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D73D1">
              <w:rPr>
                <w:rFonts w:cs="B Nazanin" w:hint="cs"/>
                <w:sz w:val="20"/>
                <w:szCs w:val="20"/>
                <w:rtl/>
              </w:rPr>
              <w:t xml:space="preserve">ارائه نقشه </w:t>
            </w:r>
            <w:proofErr w:type="spellStart"/>
            <w:r w:rsidRPr="00CD73D1">
              <w:rPr>
                <w:rFonts w:cs="B Nazanin"/>
                <w:sz w:val="20"/>
                <w:szCs w:val="20"/>
              </w:rPr>
              <w:t>utm</w:t>
            </w:r>
            <w:proofErr w:type="spellEnd"/>
            <w:r w:rsidRPr="00CD73D1">
              <w:rPr>
                <w:rFonts w:cs="B Nazanin" w:hint="cs"/>
                <w:sz w:val="20"/>
                <w:szCs w:val="20"/>
                <w:rtl/>
              </w:rPr>
              <w:t>/ سندملکی یا استیجاری/</w:t>
            </w:r>
          </w:p>
          <w:p w14:paraId="1BBFB6D0" w14:textId="614DE23B" w:rsidR="0009446E" w:rsidRPr="00CD73D1" w:rsidRDefault="0009446E" w:rsidP="0009446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D73D1">
              <w:rPr>
                <w:rFonts w:cs="B Nazanin" w:hint="cs"/>
                <w:sz w:val="20"/>
                <w:szCs w:val="20"/>
                <w:rtl/>
              </w:rPr>
              <w:t>تصویرهوایی</w:t>
            </w:r>
            <w:r w:rsidR="004174CC" w:rsidRPr="00CD73D1">
              <w:rPr>
                <w:rFonts w:cs="B Nazanin" w:hint="cs"/>
                <w:sz w:val="20"/>
                <w:szCs w:val="20"/>
                <w:rtl/>
              </w:rPr>
              <w:t>/تاییدیه ترویج</w:t>
            </w:r>
          </w:p>
          <w:p w14:paraId="56FC8A90" w14:textId="77777777" w:rsidR="00056E52" w:rsidRPr="00F079E3" w:rsidRDefault="00056E52" w:rsidP="00CD73D1">
            <w:pPr>
              <w:rPr>
                <w:rFonts w:cs="B Nazanin"/>
                <w:sz w:val="24"/>
                <w:szCs w:val="24"/>
                <w:rtl/>
              </w:rPr>
            </w:pPr>
          </w:p>
          <w:p w14:paraId="517D4F1F" w14:textId="2938840F" w:rsidR="00056E52" w:rsidRPr="00F079E3" w:rsidRDefault="00056E52" w:rsidP="0009446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4F5127E9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 w:val="restart"/>
            <w:shd w:val="clear" w:color="auto" w:fill="E6EEF0" w:themeFill="accent5" w:themeFillTint="33"/>
          </w:tcPr>
          <w:p w14:paraId="7774F2B4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 w:val="restart"/>
            <w:shd w:val="clear" w:color="auto" w:fill="E6EEF0" w:themeFill="accent5" w:themeFillTint="33"/>
          </w:tcPr>
          <w:p w14:paraId="5C8FD428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51AF351D" w14:textId="77777777" w:rsidTr="00656583">
        <w:trPr>
          <w:trHeight w:val="8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9E10E6C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39F31628" w14:textId="77777777" w:rsidR="0009446E" w:rsidRPr="009030E9" w:rsidRDefault="0009446E" w:rsidP="000944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3DA5DCF7" w14:textId="77777777" w:rsidR="0009446E" w:rsidRPr="009030E9" w:rsidRDefault="0009446E" w:rsidP="000944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1F1AC0CE" w14:textId="5BFAC562" w:rsidR="0009446E" w:rsidRPr="009030E9" w:rsidRDefault="00CD73D1" w:rsidP="00AF796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Pr="009030E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 2تا کمتر از5 </w:t>
            </w:r>
            <w:proofErr w:type="gramStart"/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  (</w:t>
            </w:r>
            <w:proofErr w:type="gramEnd"/>
            <w:r w:rsidR="0009446E" w:rsidRPr="009030E9">
              <w:rPr>
                <w:rFonts w:cs="B Nazanin" w:hint="cs"/>
                <w:sz w:val="20"/>
                <w:szCs w:val="20"/>
                <w:rtl/>
              </w:rPr>
              <w:t>5/1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606366D7" w14:textId="77777777" w:rsidR="0009446E" w:rsidRPr="00F079E3" w:rsidRDefault="0009446E" w:rsidP="0009446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06D354C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58A293BA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700A2EB8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12956EBF" w14:textId="77777777" w:rsidTr="00656583">
        <w:trPr>
          <w:trHeight w:val="8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9958582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082F9C41" w14:textId="77777777" w:rsidR="0009446E" w:rsidRPr="009030E9" w:rsidRDefault="0009446E" w:rsidP="000944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258A1CCB" w14:textId="77777777" w:rsidR="0009446E" w:rsidRPr="009030E9" w:rsidRDefault="0009446E" w:rsidP="000944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3E7F4D8C" w14:textId="3E7326F4" w:rsidR="0009446E" w:rsidRPr="009030E9" w:rsidRDefault="00CD73D1" w:rsidP="00AF796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Pr="009030E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 5تا کمتر از10</w:t>
            </w:r>
            <w:proofErr w:type="gramStart"/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  (</w:t>
            </w:r>
            <w:proofErr w:type="gramEnd"/>
            <w:r w:rsidR="0009446E" w:rsidRPr="009030E9">
              <w:rPr>
                <w:rFonts w:cs="B Nazanin" w:hint="cs"/>
                <w:sz w:val="20"/>
                <w:szCs w:val="20"/>
                <w:rtl/>
              </w:rPr>
              <w:t>2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34CEB75F" w14:textId="77777777" w:rsidR="0009446E" w:rsidRPr="00F079E3" w:rsidRDefault="0009446E" w:rsidP="0009446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95D843C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13A6F201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069EBBC0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36A5265C" w14:textId="77777777" w:rsidTr="00656583">
        <w:trPr>
          <w:trHeight w:val="8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9C65F7F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1A4A30E7" w14:textId="77777777" w:rsidR="0009446E" w:rsidRPr="009030E9" w:rsidRDefault="0009446E" w:rsidP="000944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2B42D660" w14:textId="77777777" w:rsidR="0009446E" w:rsidRPr="009030E9" w:rsidRDefault="0009446E" w:rsidP="0009446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3E26ED27" w14:textId="62AA3D20" w:rsidR="0009446E" w:rsidRPr="009030E9" w:rsidRDefault="00CD73D1" w:rsidP="00AF796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gramStart"/>
            <w:r w:rsidRPr="009030E9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Pr="009030E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بیشتر</w:t>
            </w:r>
            <w:proofErr w:type="gramEnd"/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از 10     </w:t>
            </w:r>
            <w:proofErr w:type="gramStart"/>
            <w:r w:rsidR="0009446E" w:rsidRPr="009030E9">
              <w:rPr>
                <w:rFonts w:cs="B Nazanin" w:hint="cs"/>
                <w:sz w:val="20"/>
                <w:szCs w:val="20"/>
                <w:rtl/>
              </w:rPr>
              <w:t xml:space="preserve">   (</w:t>
            </w:r>
            <w:proofErr w:type="gramEnd"/>
            <w:r w:rsidR="0009446E" w:rsidRPr="009030E9">
              <w:rPr>
                <w:rFonts w:cs="B Nazanin" w:hint="cs"/>
                <w:sz w:val="20"/>
                <w:szCs w:val="20"/>
                <w:rtl/>
              </w:rPr>
              <w:t>3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7664C78F" w14:textId="77777777" w:rsidR="0009446E" w:rsidRPr="00F079E3" w:rsidRDefault="0009446E" w:rsidP="0009446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348A35A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64AF6479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37AE5950" w14:textId="77777777" w:rsidR="0009446E" w:rsidRDefault="0009446E" w:rsidP="0009446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4B7B1964" w14:textId="77777777" w:rsidTr="00656583">
        <w:trPr>
          <w:trHeight w:val="87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4797219D" w14:textId="3AECB713" w:rsidR="00056E52" w:rsidRDefault="006C15C6" w:rsidP="00056E5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10</w:t>
            </w:r>
          </w:p>
        </w:tc>
        <w:tc>
          <w:tcPr>
            <w:tcW w:w="1742" w:type="dxa"/>
            <w:vMerge w:val="restart"/>
            <w:shd w:val="clear" w:color="auto" w:fill="D4D3DD" w:themeFill="text2" w:themeFillTint="33"/>
          </w:tcPr>
          <w:p w14:paraId="0BF14DB1" w14:textId="0A0FC4DD" w:rsidR="00056E52" w:rsidRPr="009030E9" w:rsidRDefault="00056E52" w:rsidP="003055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سیستم پرورش</w:t>
            </w:r>
          </w:p>
        </w:tc>
        <w:tc>
          <w:tcPr>
            <w:tcW w:w="863" w:type="dxa"/>
            <w:vMerge w:val="restart"/>
            <w:shd w:val="clear" w:color="auto" w:fill="FFFFFF" w:themeFill="background1"/>
          </w:tcPr>
          <w:p w14:paraId="433E47FB" w14:textId="19FFFBA6" w:rsidR="00056E52" w:rsidRPr="009030E9" w:rsidRDefault="00056E52" w:rsidP="00056E5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475C495E" w14:textId="37F7D057" w:rsidR="00056E52" w:rsidRPr="009030E9" w:rsidRDefault="00CD73D1" w:rsidP="00AF7969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cs="B Nazanin"/>
                <w:sz w:val="20"/>
                <w:szCs w:val="20"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56E52" w:rsidRPr="009030E9">
              <w:rPr>
                <w:rFonts w:cs="B Nazanin" w:hint="cs"/>
                <w:sz w:val="20"/>
                <w:szCs w:val="20"/>
                <w:rtl/>
              </w:rPr>
              <w:t xml:space="preserve">سیستم فراز     </w:t>
            </w:r>
            <w:proofErr w:type="gramStart"/>
            <w:r w:rsidR="00056E52" w:rsidRPr="009030E9">
              <w:rPr>
                <w:rFonts w:cs="B Nazanin" w:hint="cs"/>
                <w:sz w:val="20"/>
                <w:szCs w:val="20"/>
                <w:rtl/>
              </w:rPr>
              <w:t xml:space="preserve">   (</w:t>
            </w:r>
            <w:proofErr w:type="gramEnd"/>
            <w:r w:rsidR="00056E52" w:rsidRPr="009030E9">
              <w:rPr>
                <w:rFonts w:cs="B Nazanin" w:hint="cs"/>
                <w:sz w:val="20"/>
                <w:szCs w:val="20"/>
                <w:rtl/>
              </w:rPr>
              <w:t>2)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14:paraId="3A77652E" w14:textId="57B732F2" w:rsidR="00056E52" w:rsidRPr="00BD77DB" w:rsidRDefault="00BD77DB" w:rsidP="00056E5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D77DB">
              <w:rPr>
                <w:rFonts w:cs="B Nazanin"/>
                <w:sz w:val="20"/>
                <w:szCs w:val="20"/>
                <w:rtl/>
              </w:rPr>
              <w:t>مستندات باتا</w:t>
            </w:r>
            <w:r w:rsidRPr="00BD77DB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BD77DB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BD77DB">
              <w:rPr>
                <w:rFonts w:cs="B Nazanin"/>
                <w:sz w:val="20"/>
                <w:szCs w:val="20"/>
                <w:rtl/>
              </w:rPr>
              <w:t xml:space="preserve"> ترو</w:t>
            </w:r>
            <w:r w:rsidRPr="00BD77D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D77DB">
              <w:rPr>
                <w:rFonts w:cs="B Nazanin" w:hint="eastAsia"/>
                <w:sz w:val="20"/>
                <w:szCs w:val="20"/>
                <w:rtl/>
              </w:rPr>
              <w:t>ج</w:t>
            </w:r>
            <w:r w:rsidRPr="00BD77DB">
              <w:rPr>
                <w:rFonts w:cs="B Nazanin"/>
                <w:sz w:val="20"/>
                <w:szCs w:val="20"/>
                <w:rtl/>
              </w:rPr>
              <w:t xml:space="preserve"> و باغبان</w:t>
            </w:r>
            <w:r w:rsidRPr="00BD77DB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1715ADF" w14:textId="77777777" w:rsidR="00056E52" w:rsidRDefault="00056E52" w:rsidP="00056E5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 w:val="restart"/>
            <w:shd w:val="clear" w:color="auto" w:fill="E6EEF0" w:themeFill="accent5" w:themeFillTint="33"/>
          </w:tcPr>
          <w:p w14:paraId="44B7E997" w14:textId="77777777" w:rsidR="00056E52" w:rsidRDefault="00056E52" w:rsidP="00056E5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 w:val="restart"/>
            <w:shd w:val="clear" w:color="auto" w:fill="E6EEF0" w:themeFill="accent5" w:themeFillTint="33"/>
          </w:tcPr>
          <w:p w14:paraId="5E8911C2" w14:textId="77777777" w:rsidR="00056E52" w:rsidRDefault="00056E52" w:rsidP="00056E5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55B51A5B" w14:textId="77777777" w:rsidTr="00656583">
        <w:trPr>
          <w:trHeight w:val="8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06C55A9" w14:textId="77777777" w:rsidR="00056E52" w:rsidRDefault="00056E52" w:rsidP="00056E5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071F1CB3" w14:textId="77777777" w:rsidR="00056E52" w:rsidRPr="009030E9" w:rsidRDefault="00056E52" w:rsidP="003055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4F9CAC82" w14:textId="77777777" w:rsidR="00056E52" w:rsidRPr="009030E9" w:rsidRDefault="00056E52" w:rsidP="00056E5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4892DAE2" w14:textId="390059AB" w:rsidR="00056E52" w:rsidRPr="009030E9" w:rsidRDefault="00CD73D1" w:rsidP="00AF7969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cs="B Nazanin"/>
                <w:sz w:val="20"/>
                <w:szCs w:val="20"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56E52" w:rsidRPr="009030E9">
              <w:rPr>
                <w:rFonts w:cs="B Nazanin" w:hint="cs"/>
                <w:sz w:val="20"/>
                <w:szCs w:val="20"/>
                <w:rtl/>
              </w:rPr>
              <w:t xml:space="preserve">    پاچراغی    </w:t>
            </w:r>
            <w:proofErr w:type="gramStart"/>
            <w:r w:rsidR="00056E52" w:rsidRPr="009030E9">
              <w:rPr>
                <w:rFonts w:cs="B Nazanin" w:hint="cs"/>
                <w:sz w:val="20"/>
                <w:szCs w:val="20"/>
                <w:rtl/>
              </w:rPr>
              <w:t xml:space="preserve">   (</w:t>
            </w:r>
            <w:proofErr w:type="gramEnd"/>
            <w:r w:rsidR="00056E52" w:rsidRPr="009030E9">
              <w:rPr>
                <w:rFonts w:cs="B Nazanin" w:hint="cs"/>
                <w:sz w:val="20"/>
                <w:szCs w:val="20"/>
                <w:rtl/>
              </w:rPr>
              <w:t>5/1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44E3D9E8" w14:textId="77777777" w:rsidR="00056E52" w:rsidRPr="00BD77DB" w:rsidRDefault="00056E52" w:rsidP="00056E5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42B6FE5" w14:textId="77777777" w:rsidR="00056E52" w:rsidRDefault="00056E52" w:rsidP="00056E5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4170A37F" w14:textId="77777777" w:rsidR="00056E52" w:rsidRDefault="00056E52" w:rsidP="00056E5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193D09FE" w14:textId="77777777" w:rsidR="00056E52" w:rsidRDefault="00056E52" w:rsidP="00056E5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23069E5A" w14:textId="77777777" w:rsidTr="00656583">
        <w:trPr>
          <w:trHeight w:val="8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FC10108" w14:textId="77777777" w:rsidR="00056E52" w:rsidRDefault="00056E52" w:rsidP="00056E5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4A515FEE" w14:textId="77777777" w:rsidR="00056E52" w:rsidRPr="009030E9" w:rsidRDefault="00056E52" w:rsidP="003055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2EDA0700" w14:textId="77777777" w:rsidR="00056E52" w:rsidRPr="009030E9" w:rsidRDefault="00056E52" w:rsidP="00056E5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7D4B6729" w14:textId="6807E014" w:rsidR="00056E52" w:rsidRPr="009030E9" w:rsidRDefault="00CD73D1" w:rsidP="00AF7969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cs="B Nazanin"/>
                <w:sz w:val="20"/>
                <w:szCs w:val="20"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56E52" w:rsidRPr="009030E9">
              <w:rPr>
                <w:rFonts w:cs="B Nazanin" w:hint="cs"/>
                <w:sz w:val="20"/>
                <w:szCs w:val="20"/>
                <w:rtl/>
              </w:rPr>
              <w:t xml:space="preserve">     سنتی        </w:t>
            </w:r>
            <w:proofErr w:type="gramStart"/>
            <w:r w:rsidR="00056E52" w:rsidRPr="009030E9">
              <w:rPr>
                <w:rFonts w:cs="B Nazanin" w:hint="cs"/>
                <w:sz w:val="20"/>
                <w:szCs w:val="20"/>
                <w:rtl/>
              </w:rPr>
              <w:t xml:space="preserve">   (</w:t>
            </w:r>
            <w:proofErr w:type="gramEnd"/>
            <w:r w:rsidR="00056E52" w:rsidRPr="009030E9">
              <w:rPr>
                <w:rFonts w:cs="B Nazanin" w:hint="cs"/>
                <w:sz w:val="20"/>
                <w:szCs w:val="20"/>
                <w:rtl/>
              </w:rPr>
              <w:t>1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50C179C4" w14:textId="77777777" w:rsidR="00056E52" w:rsidRPr="00BD77DB" w:rsidRDefault="00056E52" w:rsidP="00056E5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969475F" w14:textId="77777777" w:rsidR="00056E52" w:rsidRDefault="00056E52" w:rsidP="00056E5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46E3C1F5" w14:textId="77777777" w:rsidR="00056E52" w:rsidRDefault="00056E52" w:rsidP="00056E5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2A94A18E" w14:textId="77777777" w:rsidR="00056E52" w:rsidRDefault="00056E52" w:rsidP="00056E5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77FD9B6C" w14:textId="77777777" w:rsidTr="00656583">
        <w:trPr>
          <w:trHeight w:val="8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FF5AD66" w14:textId="77777777" w:rsidR="00056E52" w:rsidRDefault="00056E52" w:rsidP="00056E5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1F09FF91" w14:textId="77777777" w:rsidR="00056E52" w:rsidRPr="009030E9" w:rsidRDefault="00056E52" w:rsidP="003055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5D9E2B86" w14:textId="77777777" w:rsidR="00056E52" w:rsidRPr="009030E9" w:rsidRDefault="00056E52" w:rsidP="00056E5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17F8A952" w14:textId="76272B85" w:rsidR="00056E52" w:rsidRPr="009030E9" w:rsidRDefault="00CD73D1" w:rsidP="00AF7969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cs="B Nazanin"/>
                <w:sz w:val="20"/>
                <w:szCs w:val="20"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56E52" w:rsidRPr="009030E9">
              <w:rPr>
                <w:rFonts w:cs="B Nazanin" w:hint="cs"/>
                <w:sz w:val="20"/>
                <w:szCs w:val="20"/>
                <w:rtl/>
              </w:rPr>
              <w:t xml:space="preserve">    سایر          </w:t>
            </w:r>
            <w:proofErr w:type="gramStart"/>
            <w:r w:rsidR="00056E52" w:rsidRPr="009030E9">
              <w:rPr>
                <w:rFonts w:cs="B Nazanin" w:hint="cs"/>
                <w:sz w:val="20"/>
                <w:szCs w:val="20"/>
                <w:rtl/>
              </w:rPr>
              <w:t xml:space="preserve">   (</w:t>
            </w:r>
            <w:proofErr w:type="gramEnd"/>
            <w:r w:rsidR="00056E52" w:rsidRPr="009030E9">
              <w:rPr>
                <w:rFonts w:cs="B Nazanin" w:hint="cs"/>
                <w:sz w:val="20"/>
                <w:szCs w:val="20"/>
                <w:rtl/>
              </w:rPr>
              <w:t>1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39846902" w14:textId="77777777" w:rsidR="00056E52" w:rsidRPr="00BD77DB" w:rsidRDefault="00056E52" w:rsidP="00056E5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7BD50BD" w14:textId="77777777" w:rsidR="00056E52" w:rsidRDefault="00056E52" w:rsidP="00056E5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24CF226D" w14:textId="77777777" w:rsidR="00056E52" w:rsidRDefault="00056E52" w:rsidP="00056E5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3968792E" w14:textId="77777777" w:rsidR="00056E52" w:rsidRDefault="00056E52" w:rsidP="00056E5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605895B3" w14:textId="77777777" w:rsidTr="00656583">
        <w:tc>
          <w:tcPr>
            <w:tcW w:w="615" w:type="dxa"/>
            <w:shd w:val="clear" w:color="auto" w:fill="E3F1ED" w:themeFill="accent3" w:themeFillTint="33"/>
          </w:tcPr>
          <w:p w14:paraId="4C89E9F8" w14:textId="55CC51D9" w:rsidR="00660158" w:rsidRDefault="003F6073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  <w:r w:rsidR="006C15C6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42" w:type="dxa"/>
            <w:shd w:val="clear" w:color="auto" w:fill="D4D3DD" w:themeFill="text2" w:themeFillTint="33"/>
          </w:tcPr>
          <w:p w14:paraId="61E1A45C" w14:textId="34F8A2C2" w:rsidR="00660158" w:rsidRPr="009030E9" w:rsidRDefault="00FA1243" w:rsidP="003055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هرس فرم درتربیت تاک</w:t>
            </w:r>
          </w:p>
        </w:tc>
        <w:tc>
          <w:tcPr>
            <w:tcW w:w="863" w:type="dxa"/>
            <w:shd w:val="clear" w:color="auto" w:fill="FFFFFF" w:themeFill="background1"/>
          </w:tcPr>
          <w:p w14:paraId="286B5263" w14:textId="5653FDFD" w:rsidR="00660158" w:rsidRPr="009030E9" w:rsidRDefault="00FA1243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38446832" w14:textId="09569A27" w:rsidR="00660158" w:rsidRPr="009030E9" w:rsidRDefault="00D22E9E" w:rsidP="0066015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شرح </w:t>
            </w:r>
            <w:r w:rsidR="00FA1243" w:rsidRPr="009030E9">
              <w:rPr>
                <w:rFonts w:cs="B Nazanin" w:hint="cs"/>
                <w:sz w:val="20"/>
                <w:szCs w:val="20"/>
                <w:rtl/>
              </w:rPr>
              <w:t xml:space="preserve">میزان علمی و فنی بودن هرس فرم دهی </w:t>
            </w:r>
          </w:p>
        </w:tc>
        <w:tc>
          <w:tcPr>
            <w:tcW w:w="1841" w:type="dxa"/>
            <w:shd w:val="clear" w:color="auto" w:fill="FFFFFF" w:themeFill="background1"/>
          </w:tcPr>
          <w:p w14:paraId="335E23E7" w14:textId="1DF067A8" w:rsidR="00660158" w:rsidRPr="00BD77DB" w:rsidRDefault="00713292" w:rsidP="0066015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D77DB">
              <w:rPr>
                <w:rFonts w:cs="B Nazanin"/>
                <w:sz w:val="20"/>
                <w:szCs w:val="20"/>
                <w:rtl/>
              </w:rPr>
              <w:t>مستندات باتا</w:t>
            </w:r>
            <w:r w:rsidRPr="00BD77DB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BD77DB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BD77DB">
              <w:rPr>
                <w:rFonts w:cs="B Nazanin"/>
                <w:sz w:val="20"/>
                <w:szCs w:val="20"/>
                <w:rtl/>
              </w:rPr>
              <w:t xml:space="preserve"> ترو</w:t>
            </w:r>
            <w:r w:rsidRPr="00BD77D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D77DB">
              <w:rPr>
                <w:rFonts w:cs="B Nazanin" w:hint="eastAsia"/>
                <w:sz w:val="20"/>
                <w:szCs w:val="20"/>
                <w:rtl/>
              </w:rPr>
              <w:t>ج</w:t>
            </w:r>
            <w:r w:rsidRPr="00BD77DB">
              <w:rPr>
                <w:rFonts w:cs="B Nazanin"/>
                <w:sz w:val="20"/>
                <w:szCs w:val="20"/>
                <w:rtl/>
              </w:rPr>
              <w:t xml:space="preserve"> و باغبان</w:t>
            </w:r>
            <w:r w:rsidRPr="00BD77DB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D941150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7468ECF8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shd w:val="clear" w:color="auto" w:fill="E6EEF0" w:themeFill="accent5" w:themeFillTint="33"/>
          </w:tcPr>
          <w:p w14:paraId="7857EE29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65D74B73" w14:textId="77777777" w:rsidTr="00656583">
        <w:tc>
          <w:tcPr>
            <w:tcW w:w="615" w:type="dxa"/>
            <w:shd w:val="clear" w:color="auto" w:fill="E3F1ED" w:themeFill="accent3" w:themeFillTint="33"/>
          </w:tcPr>
          <w:p w14:paraId="4173E924" w14:textId="5BBFCC4B" w:rsidR="00660158" w:rsidRDefault="003F6073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  <w:r w:rsidR="006C15C6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42" w:type="dxa"/>
            <w:shd w:val="clear" w:color="auto" w:fill="D4D3DD" w:themeFill="text2" w:themeFillTint="33"/>
          </w:tcPr>
          <w:p w14:paraId="16C3E040" w14:textId="696A4DCF" w:rsidR="00660158" w:rsidRPr="009030E9" w:rsidRDefault="00FA1243" w:rsidP="003055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رقم</w:t>
            </w:r>
          </w:p>
        </w:tc>
        <w:tc>
          <w:tcPr>
            <w:tcW w:w="863" w:type="dxa"/>
            <w:shd w:val="clear" w:color="auto" w:fill="FFFFFF" w:themeFill="background1"/>
          </w:tcPr>
          <w:p w14:paraId="737EA661" w14:textId="52F0DCAA" w:rsidR="00660158" w:rsidRPr="009030E9" w:rsidRDefault="00F25C86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5CC1BABE" w14:textId="71756CB3" w:rsidR="00660158" w:rsidRPr="009030E9" w:rsidRDefault="00F25C86" w:rsidP="0066015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>بیان نوع ونام رقم غالب و مکمل ، پایه و پیوند و...</w:t>
            </w:r>
          </w:p>
        </w:tc>
        <w:tc>
          <w:tcPr>
            <w:tcW w:w="1841" w:type="dxa"/>
            <w:shd w:val="clear" w:color="auto" w:fill="FFFFFF" w:themeFill="background1"/>
          </w:tcPr>
          <w:p w14:paraId="0F25ED42" w14:textId="7D0CC1EB" w:rsidR="00660158" w:rsidRPr="00BD77DB" w:rsidRDefault="00BD77DB" w:rsidP="0066015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تایید ترویج و باغبان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D0BB579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053DBB27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shd w:val="clear" w:color="auto" w:fill="E6EEF0" w:themeFill="accent5" w:themeFillTint="33"/>
          </w:tcPr>
          <w:p w14:paraId="2C4172A1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7098AF01" w14:textId="77777777" w:rsidTr="00656583">
        <w:trPr>
          <w:trHeight w:val="1027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0F766720" w14:textId="5D39E6FE" w:rsidR="00D22C88" w:rsidRDefault="003F6073" w:rsidP="00D22C8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  <w:r w:rsidR="006C15C6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42" w:type="dxa"/>
            <w:vMerge w:val="restart"/>
            <w:shd w:val="clear" w:color="auto" w:fill="D4D3DD" w:themeFill="text2" w:themeFillTint="33"/>
          </w:tcPr>
          <w:p w14:paraId="4C5F0320" w14:textId="42059E77" w:rsidR="00D22C88" w:rsidRPr="009030E9" w:rsidRDefault="00D22C88" w:rsidP="003055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پایه</w:t>
            </w:r>
          </w:p>
        </w:tc>
        <w:tc>
          <w:tcPr>
            <w:tcW w:w="863" w:type="dxa"/>
            <w:vMerge w:val="restart"/>
            <w:shd w:val="clear" w:color="auto" w:fill="FFFFFF" w:themeFill="background1"/>
          </w:tcPr>
          <w:p w14:paraId="7407CDEB" w14:textId="6C9D130C" w:rsidR="00D22C88" w:rsidRPr="009030E9" w:rsidRDefault="00D22C88" w:rsidP="00D22C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6A73B4C4" w14:textId="19DA10FF" w:rsidR="00D22C88" w:rsidRPr="009030E9" w:rsidRDefault="00D22C88" w:rsidP="00D22C8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BD77DB" w:rsidRPr="009030E9">
              <w:rPr>
                <w:rFonts w:cs="B Nazanin"/>
                <w:sz w:val="20"/>
                <w:szCs w:val="20"/>
              </w:rPr>
              <w:t xml:space="preserve"> </w:t>
            </w:r>
            <w:r w:rsidR="00BD77DB" w:rsidRPr="009030E9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="00BD77DB" w:rsidRPr="009030E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 پایه های </w:t>
            </w:r>
            <w:proofErr w:type="gramStart"/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بذری  </w:t>
            </w:r>
            <w:r w:rsidR="00AF7969" w:rsidRPr="009030E9">
              <w:rPr>
                <w:rFonts w:cs="B Nazanin" w:hint="cs"/>
                <w:sz w:val="20"/>
                <w:szCs w:val="20"/>
                <w:rtl/>
              </w:rPr>
              <w:t>(</w:t>
            </w:r>
            <w:proofErr w:type="gramEnd"/>
            <w:r w:rsidRPr="009030E9">
              <w:rPr>
                <w:rFonts w:cs="B Nazanin" w:hint="cs"/>
                <w:sz w:val="20"/>
                <w:szCs w:val="20"/>
                <w:rtl/>
              </w:rPr>
              <w:t>5/0)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14:paraId="73EAC1E7" w14:textId="4232323B" w:rsidR="00D22C88" w:rsidRPr="00BD77DB" w:rsidRDefault="00BD77DB" w:rsidP="00D22C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D77DB">
              <w:rPr>
                <w:rFonts w:cs="B Nazanin"/>
                <w:sz w:val="20"/>
                <w:szCs w:val="20"/>
                <w:rtl/>
              </w:rPr>
              <w:t>مستندات باتا</w:t>
            </w:r>
            <w:r w:rsidRPr="00BD77DB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BD77DB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BD77DB">
              <w:rPr>
                <w:rFonts w:cs="B Nazanin"/>
                <w:sz w:val="20"/>
                <w:szCs w:val="20"/>
                <w:rtl/>
              </w:rPr>
              <w:t xml:space="preserve"> ترو</w:t>
            </w:r>
            <w:r w:rsidRPr="00BD77D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D77DB">
              <w:rPr>
                <w:rFonts w:cs="B Nazanin" w:hint="eastAsia"/>
                <w:sz w:val="20"/>
                <w:szCs w:val="20"/>
                <w:rtl/>
              </w:rPr>
              <w:t>ج</w:t>
            </w:r>
            <w:r w:rsidRPr="00BD77DB">
              <w:rPr>
                <w:rFonts w:cs="B Nazanin"/>
                <w:sz w:val="20"/>
                <w:szCs w:val="20"/>
                <w:rtl/>
              </w:rPr>
              <w:t xml:space="preserve"> و باغ</w:t>
            </w:r>
            <w:r w:rsidRPr="00BD77DB">
              <w:rPr>
                <w:rFonts w:cs="B Nazanin" w:hint="cs"/>
                <w:sz w:val="20"/>
                <w:szCs w:val="20"/>
                <w:rtl/>
              </w:rPr>
              <w:t xml:space="preserve">بانی و </w:t>
            </w:r>
            <w:r w:rsidR="00D22C88" w:rsidRPr="00BD77DB">
              <w:rPr>
                <w:rFonts w:cs="B Nazanin" w:hint="cs"/>
                <w:sz w:val="20"/>
                <w:szCs w:val="20"/>
                <w:rtl/>
              </w:rPr>
              <w:t xml:space="preserve">موسسه تحقیقات ثبت و گواهی بذر ونهال 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01DC10B" w14:textId="77777777" w:rsidR="00D22C88" w:rsidRDefault="00D22C88" w:rsidP="00D22C8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 w:val="restart"/>
            <w:shd w:val="clear" w:color="auto" w:fill="E6EEF0" w:themeFill="accent5" w:themeFillTint="33"/>
          </w:tcPr>
          <w:p w14:paraId="60837BDD" w14:textId="77777777" w:rsidR="00D22C88" w:rsidRDefault="00D22C88" w:rsidP="00D22C8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 w:val="restart"/>
            <w:shd w:val="clear" w:color="auto" w:fill="E6EEF0" w:themeFill="accent5" w:themeFillTint="33"/>
          </w:tcPr>
          <w:p w14:paraId="2F33C852" w14:textId="77777777" w:rsidR="00D22C88" w:rsidRDefault="00D22C88" w:rsidP="00D22C8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6AFC9D22" w14:textId="77777777" w:rsidTr="00656583">
        <w:trPr>
          <w:trHeight w:val="102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73855E5" w14:textId="77777777" w:rsidR="00D22C88" w:rsidRDefault="00D22C88" w:rsidP="00D22C8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2744298E" w14:textId="77777777" w:rsidR="00D22C88" w:rsidRPr="009030E9" w:rsidRDefault="00D22C88" w:rsidP="003055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7CFAED9F" w14:textId="77777777" w:rsidR="00D22C88" w:rsidRPr="009030E9" w:rsidRDefault="00D22C88" w:rsidP="00D22C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417AE014" w14:textId="4BF62BC6" w:rsidR="00D22C88" w:rsidRPr="009030E9" w:rsidRDefault="00D22C88" w:rsidP="00D22C8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BD77DB" w:rsidRPr="009030E9">
              <w:rPr>
                <w:rFonts w:cs="B Nazanin"/>
                <w:sz w:val="20"/>
                <w:szCs w:val="20"/>
              </w:rPr>
              <w:t xml:space="preserve"> </w:t>
            </w:r>
            <w:r w:rsidR="00BD77DB" w:rsidRPr="009030E9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="00BD77DB" w:rsidRPr="009030E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پایه های رویشی </w:t>
            </w:r>
            <w:r w:rsidR="00BA5162"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gramStart"/>
            <w:r w:rsidR="00BA5162"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(</w:t>
            </w:r>
            <w:proofErr w:type="gramEnd"/>
            <w:r w:rsidRPr="009030E9">
              <w:rPr>
                <w:rFonts w:cs="B Nazanin" w:hint="cs"/>
                <w:sz w:val="20"/>
                <w:szCs w:val="20"/>
                <w:rtl/>
              </w:rPr>
              <w:t>1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21F327B9" w14:textId="77777777" w:rsidR="00D22C88" w:rsidRPr="00F079E3" w:rsidRDefault="00D22C88" w:rsidP="00D22C8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847B07D" w14:textId="77777777" w:rsidR="00D22C88" w:rsidRDefault="00D22C88" w:rsidP="00D22C8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414A5B70" w14:textId="77777777" w:rsidR="00D22C88" w:rsidRDefault="00D22C88" w:rsidP="00D22C8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5CA2C216" w14:textId="77777777" w:rsidR="00D22C88" w:rsidRDefault="00D22C88" w:rsidP="00D22C8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68BBA1CA" w14:textId="77777777" w:rsidTr="00656583">
        <w:trPr>
          <w:trHeight w:val="1027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39ABE798" w14:textId="161CC762" w:rsidR="00B5367F" w:rsidRDefault="003F6073" w:rsidP="00B5367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  <w:r w:rsidR="006C15C6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742" w:type="dxa"/>
            <w:vMerge w:val="restart"/>
            <w:shd w:val="clear" w:color="auto" w:fill="D4D3DD" w:themeFill="text2" w:themeFillTint="33"/>
          </w:tcPr>
          <w:p w14:paraId="12E091C1" w14:textId="1DC5AFAA" w:rsidR="00B5367F" w:rsidRPr="009030E9" w:rsidRDefault="00B5367F" w:rsidP="003055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نهال گواهی شده و استاندارد</w:t>
            </w:r>
          </w:p>
        </w:tc>
        <w:tc>
          <w:tcPr>
            <w:tcW w:w="863" w:type="dxa"/>
            <w:vMerge w:val="restart"/>
            <w:shd w:val="clear" w:color="auto" w:fill="FFFFFF" w:themeFill="background1"/>
          </w:tcPr>
          <w:p w14:paraId="4C44634B" w14:textId="29FD190C" w:rsidR="00B5367F" w:rsidRPr="009030E9" w:rsidRDefault="00B05E0F" w:rsidP="00B5367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76A20757" w14:textId="2E29981E" w:rsidR="00B5367F" w:rsidRPr="009030E9" w:rsidRDefault="00CD73D1" w:rsidP="00B5367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B5367F" w:rsidRPr="009030E9">
              <w:rPr>
                <w:rFonts w:cs="B Nazanin" w:hint="cs"/>
                <w:sz w:val="20"/>
                <w:szCs w:val="20"/>
                <w:rtl/>
              </w:rPr>
              <w:t xml:space="preserve">   بلي   (</w:t>
            </w:r>
            <w:r w:rsidR="00B05E0F">
              <w:rPr>
                <w:rFonts w:cs="B Nazanin" w:hint="cs"/>
                <w:sz w:val="20"/>
                <w:szCs w:val="20"/>
                <w:rtl/>
              </w:rPr>
              <w:t>2</w:t>
            </w:r>
            <w:r w:rsidR="00B5367F" w:rsidRPr="009030E9">
              <w:rPr>
                <w:rFonts w:cs="B Nazanin" w:hint="cs"/>
                <w:sz w:val="20"/>
                <w:szCs w:val="20"/>
                <w:rtl/>
              </w:rPr>
              <w:t xml:space="preserve">)                                                                   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14:paraId="41007F4E" w14:textId="57351AFF" w:rsidR="00B5367F" w:rsidRPr="00F079E3" w:rsidRDefault="00BD77DB" w:rsidP="00B5367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D77DB">
              <w:rPr>
                <w:rFonts w:cs="B Nazanin"/>
                <w:sz w:val="20"/>
                <w:szCs w:val="20"/>
                <w:rtl/>
              </w:rPr>
              <w:t>مستندات باتا</w:t>
            </w:r>
            <w:r w:rsidRPr="00BD77DB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BD77DB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BD77DB">
              <w:rPr>
                <w:rFonts w:cs="B Nazanin"/>
                <w:sz w:val="20"/>
                <w:szCs w:val="20"/>
                <w:rtl/>
              </w:rPr>
              <w:t xml:space="preserve"> باغبان</w:t>
            </w:r>
            <w:r w:rsidRPr="00BD77D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D77DB">
              <w:rPr>
                <w:rFonts w:cs="B Nazanin"/>
                <w:sz w:val="20"/>
                <w:szCs w:val="20"/>
                <w:rtl/>
              </w:rPr>
              <w:t xml:space="preserve"> و موسسه تحق</w:t>
            </w:r>
            <w:r w:rsidRPr="00BD77D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D77DB">
              <w:rPr>
                <w:rFonts w:cs="B Nazanin" w:hint="eastAsia"/>
                <w:sz w:val="20"/>
                <w:szCs w:val="20"/>
                <w:rtl/>
              </w:rPr>
              <w:t>قات</w:t>
            </w:r>
            <w:r w:rsidRPr="00BD77DB">
              <w:rPr>
                <w:rFonts w:cs="B Nazanin"/>
                <w:sz w:val="20"/>
                <w:szCs w:val="20"/>
                <w:rtl/>
              </w:rPr>
              <w:t xml:space="preserve"> ثبت و گواه</w:t>
            </w:r>
            <w:r w:rsidRPr="00BD77D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D77DB">
              <w:rPr>
                <w:rFonts w:cs="B Nazanin"/>
                <w:sz w:val="20"/>
                <w:szCs w:val="20"/>
                <w:rtl/>
              </w:rPr>
              <w:t xml:space="preserve"> بذر ونهال </w:t>
            </w:r>
            <w:r w:rsidR="008E43D8" w:rsidRPr="00BD77DB">
              <w:rPr>
                <w:rFonts w:cs="B Nazanin" w:hint="cs"/>
                <w:sz w:val="20"/>
                <w:szCs w:val="20"/>
                <w:rtl/>
              </w:rPr>
              <w:t>باذکردرصدازکل سطح کشت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4B209FFD" w14:textId="77777777" w:rsidR="00B5367F" w:rsidRDefault="00B5367F" w:rsidP="00B5367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 w:val="restart"/>
            <w:shd w:val="clear" w:color="auto" w:fill="E6EEF0" w:themeFill="accent5" w:themeFillTint="33"/>
          </w:tcPr>
          <w:p w14:paraId="3DA67FC8" w14:textId="77777777" w:rsidR="00B5367F" w:rsidRDefault="00B5367F" w:rsidP="00B5367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 w:val="restart"/>
            <w:shd w:val="clear" w:color="auto" w:fill="E6EEF0" w:themeFill="accent5" w:themeFillTint="33"/>
          </w:tcPr>
          <w:p w14:paraId="3780F173" w14:textId="77777777" w:rsidR="00B5367F" w:rsidRDefault="00B5367F" w:rsidP="00B5367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7C387FDE" w14:textId="77777777" w:rsidTr="00656583">
        <w:trPr>
          <w:trHeight w:val="102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EF4B2BF" w14:textId="77777777" w:rsidR="00B5367F" w:rsidRDefault="00B5367F" w:rsidP="00B5367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4C7A1810" w14:textId="77777777" w:rsidR="00B5367F" w:rsidRPr="009030E9" w:rsidRDefault="00B5367F" w:rsidP="003055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02F9ED04" w14:textId="77777777" w:rsidR="00B5367F" w:rsidRPr="009030E9" w:rsidRDefault="00B5367F" w:rsidP="00B5367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490665B4" w14:textId="4EDD3A8A" w:rsidR="00B5367F" w:rsidRPr="009030E9" w:rsidRDefault="00CD73D1" w:rsidP="00B5367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="00B5367F" w:rsidRPr="009030E9">
              <w:rPr>
                <w:rFonts w:cs="B Nazanin" w:hint="cs"/>
                <w:sz w:val="20"/>
                <w:szCs w:val="20"/>
                <w:rtl/>
              </w:rPr>
              <w:t xml:space="preserve">  خير   (0)              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15788D87" w14:textId="77777777" w:rsidR="00B5367F" w:rsidRDefault="00B5367F" w:rsidP="00B5367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CDA2412" w14:textId="77777777" w:rsidR="00B5367F" w:rsidRDefault="00B5367F" w:rsidP="00B5367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67A6B0EF" w14:textId="77777777" w:rsidR="00B5367F" w:rsidRDefault="00B5367F" w:rsidP="00B5367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00DEBE55" w14:textId="77777777" w:rsidR="00B5367F" w:rsidRDefault="00B5367F" w:rsidP="00B5367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A2E04" w14:paraId="030B2C67" w14:textId="77777777" w:rsidTr="008A2E04">
        <w:trPr>
          <w:trHeight w:val="317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1640BF48" w14:textId="1ADBB40F" w:rsidR="008A2E04" w:rsidRDefault="008A2E04" w:rsidP="008E43D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742" w:type="dxa"/>
            <w:vMerge w:val="restart"/>
            <w:shd w:val="clear" w:color="auto" w:fill="D4D3DD" w:themeFill="text2" w:themeFillTint="33"/>
          </w:tcPr>
          <w:p w14:paraId="4CF6FC35" w14:textId="0C5345C5" w:rsidR="008A2E04" w:rsidRPr="009030E9" w:rsidRDefault="008A2E04" w:rsidP="003055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تراکم کشت</w:t>
            </w:r>
          </w:p>
        </w:tc>
        <w:tc>
          <w:tcPr>
            <w:tcW w:w="863" w:type="dxa"/>
            <w:vMerge w:val="restart"/>
            <w:shd w:val="clear" w:color="auto" w:fill="FFFFFF" w:themeFill="background1"/>
          </w:tcPr>
          <w:p w14:paraId="3A3648EF" w14:textId="72B00796" w:rsidR="008A2E04" w:rsidRPr="009030E9" w:rsidRDefault="008A2E04" w:rsidP="008E43D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21E383D6" w14:textId="336C7227" w:rsidR="008A2E04" w:rsidRPr="009030E9" w:rsidRDefault="008A2E04" w:rsidP="00713292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کشت آبی :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    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     </w:t>
            </w: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الف-2.5*3  تا  3*3 متر</w:t>
            </w:r>
          </w:p>
          <w:p w14:paraId="4F98BDD5" w14:textId="705FBCF8" w:rsidR="008A2E04" w:rsidRPr="009030E9" w:rsidRDefault="008A2E04" w:rsidP="00713292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ب-بیشتر یاکمتر از بند الف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14:paraId="31B77962" w14:textId="1E808C3B" w:rsidR="008A2E04" w:rsidRPr="00BD77DB" w:rsidRDefault="008A2E04" w:rsidP="008E43D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 تایید باغبانی با ذکرتعداداصله در هکتار و فواصل روی ردیف-و بین ردیف کشت/تصویر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66B878BE" w14:textId="77777777" w:rsidR="008A2E04" w:rsidRDefault="008A2E04" w:rsidP="008E43D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 w:val="restart"/>
            <w:shd w:val="clear" w:color="auto" w:fill="E6EEF0" w:themeFill="accent5" w:themeFillTint="33"/>
          </w:tcPr>
          <w:p w14:paraId="4DFD108D" w14:textId="77777777" w:rsidR="008A2E04" w:rsidRDefault="008A2E04" w:rsidP="008E43D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 w:val="restart"/>
            <w:shd w:val="clear" w:color="auto" w:fill="E6EEF0" w:themeFill="accent5" w:themeFillTint="33"/>
          </w:tcPr>
          <w:p w14:paraId="0070D0E9" w14:textId="77777777" w:rsidR="008A2E04" w:rsidRDefault="008A2E04" w:rsidP="008E43D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A2E04" w14:paraId="4DF9E795" w14:textId="77777777" w:rsidTr="00055A8B">
        <w:trPr>
          <w:trHeight w:val="31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D0F61DA" w14:textId="77777777" w:rsidR="008A2E04" w:rsidRDefault="008A2E04" w:rsidP="008E43D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7229B1EC" w14:textId="77777777" w:rsidR="008A2E04" w:rsidRPr="009030E9" w:rsidRDefault="008A2E04" w:rsidP="003055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449BA0BF" w14:textId="77777777" w:rsidR="008A2E04" w:rsidRPr="009030E9" w:rsidRDefault="008A2E04" w:rsidP="008E43D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2F2F2" w:themeFill="background1" w:themeFillShade="F2"/>
          </w:tcPr>
          <w:p w14:paraId="4E905DBB" w14:textId="711D9C0F" w:rsidR="002B0E4E" w:rsidRDefault="002B0E4E" w:rsidP="00A84B5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  <w:r w:rsidR="008A2E04">
              <w:rPr>
                <w:rFonts w:cs="B Nazanin" w:hint="cs"/>
                <w:sz w:val="20"/>
                <w:szCs w:val="20"/>
                <w:rtl/>
              </w:rPr>
              <w:t>کشت دی</w:t>
            </w:r>
            <w:r w:rsidR="00A84B52">
              <w:rPr>
                <w:rFonts w:cs="B Nazanin" w:hint="cs"/>
                <w:sz w:val="20"/>
                <w:szCs w:val="20"/>
                <w:rtl/>
              </w:rPr>
              <w:t>م</w:t>
            </w:r>
            <w:r>
              <w:rPr>
                <w:rFonts w:cs="B Nazanin" w:hint="cs"/>
                <w:sz w:val="20"/>
                <w:szCs w:val="20"/>
                <w:rtl/>
              </w:rPr>
              <w:t>:</w:t>
            </w:r>
          </w:p>
          <w:p w14:paraId="64A6DD61" w14:textId="1368AE3F" w:rsidR="008A2E04" w:rsidRPr="008A2E04" w:rsidRDefault="002B0E4E" w:rsidP="00A84B5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  <w:r w:rsidR="008A2E04" w:rsidRPr="008A2E04">
              <w:rPr>
                <w:rFonts w:cs="B Nazanin"/>
                <w:sz w:val="20"/>
                <w:szCs w:val="20"/>
                <w:rtl/>
              </w:rPr>
              <w:t>-مکان با ش</w:t>
            </w:r>
            <w:r w:rsidR="008A2E04" w:rsidRPr="008A2E04">
              <w:rPr>
                <w:rFonts w:cs="B Nazanin" w:hint="cs"/>
                <w:sz w:val="20"/>
                <w:szCs w:val="20"/>
                <w:rtl/>
              </w:rPr>
              <w:t>ی</w:t>
            </w:r>
            <w:r w:rsidR="008A2E04" w:rsidRPr="008A2E04">
              <w:rPr>
                <w:rFonts w:cs="B Nazanin" w:hint="eastAsia"/>
                <w:sz w:val="20"/>
                <w:szCs w:val="20"/>
                <w:rtl/>
              </w:rPr>
              <w:t>ب</w:t>
            </w:r>
            <w:r w:rsidR="008A2E04" w:rsidRPr="008A2E04">
              <w:rPr>
                <w:rFonts w:cs="B Nazanin"/>
                <w:sz w:val="20"/>
                <w:szCs w:val="20"/>
                <w:rtl/>
              </w:rPr>
              <w:t xml:space="preserve"> ملا</w:t>
            </w:r>
            <w:r w:rsidR="008A2E04" w:rsidRPr="008A2E04">
              <w:rPr>
                <w:rFonts w:cs="B Nazanin" w:hint="cs"/>
                <w:sz w:val="20"/>
                <w:szCs w:val="20"/>
                <w:rtl/>
              </w:rPr>
              <w:t>ی</w:t>
            </w:r>
            <w:r w:rsidR="008A2E04" w:rsidRPr="008A2E04">
              <w:rPr>
                <w:rFonts w:cs="B Nazanin" w:hint="eastAsia"/>
                <w:sz w:val="20"/>
                <w:szCs w:val="20"/>
                <w:rtl/>
              </w:rPr>
              <w:t>م</w:t>
            </w:r>
            <w:r w:rsidR="008A2E04" w:rsidRPr="008A2E04">
              <w:rPr>
                <w:rFonts w:cs="B Nazanin"/>
                <w:sz w:val="20"/>
                <w:szCs w:val="20"/>
                <w:rtl/>
              </w:rPr>
              <w:t xml:space="preserve">                        </w:t>
            </w:r>
            <w:r w:rsidR="008A2E04" w:rsidRPr="008A2E04">
              <w:rPr>
                <w:rFonts w:cs="B Nazanin"/>
                <w:sz w:val="20"/>
                <w:szCs w:val="20"/>
              </w:rPr>
              <w:t>O</w:t>
            </w:r>
            <w:r w:rsidR="008A2E04" w:rsidRPr="008A2E04">
              <w:rPr>
                <w:rFonts w:cs="B Nazanin"/>
                <w:sz w:val="20"/>
                <w:szCs w:val="20"/>
                <w:rtl/>
              </w:rPr>
              <w:t xml:space="preserve"> الف-2.5*3  تا  3*3 متر</w:t>
            </w:r>
          </w:p>
          <w:p w14:paraId="21729C86" w14:textId="7087BB0F" w:rsidR="008A2E04" w:rsidRPr="009030E9" w:rsidRDefault="008A2E04" w:rsidP="008A2E04">
            <w:pPr>
              <w:rPr>
                <w:rFonts w:cs="B Nazanin"/>
                <w:sz w:val="20"/>
                <w:szCs w:val="20"/>
                <w:rtl/>
              </w:rPr>
            </w:pPr>
            <w:r w:rsidRPr="008A2E04">
              <w:rPr>
                <w:rFonts w:cs="B Nazanin"/>
                <w:sz w:val="20"/>
                <w:szCs w:val="20"/>
              </w:rPr>
              <w:t>O</w:t>
            </w:r>
            <w:r w:rsidRPr="008A2E04">
              <w:rPr>
                <w:rFonts w:cs="B Nazanin"/>
                <w:sz w:val="20"/>
                <w:szCs w:val="20"/>
                <w:rtl/>
              </w:rPr>
              <w:t xml:space="preserve"> ب-ب</w:t>
            </w:r>
            <w:r w:rsidRPr="008A2E0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8A2E04">
              <w:rPr>
                <w:rFonts w:cs="B Nazanin" w:hint="eastAsia"/>
                <w:sz w:val="20"/>
                <w:szCs w:val="20"/>
                <w:rtl/>
              </w:rPr>
              <w:t>شتر</w:t>
            </w:r>
            <w:r w:rsidRPr="008A2E0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A2E0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8A2E04">
              <w:rPr>
                <w:rFonts w:cs="B Nazanin" w:hint="eastAsia"/>
                <w:sz w:val="20"/>
                <w:szCs w:val="20"/>
                <w:rtl/>
              </w:rPr>
              <w:t>اکمتر</w:t>
            </w:r>
            <w:r w:rsidRPr="008A2E04">
              <w:rPr>
                <w:rFonts w:cs="B Nazanin"/>
                <w:sz w:val="20"/>
                <w:szCs w:val="20"/>
                <w:rtl/>
              </w:rPr>
              <w:t xml:space="preserve"> از بند الف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44EB920D" w14:textId="77777777" w:rsidR="008A2E04" w:rsidRPr="00BD77DB" w:rsidRDefault="008A2E04" w:rsidP="008E43D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C4EE09B" w14:textId="77777777" w:rsidR="008A2E04" w:rsidRDefault="008A2E04" w:rsidP="008E43D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190B52A8" w14:textId="77777777" w:rsidR="008A2E04" w:rsidRDefault="008A2E04" w:rsidP="008E43D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626EC149" w14:textId="77777777" w:rsidR="008A2E04" w:rsidRDefault="008A2E04" w:rsidP="008E43D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A2E04" w14:paraId="77ECFD1C" w14:textId="77777777" w:rsidTr="00055A8B">
        <w:trPr>
          <w:trHeight w:val="294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FED9699" w14:textId="77777777" w:rsidR="008A2E04" w:rsidRDefault="008A2E04" w:rsidP="008E43D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68B7439F" w14:textId="77777777" w:rsidR="008A2E04" w:rsidRPr="009030E9" w:rsidRDefault="008A2E04" w:rsidP="008E43D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59AA1502" w14:textId="77777777" w:rsidR="008A2E04" w:rsidRPr="009030E9" w:rsidRDefault="008A2E04" w:rsidP="008E43D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2F2F2" w:themeFill="background1" w:themeFillShade="F2"/>
          </w:tcPr>
          <w:p w14:paraId="267BB540" w14:textId="4F081645" w:rsidR="008A2E04" w:rsidRPr="009030E9" w:rsidRDefault="002B0E4E" w:rsidP="00713292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  <w:r w:rsidR="008A2E04" w:rsidRPr="009030E9">
              <w:rPr>
                <w:rFonts w:cs="B Nazanin" w:hint="cs"/>
                <w:sz w:val="20"/>
                <w:szCs w:val="20"/>
                <w:rtl/>
              </w:rPr>
              <w:t xml:space="preserve">-مکان با بارش تا200 م م    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8A2E04" w:rsidRPr="009030E9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8A2E04"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O</w:t>
            </w:r>
            <w:r w:rsidR="008A2E04" w:rsidRPr="009030E9">
              <w:rPr>
                <w:rFonts w:cs="B Nazanin" w:hint="cs"/>
                <w:sz w:val="20"/>
                <w:szCs w:val="20"/>
                <w:rtl/>
              </w:rPr>
              <w:t xml:space="preserve"> الف-7*7      متر</w:t>
            </w:r>
          </w:p>
          <w:p w14:paraId="6CF4DD4B" w14:textId="12000991" w:rsidR="008A2E04" w:rsidRPr="009030E9" w:rsidRDefault="008A2E04" w:rsidP="00713292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ب- بیشتر یاکمتر از بند الف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08DA71D9" w14:textId="77777777" w:rsidR="008A2E04" w:rsidRDefault="008A2E04" w:rsidP="008E43D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F4E3F04" w14:textId="77777777" w:rsidR="008A2E04" w:rsidRDefault="008A2E04" w:rsidP="008E43D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37D4443C" w14:textId="77777777" w:rsidR="008A2E04" w:rsidRDefault="008A2E04" w:rsidP="008E43D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654A8C15" w14:textId="77777777" w:rsidR="008A2E04" w:rsidRDefault="008A2E04" w:rsidP="008E43D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A2E04" w14:paraId="3D14768B" w14:textId="77777777" w:rsidTr="00055A8B">
        <w:trPr>
          <w:trHeight w:val="294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9B70232" w14:textId="77777777" w:rsidR="008A2E04" w:rsidRDefault="008A2E04" w:rsidP="008E43D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5CDC2F13" w14:textId="77777777" w:rsidR="008A2E04" w:rsidRPr="009030E9" w:rsidRDefault="008A2E04" w:rsidP="008E43D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0606CFDC" w14:textId="77777777" w:rsidR="008A2E04" w:rsidRPr="009030E9" w:rsidRDefault="008A2E04" w:rsidP="008E43D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2F2F2" w:themeFill="background1" w:themeFillShade="F2"/>
          </w:tcPr>
          <w:p w14:paraId="60664F38" w14:textId="3E136F09" w:rsidR="008A2E04" w:rsidRPr="009030E9" w:rsidRDefault="002B0E4E" w:rsidP="0071329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  <w:r w:rsidR="008A2E04" w:rsidRPr="009030E9">
              <w:rPr>
                <w:rFonts w:cs="B Nazanin" w:hint="cs"/>
                <w:sz w:val="20"/>
                <w:szCs w:val="20"/>
                <w:rtl/>
              </w:rPr>
              <w:t>- مکان با بارش 200-300</w:t>
            </w:r>
          </w:p>
          <w:p w14:paraId="049F6A72" w14:textId="568FEFCE" w:rsidR="008A2E04" w:rsidRPr="009030E9" w:rsidRDefault="008A2E04" w:rsidP="00713292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الف-6*6        متر</w:t>
            </w:r>
          </w:p>
          <w:p w14:paraId="4E60EA3C" w14:textId="6AEFA633" w:rsidR="008A2E04" w:rsidRPr="009030E9" w:rsidRDefault="008A2E04" w:rsidP="0071329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ب- بیشتر یاکمتر از بند الف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7706EC4A" w14:textId="77777777" w:rsidR="008A2E04" w:rsidRDefault="008A2E04" w:rsidP="008E43D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FA3D3AF" w14:textId="77777777" w:rsidR="008A2E04" w:rsidRDefault="008A2E04" w:rsidP="008E43D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2AFCC3B5" w14:textId="77777777" w:rsidR="008A2E04" w:rsidRDefault="008A2E04" w:rsidP="008E43D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3DECB625" w14:textId="77777777" w:rsidR="008A2E04" w:rsidRDefault="008A2E04" w:rsidP="008E43D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A2E04" w14:paraId="07D83D89" w14:textId="77777777" w:rsidTr="00055A8B">
        <w:trPr>
          <w:trHeight w:val="45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51488D0" w14:textId="77777777" w:rsidR="008A2E04" w:rsidRDefault="008A2E04" w:rsidP="008E43D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0FD176FF" w14:textId="77777777" w:rsidR="008A2E04" w:rsidRPr="009030E9" w:rsidRDefault="008A2E04" w:rsidP="008E43D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71CEC989" w14:textId="77777777" w:rsidR="008A2E04" w:rsidRPr="009030E9" w:rsidRDefault="008A2E04" w:rsidP="008E43D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2F2F2" w:themeFill="background1" w:themeFillShade="F2"/>
          </w:tcPr>
          <w:p w14:paraId="5D04966F" w14:textId="18672ADC" w:rsidR="008A2E04" w:rsidRPr="009030E9" w:rsidRDefault="008A2E04" w:rsidP="0071329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>4- مکان با بارش بیش از500 م</w:t>
            </w:r>
          </w:p>
          <w:p w14:paraId="0F5DA319" w14:textId="5D1805C2" w:rsidR="008A2E04" w:rsidRPr="009030E9" w:rsidRDefault="008A2E04" w:rsidP="00713292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الف-5*4         متر</w:t>
            </w:r>
          </w:p>
          <w:p w14:paraId="25166FC0" w14:textId="7DA1C28F" w:rsidR="008A2E04" w:rsidRPr="009030E9" w:rsidRDefault="008A2E04" w:rsidP="00713292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ب- بیشتر یاکمتر از بند الف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68C9F0A4" w14:textId="77777777" w:rsidR="008A2E04" w:rsidRDefault="008A2E04" w:rsidP="008E43D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6219FE4" w14:textId="77777777" w:rsidR="008A2E04" w:rsidRDefault="008A2E04" w:rsidP="008E43D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72FFBF46" w14:textId="77777777" w:rsidR="008A2E04" w:rsidRDefault="008A2E04" w:rsidP="008E43D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5859CB47" w14:textId="77777777" w:rsidR="008A2E04" w:rsidRDefault="008A2E04" w:rsidP="008E43D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A2E04" w14:paraId="045DDB5C" w14:textId="77777777" w:rsidTr="00656583">
        <w:trPr>
          <w:trHeight w:val="12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02857DF" w14:textId="77777777" w:rsidR="008A2E04" w:rsidRDefault="008A2E04" w:rsidP="00CD73D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66BFEFBC" w14:textId="77777777" w:rsidR="008A2E04" w:rsidRPr="009030E9" w:rsidRDefault="008A2E04" w:rsidP="00CD73D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6C5CE473" w14:textId="77777777" w:rsidR="008A2E04" w:rsidRPr="009030E9" w:rsidRDefault="008A2E04" w:rsidP="00CD73D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42B4F1DC" w14:textId="51428B76" w:rsidR="008A2E04" w:rsidRPr="009030E9" w:rsidRDefault="008A2E04" w:rsidP="00713292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تراکم                      (1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32AF55EC" w14:textId="77777777" w:rsidR="008A2E04" w:rsidRDefault="008A2E04" w:rsidP="00CD73D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B7FFFC7" w14:textId="77777777" w:rsidR="008A2E04" w:rsidRDefault="008A2E04" w:rsidP="00CD73D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48841BE1" w14:textId="77777777" w:rsidR="008A2E04" w:rsidRDefault="008A2E04" w:rsidP="00CD73D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0F2E757C" w14:textId="77777777" w:rsidR="008A2E04" w:rsidRDefault="008A2E04" w:rsidP="00CD73D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A2E04" w14:paraId="23578BCF" w14:textId="77777777" w:rsidTr="00656583">
        <w:trPr>
          <w:trHeight w:val="12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EB9CB48" w14:textId="77777777" w:rsidR="008A2E04" w:rsidRDefault="008A2E04" w:rsidP="00CD73D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38B89679" w14:textId="77777777" w:rsidR="008A2E04" w:rsidRPr="009030E9" w:rsidRDefault="008A2E04" w:rsidP="00CD73D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1C71699D" w14:textId="77777777" w:rsidR="008A2E04" w:rsidRPr="009030E9" w:rsidRDefault="008A2E04" w:rsidP="00CD73D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45ED74B7" w14:textId="5F0F25FC" w:rsidR="008A2E04" w:rsidRPr="009030E9" w:rsidRDefault="008A2E04" w:rsidP="00713292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فاصله روی ردبف       (1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41A371AA" w14:textId="77777777" w:rsidR="008A2E04" w:rsidRDefault="008A2E04" w:rsidP="00CD73D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64C50CA" w14:textId="77777777" w:rsidR="008A2E04" w:rsidRDefault="008A2E04" w:rsidP="00CD73D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28C41A8B" w14:textId="77777777" w:rsidR="008A2E04" w:rsidRDefault="008A2E04" w:rsidP="00CD73D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063B1314" w14:textId="77777777" w:rsidR="008A2E04" w:rsidRDefault="008A2E04" w:rsidP="00CD73D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A2E04" w14:paraId="1839662E" w14:textId="77777777" w:rsidTr="00656583">
        <w:trPr>
          <w:trHeight w:val="12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09B37BF" w14:textId="77777777" w:rsidR="008A2E04" w:rsidRDefault="008A2E04" w:rsidP="00CD73D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0DB69965" w14:textId="77777777" w:rsidR="008A2E04" w:rsidRPr="009030E9" w:rsidRDefault="008A2E04" w:rsidP="00CD73D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312766AC" w14:textId="77777777" w:rsidR="008A2E04" w:rsidRPr="009030E9" w:rsidRDefault="008A2E04" w:rsidP="00CD73D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  <w:vAlign w:val="center"/>
          </w:tcPr>
          <w:p w14:paraId="4F9AAA0D" w14:textId="4F323BBA" w:rsidR="008A2E04" w:rsidRPr="009030E9" w:rsidRDefault="008A2E04" w:rsidP="00713292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فاصله بین ردیف         (1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7B7A9F31" w14:textId="77777777" w:rsidR="008A2E04" w:rsidRDefault="008A2E04" w:rsidP="00CD73D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A3A1F47" w14:textId="77777777" w:rsidR="008A2E04" w:rsidRDefault="008A2E04" w:rsidP="00CD73D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12CE9FAB" w14:textId="77777777" w:rsidR="008A2E04" w:rsidRDefault="008A2E04" w:rsidP="00CD73D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1BD0116E" w14:textId="77777777" w:rsidR="008A2E04" w:rsidRDefault="008A2E04" w:rsidP="00CD73D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6742B" w14:paraId="0DCA8329" w14:textId="77777777" w:rsidTr="00656583">
        <w:trPr>
          <w:trHeight w:val="251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46A63464" w14:textId="37904D0D" w:rsidR="00D6742B" w:rsidRDefault="00D6742B" w:rsidP="007132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742" w:type="dxa"/>
            <w:vMerge w:val="restart"/>
            <w:shd w:val="clear" w:color="auto" w:fill="D4D3DD" w:themeFill="text2" w:themeFillTint="33"/>
          </w:tcPr>
          <w:p w14:paraId="7134B538" w14:textId="7DB6D545" w:rsidR="00D6742B" w:rsidRPr="009030E9" w:rsidRDefault="00D6742B" w:rsidP="0071329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نوع کشت</w:t>
            </w:r>
          </w:p>
        </w:tc>
        <w:tc>
          <w:tcPr>
            <w:tcW w:w="863" w:type="dxa"/>
            <w:vMerge w:val="restart"/>
            <w:shd w:val="clear" w:color="auto" w:fill="FFFFFF" w:themeFill="background1"/>
          </w:tcPr>
          <w:p w14:paraId="0E191DD5" w14:textId="42AC284D" w:rsidR="00D6742B" w:rsidRPr="009030E9" w:rsidRDefault="00D6742B" w:rsidP="0071329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749A2AD9" w14:textId="5E9138D5" w:rsidR="00D6742B" w:rsidRPr="009030E9" w:rsidRDefault="00D6742B" w:rsidP="0071329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435C71">
              <w:rPr>
                <w:rFonts w:cs="B Nazanin" w:hint="cs"/>
                <w:sz w:val="20"/>
                <w:szCs w:val="20"/>
                <w:rtl/>
              </w:rPr>
              <w:t xml:space="preserve">کشت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دیم                        (</w:t>
            </w:r>
            <w:r>
              <w:rPr>
                <w:rFonts w:cs="B Nazanin" w:hint="cs"/>
                <w:sz w:val="20"/>
                <w:szCs w:val="20"/>
                <w:rtl/>
              </w:rPr>
              <w:t>2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)            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14:paraId="596AC90E" w14:textId="58F692DD" w:rsidR="00D6742B" w:rsidRDefault="00D6742B" w:rsidP="007132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تایید ترویج و باغبان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70B01299" w14:textId="77777777" w:rsidR="00D6742B" w:rsidRDefault="00D6742B" w:rsidP="007132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 w:val="restart"/>
            <w:shd w:val="clear" w:color="auto" w:fill="E6EEF0" w:themeFill="accent5" w:themeFillTint="33"/>
          </w:tcPr>
          <w:p w14:paraId="2DC662BB" w14:textId="77777777" w:rsidR="00D6742B" w:rsidRDefault="00D6742B" w:rsidP="007132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 w:val="restart"/>
            <w:shd w:val="clear" w:color="auto" w:fill="E6EEF0" w:themeFill="accent5" w:themeFillTint="33"/>
          </w:tcPr>
          <w:p w14:paraId="2EC6702F" w14:textId="77777777" w:rsidR="00D6742B" w:rsidRDefault="00D6742B" w:rsidP="007132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6742B" w14:paraId="01281824" w14:textId="77777777" w:rsidTr="00D6742B">
        <w:trPr>
          <w:trHeight w:val="10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4902AD4" w14:textId="77777777" w:rsidR="00D6742B" w:rsidRDefault="00D6742B" w:rsidP="007132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79C7B1DF" w14:textId="77777777" w:rsidR="00D6742B" w:rsidRPr="009030E9" w:rsidRDefault="00D6742B" w:rsidP="0071329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7CFFB450" w14:textId="77777777" w:rsidR="00D6742B" w:rsidRPr="009030E9" w:rsidRDefault="00D6742B" w:rsidP="0071329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78B56E73" w14:textId="4B59A95D" w:rsidR="00D6742B" w:rsidRPr="009030E9" w:rsidRDefault="00D6742B" w:rsidP="0071329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435C71">
              <w:rPr>
                <w:rFonts w:cs="B Nazanin" w:hint="cs"/>
                <w:sz w:val="20"/>
                <w:szCs w:val="20"/>
                <w:rtl/>
              </w:rPr>
              <w:t>دیم با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آبیاری تکمیلی     </w:t>
            </w:r>
            <w:r w:rsidR="00435C7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 (</w:t>
            </w:r>
            <w:r>
              <w:rPr>
                <w:rFonts w:cs="B Nazanin" w:hint="cs"/>
                <w:sz w:val="20"/>
                <w:szCs w:val="20"/>
                <w:rtl/>
              </w:rPr>
              <w:t>1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)     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635B28B0" w14:textId="77777777" w:rsidR="00D6742B" w:rsidRPr="00BD77DB" w:rsidRDefault="00D6742B" w:rsidP="0071329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B34CBF8" w14:textId="77777777" w:rsidR="00D6742B" w:rsidRDefault="00D6742B" w:rsidP="007132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7381AF60" w14:textId="77777777" w:rsidR="00D6742B" w:rsidRDefault="00D6742B" w:rsidP="007132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5131DE40" w14:textId="77777777" w:rsidR="00D6742B" w:rsidRDefault="00D6742B" w:rsidP="007132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6742B" w14:paraId="7EF190F9" w14:textId="77777777" w:rsidTr="00D6742B">
        <w:trPr>
          <w:trHeight w:val="10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309B325" w14:textId="77777777" w:rsidR="00D6742B" w:rsidRDefault="00D6742B" w:rsidP="007132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762A4D55" w14:textId="77777777" w:rsidR="00D6742B" w:rsidRPr="009030E9" w:rsidRDefault="00D6742B" w:rsidP="0071329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4FE5AD3D" w14:textId="77777777" w:rsidR="00D6742B" w:rsidRPr="009030E9" w:rsidRDefault="00D6742B" w:rsidP="0071329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3933E4A3" w14:textId="14DBB273" w:rsidR="00D6742B" w:rsidRPr="00D6742B" w:rsidRDefault="00D6742B" w:rsidP="00713292">
            <w:pPr>
              <w:rPr>
                <w:rFonts w:ascii="Calibri" w:hAnsi="Calibri" w:cs="B Nazanin"/>
                <w:sz w:val="20"/>
                <w:szCs w:val="20"/>
                <w:rtl/>
              </w:rPr>
            </w:pPr>
            <w:r w:rsidRPr="00D6742B">
              <w:rPr>
                <w:rFonts w:ascii="Calibri" w:hAnsi="Calibri" w:cs="B Nazanin"/>
                <w:sz w:val="20"/>
                <w:szCs w:val="20"/>
              </w:rPr>
              <w:t>O</w:t>
            </w:r>
            <w:r w:rsidRPr="00D6742B">
              <w:rPr>
                <w:rFonts w:ascii="Calibri" w:hAnsi="Calibri" w:cs="B Nazanin"/>
                <w:sz w:val="20"/>
                <w:szCs w:val="20"/>
                <w:rtl/>
              </w:rPr>
              <w:t xml:space="preserve"> </w:t>
            </w:r>
            <w:r w:rsidRPr="00D6742B">
              <w:rPr>
                <w:rFonts w:ascii="Calibri" w:hAnsi="Calibri" w:cs="B Nazanin" w:hint="cs"/>
                <w:sz w:val="20"/>
                <w:szCs w:val="20"/>
                <w:rtl/>
              </w:rPr>
              <w:t>کشت آبی</w:t>
            </w:r>
            <w:r w:rsidRPr="00D6742B">
              <w:rPr>
                <w:rFonts w:ascii="Calibri" w:hAnsi="Calibri" w:cs="B Nazanin"/>
                <w:sz w:val="20"/>
                <w:szCs w:val="20"/>
                <w:rtl/>
              </w:rPr>
              <w:t xml:space="preserve">     </w:t>
            </w:r>
            <w:r w:rsidRPr="00D6742B">
              <w:rPr>
                <w:rFonts w:ascii="Calibri" w:hAnsi="Calibri" w:cs="B Nazanin" w:hint="cs"/>
                <w:sz w:val="20"/>
                <w:szCs w:val="20"/>
                <w:rtl/>
              </w:rPr>
              <w:t xml:space="preserve">    </w:t>
            </w:r>
            <w:r w:rsidR="00435C71">
              <w:rPr>
                <w:rFonts w:ascii="Calibri" w:hAnsi="Calibri" w:cs="B Nazanin" w:hint="cs"/>
                <w:sz w:val="20"/>
                <w:szCs w:val="20"/>
                <w:rtl/>
              </w:rPr>
              <w:t xml:space="preserve">       </w:t>
            </w:r>
            <w:r w:rsidRPr="00D6742B">
              <w:rPr>
                <w:rFonts w:ascii="Calibri" w:hAnsi="Calibri" w:cs="B Nazanin" w:hint="cs"/>
                <w:sz w:val="20"/>
                <w:szCs w:val="20"/>
                <w:rtl/>
              </w:rPr>
              <w:t xml:space="preserve">   </w:t>
            </w:r>
            <w:r w:rsidRPr="00D6742B">
              <w:rPr>
                <w:rFonts w:ascii="Calibri" w:hAnsi="Calibri" w:cs="B Nazanin"/>
                <w:sz w:val="20"/>
                <w:szCs w:val="20"/>
                <w:rtl/>
              </w:rPr>
              <w:t xml:space="preserve">  </w:t>
            </w:r>
            <w:proofErr w:type="gramStart"/>
            <w:r w:rsidRPr="00D6742B">
              <w:rPr>
                <w:rFonts w:ascii="Calibri" w:hAnsi="Calibri" w:cs="B Nazanin"/>
                <w:sz w:val="20"/>
                <w:szCs w:val="20"/>
                <w:rtl/>
              </w:rPr>
              <w:t xml:space="preserve">   (</w:t>
            </w:r>
            <w:proofErr w:type="gramEnd"/>
            <w:r w:rsidRPr="00D6742B">
              <w:rPr>
                <w:rFonts w:ascii="Calibri" w:hAnsi="Calibri" w:cs="B Nazanin"/>
                <w:sz w:val="20"/>
                <w:szCs w:val="20"/>
                <w:rtl/>
              </w:rPr>
              <w:t xml:space="preserve">1)     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16D71523" w14:textId="77777777" w:rsidR="00D6742B" w:rsidRPr="00BD77DB" w:rsidRDefault="00D6742B" w:rsidP="0071329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452A3F9" w14:textId="77777777" w:rsidR="00D6742B" w:rsidRDefault="00D6742B" w:rsidP="007132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01697382" w14:textId="77777777" w:rsidR="00D6742B" w:rsidRDefault="00D6742B" w:rsidP="007132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4580F2DB" w14:textId="77777777" w:rsidR="00D6742B" w:rsidRDefault="00D6742B" w:rsidP="007132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4F8E60E5" w14:textId="77777777" w:rsidTr="00656583">
        <w:trPr>
          <w:trHeight w:val="167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12216A5C" w14:textId="794CE039" w:rsidR="00713292" w:rsidRDefault="006C15C6" w:rsidP="007132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742" w:type="dxa"/>
            <w:vMerge w:val="restart"/>
            <w:shd w:val="clear" w:color="auto" w:fill="D4D3DD" w:themeFill="text2" w:themeFillTint="33"/>
          </w:tcPr>
          <w:p w14:paraId="26FA0CE9" w14:textId="0E5067BB" w:rsidR="00713292" w:rsidRPr="009030E9" w:rsidRDefault="00713292" w:rsidP="0071329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بانکت بندی</w:t>
            </w:r>
          </w:p>
        </w:tc>
        <w:tc>
          <w:tcPr>
            <w:tcW w:w="863" w:type="dxa"/>
            <w:vMerge w:val="restart"/>
            <w:shd w:val="clear" w:color="auto" w:fill="FFFFFF" w:themeFill="background1"/>
          </w:tcPr>
          <w:p w14:paraId="61CE170A" w14:textId="792483CF" w:rsidR="00713292" w:rsidRPr="009030E9" w:rsidRDefault="00713292" w:rsidP="0071329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3A56D704" w14:textId="4083DBCE" w:rsidR="00713292" w:rsidRPr="009030E9" w:rsidRDefault="00713292" w:rsidP="00713292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/>
                <w:sz w:val="20"/>
                <w:szCs w:val="20"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بلي</w:t>
            </w:r>
            <w:r w:rsidRPr="009030E9">
              <w:rPr>
                <w:rFonts w:cs="B Nazanin"/>
                <w:sz w:val="20"/>
                <w:szCs w:val="20"/>
              </w:rPr>
              <w:t xml:space="preserve"> 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(1)</w:t>
            </w:r>
            <w:r w:rsidRPr="009030E9">
              <w:rPr>
                <w:rFonts w:cs="B Nazani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14:paraId="30837C03" w14:textId="38A654E6" w:rsidR="00713292" w:rsidRDefault="00713292" w:rsidP="007132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تایید ترویج و باغبان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3F394479" w14:textId="77777777" w:rsidR="00713292" w:rsidRDefault="00713292" w:rsidP="007132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 w:val="restart"/>
            <w:shd w:val="clear" w:color="auto" w:fill="E6EEF0" w:themeFill="accent5" w:themeFillTint="33"/>
          </w:tcPr>
          <w:p w14:paraId="1304B771" w14:textId="77777777" w:rsidR="00713292" w:rsidRDefault="00713292" w:rsidP="007132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 w:val="restart"/>
            <w:shd w:val="clear" w:color="auto" w:fill="E6EEF0" w:themeFill="accent5" w:themeFillTint="33"/>
          </w:tcPr>
          <w:p w14:paraId="36FE2997" w14:textId="77777777" w:rsidR="00713292" w:rsidRDefault="00713292" w:rsidP="007132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4A6DCA0A" w14:textId="77777777" w:rsidTr="00656583">
        <w:trPr>
          <w:trHeight w:val="16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B908BEF" w14:textId="77777777" w:rsidR="00713292" w:rsidRDefault="00713292" w:rsidP="007132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73554C21" w14:textId="77777777" w:rsidR="00713292" w:rsidRPr="009030E9" w:rsidRDefault="00713292" w:rsidP="0071329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2A567504" w14:textId="77777777" w:rsidR="00713292" w:rsidRPr="009030E9" w:rsidRDefault="00713292" w:rsidP="0071329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51D3EB00" w14:textId="3FBE7B11" w:rsidR="00713292" w:rsidRPr="009030E9" w:rsidRDefault="00713292" w:rsidP="00713292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/>
                <w:sz w:val="20"/>
                <w:szCs w:val="20"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خير</w:t>
            </w:r>
            <w:r w:rsidRPr="009030E9">
              <w:rPr>
                <w:rFonts w:cs="B Nazanin"/>
                <w:sz w:val="20"/>
                <w:szCs w:val="20"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 (0) 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49EB42F4" w14:textId="77777777" w:rsidR="00713292" w:rsidRPr="00BD77DB" w:rsidRDefault="00713292" w:rsidP="0071329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1747051" w14:textId="77777777" w:rsidR="00713292" w:rsidRDefault="00713292" w:rsidP="007132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4B05BFEC" w14:textId="77777777" w:rsidR="00713292" w:rsidRDefault="00713292" w:rsidP="007132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36A09B2C" w14:textId="77777777" w:rsidR="00713292" w:rsidRDefault="00713292" w:rsidP="0071329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5A60B0EA" w14:textId="77777777" w:rsidTr="00656583">
        <w:trPr>
          <w:trHeight w:val="16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0ECC06A" w14:textId="77777777" w:rsidR="00713292" w:rsidRDefault="00713292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459E9A18" w14:textId="77777777" w:rsidR="00713292" w:rsidRPr="009030E9" w:rsidRDefault="00713292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708A60A9" w14:textId="77777777" w:rsidR="00713292" w:rsidRPr="009030E9" w:rsidRDefault="00713292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07AB1A5A" w14:textId="2A18D849" w:rsidR="00713292" w:rsidRPr="009030E9" w:rsidRDefault="00713292" w:rsidP="00713292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ascii="Calibri" w:hAnsi="Calibri" w:cs="B Nazanin" w:hint="cs"/>
                <w:sz w:val="20"/>
                <w:szCs w:val="20"/>
                <w:rtl/>
              </w:rPr>
              <w:t xml:space="preserve">  فاقد شیب      (1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4A1E91FC" w14:textId="77777777" w:rsidR="00713292" w:rsidRPr="00BD77DB" w:rsidRDefault="00713292" w:rsidP="00F25C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1D35F98" w14:textId="77777777" w:rsidR="00713292" w:rsidRDefault="00713292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75070509" w14:textId="77777777" w:rsidR="00713292" w:rsidRDefault="00713292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29591AAA" w14:textId="77777777" w:rsidR="00713292" w:rsidRDefault="00713292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169D75F1" w14:textId="77777777" w:rsidTr="00656583">
        <w:trPr>
          <w:trHeight w:val="126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73607837" w14:textId="36144C2E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742" w:type="dxa"/>
            <w:vMerge w:val="restart"/>
            <w:shd w:val="clear" w:color="auto" w:fill="D4D3DD" w:themeFill="text2" w:themeFillTint="33"/>
          </w:tcPr>
          <w:p w14:paraId="56F0BB22" w14:textId="27DD372A" w:rsidR="00BB3505" w:rsidRPr="009030E9" w:rsidRDefault="00BB3505" w:rsidP="00BB35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نوع هرس</w:t>
            </w:r>
          </w:p>
        </w:tc>
        <w:tc>
          <w:tcPr>
            <w:tcW w:w="863" w:type="dxa"/>
            <w:vMerge w:val="restart"/>
            <w:shd w:val="clear" w:color="auto" w:fill="FFFFFF" w:themeFill="background1"/>
          </w:tcPr>
          <w:p w14:paraId="6C47E995" w14:textId="3891619D" w:rsidR="00BB3505" w:rsidRPr="009030E9" w:rsidRDefault="00BB3505" w:rsidP="00BB35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1DD8D7FE" w14:textId="6D49DFAF" w:rsidR="00BB3505" w:rsidRPr="009030E9" w:rsidRDefault="00BB3505" w:rsidP="00BB350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هرس باردهی:                 (1)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14:paraId="22E2DD41" w14:textId="5F11E9C9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تایید ترویج و باغبان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باذکر زمان هرپیوند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744EC001" w14:textId="77777777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 w:val="restart"/>
            <w:shd w:val="clear" w:color="auto" w:fill="E6EEF0" w:themeFill="accent5" w:themeFillTint="33"/>
          </w:tcPr>
          <w:p w14:paraId="0C28EBD0" w14:textId="77777777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 w:val="restart"/>
            <w:shd w:val="clear" w:color="auto" w:fill="E6EEF0" w:themeFill="accent5" w:themeFillTint="33"/>
          </w:tcPr>
          <w:p w14:paraId="18EB515F" w14:textId="77777777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668A6F39" w14:textId="77777777" w:rsidTr="00656583">
        <w:trPr>
          <w:trHeight w:val="12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74FABF4" w14:textId="77777777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168467D7" w14:textId="77777777" w:rsidR="00BB3505" w:rsidRPr="009030E9" w:rsidRDefault="00BB3505" w:rsidP="00BB35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70905F6C" w14:textId="77777777" w:rsidR="00BB3505" w:rsidRPr="009030E9" w:rsidRDefault="00BB3505" w:rsidP="00BB35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6DA9948A" w14:textId="37CF9264" w:rsidR="00BB3505" w:rsidRPr="009030E9" w:rsidRDefault="00BB3505" w:rsidP="00BB350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هرس سبز:                   (1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1DB457F6" w14:textId="77777777" w:rsidR="00BB3505" w:rsidRPr="00BD77DB" w:rsidRDefault="00BB3505" w:rsidP="00BB35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A9F4C83" w14:textId="77777777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3C4716C1" w14:textId="77777777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0E40C9CD" w14:textId="77777777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4249180C" w14:textId="77777777" w:rsidTr="00656583">
        <w:trPr>
          <w:trHeight w:val="12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7D9CEEC" w14:textId="77777777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29E41F2F" w14:textId="77777777" w:rsidR="00BB3505" w:rsidRPr="009030E9" w:rsidRDefault="00BB3505" w:rsidP="00BB35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2F8D13AF" w14:textId="77777777" w:rsidR="00BB3505" w:rsidRPr="009030E9" w:rsidRDefault="00BB3505" w:rsidP="00BB35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5238F099" w14:textId="312FC92A" w:rsidR="00BB3505" w:rsidRPr="009030E9" w:rsidRDefault="00BB3505" w:rsidP="00BB350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تنک سبز:   </w:t>
            </w: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            (1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6D72F71E" w14:textId="77777777" w:rsidR="00BB3505" w:rsidRPr="00BD77DB" w:rsidRDefault="00BB3505" w:rsidP="00BB35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E7F3C6C" w14:textId="77777777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223DE543" w14:textId="77777777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3B90EFB7" w14:textId="77777777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6745CDA1" w14:textId="77777777" w:rsidTr="00656583">
        <w:trPr>
          <w:trHeight w:val="12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92C52AA" w14:textId="77777777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046BF01F" w14:textId="77777777" w:rsidR="00BB3505" w:rsidRPr="009030E9" w:rsidRDefault="00BB3505" w:rsidP="00BB35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3BE776C1" w14:textId="77777777" w:rsidR="00BB3505" w:rsidRPr="009030E9" w:rsidRDefault="00BB3505" w:rsidP="00BB35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39C3AB5F" w14:textId="691FE268" w:rsidR="00BB3505" w:rsidRPr="009030E9" w:rsidRDefault="00BB3505" w:rsidP="00BB350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هرس برگ:       </w:t>
            </w:r>
            <w:r w:rsidR="004C3DB6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  (1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22922C83" w14:textId="77777777" w:rsidR="00BB3505" w:rsidRPr="00BD77DB" w:rsidRDefault="00BB3505" w:rsidP="00BB350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CC25EA0" w14:textId="77777777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27B51371" w14:textId="77777777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68B79E6E" w14:textId="77777777" w:rsidR="00BB3505" w:rsidRDefault="00BB3505" w:rsidP="00BB35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94ED0" w14:paraId="417D86AA" w14:textId="77777777" w:rsidTr="00294ED0">
        <w:trPr>
          <w:trHeight w:val="70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31C25C85" w14:textId="47ABD014" w:rsidR="00294ED0" w:rsidRDefault="00294ED0" w:rsidP="00294E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742" w:type="dxa"/>
            <w:vMerge w:val="restart"/>
            <w:shd w:val="clear" w:color="auto" w:fill="D4D3DD" w:themeFill="text2" w:themeFillTint="33"/>
          </w:tcPr>
          <w:p w14:paraId="0864161D" w14:textId="67324270" w:rsidR="00294ED0" w:rsidRPr="009030E9" w:rsidRDefault="00294ED0" w:rsidP="00294E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آزمون ها</w:t>
            </w:r>
          </w:p>
        </w:tc>
        <w:tc>
          <w:tcPr>
            <w:tcW w:w="863" w:type="dxa"/>
            <w:vMerge w:val="restart"/>
            <w:shd w:val="clear" w:color="auto" w:fill="FFFFFF" w:themeFill="background1"/>
          </w:tcPr>
          <w:p w14:paraId="02B10811" w14:textId="16425BF8" w:rsidR="00294ED0" w:rsidRPr="009030E9" w:rsidRDefault="002E3E8B" w:rsidP="00294E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333" w:type="dxa"/>
            <w:gridSpan w:val="2"/>
            <w:vMerge w:val="restart"/>
            <w:shd w:val="clear" w:color="auto" w:fill="FFFFFF" w:themeFill="background1"/>
          </w:tcPr>
          <w:p w14:paraId="211DE68C" w14:textId="5285B82D" w:rsidR="00294ED0" w:rsidRPr="009679CE" w:rsidRDefault="00294ED0" w:rsidP="00294ED0">
            <w:pPr>
              <w:rPr>
                <w:rFonts w:cs="B Nazanin"/>
                <w:sz w:val="20"/>
                <w:szCs w:val="20"/>
                <w:rtl/>
              </w:rPr>
            </w:pPr>
            <w:r w:rsidRPr="009679CE">
              <w:rPr>
                <w:rFonts w:cs="B Nazanin" w:hint="cs"/>
                <w:sz w:val="20"/>
                <w:szCs w:val="20"/>
                <w:rtl/>
              </w:rPr>
              <w:t>تناوب پایش</w:t>
            </w:r>
          </w:p>
        </w:tc>
        <w:tc>
          <w:tcPr>
            <w:tcW w:w="1334" w:type="dxa"/>
            <w:shd w:val="clear" w:color="auto" w:fill="FFFFFF" w:themeFill="background1"/>
          </w:tcPr>
          <w:p w14:paraId="5C8F2A1F" w14:textId="35A82DBE" w:rsidR="00294ED0" w:rsidRPr="0030552D" w:rsidRDefault="0030552D" w:rsidP="00294ED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294ED0" w:rsidRPr="0030552D">
              <w:rPr>
                <w:rFonts w:cs="B Nazanin" w:hint="cs"/>
                <w:color w:val="000000"/>
                <w:sz w:val="20"/>
                <w:szCs w:val="20"/>
                <w:rtl/>
              </w:rPr>
              <w:t>انجام آزمون خاک هر دو سال یک مرتبه</w:t>
            </w:r>
            <w:r w:rsidR="00294ED0" w:rsidRPr="0030552D">
              <w:rPr>
                <w:rFonts w:cs="B Nazanin" w:hint="cs"/>
                <w:sz w:val="20"/>
                <w:szCs w:val="20"/>
                <w:rtl/>
              </w:rPr>
              <w:t xml:space="preserve"> (</w:t>
            </w:r>
            <w:r w:rsidR="001E0EFB">
              <w:rPr>
                <w:rFonts w:cs="B Nazanin" w:hint="cs"/>
                <w:sz w:val="20"/>
                <w:szCs w:val="20"/>
                <w:rtl/>
              </w:rPr>
              <w:t>1</w:t>
            </w:r>
            <w:r w:rsidR="00294ED0" w:rsidRPr="0030552D">
              <w:rPr>
                <w:rFonts w:cs="B Nazanin" w:hint="cs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14:paraId="7B4FDF12" w14:textId="7AE917C1" w:rsidR="00294ED0" w:rsidRPr="007817BD" w:rsidRDefault="00294ED0" w:rsidP="00294ED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817BD">
              <w:rPr>
                <w:rFonts w:cs="B Nazanin" w:hint="cs"/>
                <w:sz w:val="20"/>
                <w:szCs w:val="20"/>
                <w:rtl/>
              </w:rPr>
              <w:t>مستند نتایج آنالیزها باتاییدآزمایشگاه معتبر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422DB764" w14:textId="77777777" w:rsidR="00294ED0" w:rsidRDefault="00294ED0" w:rsidP="00294E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 w:val="restart"/>
            <w:shd w:val="clear" w:color="auto" w:fill="E6EEF0" w:themeFill="accent5" w:themeFillTint="33"/>
          </w:tcPr>
          <w:p w14:paraId="6EE148EC" w14:textId="77777777" w:rsidR="00294ED0" w:rsidRDefault="00294ED0" w:rsidP="00294E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 w:val="restart"/>
            <w:shd w:val="clear" w:color="auto" w:fill="E6EEF0" w:themeFill="accent5" w:themeFillTint="33"/>
          </w:tcPr>
          <w:p w14:paraId="53B77E85" w14:textId="77777777" w:rsidR="00294ED0" w:rsidRDefault="00294ED0" w:rsidP="00294E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94ED0" w14:paraId="70BA80A4" w14:textId="77777777" w:rsidTr="003C27A3">
        <w:trPr>
          <w:trHeight w:val="70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1C68EA9" w14:textId="77777777" w:rsidR="00294ED0" w:rsidRDefault="00294ED0" w:rsidP="00294E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495BDBE2" w14:textId="77777777" w:rsidR="00294ED0" w:rsidRPr="009030E9" w:rsidRDefault="00294ED0" w:rsidP="00294E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640F5BEB" w14:textId="77777777" w:rsidR="00294ED0" w:rsidRPr="009030E9" w:rsidRDefault="00294ED0" w:rsidP="00294E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  <w:gridSpan w:val="2"/>
            <w:vMerge/>
            <w:shd w:val="clear" w:color="auto" w:fill="FFFFFF" w:themeFill="background1"/>
          </w:tcPr>
          <w:p w14:paraId="3C463903" w14:textId="77777777" w:rsidR="00294ED0" w:rsidRDefault="00294ED0" w:rsidP="00294ED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4" w:type="dxa"/>
            <w:shd w:val="clear" w:color="auto" w:fill="FFFFFF" w:themeFill="background1"/>
          </w:tcPr>
          <w:p w14:paraId="6D05FE7B" w14:textId="76FD61D6" w:rsidR="00294ED0" w:rsidRPr="0030552D" w:rsidRDefault="0030552D" w:rsidP="00294ED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294ED0" w:rsidRPr="0030552D">
              <w:rPr>
                <w:rFonts w:cs="B Nazanin" w:hint="cs"/>
                <w:color w:val="000000"/>
                <w:sz w:val="20"/>
                <w:szCs w:val="20"/>
                <w:rtl/>
              </w:rPr>
              <w:t>انجام</w:t>
            </w:r>
            <w:r w:rsidR="009679CE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294ED0" w:rsidRPr="0030552D">
              <w:rPr>
                <w:rFonts w:cs="B Nazanin" w:hint="cs"/>
                <w:color w:val="000000"/>
                <w:sz w:val="20"/>
                <w:szCs w:val="20"/>
                <w:rtl/>
              </w:rPr>
              <w:t>آزمون برگ ه</w:t>
            </w:r>
            <w:r w:rsidR="009679CE">
              <w:rPr>
                <w:rFonts w:cs="B Nazanin" w:hint="cs"/>
                <w:color w:val="000000"/>
                <w:sz w:val="20"/>
                <w:szCs w:val="20"/>
                <w:rtl/>
              </w:rPr>
              <w:t>ر</w:t>
            </w:r>
            <w:r w:rsidR="00294ED0" w:rsidRPr="0030552D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سال یک مرتبه </w:t>
            </w:r>
            <w:r w:rsidR="009679CE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294ED0" w:rsidRPr="0030552D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294ED0" w:rsidRPr="0030552D">
              <w:rPr>
                <w:rFonts w:cs="B Nazanin" w:hint="cs"/>
                <w:sz w:val="20"/>
                <w:szCs w:val="20"/>
                <w:rtl/>
              </w:rPr>
              <w:t>(</w:t>
            </w:r>
            <w:r w:rsidR="001E0EFB">
              <w:rPr>
                <w:rFonts w:cs="B Nazanin" w:hint="cs"/>
                <w:sz w:val="20"/>
                <w:szCs w:val="20"/>
                <w:rtl/>
              </w:rPr>
              <w:t>1</w:t>
            </w:r>
            <w:r w:rsidR="00294ED0" w:rsidRPr="0030552D">
              <w:rPr>
                <w:rFonts w:cs="B Nazanin" w:hint="cs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1A009F16" w14:textId="77777777" w:rsidR="00294ED0" w:rsidRPr="007817BD" w:rsidRDefault="00294ED0" w:rsidP="00294ED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4E3BFC6" w14:textId="77777777" w:rsidR="00294ED0" w:rsidRDefault="00294ED0" w:rsidP="00294E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5040CBEC" w14:textId="77777777" w:rsidR="00294ED0" w:rsidRDefault="00294ED0" w:rsidP="00294E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60DBF107" w14:textId="77777777" w:rsidR="00294ED0" w:rsidRDefault="00294ED0" w:rsidP="00294E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94ED0" w14:paraId="57B013EA" w14:textId="77777777" w:rsidTr="003C27A3">
        <w:trPr>
          <w:trHeight w:val="70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DE61162" w14:textId="77777777" w:rsidR="00294ED0" w:rsidRDefault="00294ED0" w:rsidP="00294E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3E35B58B" w14:textId="77777777" w:rsidR="00294ED0" w:rsidRPr="009030E9" w:rsidRDefault="00294ED0" w:rsidP="00294E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2D826047" w14:textId="77777777" w:rsidR="00294ED0" w:rsidRPr="009030E9" w:rsidRDefault="00294ED0" w:rsidP="00294E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  <w:gridSpan w:val="2"/>
            <w:vMerge/>
            <w:shd w:val="clear" w:color="auto" w:fill="FFFFFF" w:themeFill="background1"/>
          </w:tcPr>
          <w:p w14:paraId="7DB441E8" w14:textId="77777777" w:rsidR="00294ED0" w:rsidRDefault="00294ED0" w:rsidP="00294ED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4" w:type="dxa"/>
            <w:shd w:val="clear" w:color="auto" w:fill="FFFFFF" w:themeFill="background1"/>
          </w:tcPr>
          <w:p w14:paraId="07515161" w14:textId="763631FC" w:rsidR="00294ED0" w:rsidRPr="0030552D" w:rsidRDefault="0030552D" w:rsidP="00294ED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294ED0" w:rsidRPr="0030552D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انجام آزمون آب هر سال یک</w:t>
            </w:r>
            <w:r w:rsidR="009679CE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294ED0" w:rsidRPr="0030552D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مرتبه    </w:t>
            </w:r>
            <w:r w:rsidR="00294ED0" w:rsidRPr="0030552D">
              <w:rPr>
                <w:rFonts w:cs="B Nazanin" w:hint="cs"/>
                <w:sz w:val="20"/>
                <w:szCs w:val="20"/>
                <w:rtl/>
              </w:rPr>
              <w:t>(</w:t>
            </w:r>
            <w:r w:rsidR="001E0EFB">
              <w:rPr>
                <w:rFonts w:cs="B Nazanin" w:hint="cs"/>
                <w:sz w:val="20"/>
                <w:szCs w:val="20"/>
                <w:rtl/>
              </w:rPr>
              <w:t>1</w:t>
            </w:r>
            <w:r w:rsidR="00294ED0" w:rsidRPr="0030552D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55AB9F86" w14:textId="77777777" w:rsidR="00294ED0" w:rsidRPr="007817BD" w:rsidRDefault="00294ED0" w:rsidP="00294ED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413B4BE" w14:textId="77777777" w:rsidR="00294ED0" w:rsidRDefault="00294ED0" w:rsidP="00294E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7309A76D" w14:textId="77777777" w:rsidR="00294ED0" w:rsidRDefault="00294ED0" w:rsidP="00294E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5468E899" w14:textId="77777777" w:rsidR="00294ED0" w:rsidRDefault="00294ED0" w:rsidP="00294E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94ED0" w14:paraId="16D06C2B" w14:textId="77777777" w:rsidTr="00656583">
        <w:trPr>
          <w:trHeight w:val="100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88CD764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0E2FEFF9" w14:textId="77777777" w:rsidR="00294ED0" w:rsidRPr="009030E9" w:rsidRDefault="00294ED0" w:rsidP="00BB04C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6015D25C" w14:textId="77777777" w:rsidR="00294ED0" w:rsidRPr="009030E9" w:rsidRDefault="00294ED0" w:rsidP="00BB04C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40340863" w14:textId="341F2C53" w:rsidR="00294ED0" w:rsidRPr="009030E9" w:rsidRDefault="00294ED0" w:rsidP="00BB04C7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آزمون خاک                  (</w:t>
            </w:r>
            <w:r w:rsidR="002E3E8B">
              <w:rPr>
                <w:rFonts w:cs="B Nazanin" w:hint="cs"/>
                <w:sz w:val="20"/>
                <w:szCs w:val="20"/>
                <w:rtl/>
              </w:rPr>
              <w:t>2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27328633" w14:textId="77777777" w:rsidR="00294ED0" w:rsidRPr="007817BD" w:rsidRDefault="00294ED0" w:rsidP="00BB04C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85309E6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04AF9F50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607F82F9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94ED0" w14:paraId="31EFC634" w14:textId="77777777" w:rsidTr="00656583">
        <w:trPr>
          <w:trHeight w:val="9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F65B828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5C56BA1C" w14:textId="77777777" w:rsidR="00294ED0" w:rsidRPr="009030E9" w:rsidRDefault="00294ED0" w:rsidP="00BB04C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062EAD60" w14:textId="77777777" w:rsidR="00294ED0" w:rsidRPr="009030E9" w:rsidRDefault="00294ED0" w:rsidP="00BB04C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47BDF040" w14:textId="77593C83" w:rsidR="00294ED0" w:rsidRPr="009030E9" w:rsidRDefault="00294ED0" w:rsidP="00BB04C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آزمون آب   </w:t>
            </w: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            (</w:t>
            </w:r>
            <w:r w:rsidR="002E3E8B">
              <w:rPr>
                <w:rFonts w:cs="B Nazanin" w:hint="cs"/>
                <w:sz w:val="20"/>
                <w:szCs w:val="20"/>
                <w:rtl/>
              </w:rPr>
              <w:t>2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5CB69FD0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51DE339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46A2FACB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757C0599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94ED0" w14:paraId="5199CDE8" w14:textId="77777777" w:rsidTr="00656583">
        <w:trPr>
          <w:trHeight w:val="9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6938A09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7523709B" w14:textId="77777777" w:rsidR="00294ED0" w:rsidRPr="009030E9" w:rsidRDefault="00294ED0" w:rsidP="00BB04C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6BA3D561" w14:textId="77777777" w:rsidR="00294ED0" w:rsidRPr="009030E9" w:rsidRDefault="00294ED0" w:rsidP="00BB04C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073DD9CF" w14:textId="27EBDAA2" w:rsidR="00294ED0" w:rsidRPr="009030E9" w:rsidRDefault="00294ED0" w:rsidP="00BB04C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آزمون گیاه    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 (</w:t>
            </w:r>
            <w:r w:rsidR="002E3E8B">
              <w:rPr>
                <w:rFonts w:cs="B Nazanin" w:hint="cs"/>
                <w:sz w:val="20"/>
                <w:szCs w:val="20"/>
                <w:rtl/>
              </w:rPr>
              <w:t>2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6AD99F81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9C918BE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72C6F4AE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55A5B83D" w14:textId="77777777" w:rsidR="00294ED0" w:rsidRDefault="00294ED0" w:rsidP="00BB04C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5B517609" w14:textId="77777777" w:rsidTr="00656583">
        <w:trPr>
          <w:trHeight w:val="126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07A3F324" w14:textId="62EA25F9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742" w:type="dxa"/>
            <w:vMerge w:val="restart"/>
            <w:shd w:val="clear" w:color="auto" w:fill="D4D3DD" w:themeFill="text2" w:themeFillTint="33"/>
          </w:tcPr>
          <w:p w14:paraId="37B35537" w14:textId="643D1789" w:rsidR="007817BD" w:rsidRPr="009030E9" w:rsidRDefault="00BF69FE" w:rsidP="007817B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وش </w:t>
            </w:r>
            <w:r w:rsidR="007817BD"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تغذیه</w:t>
            </w:r>
          </w:p>
        </w:tc>
        <w:tc>
          <w:tcPr>
            <w:tcW w:w="863" w:type="dxa"/>
            <w:vMerge w:val="restart"/>
            <w:shd w:val="clear" w:color="auto" w:fill="FFFFFF" w:themeFill="background1"/>
          </w:tcPr>
          <w:p w14:paraId="75D8EE1A" w14:textId="5FBBDEED" w:rsidR="007817BD" w:rsidRPr="009030E9" w:rsidRDefault="007817BD" w:rsidP="007817B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1E335475" w14:textId="0A0313B1" w:rsidR="007817BD" w:rsidRPr="009030E9" w:rsidRDefault="007817BD" w:rsidP="007817B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چالکود </w:t>
            </w:r>
            <w:r w:rsidR="00BF69FE" w:rsidRPr="009030E9">
              <w:rPr>
                <w:rFonts w:cs="B Nazanin" w:hint="cs"/>
                <w:sz w:val="20"/>
                <w:szCs w:val="20"/>
                <w:rtl/>
              </w:rPr>
              <w:t>/شیارکود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    </w:t>
            </w:r>
            <w:r w:rsidR="00BF69FE"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(3)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14:paraId="323BCD78" w14:textId="2AFD4895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تایید ترویج و باغبان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3B463A94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 w:val="restart"/>
            <w:shd w:val="clear" w:color="auto" w:fill="E6EEF0" w:themeFill="accent5" w:themeFillTint="33"/>
          </w:tcPr>
          <w:p w14:paraId="10420C45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 w:val="restart"/>
            <w:shd w:val="clear" w:color="auto" w:fill="E6EEF0" w:themeFill="accent5" w:themeFillTint="33"/>
          </w:tcPr>
          <w:p w14:paraId="50DD7800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2A4BADED" w14:textId="77777777" w:rsidTr="00656583">
        <w:trPr>
          <w:trHeight w:val="12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5C9ABA2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44CA3CC5" w14:textId="77777777" w:rsidR="007817BD" w:rsidRPr="009030E9" w:rsidRDefault="007817BD" w:rsidP="007817B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1D8A2005" w14:textId="77777777" w:rsidR="007817BD" w:rsidRPr="009030E9" w:rsidRDefault="007817BD" w:rsidP="007817B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56FB1A1C" w14:textId="7954C1F4" w:rsidR="007817BD" w:rsidRPr="009030E9" w:rsidRDefault="007817BD" w:rsidP="007817B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پخش سطحی               (2) 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7A258A25" w14:textId="77777777" w:rsidR="007817BD" w:rsidRPr="00BD77DB" w:rsidRDefault="007817BD" w:rsidP="007817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D31B5D0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4718B684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1A1ECA82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3071858D" w14:textId="77777777" w:rsidTr="00656583">
        <w:trPr>
          <w:trHeight w:val="12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45C28A0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4E8F5F8F" w14:textId="77777777" w:rsidR="007817BD" w:rsidRPr="009030E9" w:rsidRDefault="007817BD" w:rsidP="007817B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6D51DE31" w14:textId="77777777" w:rsidR="007817BD" w:rsidRPr="009030E9" w:rsidRDefault="007817BD" w:rsidP="007817B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78C5F78E" w14:textId="00025585" w:rsidR="007817BD" w:rsidRPr="009030E9" w:rsidRDefault="007817BD" w:rsidP="007817B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محلول پاشی                 (4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5DB7093B" w14:textId="77777777" w:rsidR="007817BD" w:rsidRPr="00BD77DB" w:rsidRDefault="007817BD" w:rsidP="007817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1EA0602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19F551F2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735574DF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0DBE6088" w14:textId="77777777" w:rsidTr="00656583">
        <w:trPr>
          <w:trHeight w:val="12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E1D337D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114CFDE8" w14:textId="77777777" w:rsidR="007817BD" w:rsidRPr="009030E9" w:rsidRDefault="007817BD" w:rsidP="007817B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51B5694C" w14:textId="77777777" w:rsidR="007817BD" w:rsidRPr="009030E9" w:rsidRDefault="007817BD" w:rsidP="007817B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37957568" w14:textId="42221E3A" w:rsidR="007817BD" w:rsidRPr="009030E9" w:rsidRDefault="007817BD" w:rsidP="007817B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کود آبیاری                   (4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7BC5E6BA" w14:textId="77777777" w:rsidR="007817BD" w:rsidRPr="00BD77DB" w:rsidRDefault="007817BD" w:rsidP="007817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2316680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6C36434B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78C08BC1" w14:textId="77777777" w:rsidR="007817BD" w:rsidRDefault="007817BD" w:rsidP="007817B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68C861C3" w14:textId="77777777" w:rsidTr="00656583">
        <w:trPr>
          <w:trHeight w:val="72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22CDEC8B" w14:textId="50FC9710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742" w:type="dxa"/>
            <w:vMerge w:val="restart"/>
            <w:shd w:val="clear" w:color="auto" w:fill="D4D3DD" w:themeFill="text2" w:themeFillTint="33"/>
          </w:tcPr>
          <w:p w14:paraId="50F86158" w14:textId="4DE555F9" w:rsidR="00ED7058" w:rsidRPr="009030E9" w:rsidRDefault="00ED7058" w:rsidP="00ED70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انواع کود</w:t>
            </w:r>
          </w:p>
        </w:tc>
        <w:tc>
          <w:tcPr>
            <w:tcW w:w="863" w:type="dxa"/>
            <w:vMerge w:val="restart"/>
            <w:shd w:val="clear" w:color="auto" w:fill="FFFFFF" w:themeFill="background1"/>
          </w:tcPr>
          <w:p w14:paraId="63BB466E" w14:textId="4264B62D" w:rsidR="00ED7058" w:rsidRPr="009030E9" w:rsidRDefault="007B2B78" w:rsidP="00ED70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2289E585" w14:textId="261CAB4C" w:rsidR="00ED7058" w:rsidRPr="009030E9" w:rsidRDefault="00ED7058" w:rsidP="00ED705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شیمیایی                         (1)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14:paraId="1F36E6F3" w14:textId="1C4BD073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تایید ترویج و باغبانی</w:t>
            </w:r>
            <w:r w:rsidR="00CC43E6">
              <w:rPr>
                <w:rFonts w:cs="B Nazanin"/>
                <w:sz w:val="20"/>
                <w:szCs w:val="20"/>
              </w:rPr>
              <w:t xml:space="preserve"> </w:t>
            </w:r>
            <w:r w:rsidR="00CC43E6">
              <w:rPr>
                <w:rFonts w:cs="B Nazanin" w:hint="cs"/>
                <w:sz w:val="20"/>
                <w:szCs w:val="20"/>
                <w:rtl/>
              </w:rPr>
              <w:t xml:space="preserve"> به همراه جدول نام و میزان و زمان و نحوه مصرف هرکود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846C4A2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 w:val="restart"/>
            <w:shd w:val="clear" w:color="auto" w:fill="E6EEF0" w:themeFill="accent5" w:themeFillTint="33"/>
          </w:tcPr>
          <w:p w14:paraId="6DF231D9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 w:val="restart"/>
            <w:shd w:val="clear" w:color="auto" w:fill="E6EEF0" w:themeFill="accent5" w:themeFillTint="33"/>
          </w:tcPr>
          <w:p w14:paraId="7F6F381B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6744BEAB" w14:textId="77777777" w:rsidTr="00656583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215BCED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16FD933C" w14:textId="77777777" w:rsidR="00ED7058" w:rsidRPr="009030E9" w:rsidRDefault="00ED7058" w:rsidP="00ED70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1906350D" w14:textId="77777777" w:rsidR="00ED7058" w:rsidRPr="009030E9" w:rsidRDefault="00ED7058" w:rsidP="00ED70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1E2DEC72" w14:textId="4D683736" w:rsidR="00ED7058" w:rsidRPr="009030E9" w:rsidRDefault="00ED7058" w:rsidP="00ED705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آلی                            (</w:t>
            </w:r>
            <w:r w:rsidR="0090365E">
              <w:rPr>
                <w:rFonts w:cs="B Nazanin" w:hint="cs"/>
                <w:sz w:val="20"/>
                <w:szCs w:val="20"/>
                <w:rtl/>
              </w:rPr>
              <w:t xml:space="preserve"> 4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62D49825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0DDAF44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239985CB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53AE782A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5FD047DD" w14:textId="77777777" w:rsidTr="00656583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353970A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48D62A35" w14:textId="77777777" w:rsidR="00ED7058" w:rsidRPr="009030E9" w:rsidRDefault="00ED7058" w:rsidP="00ED70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5B1E0958" w14:textId="77777777" w:rsidR="00ED7058" w:rsidRPr="009030E9" w:rsidRDefault="00ED7058" w:rsidP="00ED70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2A5969DC" w14:textId="5080588F" w:rsidR="00ED7058" w:rsidRPr="009030E9" w:rsidRDefault="00ED7058" w:rsidP="00ED705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سبز                            (</w:t>
            </w:r>
            <w:r w:rsidR="0090365E">
              <w:rPr>
                <w:rFonts w:cs="B Nazanin" w:hint="cs"/>
                <w:sz w:val="20"/>
                <w:szCs w:val="20"/>
                <w:rtl/>
              </w:rPr>
              <w:t>2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433EDE2F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DDE92EE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3EB796D8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2422A2E7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30E201A6" w14:textId="77777777" w:rsidTr="00656583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461E238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4A305EA0" w14:textId="77777777" w:rsidR="00ED7058" w:rsidRPr="009030E9" w:rsidRDefault="00ED7058" w:rsidP="00ED70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3CAB09A0" w14:textId="77777777" w:rsidR="00ED7058" w:rsidRPr="009030E9" w:rsidRDefault="00ED7058" w:rsidP="00ED70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089D0F60" w14:textId="2D220052" w:rsidR="00ED7058" w:rsidRPr="009030E9" w:rsidRDefault="00ED7058" w:rsidP="00ED705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بیولوژیک                     (</w:t>
            </w:r>
            <w:r w:rsidR="0090365E">
              <w:rPr>
                <w:rFonts w:cs="B Nazanin" w:hint="cs"/>
                <w:sz w:val="20"/>
                <w:szCs w:val="20"/>
                <w:rtl/>
              </w:rPr>
              <w:t>3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0C639DF6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4AF8FCD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3E2C9678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4F95621E" w14:textId="77777777" w:rsidR="00ED7058" w:rsidRDefault="00ED7058" w:rsidP="00ED70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3157C19F" w14:textId="77777777" w:rsidTr="00656583">
        <w:trPr>
          <w:trHeight w:val="50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6A5B5CB7" w14:textId="714402E5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742" w:type="dxa"/>
            <w:vMerge w:val="restart"/>
            <w:shd w:val="clear" w:color="auto" w:fill="D4D3DD" w:themeFill="text2" w:themeFillTint="33"/>
          </w:tcPr>
          <w:p w14:paraId="4E00C161" w14:textId="13A52AB9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سازگاری با خشکی</w:t>
            </w:r>
          </w:p>
        </w:tc>
        <w:tc>
          <w:tcPr>
            <w:tcW w:w="863" w:type="dxa"/>
            <w:vMerge w:val="restart"/>
            <w:shd w:val="clear" w:color="auto" w:fill="FFFFFF" w:themeFill="background1"/>
          </w:tcPr>
          <w:p w14:paraId="5013A3BD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  <w:p w14:paraId="0E078B78" w14:textId="2E67F4B8" w:rsidR="006017E4" w:rsidRPr="009030E9" w:rsidRDefault="006017E4" w:rsidP="007B2B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>(هرگزینه 0.2)</w:t>
            </w: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527E3D47" w14:textId="76A61135" w:rsidR="007B2B78" w:rsidRPr="009030E9" w:rsidRDefault="007B2B78" w:rsidP="007B2B7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استفاده ازترکیبات و </w:t>
            </w:r>
            <w:r w:rsidRPr="009030E9">
              <w:rPr>
                <w:rFonts w:cs="B Nazanin"/>
                <w:sz w:val="20"/>
                <w:szCs w:val="20"/>
                <w:rtl/>
              </w:rPr>
              <w:t>مواد جاذب الرطوبه در سطح آبگیر درختان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(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مانند پرلیت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)</w:t>
            </w:r>
            <w:r w:rsidRPr="009030E9">
              <w:rPr>
                <w:rFonts w:cs="B Nazanin"/>
                <w:sz w:val="20"/>
                <w:szCs w:val="20"/>
                <w:rtl/>
              </w:rPr>
              <w:t>، استفاده از مواد سوپر جاذب،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...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14:paraId="5001BFF5" w14:textId="03037579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تایید ترویج و باغبان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6E2DFACF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 w:val="restart"/>
            <w:shd w:val="clear" w:color="auto" w:fill="E6EEF0" w:themeFill="accent5" w:themeFillTint="33"/>
          </w:tcPr>
          <w:p w14:paraId="74FBCB1C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 w:val="restart"/>
            <w:shd w:val="clear" w:color="auto" w:fill="E6EEF0" w:themeFill="accent5" w:themeFillTint="33"/>
          </w:tcPr>
          <w:p w14:paraId="7AABF15F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3580438D" w14:textId="77777777" w:rsidTr="00656583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6B90123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026D42AF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34A3D212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0BBED39D" w14:textId="0025582F" w:rsidR="007B2B78" w:rsidRPr="009030E9" w:rsidRDefault="007B2B78" w:rsidP="007B2B7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9030E9">
              <w:rPr>
                <w:rFonts w:cs="B Nazanin"/>
                <w:sz w:val="20"/>
                <w:szCs w:val="20"/>
                <w:rtl/>
              </w:rPr>
              <w:t>تغییر در سیستم آبیاری باغها از روش غرقابی به روش قطره‌ای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32C8D4B3" w14:textId="77777777" w:rsidR="007B2B78" w:rsidRPr="00BD77DB" w:rsidRDefault="007B2B78" w:rsidP="007B2B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D94A660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2ABF986D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1347687D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2B6AE5DD" w14:textId="77777777" w:rsidTr="00656583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4AC3E49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2EDE23A1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1B09984E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5A24A062" w14:textId="60B1E144" w:rsidR="007B2B78" w:rsidRPr="009030E9" w:rsidRDefault="007B2B78" w:rsidP="007B2B7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استفاده از </w:t>
            </w:r>
            <w:r w:rsidR="00F345F4">
              <w:rPr>
                <w:rFonts w:cs="B Nazanin" w:hint="cs"/>
                <w:sz w:val="20"/>
                <w:szCs w:val="20"/>
                <w:rtl/>
              </w:rPr>
              <w:t xml:space="preserve">مالچ و </w:t>
            </w:r>
            <w:r w:rsidRPr="009030E9">
              <w:rPr>
                <w:rFonts w:cs="B Nazanin"/>
                <w:sz w:val="20"/>
                <w:szCs w:val="20"/>
                <w:rtl/>
              </w:rPr>
              <w:t>کودهای آلی پوسیده در قسمت آبگیر درختان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4A29A458" w14:textId="77777777" w:rsidR="007B2B78" w:rsidRPr="00BD77DB" w:rsidRDefault="007B2B78" w:rsidP="007B2B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A92AE84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283DE308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693B8504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60EB8A47" w14:textId="77777777" w:rsidTr="00656583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F0108FB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25C259C8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2BFB03E8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57D1A23D" w14:textId="559FC9E6" w:rsidR="007B2B78" w:rsidRPr="009030E9" w:rsidRDefault="007B2B78" w:rsidP="007B2B7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استفاده از </w:t>
            </w:r>
            <w:r w:rsidR="00F345F4">
              <w:rPr>
                <w:rFonts w:cs="B Nazanin" w:hint="cs"/>
                <w:sz w:val="20"/>
                <w:szCs w:val="20"/>
                <w:rtl/>
              </w:rPr>
              <w:t>سایبان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2049D887" w14:textId="77777777" w:rsidR="007B2B78" w:rsidRPr="00BD77DB" w:rsidRDefault="007B2B78" w:rsidP="007B2B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C0468C4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60340A1B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4774A505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0361CA56" w14:textId="77777777" w:rsidTr="00656583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724C159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681A6153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57149FDE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4D45E502" w14:textId="0EB4FD67" w:rsidR="007B2B78" w:rsidRPr="009030E9" w:rsidRDefault="007B2B78" w:rsidP="007B2B7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تغییر در دور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،زمان و میزان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آبیاری درختان برای عادت به کم آبی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0D6F6402" w14:textId="77777777" w:rsidR="007B2B78" w:rsidRPr="00BD77DB" w:rsidRDefault="007B2B78" w:rsidP="007B2B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55C51E2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41BE0492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31C23B18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40B29B7E" w14:textId="77777777" w:rsidTr="00656583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99BE4B6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4CA1FF0C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7DC23C88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1F99310F" w14:textId="103FF764" w:rsidR="007B2B78" w:rsidRPr="009030E9" w:rsidRDefault="007B2B78" w:rsidP="007B2B7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مدیریت رواناب ها ،بارش ها، تعبیه واصلاح منابع ، خطوط انتقال ، استخر ذخیره آب،...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52FBC578" w14:textId="77777777" w:rsidR="007B2B78" w:rsidRPr="00BD77DB" w:rsidRDefault="007B2B78" w:rsidP="007B2B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FD36F34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0D5DD2DE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636F523B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F02A5" w14:paraId="446391AC" w14:textId="77777777" w:rsidTr="00656583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3FFCB1A" w14:textId="77777777" w:rsidR="005F02A5" w:rsidRDefault="005F02A5" w:rsidP="005F02A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071F4917" w14:textId="77777777" w:rsidR="005F02A5" w:rsidRPr="009030E9" w:rsidRDefault="005F02A5" w:rsidP="005F02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5643A403" w14:textId="77777777" w:rsidR="005F02A5" w:rsidRPr="009030E9" w:rsidRDefault="005F02A5" w:rsidP="005F02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7EAD1" w14:textId="38D27941" w:rsidR="005F02A5" w:rsidRPr="009030E9" w:rsidRDefault="005F02A5" w:rsidP="005F02A5">
            <w:pPr>
              <w:rPr>
                <w:rFonts w:ascii="Calibri" w:hAnsi="Calibri"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سفید کردن تنه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70F84B0F" w14:textId="77777777" w:rsidR="005F02A5" w:rsidRPr="00BD77DB" w:rsidRDefault="005F02A5" w:rsidP="005F02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0647776" w14:textId="77777777" w:rsidR="005F02A5" w:rsidRDefault="005F02A5" w:rsidP="005F02A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2947AAD5" w14:textId="77777777" w:rsidR="005F02A5" w:rsidRDefault="005F02A5" w:rsidP="005F02A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3D71735D" w14:textId="77777777" w:rsidR="005F02A5" w:rsidRDefault="005F02A5" w:rsidP="005F02A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F02A5" w14:paraId="7BC6752B" w14:textId="77777777" w:rsidTr="00656583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06054A1" w14:textId="77777777" w:rsidR="005F02A5" w:rsidRDefault="005F02A5" w:rsidP="005F02A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7A9B73D6" w14:textId="77777777" w:rsidR="005F02A5" w:rsidRPr="009030E9" w:rsidRDefault="005F02A5" w:rsidP="005F02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38B7C04B" w14:textId="77777777" w:rsidR="005F02A5" w:rsidRPr="009030E9" w:rsidRDefault="005F02A5" w:rsidP="005F02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8D848" w14:textId="12BDC20D" w:rsidR="005F02A5" w:rsidRPr="009030E9" w:rsidRDefault="005F02A5" w:rsidP="005F02A5">
            <w:pPr>
              <w:rPr>
                <w:rFonts w:ascii="Calibri" w:hAnsi="Calibri"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استفاده از کائولن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776E3697" w14:textId="77777777" w:rsidR="005F02A5" w:rsidRPr="00BD77DB" w:rsidRDefault="005F02A5" w:rsidP="005F02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A31498C" w14:textId="77777777" w:rsidR="005F02A5" w:rsidRDefault="005F02A5" w:rsidP="005F02A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2FDF6217" w14:textId="77777777" w:rsidR="005F02A5" w:rsidRDefault="005F02A5" w:rsidP="005F02A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27C2EB37" w14:textId="77777777" w:rsidR="005F02A5" w:rsidRDefault="005F02A5" w:rsidP="005F02A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F02A5" w14:paraId="532C2F5E" w14:textId="77777777" w:rsidTr="00656583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5802174" w14:textId="77777777" w:rsidR="005F02A5" w:rsidRDefault="005F02A5" w:rsidP="005F02A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4F905A8C" w14:textId="77777777" w:rsidR="005F02A5" w:rsidRPr="009030E9" w:rsidRDefault="005F02A5" w:rsidP="005F02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6FEE8CFD" w14:textId="77777777" w:rsidR="005F02A5" w:rsidRPr="009030E9" w:rsidRDefault="005F02A5" w:rsidP="005F02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3C7D6" w14:textId="2A0B4D26" w:rsidR="005F02A5" w:rsidRPr="009030E9" w:rsidRDefault="005F02A5" w:rsidP="005F02A5">
            <w:pPr>
              <w:rPr>
                <w:rFonts w:ascii="Calibri" w:hAnsi="Calibri"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برداشت به صورت غوره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7F363561" w14:textId="77777777" w:rsidR="005F02A5" w:rsidRPr="00BD77DB" w:rsidRDefault="005F02A5" w:rsidP="005F02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DAAC5DE" w14:textId="77777777" w:rsidR="005F02A5" w:rsidRDefault="005F02A5" w:rsidP="005F02A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7B75CAC2" w14:textId="77777777" w:rsidR="005F02A5" w:rsidRDefault="005F02A5" w:rsidP="005F02A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70F07101" w14:textId="77777777" w:rsidR="005F02A5" w:rsidRDefault="005F02A5" w:rsidP="005F02A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6C9DE3C0" w14:textId="77777777" w:rsidTr="00656583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F04067E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7879E1D1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76D90B27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7F8DDDA9" w14:textId="566EBF7F" w:rsidR="007B2B78" w:rsidRPr="009030E9" w:rsidRDefault="007B2B78" w:rsidP="007B2B7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هرس خشک و سبز در زمان های مناسب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007D9E66" w14:textId="77777777" w:rsidR="007B2B78" w:rsidRPr="00BD77DB" w:rsidRDefault="007B2B78" w:rsidP="007B2B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E326839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1ED54341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7681CCE2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7CC61837" w14:textId="77777777" w:rsidTr="00656583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0371B17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5D16E8D7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52EF75BE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4784E8FE" w14:textId="53465AE5" w:rsidR="007B2B78" w:rsidRPr="009030E9" w:rsidRDefault="007B2B78" w:rsidP="007B2B7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تنک کردن میوه ها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50EB327D" w14:textId="77777777" w:rsidR="007B2B78" w:rsidRPr="00BD77DB" w:rsidRDefault="007B2B78" w:rsidP="007B2B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9FCB38F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1E816019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64506F2E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478961D5" w14:textId="77777777" w:rsidTr="00656583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69BF462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37FB3DED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3C837D45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1B69A78C" w14:textId="73D9D23B" w:rsidR="007B2B78" w:rsidRPr="009030E9" w:rsidRDefault="007B2B78" w:rsidP="007B2B7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شخم سطح باغ برای کاهش تبخیر از سطح زمین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3F4D536B" w14:textId="77777777" w:rsidR="007B2B78" w:rsidRPr="00BD77DB" w:rsidRDefault="007B2B78" w:rsidP="007B2B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485F422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71F38208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25D06A43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53EF45EB" w14:textId="77777777" w:rsidTr="00656583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C7B0BE1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1783BF56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344FFED0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7BEF50B8" w14:textId="23398589" w:rsidR="007B2B78" w:rsidRPr="009030E9" w:rsidRDefault="007B2B78" w:rsidP="007B2B7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وجین علفهای هرز باغ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26F896E9" w14:textId="77777777" w:rsidR="007B2B78" w:rsidRPr="00BD77DB" w:rsidRDefault="007B2B78" w:rsidP="007B2B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9C22A0F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18D44AE2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234973E1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17269291" w14:textId="77777777" w:rsidTr="00656583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D5A37A4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29155E4E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33CF9401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3D6DB0A6" w14:textId="3FF476AC" w:rsidR="007B2B78" w:rsidRPr="009030E9" w:rsidRDefault="007B2B78" w:rsidP="007B2B7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9030E9">
              <w:rPr>
                <w:rFonts w:cs="B Nazanin"/>
                <w:sz w:val="20"/>
                <w:szCs w:val="20"/>
                <w:rtl/>
              </w:rPr>
              <w:t>استفاده از کود شیمیایی پتاسه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341E9251" w14:textId="77777777" w:rsidR="007B2B78" w:rsidRPr="00BD77DB" w:rsidRDefault="007B2B78" w:rsidP="007B2B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3E0083E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14A8EBB2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2F66D5D8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62A39F5A" w14:textId="77777777" w:rsidTr="00656583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DD18903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2A8204BE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58FCBFE5" w14:textId="77777777" w:rsidR="007B2B78" w:rsidRPr="009030E9" w:rsidRDefault="007B2B78" w:rsidP="007B2B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735A89FB" w14:textId="232BBE6F" w:rsidR="007B2B78" w:rsidRPr="009030E9" w:rsidRDefault="007B2B78" w:rsidP="007B2B7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محلول پاشی درختان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با مواد مقاوم ساز (اسید آمینه و....)    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736C618F" w14:textId="77777777" w:rsidR="007B2B78" w:rsidRPr="00BD77DB" w:rsidRDefault="007B2B78" w:rsidP="007B2B7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FE7A310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146756E3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5B7CED2C" w14:textId="77777777" w:rsidR="007B2B78" w:rsidRDefault="007B2B78" w:rsidP="007B2B7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A434C" w14:paraId="58E66077" w14:textId="77777777" w:rsidTr="00656583">
        <w:trPr>
          <w:trHeight w:val="74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0EABD133" w14:textId="1EBCC6DC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742" w:type="dxa"/>
            <w:vMerge w:val="restart"/>
            <w:shd w:val="clear" w:color="auto" w:fill="D4D3DD" w:themeFill="text2" w:themeFillTint="33"/>
          </w:tcPr>
          <w:p w14:paraId="70853C3C" w14:textId="1EAA2EEA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مقابله با سرما</w:t>
            </w:r>
          </w:p>
        </w:tc>
        <w:tc>
          <w:tcPr>
            <w:tcW w:w="863" w:type="dxa"/>
            <w:vMerge w:val="restart"/>
            <w:shd w:val="clear" w:color="auto" w:fill="FFFFFF" w:themeFill="background1"/>
          </w:tcPr>
          <w:p w14:paraId="08374BBB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  <w:p w14:paraId="4264B82B" w14:textId="4D818A4B" w:rsidR="00FA434C" w:rsidRPr="009030E9" w:rsidRDefault="00FA434C" w:rsidP="00E96ED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(هرگزینه 0.2)</w:t>
            </w: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2CFA1287" w14:textId="0D07C02C" w:rsidR="00FA434C" w:rsidRPr="009030E9" w:rsidRDefault="002170C4" w:rsidP="002170C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lastRenderedPageBreak/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FA434C" w:rsidRPr="009030E9">
              <w:rPr>
                <w:rFonts w:cs="B Nazanin" w:hint="cs"/>
                <w:color w:val="FF0000"/>
                <w:sz w:val="20"/>
                <w:szCs w:val="20"/>
                <w:rtl/>
              </w:rPr>
              <w:t xml:space="preserve"> </w:t>
            </w:r>
            <w:r w:rsidR="00FA434C" w:rsidRPr="009030E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غییرتاج</w:t>
            </w:r>
            <w:r w:rsidR="00FA434C" w:rsidRPr="009030E9">
              <w:rPr>
                <w:rFonts w:cs="B Nazanin" w:hint="cs"/>
                <w:sz w:val="20"/>
                <w:szCs w:val="20"/>
                <w:rtl/>
              </w:rPr>
              <w:t xml:space="preserve">/سرشاخه کاری 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14:paraId="10A594C5" w14:textId="4F4C06F1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 xml:space="preserve">مستندات باتایید ترویج و </w:t>
            </w:r>
            <w:r w:rsidRPr="00BD77DB">
              <w:rPr>
                <w:rFonts w:cs="B Nazanin" w:hint="cs"/>
                <w:sz w:val="20"/>
                <w:szCs w:val="20"/>
                <w:rtl/>
              </w:rPr>
              <w:lastRenderedPageBreak/>
              <w:t>باغبان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3B49073C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 w:val="restart"/>
            <w:shd w:val="clear" w:color="auto" w:fill="E6EEF0" w:themeFill="accent5" w:themeFillTint="33"/>
          </w:tcPr>
          <w:p w14:paraId="7BA74F14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 w:val="restart"/>
            <w:shd w:val="clear" w:color="auto" w:fill="E6EEF0" w:themeFill="accent5" w:themeFillTint="33"/>
          </w:tcPr>
          <w:p w14:paraId="5C919AA4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A434C" w14:paraId="122FF801" w14:textId="77777777" w:rsidTr="00656583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40E2935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0E4FD197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27284095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4E426CD8" w14:textId="5D00AD4E" w:rsidR="00FA434C" w:rsidRPr="009030E9" w:rsidRDefault="002170C4" w:rsidP="002170C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FA434C" w:rsidRPr="009030E9">
              <w:rPr>
                <w:rFonts w:cs="B Nazanin" w:hint="cs"/>
                <w:sz w:val="20"/>
                <w:szCs w:val="20"/>
                <w:rtl/>
              </w:rPr>
              <w:t xml:space="preserve"> استفاده از ارقام دیرگل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655676B4" w14:textId="77777777" w:rsidR="00FA434C" w:rsidRPr="00BD77DB" w:rsidRDefault="00FA434C" w:rsidP="00FA434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114C83C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55526E67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56623FA1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A434C" w14:paraId="0E2B9FF1" w14:textId="77777777" w:rsidTr="00656583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54A0325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136798E8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0861B66E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27A04BA4" w14:textId="01EA819D" w:rsidR="00FA434C" w:rsidRPr="009030E9" w:rsidRDefault="002170C4" w:rsidP="002170C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FA434C" w:rsidRPr="009030E9">
              <w:rPr>
                <w:rFonts w:cs="B Nazanin" w:hint="cs"/>
                <w:sz w:val="20"/>
                <w:szCs w:val="20"/>
                <w:rtl/>
              </w:rPr>
              <w:t xml:space="preserve">کاشت ارقام مقاوم 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4B829676" w14:textId="77777777" w:rsidR="00FA434C" w:rsidRPr="00BD77DB" w:rsidRDefault="00FA434C" w:rsidP="00FA434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BD31C6F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1CF6B9EC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40476648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A434C" w14:paraId="356D279D" w14:textId="77777777" w:rsidTr="00656583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AA3947A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3083E171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4E6C6CB7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309378F4" w14:textId="2A80E64C" w:rsidR="00FA434C" w:rsidRPr="009030E9" w:rsidRDefault="002170C4" w:rsidP="002170C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FA434C" w:rsidRPr="009030E9">
              <w:rPr>
                <w:rFonts w:cs="B Nazanin" w:hint="cs"/>
                <w:sz w:val="20"/>
                <w:szCs w:val="20"/>
                <w:rtl/>
              </w:rPr>
              <w:t>کاربرد آبیاری/مه پاشی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249405A1" w14:textId="77777777" w:rsidR="00FA434C" w:rsidRPr="00BD77DB" w:rsidRDefault="00FA434C" w:rsidP="00FA434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DA8B4EC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2C31ADDC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08E78886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A434C" w14:paraId="49AA0FD3" w14:textId="77777777" w:rsidTr="00656583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7958EF2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7F99BCBE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47EAB544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1238CF71" w14:textId="3235CA71" w:rsidR="00FA434C" w:rsidRPr="009030E9" w:rsidRDefault="002170C4" w:rsidP="002170C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FA434C" w:rsidRPr="009030E9">
              <w:rPr>
                <w:rFonts w:cs="B Nazanin" w:hint="cs"/>
                <w:sz w:val="20"/>
                <w:szCs w:val="20"/>
                <w:rtl/>
              </w:rPr>
              <w:t xml:space="preserve"> بادشکن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287ADE72" w14:textId="77777777" w:rsidR="00FA434C" w:rsidRPr="00BD77DB" w:rsidRDefault="00FA434C" w:rsidP="00FA434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CB47E54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035F17DD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7223275D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A434C" w14:paraId="25313D11" w14:textId="77777777" w:rsidTr="00656583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C2DE101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271DA48E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373E901D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762B68AC" w14:textId="2E087771" w:rsidR="00FA434C" w:rsidRPr="009030E9" w:rsidRDefault="002170C4" w:rsidP="002170C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FA434C" w:rsidRPr="009030E9">
              <w:rPr>
                <w:rFonts w:cs="B Nazanin" w:hint="cs"/>
                <w:sz w:val="20"/>
                <w:szCs w:val="20"/>
                <w:rtl/>
              </w:rPr>
              <w:t>محلول پاشی پتاس-اسیدآمینه....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7A5B7AE7" w14:textId="77777777" w:rsidR="00FA434C" w:rsidRPr="00BD77DB" w:rsidRDefault="00FA434C" w:rsidP="00FA434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286E9D4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2CC531E0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24171945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A434C" w14:paraId="236BB704" w14:textId="77777777" w:rsidTr="00656583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D007636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45C3E8EF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07CBE149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338E536F" w14:textId="34BE702A" w:rsidR="00FA434C" w:rsidRPr="009030E9" w:rsidRDefault="002170C4" w:rsidP="002170C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FA434C" w:rsidRPr="009030E9">
              <w:rPr>
                <w:rFonts w:cs="B Nazanin" w:hint="cs"/>
                <w:sz w:val="20"/>
                <w:szCs w:val="20"/>
                <w:rtl/>
              </w:rPr>
              <w:t>کاربرد دستگاههای تولید باد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76239FB7" w14:textId="77777777" w:rsidR="00FA434C" w:rsidRPr="00BD77DB" w:rsidRDefault="00FA434C" w:rsidP="00FA434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FB319E1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24F4A3E2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583FD218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A434C" w14:paraId="6B9EF379" w14:textId="77777777" w:rsidTr="00656583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658D530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48F7903E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5C657376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3B0B6702" w14:textId="0C337FD8" w:rsidR="00FA434C" w:rsidRPr="009030E9" w:rsidRDefault="002170C4" w:rsidP="002170C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A434C" w:rsidRPr="009030E9">
              <w:rPr>
                <w:rFonts w:cs="B Nazanin" w:hint="cs"/>
                <w:sz w:val="20"/>
                <w:szCs w:val="20"/>
                <w:rtl/>
              </w:rPr>
              <w:t>کاربرد مولد مه / دود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3F7B9C35" w14:textId="77777777" w:rsidR="00FA434C" w:rsidRPr="00BD77DB" w:rsidRDefault="00FA434C" w:rsidP="00FA434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42466FD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038FA133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3827D83A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A434C" w14:paraId="79618E82" w14:textId="77777777" w:rsidTr="00656583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BEF50F5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3701A557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5530C861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4B841FE8" w14:textId="255AEA89" w:rsidR="00FA434C" w:rsidRPr="009030E9" w:rsidRDefault="002170C4" w:rsidP="002170C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FA434C" w:rsidRPr="009030E9">
              <w:rPr>
                <w:rFonts w:cs="B Nazanin" w:hint="cs"/>
                <w:sz w:val="20"/>
                <w:szCs w:val="20"/>
                <w:rtl/>
              </w:rPr>
              <w:t>کاربرد چاهک معکوس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26C8EBFD" w14:textId="77777777" w:rsidR="00FA434C" w:rsidRPr="00BD77DB" w:rsidRDefault="00FA434C" w:rsidP="00FA434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512012F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1EC42B5D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66C0469B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A434C" w14:paraId="69DDF40F" w14:textId="77777777" w:rsidTr="00656583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EA50824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0C360ABF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104707AC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0FFE1380" w14:textId="03650F51" w:rsidR="00FA434C" w:rsidRPr="009030E9" w:rsidRDefault="002170C4" w:rsidP="002170C4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هرس دیرهنگام باردهی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213EC9F4" w14:textId="77777777" w:rsidR="00FA434C" w:rsidRPr="00BD77DB" w:rsidRDefault="00FA434C" w:rsidP="00FA434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0D64ED1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389A4BBE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12588B20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94632" w14:paraId="748C2834" w14:textId="77777777" w:rsidTr="00656583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F8DEA28" w14:textId="77777777" w:rsidR="00394632" w:rsidRDefault="00394632" w:rsidP="0039463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625CF1BF" w14:textId="77777777" w:rsidR="00394632" w:rsidRPr="009030E9" w:rsidRDefault="00394632" w:rsidP="003946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22B317D6" w14:textId="77777777" w:rsidR="00394632" w:rsidRPr="009030E9" w:rsidRDefault="00394632" w:rsidP="003946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4BA6325A" w14:textId="2C1EE7C9" w:rsidR="00394632" w:rsidRPr="009030E9" w:rsidRDefault="00394632" w:rsidP="00394632">
            <w:pPr>
              <w:rPr>
                <w:rFonts w:ascii="Calibri" w:hAnsi="Calibri"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بکارگیری سایبان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41E676B8" w14:textId="77777777" w:rsidR="00394632" w:rsidRPr="00BD77DB" w:rsidRDefault="00394632" w:rsidP="003946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1654A62" w14:textId="77777777" w:rsidR="00394632" w:rsidRDefault="00394632" w:rsidP="0039463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65E36DC3" w14:textId="77777777" w:rsidR="00394632" w:rsidRDefault="00394632" w:rsidP="0039463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60F6BBB6" w14:textId="77777777" w:rsidR="00394632" w:rsidRDefault="00394632" w:rsidP="0039463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94632" w14:paraId="17DD4B8C" w14:textId="77777777" w:rsidTr="00656583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811F385" w14:textId="77777777" w:rsidR="00394632" w:rsidRDefault="00394632" w:rsidP="0039463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53B7ED10" w14:textId="77777777" w:rsidR="00394632" w:rsidRPr="009030E9" w:rsidRDefault="00394632" w:rsidP="003946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520E5E0C" w14:textId="77777777" w:rsidR="00394632" w:rsidRPr="009030E9" w:rsidRDefault="00394632" w:rsidP="003946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0C3AC708" w14:textId="38AEE655" w:rsidR="00394632" w:rsidRPr="009030E9" w:rsidRDefault="00394632" w:rsidP="00394632">
            <w:pPr>
              <w:rPr>
                <w:rFonts w:ascii="Calibri" w:hAnsi="Calibri"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حذف علفهای هرز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45F23B1F" w14:textId="77777777" w:rsidR="00394632" w:rsidRPr="00BD77DB" w:rsidRDefault="00394632" w:rsidP="003946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8D2FD75" w14:textId="77777777" w:rsidR="00394632" w:rsidRDefault="00394632" w:rsidP="0039463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5152729B" w14:textId="77777777" w:rsidR="00394632" w:rsidRDefault="00394632" w:rsidP="0039463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63037CF2" w14:textId="77777777" w:rsidR="00394632" w:rsidRDefault="00394632" w:rsidP="0039463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94632" w14:paraId="49B7F5DD" w14:textId="77777777" w:rsidTr="00656583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A76DA86" w14:textId="77777777" w:rsidR="00394632" w:rsidRDefault="00394632" w:rsidP="0039463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6CAA4322" w14:textId="77777777" w:rsidR="00394632" w:rsidRPr="009030E9" w:rsidRDefault="00394632" w:rsidP="003946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5ADE643D" w14:textId="77777777" w:rsidR="00394632" w:rsidRPr="009030E9" w:rsidRDefault="00394632" w:rsidP="003946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20B85FCA" w14:textId="28C71C54" w:rsidR="00394632" w:rsidRPr="009030E9" w:rsidRDefault="00394632" w:rsidP="00394632">
            <w:pPr>
              <w:rPr>
                <w:rFonts w:ascii="Calibri" w:hAnsi="Calibri"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عدم خاکورزی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5C3F83E0" w14:textId="77777777" w:rsidR="00394632" w:rsidRPr="00BD77DB" w:rsidRDefault="00394632" w:rsidP="003946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BB30AC2" w14:textId="77777777" w:rsidR="00394632" w:rsidRDefault="00394632" w:rsidP="0039463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6EB07AE8" w14:textId="77777777" w:rsidR="00394632" w:rsidRDefault="00394632" w:rsidP="0039463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03680C99" w14:textId="77777777" w:rsidR="00394632" w:rsidRDefault="00394632" w:rsidP="0039463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A434C" w14:paraId="0498EBE5" w14:textId="77777777" w:rsidTr="00656583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2E8CE73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3844D3F1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438386F1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27DC937C" w14:textId="1A98B244" w:rsidR="00FA434C" w:rsidRPr="009030E9" w:rsidRDefault="002170C4" w:rsidP="002170C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FA434C" w:rsidRPr="009030E9">
              <w:rPr>
                <w:rFonts w:cs="B Nazanin" w:hint="cs"/>
                <w:sz w:val="20"/>
                <w:szCs w:val="20"/>
                <w:rtl/>
              </w:rPr>
              <w:t xml:space="preserve"> بکارگیری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تجهیزات</w:t>
            </w:r>
            <w:r w:rsidR="00FA434C" w:rsidRPr="009030E9">
              <w:rPr>
                <w:rFonts w:cs="B Nazanin" w:hint="cs"/>
                <w:sz w:val="20"/>
                <w:szCs w:val="20"/>
                <w:rtl/>
              </w:rPr>
              <w:t xml:space="preserve"> و مواد حرارت زا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5412BDE8" w14:textId="77777777" w:rsidR="00FA434C" w:rsidRPr="00BD77DB" w:rsidRDefault="00FA434C" w:rsidP="00FA434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E0C6085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6BDFB617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0059803A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A434C" w14:paraId="5DB5FC6F" w14:textId="77777777" w:rsidTr="00656583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99E53DB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4A03F274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1479236F" w14:textId="77777777" w:rsidR="00FA434C" w:rsidRPr="009030E9" w:rsidRDefault="00FA434C" w:rsidP="00FA434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06512442" w14:textId="43DAC8C3" w:rsidR="00FA434C" w:rsidRPr="009030E9" w:rsidRDefault="002170C4" w:rsidP="002170C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FA434C" w:rsidRPr="009030E9">
              <w:rPr>
                <w:rFonts w:cs="B Nazanin" w:hint="cs"/>
                <w:sz w:val="20"/>
                <w:szCs w:val="20"/>
                <w:rtl/>
              </w:rPr>
              <w:t xml:space="preserve">  بکارگیری سامانه ضدتگرگ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71E89DAA" w14:textId="77777777" w:rsidR="00FA434C" w:rsidRPr="00BD77DB" w:rsidRDefault="00FA434C" w:rsidP="00FA434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3F56A9D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7907B337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37734F4D" w14:textId="77777777" w:rsidR="00FA434C" w:rsidRDefault="00FA434C" w:rsidP="00FA434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8270F" w14:paraId="5220A294" w14:textId="77777777" w:rsidTr="00656583">
        <w:trPr>
          <w:trHeight w:val="72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190F9BBC" w14:textId="7C77CFDA" w:rsidR="0048270F" w:rsidRDefault="0048270F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742" w:type="dxa"/>
            <w:vMerge w:val="restart"/>
            <w:shd w:val="clear" w:color="auto" w:fill="D4D3DD" w:themeFill="text2" w:themeFillTint="33"/>
          </w:tcPr>
          <w:p w14:paraId="06D6415C" w14:textId="2AEC9669" w:rsidR="0048270F" w:rsidRPr="009030E9" w:rsidRDefault="0048270F" w:rsidP="006008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بیاری </w:t>
            </w:r>
          </w:p>
        </w:tc>
        <w:tc>
          <w:tcPr>
            <w:tcW w:w="863" w:type="dxa"/>
            <w:vMerge w:val="restart"/>
            <w:shd w:val="clear" w:color="auto" w:fill="FFFFFF" w:themeFill="background1"/>
          </w:tcPr>
          <w:p w14:paraId="64961387" w14:textId="62425990" w:rsidR="0048270F" w:rsidRPr="009030E9" w:rsidRDefault="0048270F" w:rsidP="006008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6C780938" w14:textId="4AE8CA5A" w:rsidR="0048270F" w:rsidRPr="009030E9" w:rsidRDefault="0048270F" w:rsidP="0060082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عدم آبیاری تکمیلی </w:t>
            </w:r>
            <w:r>
              <w:rPr>
                <w:rFonts w:cs="B Nazanin" w:hint="cs"/>
                <w:sz w:val="20"/>
                <w:szCs w:val="20"/>
                <w:rtl/>
              </w:rPr>
              <w:t>(دیم)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         (4)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14:paraId="540687C1" w14:textId="5DA575AF" w:rsidR="0048270F" w:rsidRPr="00B35C46" w:rsidRDefault="0048270F" w:rsidP="0060082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35C46">
              <w:rPr>
                <w:rFonts w:cs="B Nazanin" w:hint="cs"/>
                <w:sz w:val="20"/>
                <w:szCs w:val="20"/>
                <w:rtl/>
              </w:rPr>
              <w:t>مستندات با تایید مرکز تحقیقات وآموزش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992CBDC" w14:textId="77777777" w:rsidR="0048270F" w:rsidRDefault="0048270F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 w:val="restart"/>
            <w:shd w:val="clear" w:color="auto" w:fill="E6EEF0" w:themeFill="accent5" w:themeFillTint="33"/>
          </w:tcPr>
          <w:p w14:paraId="2FA37B1C" w14:textId="77777777" w:rsidR="0048270F" w:rsidRDefault="0048270F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 w:val="restart"/>
            <w:shd w:val="clear" w:color="auto" w:fill="E6EEF0" w:themeFill="accent5" w:themeFillTint="33"/>
          </w:tcPr>
          <w:p w14:paraId="2DB69FE3" w14:textId="77777777" w:rsidR="0048270F" w:rsidRDefault="0048270F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8270F" w14:paraId="5CDE1FFD" w14:textId="77777777" w:rsidTr="00656583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906BE02" w14:textId="77777777" w:rsidR="0048270F" w:rsidRDefault="0048270F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52B42034" w14:textId="77777777" w:rsidR="0048270F" w:rsidRPr="009030E9" w:rsidRDefault="0048270F" w:rsidP="006008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63443DAF" w14:textId="77777777" w:rsidR="0048270F" w:rsidRPr="009030E9" w:rsidRDefault="0048270F" w:rsidP="006008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4BFF57C3" w14:textId="0595877A" w:rsidR="0048270F" w:rsidRPr="009030E9" w:rsidRDefault="0048270F" w:rsidP="0060082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/>
                <w:sz w:val="20"/>
                <w:szCs w:val="20"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قطره ای  </w:t>
            </w:r>
            <w:r w:rsidRPr="0048270F">
              <w:rPr>
                <w:rFonts w:cs="B Nazanin" w:hint="cs"/>
                <w:sz w:val="16"/>
                <w:szCs w:val="16"/>
                <w:rtl/>
              </w:rPr>
              <w:t xml:space="preserve">(آبیاری تکمیلی،کشت آبی)                        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(3)   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1DD6B0FA" w14:textId="77777777" w:rsidR="0048270F" w:rsidRDefault="0048270F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0503831" w14:textId="77777777" w:rsidR="0048270F" w:rsidRDefault="0048270F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308893AE" w14:textId="77777777" w:rsidR="0048270F" w:rsidRDefault="0048270F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029658ED" w14:textId="77777777" w:rsidR="0048270F" w:rsidRDefault="0048270F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8270F" w14:paraId="48A213F6" w14:textId="77777777" w:rsidTr="00656583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07E06FA" w14:textId="77777777" w:rsidR="0048270F" w:rsidRDefault="0048270F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0DDE7C0A" w14:textId="77777777" w:rsidR="0048270F" w:rsidRPr="009030E9" w:rsidRDefault="0048270F" w:rsidP="006008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2B494F98" w14:textId="77777777" w:rsidR="0048270F" w:rsidRPr="009030E9" w:rsidRDefault="0048270F" w:rsidP="006008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367F4A65" w14:textId="3E5BE6C8" w:rsidR="0048270F" w:rsidRPr="009030E9" w:rsidRDefault="0048270F" w:rsidP="0060082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/>
                <w:sz w:val="20"/>
                <w:szCs w:val="20"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بارانی   </w:t>
            </w:r>
            <w:r w:rsidRPr="0048270F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48270F">
              <w:rPr>
                <w:rFonts w:cs="B Nazanin"/>
                <w:sz w:val="18"/>
                <w:szCs w:val="18"/>
                <w:rtl/>
              </w:rPr>
              <w:t xml:space="preserve">(آبیاری تکمیلی،کشت آبی)                         </w:t>
            </w:r>
            <w:r w:rsidRPr="0048270F">
              <w:rPr>
                <w:rFonts w:cs="B Nazanin" w:hint="cs"/>
                <w:sz w:val="18"/>
                <w:szCs w:val="18"/>
                <w:rtl/>
              </w:rPr>
              <w:t xml:space="preserve">                          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(3)  </w:t>
            </w: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4C55C5CE" w14:textId="77777777" w:rsidR="0048270F" w:rsidRDefault="0048270F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19243C2" w14:textId="77777777" w:rsidR="0048270F" w:rsidRDefault="0048270F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333E2DBD" w14:textId="77777777" w:rsidR="0048270F" w:rsidRDefault="0048270F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736D7157" w14:textId="77777777" w:rsidR="0048270F" w:rsidRDefault="0048270F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8270F" w14:paraId="55AFEB7B" w14:textId="77777777" w:rsidTr="0048270F">
        <w:trPr>
          <w:trHeight w:val="31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CE499DD" w14:textId="77777777" w:rsidR="0048270F" w:rsidRDefault="0048270F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38EF706D" w14:textId="77777777" w:rsidR="0048270F" w:rsidRPr="009030E9" w:rsidRDefault="0048270F" w:rsidP="006008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54B8E7D4" w14:textId="77777777" w:rsidR="0048270F" w:rsidRPr="009030E9" w:rsidRDefault="0048270F" w:rsidP="006008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54A28EE0" w14:textId="466AEF81" w:rsidR="0048270F" w:rsidRPr="009030E9" w:rsidRDefault="0048270F" w:rsidP="0060082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سطحی- غرقابی   </w:t>
            </w:r>
            <w:r w:rsidRPr="0048270F">
              <w:rPr>
                <w:rFonts w:cs="B Nazanin"/>
                <w:sz w:val="16"/>
                <w:szCs w:val="16"/>
                <w:rtl/>
              </w:rPr>
              <w:t xml:space="preserve">(آبیاری تکمیلی،کشت آبی)                         </w:t>
            </w:r>
            <w:r w:rsidRPr="0048270F">
              <w:rPr>
                <w:rFonts w:cs="B Nazanin" w:hint="cs"/>
                <w:sz w:val="16"/>
                <w:szCs w:val="16"/>
                <w:rtl/>
              </w:rPr>
              <w:t xml:space="preserve">             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(1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7B4FFF90" w14:textId="77777777" w:rsidR="0048270F" w:rsidRDefault="0048270F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70C2F7F" w14:textId="77777777" w:rsidR="0048270F" w:rsidRDefault="0048270F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39870277" w14:textId="77777777" w:rsidR="0048270F" w:rsidRDefault="0048270F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0B765538" w14:textId="77777777" w:rsidR="0048270F" w:rsidRDefault="0048270F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8270F" w14:paraId="4466F309" w14:textId="77777777" w:rsidTr="0048270F">
        <w:trPr>
          <w:trHeight w:val="31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4E37B04" w14:textId="77777777" w:rsidR="0048270F" w:rsidRDefault="0048270F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25F30572" w14:textId="77777777" w:rsidR="0048270F" w:rsidRPr="009030E9" w:rsidRDefault="0048270F" w:rsidP="006008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7724BAB5" w14:textId="77777777" w:rsidR="0048270F" w:rsidRPr="009030E9" w:rsidRDefault="0048270F" w:rsidP="006008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571B98DB" w14:textId="3ED0B67E" w:rsidR="0048270F" w:rsidRPr="009030E9" w:rsidRDefault="0048270F" w:rsidP="0060082E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زیر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سطحی </w:t>
            </w:r>
            <w:r w:rsidRPr="0048270F">
              <w:rPr>
                <w:rFonts w:cs="B Nazanin"/>
                <w:sz w:val="18"/>
                <w:szCs w:val="18"/>
                <w:rtl/>
              </w:rPr>
              <w:t xml:space="preserve">(آبیاری تکمیلی،کشت آبی)    </w:t>
            </w:r>
            <w:r>
              <w:rPr>
                <w:rFonts w:cs="B Nazanin" w:hint="cs"/>
                <w:sz w:val="20"/>
                <w:szCs w:val="20"/>
                <w:rtl/>
              </w:rPr>
              <w:t>(3)</w:t>
            </w:r>
            <w:r w:rsidRPr="0048270F">
              <w:rPr>
                <w:rFonts w:cs="B Nazanin"/>
                <w:sz w:val="20"/>
                <w:szCs w:val="20"/>
                <w:rtl/>
              </w:rPr>
              <w:t xml:space="preserve">                    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          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58C3E100" w14:textId="77777777" w:rsidR="0048270F" w:rsidRDefault="0048270F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D9B95DD" w14:textId="77777777" w:rsidR="0048270F" w:rsidRDefault="0048270F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04D12976" w14:textId="77777777" w:rsidR="0048270F" w:rsidRDefault="0048270F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6730562D" w14:textId="77777777" w:rsidR="0048270F" w:rsidRDefault="0048270F" w:rsidP="006008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35C46" w14:paraId="5045FBD8" w14:textId="77777777" w:rsidTr="00656583">
        <w:trPr>
          <w:trHeight w:val="72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4909DCCF" w14:textId="61869A63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1742" w:type="dxa"/>
            <w:vMerge w:val="restart"/>
            <w:shd w:val="clear" w:color="auto" w:fill="D4D3DD" w:themeFill="text2" w:themeFillTint="33"/>
          </w:tcPr>
          <w:p w14:paraId="1A68D143" w14:textId="0893184F" w:rsidR="00B35C46" w:rsidRPr="009030E9" w:rsidRDefault="00B35C46" w:rsidP="00B35C4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میزان آب مصرفی</w:t>
            </w:r>
          </w:p>
        </w:tc>
        <w:tc>
          <w:tcPr>
            <w:tcW w:w="863" w:type="dxa"/>
            <w:vMerge w:val="restart"/>
            <w:shd w:val="clear" w:color="auto" w:fill="FFFFFF" w:themeFill="background1"/>
          </w:tcPr>
          <w:p w14:paraId="4230A592" w14:textId="0E1846AD" w:rsidR="00B35C46" w:rsidRPr="009030E9" w:rsidRDefault="00B35C46" w:rsidP="00B35C4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5F4CAEA6" w14:textId="50DD0702" w:rsidR="00B35C46" w:rsidRPr="009030E9" w:rsidRDefault="00B35C46" w:rsidP="00B35C4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E41BE6"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O</w:t>
            </w:r>
            <w:r w:rsidR="00E41BE6"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زیاد</w:t>
            </w:r>
            <w:r w:rsidRPr="009030E9">
              <w:rPr>
                <w:rFonts w:cs="B Nazanin"/>
                <w:sz w:val="20"/>
                <w:szCs w:val="20"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           </w:t>
            </w:r>
            <w:r w:rsidR="00E41BE6" w:rsidRPr="009030E9">
              <w:rPr>
                <w:rFonts w:cs="B Nazanin" w:hint="cs"/>
                <w:sz w:val="20"/>
                <w:szCs w:val="20"/>
                <w:rtl/>
              </w:rPr>
              <w:t xml:space="preserve">          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(0)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14:paraId="1BD503A1" w14:textId="36D4EB81" w:rsidR="00B35C46" w:rsidRDefault="008F7B2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35C46">
              <w:rPr>
                <w:rFonts w:cs="B Nazanin" w:hint="cs"/>
                <w:sz w:val="20"/>
                <w:szCs w:val="20"/>
                <w:rtl/>
              </w:rPr>
              <w:t>مستندات با تایید مرکز تحقیقات وآموزش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55F8EB7D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 w:val="restart"/>
            <w:shd w:val="clear" w:color="auto" w:fill="E6EEF0" w:themeFill="accent5" w:themeFillTint="33"/>
          </w:tcPr>
          <w:p w14:paraId="496EF67F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 w:val="restart"/>
            <w:shd w:val="clear" w:color="auto" w:fill="E6EEF0" w:themeFill="accent5" w:themeFillTint="33"/>
          </w:tcPr>
          <w:p w14:paraId="40F3490B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35C46" w14:paraId="6BB6F86C" w14:textId="77777777" w:rsidTr="00656583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3E55D1C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5131C9C5" w14:textId="77777777" w:rsidR="00B35C46" w:rsidRPr="009030E9" w:rsidRDefault="00B35C46" w:rsidP="00B35C4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7E167928" w14:textId="77777777" w:rsidR="00B35C46" w:rsidRPr="009030E9" w:rsidRDefault="00B35C46" w:rsidP="00B35C4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3F32F7A1" w14:textId="53DEE0EC" w:rsidR="00B35C46" w:rsidRPr="009030E9" w:rsidRDefault="00B35C46" w:rsidP="00B35C4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E41BE6"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O</w:t>
            </w:r>
            <w:r w:rsidR="00E41BE6"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متوسط      </w:t>
            </w:r>
            <w:r w:rsidR="00E41BE6" w:rsidRPr="009030E9">
              <w:rPr>
                <w:rFonts w:cs="B Nazanin" w:hint="cs"/>
                <w:sz w:val="20"/>
                <w:szCs w:val="20"/>
                <w:rtl/>
              </w:rPr>
              <w:t xml:space="preserve">          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       (2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2152BE52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E5C19AA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2E5192B5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0A75FEA7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35C46" w14:paraId="3DF423E1" w14:textId="77777777" w:rsidTr="00656583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5654A6F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79E56042" w14:textId="77777777" w:rsidR="00B35C46" w:rsidRPr="009030E9" w:rsidRDefault="00B35C46" w:rsidP="00B35C4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6FAABF4E" w14:textId="77777777" w:rsidR="00B35C46" w:rsidRPr="009030E9" w:rsidRDefault="00B35C46" w:rsidP="00B35C4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047A12F1" w14:textId="6093729D" w:rsidR="00B35C46" w:rsidRPr="009030E9" w:rsidRDefault="00B35C46" w:rsidP="00B35C4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E41BE6"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O</w:t>
            </w:r>
            <w:r w:rsidR="00E41BE6"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کم</w:t>
            </w:r>
            <w:r w:rsidRPr="009030E9">
              <w:rPr>
                <w:rFonts w:cs="B Nazanin"/>
                <w:sz w:val="20"/>
                <w:szCs w:val="20"/>
              </w:rPr>
              <w:t xml:space="preserve"> 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                 </w:t>
            </w:r>
            <w:r w:rsidR="00E41BE6" w:rsidRPr="009030E9">
              <w:rPr>
                <w:rFonts w:cs="B Nazanin" w:hint="cs"/>
                <w:sz w:val="20"/>
                <w:szCs w:val="20"/>
                <w:rtl/>
              </w:rPr>
              <w:t xml:space="preserve">          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(3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5A3567EA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DE056F8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32755591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5A605D9D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35C46" w14:paraId="4723E105" w14:textId="77777777" w:rsidTr="00656583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A115264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6592B67E" w14:textId="77777777" w:rsidR="00B35C46" w:rsidRPr="009030E9" w:rsidRDefault="00B35C46" w:rsidP="00B35C4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486FFCC1" w14:textId="77777777" w:rsidR="00B35C46" w:rsidRPr="009030E9" w:rsidRDefault="00B35C46" w:rsidP="00B35C4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0B40510F" w14:textId="2A7123C4" w:rsidR="00B35C46" w:rsidRPr="009030E9" w:rsidRDefault="00B35C46" w:rsidP="00B35C4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41BE6"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O</w:t>
            </w:r>
            <w:r w:rsidR="00E41BE6"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A56508">
              <w:rPr>
                <w:rFonts w:cs="B Nazanin" w:hint="cs"/>
                <w:sz w:val="20"/>
                <w:szCs w:val="20"/>
                <w:rtl/>
              </w:rPr>
              <w:t>ع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دم آبیاری تکمیلی</w:t>
            </w:r>
            <w:r w:rsidRPr="009030E9">
              <w:rPr>
                <w:rFonts w:cs="B Nazanin" w:hint="cs"/>
                <w:color w:val="0000FF"/>
                <w:sz w:val="20"/>
                <w:szCs w:val="20"/>
                <w:rtl/>
              </w:rPr>
              <w:t xml:space="preserve">  </w:t>
            </w:r>
            <w:r w:rsidR="00E41BE6" w:rsidRPr="009030E9">
              <w:rPr>
                <w:rFonts w:cs="B Nazanin" w:hint="cs"/>
                <w:color w:val="0000FF"/>
                <w:sz w:val="20"/>
                <w:szCs w:val="20"/>
                <w:rtl/>
              </w:rPr>
              <w:t xml:space="preserve">           </w:t>
            </w:r>
            <w:r w:rsidRPr="009030E9">
              <w:rPr>
                <w:rFonts w:cs="B Nazanin" w:hint="cs"/>
                <w:color w:val="0000FF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(4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3D7250DD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59512C3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22FDB2EF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79C64A78" w14:textId="77777777" w:rsidR="00B35C46" w:rsidRDefault="00B35C46" w:rsidP="00B35C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1FD7E81F" w14:textId="77777777" w:rsidTr="00656583">
        <w:tc>
          <w:tcPr>
            <w:tcW w:w="615" w:type="dxa"/>
            <w:shd w:val="clear" w:color="auto" w:fill="E3F1ED" w:themeFill="accent3" w:themeFillTint="33"/>
          </w:tcPr>
          <w:p w14:paraId="27DB66EF" w14:textId="6CBF9D87" w:rsidR="007B2B78" w:rsidRDefault="007B2B78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742" w:type="dxa"/>
            <w:shd w:val="clear" w:color="auto" w:fill="D4D3DD" w:themeFill="text2" w:themeFillTint="33"/>
          </w:tcPr>
          <w:p w14:paraId="2708B405" w14:textId="2BA07B25" w:rsidR="007B2B78" w:rsidRPr="009030E9" w:rsidRDefault="00DE08FD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کارایی مصرف آب</w:t>
            </w:r>
          </w:p>
        </w:tc>
        <w:tc>
          <w:tcPr>
            <w:tcW w:w="863" w:type="dxa"/>
            <w:shd w:val="clear" w:color="auto" w:fill="FFFFFF" w:themeFill="background1"/>
          </w:tcPr>
          <w:p w14:paraId="13EEEB73" w14:textId="46A1134E" w:rsidR="007B2B78" w:rsidRPr="009030E9" w:rsidRDefault="00DE08FD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4FCB6721" w14:textId="023FF493" w:rsidR="007B2B78" w:rsidRPr="009030E9" w:rsidRDefault="00DE08FD" w:rsidP="00F25C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>تعیین میزان محصول تولید شده به کیلوگرم به ازای مترمکعب آب مصرفی</w:t>
            </w:r>
          </w:p>
        </w:tc>
        <w:tc>
          <w:tcPr>
            <w:tcW w:w="1841" w:type="dxa"/>
            <w:shd w:val="clear" w:color="auto" w:fill="FFFFFF" w:themeFill="background1"/>
          </w:tcPr>
          <w:p w14:paraId="49403A59" w14:textId="5F89A8C2" w:rsidR="007B2B78" w:rsidRDefault="00DE08FD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35C46">
              <w:rPr>
                <w:rFonts w:cs="B Nazanin" w:hint="cs"/>
                <w:sz w:val="20"/>
                <w:szCs w:val="20"/>
                <w:rtl/>
              </w:rPr>
              <w:t>مستندات با تایید مرکز تحقیقات وآموزش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00B4E9C" w14:textId="77777777" w:rsidR="007B2B78" w:rsidRDefault="007B2B78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E6EEF0" w:themeFill="accent5" w:themeFillTint="33"/>
          </w:tcPr>
          <w:p w14:paraId="0CD38E31" w14:textId="77777777" w:rsidR="007B2B78" w:rsidRDefault="007B2B78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shd w:val="clear" w:color="auto" w:fill="E6EEF0" w:themeFill="accent5" w:themeFillTint="33"/>
          </w:tcPr>
          <w:p w14:paraId="2B02A746" w14:textId="77777777" w:rsidR="007B2B78" w:rsidRDefault="007B2B78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82D60" w14:paraId="4301A699" w14:textId="77777777" w:rsidTr="00656583">
        <w:trPr>
          <w:trHeight w:val="148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38F0AFE0" w14:textId="5C4C8FD9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1742" w:type="dxa"/>
            <w:vMerge w:val="restart"/>
            <w:shd w:val="clear" w:color="auto" w:fill="D4D3DD" w:themeFill="text2" w:themeFillTint="33"/>
          </w:tcPr>
          <w:p w14:paraId="0497EA36" w14:textId="27A0A651" w:rsidR="00982D60" w:rsidRPr="009030E9" w:rsidRDefault="00634FFF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آفات ،بیماری ها و علفهای هرز</w:t>
            </w:r>
          </w:p>
        </w:tc>
        <w:tc>
          <w:tcPr>
            <w:tcW w:w="863" w:type="dxa"/>
            <w:vMerge w:val="restart"/>
            <w:shd w:val="clear" w:color="auto" w:fill="FFFFFF" w:themeFill="background1"/>
          </w:tcPr>
          <w:p w14:paraId="5300D82E" w14:textId="239497B3" w:rsidR="00982D60" w:rsidRPr="009030E9" w:rsidRDefault="00982D60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62725040" w14:textId="1FBC9F96" w:rsidR="00982D60" w:rsidRPr="009030E9" w:rsidRDefault="00982D60" w:rsidP="00982D60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پیشگیری (0.5)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14:paraId="567D8489" w14:textId="770D2273" w:rsidR="00982D60" w:rsidRPr="009030E9" w:rsidRDefault="007544CC" w:rsidP="00F25C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>مستندات با تاییدیه حفظ نباتات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28525B15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 w:val="restart"/>
            <w:shd w:val="clear" w:color="auto" w:fill="E6EEF0" w:themeFill="accent5" w:themeFillTint="33"/>
          </w:tcPr>
          <w:p w14:paraId="7A7CE9E6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 w:val="restart"/>
            <w:shd w:val="clear" w:color="auto" w:fill="E6EEF0" w:themeFill="accent5" w:themeFillTint="33"/>
          </w:tcPr>
          <w:p w14:paraId="25262261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82D60" w14:paraId="567C7AAA" w14:textId="77777777" w:rsidTr="00656583">
        <w:trPr>
          <w:trHeight w:val="14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EB6D3F0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66ED63DE" w14:textId="77777777" w:rsidR="00982D60" w:rsidRPr="009030E9" w:rsidRDefault="00982D60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3C1D3901" w14:textId="77777777" w:rsidR="00982D60" w:rsidRPr="009030E9" w:rsidRDefault="00982D60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4820B0C8" w14:textId="7DB1DA82" w:rsidR="00982D60" w:rsidRPr="009030E9" w:rsidRDefault="00982D60" w:rsidP="00982D60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پایش (0.5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292AC532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8DBCF27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53A6E9A7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455E8761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82D60" w14:paraId="2B1FA866" w14:textId="77777777" w:rsidTr="00656583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AC441CA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161CBBDA" w14:textId="77777777" w:rsidR="00982D60" w:rsidRPr="009030E9" w:rsidRDefault="00982D60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675F4906" w14:textId="77777777" w:rsidR="00982D60" w:rsidRPr="009030E9" w:rsidRDefault="00982D60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3" w:type="dxa"/>
            <w:vMerge w:val="restart"/>
            <w:shd w:val="clear" w:color="auto" w:fill="FFFFFF" w:themeFill="background1"/>
          </w:tcPr>
          <w:p w14:paraId="4E341358" w14:textId="6B71D5E9" w:rsidR="00982D60" w:rsidRPr="009030E9" w:rsidRDefault="00982D60" w:rsidP="00982D60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کنترل (2)</w:t>
            </w:r>
          </w:p>
        </w:tc>
        <w:tc>
          <w:tcPr>
            <w:tcW w:w="1434" w:type="dxa"/>
            <w:gridSpan w:val="2"/>
            <w:shd w:val="clear" w:color="auto" w:fill="FFFFFF" w:themeFill="background1"/>
          </w:tcPr>
          <w:p w14:paraId="4D81592D" w14:textId="709942B1" w:rsidR="00982D60" w:rsidRPr="009030E9" w:rsidRDefault="00982D60" w:rsidP="00982D60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مکانیکی (0.5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7646DFB2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800B364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6DEEC364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7BCAB8C7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82D60" w14:paraId="575CD35F" w14:textId="77777777" w:rsidTr="00656583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A0729CA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4FDADA7C" w14:textId="77777777" w:rsidR="00982D60" w:rsidRPr="009030E9" w:rsidRDefault="00982D60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19FCB86B" w14:textId="77777777" w:rsidR="00982D60" w:rsidRPr="009030E9" w:rsidRDefault="00982D60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3" w:type="dxa"/>
            <w:vMerge/>
            <w:shd w:val="clear" w:color="auto" w:fill="FFFFFF" w:themeFill="background1"/>
          </w:tcPr>
          <w:p w14:paraId="0F3B8D88" w14:textId="77777777" w:rsidR="00982D60" w:rsidRPr="009030E9" w:rsidRDefault="00982D60" w:rsidP="00982D6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34" w:type="dxa"/>
            <w:gridSpan w:val="2"/>
            <w:shd w:val="clear" w:color="auto" w:fill="FFFFFF" w:themeFill="background1"/>
          </w:tcPr>
          <w:p w14:paraId="7AB157C5" w14:textId="7177F937" w:rsidR="00982D60" w:rsidRPr="009030E9" w:rsidRDefault="00982D60" w:rsidP="00982D60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زراعی</w:t>
            </w:r>
            <w:r w:rsidR="007544CC"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>فیزیکی(0.5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008117B5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3772709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3D216B86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4626BE3C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82D60" w14:paraId="7B6F09AA" w14:textId="77777777" w:rsidTr="00656583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F25B99B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054E3DD6" w14:textId="77777777" w:rsidR="00982D60" w:rsidRPr="009030E9" w:rsidRDefault="00982D60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25A6FC02" w14:textId="77777777" w:rsidR="00982D60" w:rsidRPr="009030E9" w:rsidRDefault="00982D60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3" w:type="dxa"/>
            <w:vMerge/>
            <w:shd w:val="clear" w:color="auto" w:fill="FFFFFF" w:themeFill="background1"/>
          </w:tcPr>
          <w:p w14:paraId="121E9439" w14:textId="77777777" w:rsidR="00982D60" w:rsidRPr="009030E9" w:rsidRDefault="00982D60" w:rsidP="00982D6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34" w:type="dxa"/>
            <w:gridSpan w:val="2"/>
            <w:shd w:val="clear" w:color="auto" w:fill="FFFFFF" w:themeFill="background1"/>
          </w:tcPr>
          <w:p w14:paraId="3A290ABA" w14:textId="266B23D9" w:rsidR="00982D60" w:rsidRPr="009030E9" w:rsidRDefault="00982D60" w:rsidP="00982D60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شیمیایی(0.25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538D4801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E101E4F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7B67B5A1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54AFE849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82D60" w14:paraId="5F90D030" w14:textId="77777777" w:rsidTr="00656583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DD2B418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4753E7F1" w14:textId="77777777" w:rsidR="00982D60" w:rsidRPr="009030E9" w:rsidRDefault="00982D60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78F5DFB0" w14:textId="77777777" w:rsidR="00982D60" w:rsidRPr="009030E9" w:rsidRDefault="00982D60" w:rsidP="00F25C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3" w:type="dxa"/>
            <w:vMerge/>
            <w:shd w:val="clear" w:color="auto" w:fill="FFFFFF" w:themeFill="background1"/>
          </w:tcPr>
          <w:p w14:paraId="0B936CA9" w14:textId="77777777" w:rsidR="00982D60" w:rsidRPr="009030E9" w:rsidRDefault="00982D60" w:rsidP="00982D6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34" w:type="dxa"/>
            <w:gridSpan w:val="2"/>
            <w:shd w:val="clear" w:color="auto" w:fill="FFFFFF" w:themeFill="background1"/>
          </w:tcPr>
          <w:p w14:paraId="31BC3D7A" w14:textId="11A8D16B" w:rsidR="00982D60" w:rsidRPr="009030E9" w:rsidRDefault="00982D60" w:rsidP="00982D60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بیولوژیک(0.75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1D8F3FFF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B96E8D7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076F335C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50120D30" w14:textId="77777777" w:rsidR="00982D60" w:rsidRDefault="00982D60" w:rsidP="00F25C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2F9ABA60" w14:textId="77777777" w:rsidTr="00656583">
        <w:trPr>
          <w:trHeight w:val="36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5B4F75CE" w14:textId="6894FF01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1742" w:type="dxa"/>
            <w:vMerge w:val="restart"/>
            <w:shd w:val="clear" w:color="auto" w:fill="D4D3DD" w:themeFill="text2" w:themeFillTint="33"/>
          </w:tcPr>
          <w:p w14:paraId="12674E5C" w14:textId="37103D63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کف باغ</w:t>
            </w:r>
          </w:p>
        </w:tc>
        <w:tc>
          <w:tcPr>
            <w:tcW w:w="863" w:type="dxa"/>
            <w:vMerge w:val="restart"/>
            <w:shd w:val="clear" w:color="auto" w:fill="FFFFFF" w:themeFill="background1"/>
          </w:tcPr>
          <w:p w14:paraId="35ECA50E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  <w:p w14:paraId="2035CFD4" w14:textId="7BB85F76" w:rsidR="007544CC" w:rsidRPr="009030E9" w:rsidRDefault="007544CC" w:rsidP="007544C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>(هرگزینه 0.25)</w:t>
            </w: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4B72B887" w14:textId="10F20912" w:rsidR="007544CC" w:rsidRPr="009030E9" w:rsidRDefault="007544CC" w:rsidP="007544C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مدیریت خاکورزی و تهیه زمین بين رديف ها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14:paraId="0B1DFBF2" w14:textId="56108A58" w:rsidR="007544CC" w:rsidRDefault="00656583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تایید ترویج و باغبان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85731C8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 w:val="restart"/>
            <w:shd w:val="clear" w:color="auto" w:fill="E6EEF0" w:themeFill="accent5" w:themeFillTint="33"/>
          </w:tcPr>
          <w:p w14:paraId="641D8857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 w:val="restart"/>
            <w:shd w:val="clear" w:color="auto" w:fill="E6EEF0" w:themeFill="accent5" w:themeFillTint="33"/>
          </w:tcPr>
          <w:p w14:paraId="5C0464C5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02D8B160" w14:textId="77777777" w:rsidTr="00656583">
        <w:trPr>
          <w:trHeight w:val="3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61BBA24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40C0BEB6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3D611878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50F490F4" w14:textId="330D10FC" w:rsidR="007544CC" w:rsidRPr="009030E9" w:rsidRDefault="007544CC" w:rsidP="0008279A">
            <w:pPr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48270F">
              <w:rPr>
                <w:rFonts w:cs="B Nazanin" w:hint="cs"/>
                <w:sz w:val="20"/>
                <w:szCs w:val="20"/>
                <w:rtl/>
              </w:rPr>
              <w:t>مدیریت تراس و بانکت بندی و ایجاد اصولی بسترذخیره و انتقال آب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5169C6EB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200FCE3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5AF2704C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21CAF9AA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75ABC734" w14:textId="77777777" w:rsidTr="00656583">
        <w:trPr>
          <w:trHeight w:val="3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E194F58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3C05C7E6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44D2A6BC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60534E84" w14:textId="730061ED" w:rsidR="007544CC" w:rsidRPr="009030E9" w:rsidRDefault="007544CC" w:rsidP="007544C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حذف علف هاي هرز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76F7FE15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2DB6D8F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5706B93A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37FCBB57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6793F707" w14:textId="77777777" w:rsidTr="00656583">
        <w:trPr>
          <w:trHeight w:val="3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A06047C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33E6E6C9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3C30696A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2848CA6C" w14:textId="075834C0" w:rsidR="007544CC" w:rsidRPr="009030E9" w:rsidRDefault="007544CC" w:rsidP="007544C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میانه کاری 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0B8A4C95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3A89E35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06CA4C4C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19DDA873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3A2441FD" w14:textId="77777777" w:rsidTr="00656583">
        <w:trPr>
          <w:trHeight w:val="3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278AAAD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5A386E3C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41E9E743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4559CBA8" w14:textId="490CE6E4" w:rsidR="007544CC" w:rsidRPr="009030E9" w:rsidRDefault="007544CC" w:rsidP="007544C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ایجاد پوشش بستر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20E6CF77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1B1BD21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2AB17DF8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763A6AE8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15419B68" w14:textId="77777777" w:rsidTr="00656583">
        <w:trPr>
          <w:trHeight w:val="3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C045C8E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6E5F7EA9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608B19BF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53679412" w14:textId="508A82B0" w:rsidR="007544CC" w:rsidRPr="009030E9" w:rsidRDefault="007544CC" w:rsidP="007544C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نظافت کف و بستر(جمع آوري بقايای گیاهی و پسماندها ...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47A84EA8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EDE4DE3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515EC28C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3B5A60D5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320DBDF4" w14:textId="77777777" w:rsidTr="00656583">
        <w:trPr>
          <w:trHeight w:val="3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0F397F6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6C196E2A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26A42B22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03178428" w14:textId="4A4C4BED" w:rsidR="007544CC" w:rsidRPr="009030E9" w:rsidRDefault="007544CC" w:rsidP="007544C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برگرداندن مواد آلی به خاک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3835ACFA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E39C05F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0895ED48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7ABCA4DD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544CC" w14:paraId="0D44E874" w14:textId="77777777" w:rsidTr="00656583">
        <w:trPr>
          <w:trHeight w:val="3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43D034B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43B4434A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75864F10" w14:textId="77777777" w:rsidR="007544CC" w:rsidRPr="009030E9" w:rsidRDefault="007544CC" w:rsidP="007544C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3C940935" w14:textId="1E5F5992" w:rsidR="007544CC" w:rsidRPr="009030E9" w:rsidRDefault="007544CC" w:rsidP="007544C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تسطیح اراضی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1631FB6A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686DE16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4F02BDE5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373BD41B" w14:textId="77777777" w:rsidR="007544CC" w:rsidRDefault="007544CC" w:rsidP="007544C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397EF6AC" w14:textId="77777777" w:rsidTr="00656583">
        <w:trPr>
          <w:trHeight w:val="94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5DECC26D" w14:textId="3CC4AE2A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29</w:t>
            </w:r>
          </w:p>
        </w:tc>
        <w:tc>
          <w:tcPr>
            <w:tcW w:w="1742" w:type="dxa"/>
            <w:vMerge w:val="restart"/>
            <w:shd w:val="clear" w:color="auto" w:fill="D4D3DD" w:themeFill="text2" w:themeFillTint="33"/>
          </w:tcPr>
          <w:p w14:paraId="5EEBA95C" w14:textId="1F9934DF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بهداشت</w:t>
            </w:r>
          </w:p>
        </w:tc>
        <w:tc>
          <w:tcPr>
            <w:tcW w:w="863" w:type="dxa"/>
            <w:vMerge w:val="restart"/>
            <w:shd w:val="clear" w:color="auto" w:fill="FFFFFF" w:themeFill="background1"/>
          </w:tcPr>
          <w:p w14:paraId="1790395B" w14:textId="488E6AC9" w:rsidR="00656583" w:rsidRPr="009030E9" w:rsidRDefault="0003305F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  <w:r w:rsidR="00656583"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66FB050F" w14:textId="0AC75174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(هرگزینه 0.</w:t>
            </w:r>
            <w:r w:rsidR="0003305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  <w:p w14:paraId="11CD1F7E" w14:textId="3FBF473B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053DDBED" w14:textId="288E1679" w:rsidR="00656583" w:rsidRPr="009030E9" w:rsidRDefault="00656583" w:rsidP="0065658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بهداشت عملیات سمپاشی باغ(خاک،درخت،...)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14:paraId="312ABA96" w14:textId="0223FBD4" w:rsidR="00656583" w:rsidRPr="009030E9" w:rsidRDefault="00477314" w:rsidP="0065658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sz w:val="20"/>
                <w:szCs w:val="20"/>
                <w:rtl/>
              </w:rPr>
              <w:t>مستندات با تایید باغبانی،حفظ نباتات و بهداشت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4F44DBC4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 w:val="restart"/>
            <w:shd w:val="clear" w:color="auto" w:fill="E6EEF0" w:themeFill="accent5" w:themeFillTint="33"/>
          </w:tcPr>
          <w:p w14:paraId="1FAFCECA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 w:val="restart"/>
            <w:shd w:val="clear" w:color="auto" w:fill="E6EEF0" w:themeFill="accent5" w:themeFillTint="33"/>
          </w:tcPr>
          <w:p w14:paraId="369CD408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1A0E23D4" w14:textId="77777777" w:rsidTr="00656583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1BE938F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472FBC93" w14:textId="77777777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0D623543" w14:textId="77777777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0BA2075C" w14:textId="17178A23" w:rsidR="00656583" w:rsidRPr="009030E9" w:rsidRDefault="00656583" w:rsidP="0065658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بهداشت عملیات تغذیه باغ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62011ADA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F701381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69A934CC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1B5B5665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1A82A509" w14:textId="77777777" w:rsidTr="00656583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B814C44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1A5794C9" w14:textId="77777777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2CF3B2D2" w14:textId="77777777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1C1FE6ED" w14:textId="52F4B010" w:rsidR="00656583" w:rsidRPr="009030E9" w:rsidRDefault="00656583" w:rsidP="0065658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انتخاب نهال و پیوندک سالم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0EEAD443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1DDD0B9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159D46DD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4DB45737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02A75DD1" w14:textId="77777777" w:rsidTr="00656583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1020BC2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6689E1DF" w14:textId="77777777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52AB2464" w14:textId="77777777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0A9FFE40" w14:textId="75B0F749" w:rsidR="00656583" w:rsidRPr="009030E9" w:rsidRDefault="00656583" w:rsidP="0065658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حذف و امحای باقیمانده محصول روی درخت و سطح خاک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36E9A2A2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C110255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73935CC7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775B3FB1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1B1B2BB8" w14:textId="77777777" w:rsidTr="00656583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9C6DFC8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0D83F918" w14:textId="77777777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1AF7B462" w14:textId="77777777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2BCFE2F4" w14:textId="7688C3AA" w:rsidR="00656583" w:rsidRPr="009030E9" w:rsidRDefault="00656583" w:rsidP="0065658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حذف و امحای برگها،ضایعات ،علفهای هرزو شاخه های شکسته و آفت زده و بیمار از روی درخت و سطح خاک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61426BD4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C2F7EE7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55244A6B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6C47D74A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6C7D40E9" w14:textId="77777777" w:rsidTr="00656583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C68F2CE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6137B52E" w14:textId="77777777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312E98BA" w14:textId="77777777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63A5EA70" w14:textId="207FCD9B" w:rsidR="00656583" w:rsidRPr="009030E9" w:rsidRDefault="00656583" w:rsidP="0065658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 بهداشت وسایل و ادوات باغبانی و ملزومات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6F1FC6D7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11C257C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1FD6D7CC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1021671B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1F520FB6" w14:textId="77777777" w:rsidTr="00656583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C301D23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7CDA902B" w14:textId="77777777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67D9B442" w14:textId="77777777" w:rsidR="00656583" w:rsidRPr="009030E9" w:rsidRDefault="00656583" w:rsidP="006565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25E544E2" w14:textId="634A00C1" w:rsidR="00656583" w:rsidRPr="009030E9" w:rsidRDefault="00656583" w:rsidP="0065658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9030E9">
              <w:rPr>
                <w:rFonts w:cs="B Nazanin" w:hint="cs"/>
                <w:sz w:val="20"/>
                <w:szCs w:val="20"/>
                <w:rtl/>
              </w:rPr>
              <w:t xml:space="preserve"> وجود امکانات بهداشتی شاغلین(رختکن ،حمام،سرویس بهداشتی،اتاق استراحت وغذاخوری،...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67906412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95BFBCE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48D7CB94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19A9BA05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0A207862" w14:textId="77777777" w:rsidTr="00656583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A316DF1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45539290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322A7A40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22A0BE39" w14:textId="0236F922" w:rsidR="00656583" w:rsidRPr="00656583" w:rsidRDefault="00656583" w:rsidP="00656583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544CC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656583">
              <w:rPr>
                <w:rFonts w:cs="B Mitra" w:hint="cs"/>
                <w:sz w:val="20"/>
                <w:szCs w:val="20"/>
                <w:rtl/>
              </w:rPr>
              <w:t xml:space="preserve"> تامین وسایل حفاظت فردی(لباس کار،کفش،ماسک،دستکش،شیلد....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0BAE4370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75DD20A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254FA5DF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7B9B267D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32F1A9FE" w14:textId="77777777" w:rsidTr="00656583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AB6FB88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78DC3F29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346FEEEC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452DA448" w14:textId="006BC17F" w:rsidR="00656583" w:rsidRPr="00656583" w:rsidRDefault="00656583" w:rsidP="00656583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544CC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656583">
              <w:rPr>
                <w:rFonts w:cs="B Mitra" w:hint="cs"/>
                <w:sz w:val="20"/>
                <w:szCs w:val="20"/>
                <w:rtl/>
              </w:rPr>
              <w:t xml:space="preserve"> بهداشت برداشت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0304421D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56911D9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3ADE9E55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096CEDF6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140ADC41" w14:textId="77777777" w:rsidTr="00656583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C1354E1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0CAC3341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4536ED4D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673A6EA6" w14:textId="6A65D51F" w:rsidR="00656583" w:rsidRPr="00656583" w:rsidRDefault="00656583" w:rsidP="00656583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544CC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656583">
              <w:rPr>
                <w:rFonts w:cs="B Mitra" w:hint="cs"/>
                <w:sz w:val="20"/>
                <w:szCs w:val="20"/>
                <w:rtl/>
              </w:rPr>
              <w:t xml:space="preserve"> بهداشت پس از برداشت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47B3C1AD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619EEDA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3BECF557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0C8CE3C6" w14:textId="77777777" w:rsidR="00656583" w:rsidRDefault="00656583" w:rsidP="006565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09B5" w14:paraId="342B4091" w14:textId="77777777" w:rsidTr="004509B5">
        <w:trPr>
          <w:trHeight w:val="36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56C9EE10" w14:textId="021B65A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742" w:type="dxa"/>
            <w:vMerge w:val="restart"/>
            <w:shd w:val="clear" w:color="auto" w:fill="D4D3DD" w:themeFill="text2" w:themeFillTint="33"/>
          </w:tcPr>
          <w:p w14:paraId="1BBEC3E4" w14:textId="74DE4F1C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دیریت سال آوری</w:t>
            </w:r>
          </w:p>
        </w:tc>
        <w:tc>
          <w:tcPr>
            <w:tcW w:w="863" w:type="dxa"/>
            <w:vMerge w:val="restart"/>
            <w:shd w:val="clear" w:color="auto" w:fill="FFFFFF" w:themeFill="background1"/>
          </w:tcPr>
          <w:p w14:paraId="7D3BAD5D" w14:textId="77777777" w:rsidR="004509B5" w:rsidRDefault="0003305F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  <w:p w14:paraId="7576D13A" w14:textId="77777777" w:rsidR="0003305F" w:rsidRPr="009030E9" w:rsidRDefault="0003305F" w:rsidP="0003305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(هرگزینه 0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  <w:r w:rsidRPr="009030E9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  <w:p w14:paraId="006DC0C6" w14:textId="65A4F2A9" w:rsidR="0003305F" w:rsidRDefault="0003305F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0D890F39" w14:textId="2DAD15D2" w:rsidR="004509B5" w:rsidRPr="005D139E" w:rsidRDefault="004509B5" w:rsidP="004509B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 xml:space="preserve">  مدیریت برداشت 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14:paraId="5E19C663" w14:textId="5D968BF4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تایید ترویج و باغبان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DDCB0A7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 w:val="restart"/>
            <w:shd w:val="clear" w:color="auto" w:fill="E6EEF0" w:themeFill="accent5" w:themeFillTint="33"/>
          </w:tcPr>
          <w:p w14:paraId="3671A905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 w:val="restart"/>
            <w:shd w:val="clear" w:color="auto" w:fill="E6EEF0" w:themeFill="accent5" w:themeFillTint="33"/>
          </w:tcPr>
          <w:p w14:paraId="416E010E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09B5" w14:paraId="771D75B3" w14:textId="77777777" w:rsidTr="00656583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996F895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5FCB4FA2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15BADC16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3C99F07D" w14:textId="0AB85EE5" w:rsidR="004509B5" w:rsidRPr="005D139E" w:rsidRDefault="004509B5" w:rsidP="004509B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 xml:space="preserve"> کنترل سطح عناصر مغذی گیاه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78ABC399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07BBCC4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56059287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2ED33177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09B5" w14:paraId="2089620E" w14:textId="77777777" w:rsidTr="00656583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0393B34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6EA1185F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3530F697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3270BEEC" w14:textId="76CE5BDE" w:rsidR="004509B5" w:rsidRPr="005D139E" w:rsidRDefault="004509B5" w:rsidP="004509B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4861AD">
              <w:rPr>
                <w:rFonts w:cs="B Mitra" w:hint="cs"/>
                <w:sz w:val="20"/>
                <w:szCs w:val="20"/>
                <w:rtl/>
              </w:rPr>
              <w:t>م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>دیریت گرده افشانی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2A5922D3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899D03F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7FD6C152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6CC36F15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09B5" w14:paraId="723DE1F3" w14:textId="77777777" w:rsidTr="00656583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1837C71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3C49CE39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76792C02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219A379F" w14:textId="2674F401" w:rsidR="004509B5" w:rsidRPr="005D139E" w:rsidRDefault="004509B5" w:rsidP="004509B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 xml:space="preserve"> کنترل آفات وسایر عوامل تنش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3454A202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DD7F900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51783969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0C3F44C5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09B5" w14:paraId="078375C7" w14:textId="77777777" w:rsidTr="00656583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B1223CF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11F491D8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6E8BD68B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05B292DA" w14:textId="460746D2" w:rsidR="004509B5" w:rsidRPr="005D139E" w:rsidRDefault="004509B5" w:rsidP="004509B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 xml:space="preserve"> اقدام برای مکمل فروت ست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2EB86E84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4749611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37ADFB65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289216DA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09B5" w14:paraId="0D4D47ED" w14:textId="77777777" w:rsidTr="00656583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949F8D5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05DBDD4C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5EC55EE2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54D5FFBB" w14:textId="3114312F" w:rsidR="004509B5" w:rsidRPr="005D139E" w:rsidRDefault="004509B5" w:rsidP="004509B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>تنظیم آبیاری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30C09DE6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87648C9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1CD324C2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6B35E2DE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09B5" w14:paraId="2A4B5021" w14:textId="77777777" w:rsidTr="00656583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8CD0A83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1D19455E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6D86F1B3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6CF355F6" w14:textId="37269DEC" w:rsidR="004509B5" w:rsidRPr="005D139E" w:rsidRDefault="004509B5" w:rsidP="004509B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>انتخاب پایه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4E35BAF9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E52BEFD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4775FCA0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146964C3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09B5" w14:paraId="27B30B47" w14:textId="77777777" w:rsidTr="00656583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64DB9D0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0EDE2068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7A8DDFF6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2FD5EAB0" w14:textId="66373D59" w:rsidR="004509B5" w:rsidRPr="005D139E" w:rsidRDefault="004509B5" w:rsidP="004509B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 xml:space="preserve">مدیریت هرس 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3C992167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9A3407C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66EDCD9B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4BF5971D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09B5" w14:paraId="6F927F3D" w14:textId="77777777" w:rsidTr="00656583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AC4712C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7D36584F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28E6B8CD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364C4BBE" w14:textId="703C4F25" w:rsidR="004509B5" w:rsidRPr="005D139E" w:rsidRDefault="004509B5" w:rsidP="004509B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 xml:space="preserve"> مدیریت تنک گل و میوه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28028580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3C8524D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3709FC6F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15260B77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09B5" w14:paraId="10681BAA" w14:textId="77777777" w:rsidTr="00656583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2282B0A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3A07FD6B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5F91C317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75F645A9" w14:textId="651276F2" w:rsidR="004509B5" w:rsidRPr="005D139E" w:rsidRDefault="004509B5" w:rsidP="004509B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 xml:space="preserve"> مدیریت پیوند 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03DB4B5A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EE65EFD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36D6D897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6B3FFA09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09B5" w14:paraId="7A5CBC43" w14:textId="77777777" w:rsidTr="004509B5">
        <w:trPr>
          <w:trHeight w:val="144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7A58C347" w14:textId="4A5FBFAE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1742" w:type="dxa"/>
            <w:vMerge w:val="restart"/>
            <w:shd w:val="clear" w:color="auto" w:fill="D4D3DD" w:themeFill="text2" w:themeFillTint="33"/>
          </w:tcPr>
          <w:p w14:paraId="3A487B5F" w14:textId="38E5A2DE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مان و روش برداشت</w:t>
            </w:r>
          </w:p>
        </w:tc>
        <w:tc>
          <w:tcPr>
            <w:tcW w:w="863" w:type="dxa"/>
            <w:vMerge w:val="restart"/>
            <w:shd w:val="clear" w:color="auto" w:fill="FFFFFF" w:themeFill="background1"/>
          </w:tcPr>
          <w:p w14:paraId="09B1B9AA" w14:textId="0D8071A3" w:rsidR="004509B5" w:rsidRDefault="00477314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022C738C" w14:textId="1C42256C" w:rsidR="004509B5" w:rsidRPr="005D139E" w:rsidRDefault="004509B5" w:rsidP="004509B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 xml:space="preserve">  سنتی   (5/0)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14:paraId="7E596B97" w14:textId="20B34F6C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cs="B Nazanin" w:hint="cs"/>
                <w:sz w:val="20"/>
                <w:szCs w:val="20"/>
                <w:rtl/>
              </w:rPr>
              <w:t>مستندات باتایید ترویج و باغبان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/باذکر تاریخ </w:t>
            </w:r>
            <w:r w:rsidR="00477314">
              <w:rPr>
                <w:rFonts w:cs="B Nazanin" w:hint="cs"/>
                <w:sz w:val="20"/>
                <w:szCs w:val="20"/>
                <w:rtl/>
              </w:rPr>
              <w:t xml:space="preserve">و شرح اصول </w:t>
            </w:r>
            <w:r>
              <w:rPr>
                <w:rFonts w:cs="B Nazanin" w:hint="cs"/>
                <w:sz w:val="20"/>
                <w:szCs w:val="20"/>
                <w:rtl/>
              </w:rPr>
              <w:t>برداشت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478186BB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 w:val="restart"/>
            <w:shd w:val="clear" w:color="auto" w:fill="E6EEF0" w:themeFill="accent5" w:themeFillTint="33"/>
          </w:tcPr>
          <w:p w14:paraId="4F1A7CB0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 w:val="restart"/>
            <w:shd w:val="clear" w:color="auto" w:fill="E6EEF0" w:themeFill="accent5" w:themeFillTint="33"/>
          </w:tcPr>
          <w:p w14:paraId="462E5416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509B5" w14:paraId="12210C86" w14:textId="77777777" w:rsidTr="00656583">
        <w:trPr>
          <w:trHeight w:val="144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DD4969C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0FA2DFDA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7672675D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1DF44B54" w14:textId="7C0CD012" w:rsidR="004509B5" w:rsidRPr="005D139E" w:rsidRDefault="004509B5" w:rsidP="004509B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 xml:space="preserve"> مکانیزه   (1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3FFAA8C3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E29131D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58CF03F2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18D72E89" w14:textId="77777777" w:rsidR="004509B5" w:rsidRDefault="004509B5" w:rsidP="0045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77314" w14:paraId="005136A3" w14:textId="77777777" w:rsidTr="00477314">
        <w:trPr>
          <w:trHeight w:val="197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52AF423C" w14:textId="564E8BDC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1742" w:type="dxa"/>
            <w:vMerge w:val="restart"/>
            <w:shd w:val="clear" w:color="auto" w:fill="D4D3DD" w:themeFill="text2" w:themeFillTint="33"/>
          </w:tcPr>
          <w:p w14:paraId="288CE738" w14:textId="3F85DD1D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یستم درجه بندی و بسته بندی</w:t>
            </w:r>
          </w:p>
        </w:tc>
        <w:tc>
          <w:tcPr>
            <w:tcW w:w="863" w:type="dxa"/>
            <w:vMerge w:val="restart"/>
            <w:shd w:val="clear" w:color="auto" w:fill="FFFFFF" w:themeFill="background1"/>
          </w:tcPr>
          <w:p w14:paraId="408F06A4" w14:textId="510094F8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49FE9D5D" w14:textId="62F133D0" w:rsidR="00477314" w:rsidRDefault="00477314" w:rsidP="00477314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BD77D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13292">
              <w:rPr>
                <w:rFonts w:cs="B Nazanin"/>
                <w:sz w:val="20"/>
                <w:szCs w:val="20"/>
              </w:rPr>
              <w:t xml:space="preserve"> </w:t>
            </w:r>
            <w:r w:rsidRPr="00713292">
              <w:rPr>
                <w:rFonts w:cs="B Nazanin" w:hint="cs"/>
                <w:sz w:val="20"/>
                <w:szCs w:val="20"/>
                <w:rtl/>
              </w:rPr>
              <w:t xml:space="preserve"> بلي</w:t>
            </w:r>
            <w:r w:rsidRPr="00713292">
              <w:rPr>
                <w:rFonts w:cs="B Nazanin"/>
                <w:sz w:val="20"/>
                <w:szCs w:val="20"/>
              </w:rPr>
              <w:t xml:space="preserve">  </w:t>
            </w:r>
            <w:r w:rsidR="005D139E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713292">
              <w:rPr>
                <w:rFonts w:cs="B Nazanin" w:hint="cs"/>
                <w:sz w:val="20"/>
                <w:szCs w:val="20"/>
                <w:rtl/>
              </w:rPr>
              <w:t xml:space="preserve">  (1)</w:t>
            </w:r>
            <w:r w:rsidRPr="00713292">
              <w:rPr>
                <w:rFonts w:cs="B Nazani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14:paraId="47E7E62E" w14:textId="77804F97" w:rsidR="00477314" w:rsidRPr="005D139E" w:rsidRDefault="005D139E" w:rsidP="004773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D139E">
              <w:rPr>
                <w:rFonts w:cs="B Nazanin" w:hint="cs"/>
                <w:sz w:val="20"/>
                <w:szCs w:val="20"/>
                <w:rtl/>
              </w:rPr>
              <w:t xml:space="preserve">مستندات با تایید ترویج و جهادکشاورزی </w:t>
            </w:r>
            <w:r>
              <w:rPr>
                <w:rFonts w:cs="B Nazanin" w:hint="cs"/>
                <w:sz w:val="20"/>
                <w:szCs w:val="20"/>
                <w:rtl/>
              </w:rPr>
              <w:t>/تصاویر محصول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2676540B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 w:val="restart"/>
            <w:shd w:val="clear" w:color="auto" w:fill="E6EEF0" w:themeFill="accent5" w:themeFillTint="33"/>
          </w:tcPr>
          <w:p w14:paraId="248301F7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 w:val="restart"/>
            <w:shd w:val="clear" w:color="auto" w:fill="E6EEF0" w:themeFill="accent5" w:themeFillTint="33"/>
          </w:tcPr>
          <w:p w14:paraId="50EF1DA5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77314" w14:paraId="31C1CCDC" w14:textId="77777777" w:rsidTr="00656583">
        <w:trPr>
          <w:trHeight w:val="19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B0E5F29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41655719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67CB448E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7C11D9B1" w14:textId="500C9B57" w:rsidR="00477314" w:rsidRDefault="00477314" w:rsidP="00477314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BD77D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13292">
              <w:rPr>
                <w:rFonts w:cs="B Nazanin"/>
                <w:sz w:val="20"/>
                <w:szCs w:val="20"/>
              </w:rPr>
              <w:t xml:space="preserve"> </w:t>
            </w:r>
            <w:r w:rsidRPr="00713292">
              <w:rPr>
                <w:rFonts w:cs="B Nazanin" w:hint="cs"/>
                <w:sz w:val="20"/>
                <w:szCs w:val="20"/>
                <w:rtl/>
              </w:rPr>
              <w:t>خير</w:t>
            </w:r>
            <w:r w:rsidRPr="00713292">
              <w:rPr>
                <w:rFonts w:cs="B Nazanin"/>
                <w:sz w:val="20"/>
                <w:szCs w:val="20"/>
              </w:rPr>
              <w:t xml:space="preserve"> </w:t>
            </w:r>
            <w:r w:rsidRPr="00713292">
              <w:rPr>
                <w:rFonts w:cs="B Nazanin" w:hint="cs"/>
                <w:sz w:val="20"/>
                <w:szCs w:val="20"/>
                <w:rtl/>
              </w:rPr>
              <w:t xml:space="preserve">     (0) 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53D960E6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5672C4C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721B4A28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1BF8C59D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77314" w14:paraId="16FE9C5B" w14:textId="77777777" w:rsidTr="00477314">
        <w:trPr>
          <w:trHeight w:val="9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2DCEFEE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20ED7FC3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524B30E2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  <w:gridSpan w:val="2"/>
            <w:vMerge w:val="restart"/>
            <w:shd w:val="clear" w:color="auto" w:fill="FFFFFF" w:themeFill="background1"/>
          </w:tcPr>
          <w:p w14:paraId="2EE50D11" w14:textId="77777777" w:rsidR="00477314" w:rsidRPr="005D139E" w:rsidRDefault="00477314" w:rsidP="004773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D139E">
              <w:rPr>
                <w:rFonts w:cs="B Nazanin" w:hint="cs"/>
                <w:sz w:val="20"/>
                <w:szCs w:val="20"/>
                <w:rtl/>
              </w:rPr>
              <w:t>درجه محصول</w:t>
            </w:r>
          </w:p>
          <w:p w14:paraId="62E33279" w14:textId="4C3503D4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cs="B Nazanin" w:hint="cs"/>
                <w:sz w:val="20"/>
                <w:szCs w:val="20"/>
                <w:rtl/>
              </w:rPr>
              <w:t>(2)</w:t>
            </w:r>
          </w:p>
        </w:tc>
        <w:tc>
          <w:tcPr>
            <w:tcW w:w="1334" w:type="dxa"/>
            <w:shd w:val="clear" w:color="auto" w:fill="FFFFFF" w:themeFill="background1"/>
          </w:tcPr>
          <w:p w14:paraId="299F2E29" w14:textId="4FEDFBB6" w:rsidR="00477314" w:rsidRPr="00477314" w:rsidRDefault="00477314" w:rsidP="00477314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477314">
              <w:rPr>
                <w:rFonts w:cs="B Mitra" w:hint="cs"/>
                <w:sz w:val="20"/>
                <w:szCs w:val="20"/>
                <w:rtl/>
              </w:rPr>
              <w:t xml:space="preserve"> بيش از 80درصد درجه يك و ممتاز    (2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5ABAAF7D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6EB2B05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46DE4C23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591BB514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77314" w14:paraId="2937FA82" w14:textId="77777777" w:rsidTr="00FE590E">
        <w:trPr>
          <w:trHeight w:val="9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1CFF083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214A8837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4358696B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  <w:gridSpan w:val="2"/>
            <w:vMerge/>
            <w:shd w:val="clear" w:color="auto" w:fill="FFFFFF" w:themeFill="background1"/>
          </w:tcPr>
          <w:p w14:paraId="31D10AA2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4" w:type="dxa"/>
            <w:shd w:val="clear" w:color="auto" w:fill="FFFFFF" w:themeFill="background1"/>
          </w:tcPr>
          <w:p w14:paraId="3B91BDBF" w14:textId="35C2D773" w:rsidR="00477314" w:rsidRPr="00477314" w:rsidRDefault="00477314" w:rsidP="00477314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477314">
              <w:rPr>
                <w:rFonts w:cs="B Mitra" w:hint="cs"/>
                <w:sz w:val="20"/>
                <w:szCs w:val="20"/>
                <w:rtl/>
              </w:rPr>
              <w:t xml:space="preserve">  بين 80 -60درصد درجه يك و ممتاز    (1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61291A82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0EACA11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4A56A3AD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78D1F1D9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77314" w14:paraId="2F5AEC82" w14:textId="77777777" w:rsidTr="00FE590E">
        <w:trPr>
          <w:trHeight w:val="9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3921D9F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77875924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1E73A800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dxa"/>
            <w:gridSpan w:val="2"/>
            <w:vMerge/>
            <w:shd w:val="clear" w:color="auto" w:fill="FFFFFF" w:themeFill="background1"/>
          </w:tcPr>
          <w:p w14:paraId="5600CD75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4" w:type="dxa"/>
            <w:shd w:val="clear" w:color="auto" w:fill="FFFFFF" w:themeFill="background1"/>
          </w:tcPr>
          <w:p w14:paraId="77D6E9F3" w14:textId="131648D9" w:rsidR="00477314" w:rsidRPr="00477314" w:rsidRDefault="00477314" w:rsidP="00477314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477314">
              <w:rPr>
                <w:rFonts w:cs="B Mitra" w:hint="cs"/>
                <w:sz w:val="20"/>
                <w:szCs w:val="20"/>
                <w:rtl/>
              </w:rPr>
              <w:t xml:space="preserve"> كمتر از 60 درصد درجه يك و ممتاز    (5/0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0ADA176D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BC165B8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75683BBA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3AC84063" w14:textId="77777777" w:rsidR="00477314" w:rsidRDefault="00477314" w:rsidP="0047731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E0307" w14:paraId="23553165" w14:textId="77777777" w:rsidTr="000E0307">
        <w:trPr>
          <w:trHeight w:val="72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72D024F3" w14:textId="485D9649" w:rsidR="000E0307" w:rsidRDefault="000E0307" w:rsidP="000E03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1742" w:type="dxa"/>
            <w:vMerge w:val="restart"/>
            <w:shd w:val="clear" w:color="auto" w:fill="D4D3DD" w:themeFill="text2" w:themeFillTint="33"/>
          </w:tcPr>
          <w:p w14:paraId="36268646" w14:textId="39FBCFAA" w:rsidR="000E0307" w:rsidRDefault="000E0307" w:rsidP="000E03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هدف تولید</w:t>
            </w:r>
          </w:p>
        </w:tc>
        <w:tc>
          <w:tcPr>
            <w:tcW w:w="863" w:type="dxa"/>
            <w:vMerge w:val="restart"/>
            <w:shd w:val="clear" w:color="auto" w:fill="FFFFFF" w:themeFill="background1"/>
          </w:tcPr>
          <w:p w14:paraId="7EF9F8FA" w14:textId="29D3EDC4" w:rsidR="000E0307" w:rsidRDefault="00ED0E06" w:rsidP="000E03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56D18EF2" w14:textId="1549A5C0" w:rsidR="000E0307" w:rsidRPr="000E0307" w:rsidRDefault="000E0307" w:rsidP="000E0307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0E0307">
              <w:rPr>
                <w:rFonts w:cs="B Nazanin" w:hint="cs"/>
                <w:sz w:val="20"/>
                <w:szCs w:val="20"/>
                <w:rtl/>
              </w:rPr>
              <w:t xml:space="preserve">   تازه خوري </w:t>
            </w:r>
            <w:r w:rsidR="00ED0E06">
              <w:rPr>
                <w:rFonts w:cs="B Nazanin" w:hint="cs"/>
                <w:sz w:val="20"/>
                <w:szCs w:val="20"/>
                <w:rtl/>
              </w:rPr>
              <w:t xml:space="preserve">                 </w:t>
            </w:r>
            <w:r w:rsidRPr="000E0307">
              <w:rPr>
                <w:rFonts w:cs="B Nazanin" w:hint="cs"/>
                <w:sz w:val="20"/>
                <w:szCs w:val="20"/>
                <w:rtl/>
              </w:rPr>
              <w:t xml:space="preserve"> (</w:t>
            </w:r>
            <w:r>
              <w:rPr>
                <w:rFonts w:cs="B Nazanin" w:hint="cs"/>
                <w:sz w:val="20"/>
                <w:szCs w:val="20"/>
                <w:rtl/>
              </w:rPr>
              <w:t>0.</w:t>
            </w:r>
            <w:r w:rsidR="00ED0E06">
              <w:rPr>
                <w:rFonts w:cs="B Nazanin" w:hint="cs"/>
                <w:sz w:val="20"/>
                <w:szCs w:val="20"/>
                <w:rtl/>
              </w:rPr>
              <w:t>2</w:t>
            </w:r>
            <w:r>
              <w:rPr>
                <w:rFonts w:cs="B Nazanin" w:hint="cs"/>
                <w:sz w:val="20"/>
                <w:szCs w:val="20"/>
                <w:rtl/>
              </w:rPr>
              <w:t>5</w:t>
            </w:r>
            <w:r w:rsidRPr="000E0307">
              <w:rPr>
                <w:rFonts w:cs="B Nazanin" w:hint="cs"/>
                <w:sz w:val="20"/>
                <w:szCs w:val="20"/>
                <w:rtl/>
              </w:rPr>
              <w:t xml:space="preserve">)           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14:paraId="4065CB22" w14:textId="01474663" w:rsidR="000E0307" w:rsidRPr="005D139E" w:rsidRDefault="00E57654" w:rsidP="000E030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D139E">
              <w:rPr>
                <w:rFonts w:cs="B Nazanin" w:hint="cs"/>
                <w:sz w:val="20"/>
                <w:szCs w:val="20"/>
                <w:rtl/>
              </w:rPr>
              <w:t xml:space="preserve">مستندات با تایید ترویج و جهادکشاورزی </w:t>
            </w:r>
            <w:r>
              <w:rPr>
                <w:rFonts w:cs="B Nazanin" w:hint="cs"/>
                <w:sz w:val="20"/>
                <w:szCs w:val="20"/>
                <w:rtl/>
              </w:rPr>
              <w:t>/تصاویر محصول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C2E9C70" w14:textId="77777777" w:rsidR="000E0307" w:rsidRDefault="000E0307" w:rsidP="000E03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 w:val="restart"/>
            <w:shd w:val="clear" w:color="auto" w:fill="E6EEF0" w:themeFill="accent5" w:themeFillTint="33"/>
          </w:tcPr>
          <w:p w14:paraId="43343A4C" w14:textId="77777777" w:rsidR="000E0307" w:rsidRDefault="000E0307" w:rsidP="000E03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 w:val="restart"/>
            <w:shd w:val="clear" w:color="auto" w:fill="E6EEF0" w:themeFill="accent5" w:themeFillTint="33"/>
          </w:tcPr>
          <w:p w14:paraId="45AD45A2" w14:textId="77777777" w:rsidR="000E0307" w:rsidRDefault="000E0307" w:rsidP="000E03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E0307" w14:paraId="4244F6A4" w14:textId="77777777" w:rsidTr="005D139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C2FB7A6" w14:textId="77777777" w:rsidR="000E0307" w:rsidRDefault="000E0307" w:rsidP="000E03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3DA52EDA" w14:textId="77777777" w:rsidR="000E0307" w:rsidRDefault="000E0307" w:rsidP="000E03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050328FB" w14:textId="77777777" w:rsidR="000E0307" w:rsidRDefault="000E0307" w:rsidP="000E03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6547D91B" w14:textId="1A6B6BE4" w:rsidR="000E0307" w:rsidRPr="000E0307" w:rsidRDefault="000E0307" w:rsidP="000E0307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0E0307">
              <w:rPr>
                <w:rFonts w:cs="B Nazanin" w:hint="cs"/>
                <w:sz w:val="20"/>
                <w:szCs w:val="20"/>
                <w:rtl/>
              </w:rPr>
              <w:t xml:space="preserve"> مصرف</w:t>
            </w:r>
            <w:r w:rsidRPr="000E0307">
              <w:rPr>
                <w:rFonts w:cs="B Nazanin"/>
                <w:b/>
                <w:bCs/>
                <w:sz w:val="20"/>
                <w:szCs w:val="20"/>
              </w:rPr>
              <w:t xml:space="preserve">  </w:t>
            </w:r>
            <w:r w:rsidRPr="000E0307">
              <w:rPr>
                <w:rFonts w:cs="B Nazanin" w:hint="cs"/>
                <w:sz w:val="20"/>
                <w:szCs w:val="20"/>
                <w:rtl/>
              </w:rPr>
              <w:t xml:space="preserve">صنایع </w:t>
            </w:r>
            <w:r w:rsidR="00ED0E06">
              <w:rPr>
                <w:rFonts w:cs="B Nazanin" w:hint="cs"/>
                <w:sz w:val="20"/>
                <w:szCs w:val="20"/>
                <w:rtl/>
              </w:rPr>
              <w:t xml:space="preserve">              </w:t>
            </w:r>
            <w:r w:rsidRPr="000E0307">
              <w:rPr>
                <w:rFonts w:cs="B Nazanin" w:hint="cs"/>
                <w:sz w:val="20"/>
                <w:szCs w:val="20"/>
                <w:rtl/>
              </w:rPr>
              <w:t xml:space="preserve"> (</w:t>
            </w:r>
            <w:r>
              <w:rPr>
                <w:rFonts w:cs="B Nazanin" w:hint="cs"/>
                <w:sz w:val="20"/>
                <w:szCs w:val="20"/>
                <w:rtl/>
              </w:rPr>
              <w:t>0.</w:t>
            </w:r>
            <w:r w:rsidR="00ED0E06">
              <w:rPr>
                <w:rFonts w:cs="B Nazanin" w:hint="cs"/>
                <w:sz w:val="20"/>
                <w:szCs w:val="20"/>
                <w:rtl/>
              </w:rPr>
              <w:t>2</w:t>
            </w:r>
            <w:r>
              <w:rPr>
                <w:rFonts w:cs="B Nazanin" w:hint="cs"/>
                <w:sz w:val="20"/>
                <w:szCs w:val="20"/>
                <w:rtl/>
              </w:rPr>
              <w:t>5</w:t>
            </w:r>
            <w:r w:rsidRPr="000E0307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1060DC4B" w14:textId="77777777" w:rsidR="000E0307" w:rsidRPr="005D139E" w:rsidRDefault="000E0307" w:rsidP="000E030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EEFE9E8" w14:textId="77777777" w:rsidR="000E0307" w:rsidRDefault="000E0307" w:rsidP="000E03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04ED601F" w14:textId="77777777" w:rsidR="000E0307" w:rsidRDefault="000E0307" w:rsidP="000E03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218D3C09" w14:textId="77777777" w:rsidR="000E0307" w:rsidRDefault="000E0307" w:rsidP="000E03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E0307" w14:paraId="159EF3CD" w14:textId="77777777" w:rsidTr="005D139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AB6D575" w14:textId="77777777" w:rsidR="000E0307" w:rsidRDefault="000E0307" w:rsidP="000E03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0327C838" w14:textId="77777777" w:rsidR="000E0307" w:rsidRDefault="000E0307" w:rsidP="000E03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2838B03C" w14:textId="77777777" w:rsidR="000E0307" w:rsidRDefault="000E0307" w:rsidP="000E03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21CDC7DD" w14:textId="7DC80E0F" w:rsidR="000E0307" w:rsidRPr="000E0307" w:rsidRDefault="000E0307" w:rsidP="000E0307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0E0307">
              <w:rPr>
                <w:rFonts w:cs="B Nazanin" w:hint="cs"/>
                <w:sz w:val="20"/>
                <w:szCs w:val="20"/>
                <w:rtl/>
              </w:rPr>
              <w:t xml:space="preserve">  تولید کشمش وفرآور</w:t>
            </w:r>
            <w:r>
              <w:rPr>
                <w:rFonts w:cs="B Nazanin" w:hint="cs"/>
                <w:sz w:val="20"/>
                <w:szCs w:val="20"/>
                <w:rtl/>
              </w:rPr>
              <w:t>ی</w:t>
            </w:r>
            <w:r w:rsidRPr="000E0307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0E0307">
              <w:rPr>
                <w:rFonts w:cs="B Nazanin" w:hint="cs"/>
                <w:sz w:val="20"/>
                <w:szCs w:val="20"/>
                <w:rtl/>
              </w:rPr>
              <w:t>(</w:t>
            </w:r>
            <w:r>
              <w:rPr>
                <w:rFonts w:cs="B Nazanin" w:hint="cs"/>
                <w:sz w:val="20"/>
                <w:szCs w:val="20"/>
                <w:rtl/>
              </w:rPr>
              <w:t>0.</w:t>
            </w:r>
            <w:r w:rsidR="00ED0E06">
              <w:rPr>
                <w:rFonts w:cs="B Nazanin" w:hint="cs"/>
                <w:sz w:val="20"/>
                <w:szCs w:val="20"/>
                <w:rtl/>
              </w:rPr>
              <w:t>2</w:t>
            </w:r>
            <w:r>
              <w:rPr>
                <w:rFonts w:cs="B Nazanin" w:hint="cs"/>
                <w:sz w:val="20"/>
                <w:szCs w:val="20"/>
                <w:rtl/>
              </w:rPr>
              <w:t>5</w:t>
            </w:r>
            <w:r w:rsidRPr="000E0307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6E794080" w14:textId="77777777" w:rsidR="000E0307" w:rsidRPr="005D139E" w:rsidRDefault="000E0307" w:rsidP="000E030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CAC58D3" w14:textId="77777777" w:rsidR="000E0307" w:rsidRDefault="000E0307" w:rsidP="000E03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3AD866E7" w14:textId="77777777" w:rsidR="000E0307" w:rsidRDefault="000E0307" w:rsidP="000E03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1AF07400" w14:textId="77777777" w:rsidR="000E0307" w:rsidRDefault="000E0307" w:rsidP="000E03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E0307" w14:paraId="06E7E6F5" w14:textId="77777777" w:rsidTr="005D139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DFBC41C" w14:textId="77777777" w:rsidR="000E0307" w:rsidRDefault="000E0307" w:rsidP="000E03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0E9F2856" w14:textId="77777777" w:rsidR="000E0307" w:rsidRDefault="000E0307" w:rsidP="000E03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0ADB2DA2" w14:textId="77777777" w:rsidR="000E0307" w:rsidRDefault="000E0307" w:rsidP="000E03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157250C8" w14:textId="2FDF659F" w:rsidR="000E0307" w:rsidRPr="000E0307" w:rsidRDefault="000E0307" w:rsidP="000E0307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0E0307">
              <w:rPr>
                <w:rFonts w:cs="B Nazanin" w:hint="cs"/>
                <w:sz w:val="20"/>
                <w:szCs w:val="20"/>
                <w:rtl/>
              </w:rPr>
              <w:t xml:space="preserve"> صادرات   </w:t>
            </w:r>
            <w:r w:rsidR="00ED0E06">
              <w:rPr>
                <w:rFonts w:cs="B Nazanin" w:hint="cs"/>
                <w:sz w:val="20"/>
                <w:szCs w:val="20"/>
                <w:rtl/>
              </w:rPr>
              <w:t xml:space="preserve">                   </w:t>
            </w:r>
            <w:r w:rsidRPr="000E0307">
              <w:rPr>
                <w:rFonts w:cs="B Nazanin" w:hint="cs"/>
                <w:sz w:val="20"/>
                <w:szCs w:val="20"/>
                <w:rtl/>
              </w:rPr>
              <w:t xml:space="preserve"> (</w:t>
            </w:r>
            <w:r>
              <w:rPr>
                <w:rFonts w:cs="B Nazanin" w:hint="cs"/>
                <w:sz w:val="20"/>
                <w:szCs w:val="20"/>
                <w:rtl/>
              </w:rPr>
              <w:t>0.</w:t>
            </w:r>
            <w:r w:rsidR="00ED0E06">
              <w:rPr>
                <w:rFonts w:cs="B Nazanin" w:hint="cs"/>
                <w:sz w:val="20"/>
                <w:szCs w:val="20"/>
                <w:rtl/>
              </w:rPr>
              <w:t>2</w:t>
            </w:r>
            <w:r>
              <w:rPr>
                <w:rFonts w:cs="B Nazanin" w:hint="cs"/>
                <w:sz w:val="20"/>
                <w:szCs w:val="20"/>
                <w:rtl/>
              </w:rPr>
              <w:t>5</w:t>
            </w:r>
            <w:r w:rsidRPr="000E0307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5D91D395" w14:textId="77777777" w:rsidR="000E0307" w:rsidRPr="005D139E" w:rsidRDefault="000E0307" w:rsidP="000E030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E6EED8B" w14:textId="77777777" w:rsidR="000E0307" w:rsidRDefault="000E0307" w:rsidP="000E03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409BD559" w14:textId="77777777" w:rsidR="000E0307" w:rsidRDefault="000E0307" w:rsidP="000E03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355487BB" w14:textId="77777777" w:rsidR="000E0307" w:rsidRDefault="000E0307" w:rsidP="000E03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D139E" w14:paraId="449512FC" w14:textId="77777777" w:rsidTr="005D139E">
        <w:trPr>
          <w:trHeight w:val="144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46A9A9B6" w14:textId="6ECF171A" w:rsidR="005D139E" w:rsidRDefault="005D139E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  <w:r w:rsidR="00A40FE5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742" w:type="dxa"/>
            <w:vMerge w:val="restart"/>
            <w:shd w:val="clear" w:color="auto" w:fill="D4D3DD" w:themeFill="text2" w:themeFillTint="33"/>
          </w:tcPr>
          <w:p w14:paraId="75E0822F" w14:textId="70C1780A" w:rsidR="005D139E" w:rsidRDefault="005D139E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نبارفنی و سردخانه</w:t>
            </w:r>
          </w:p>
        </w:tc>
        <w:tc>
          <w:tcPr>
            <w:tcW w:w="863" w:type="dxa"/>
            <w:vMerge w:val="restart"/>
            <w:shd w:val="clear" w:color="auto" w:fill="FFFFFF" w:themeFill="background1"/>
          </w:tcPr>
          <w:p w14:paraId="40EF2FD9" w14:textId="49270374" w:rsidR="005D139E" w:rsidRDefault="005D139E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330B6B87" w14:textId="605100EA" w:rsidR="005D139E" w:rsidRPr="005D139E" w:rsidRDefault="005D139E" w:rsidP="005D139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Nazanin" w:hint="cs"/>
                <w:sz w:val="20"/>
                <w:szCs w:val="20"/>
                <w:rtl/>
              </w:rPr>
              <w:t xml:space="preserve">   بلي  </w:t>
            </w:r>
            <w:r w:rsidR="001439E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ED0E06">
              <w:rPr>
                <w:rFonts w:cs="B Nazanin" w:hint="cs"/>
                <w:sz w:val="20"/>
                <w:szCs w:val="20"/>
                <w:rtl/>
              </w:rPr>
              <w:t xml:space="preserve">                          </w:t>
            </w:r>
            <w:r w:rsidRPr="005D139E">
              <w:rPr>
                <w:rFonts w:cs="B Nazanin" w:hint="cs"/>
                <w:sz w:val="20"/>
                <w:szCs w:val="20"/>
                <w:rtl/>
              </w:rPr>
              <w:t xml:space="preserve">  (1)             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14:paraId="5D519A7F" w14:textId="77777777" w:rsidR="005D139E" w:rsidRDefault="00E06D6D" w:rsidP="005D139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D139E">
              <w:rPr>
                <w:rFonts w:cs="B Nazanin" w:hint="cs"/>
                <w:sz w:val="20"/>
                <w:szCs w:val="20"/>
                <w:rtl/>
              </w:rPr>
              <w:t>مستندات با تایید ترویج و جهادکشاورزی</w:t>
            </w:r>
          </w:p>
          <w:p w14:paraId="5828EFC3" w14:textId="1425D872" w:rsidR="004861AD" w:rsidRDefault="004861AD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3582DDE3" w14:textId="77777777" w:rsidR="005D139E" w:rsidRDefault="005D139E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 w:val="restart"/>
            <w:shd w:val="clear" w:color="auto" w:fill="E6EEF0" w:themeFill="accent5" w:themeFillTint="33"/>
          </w:tcPr>
          <w:p w14:paraId="78872354" w14:textId="77777777" w:rsidR="005D139E" w:rsidRDefault="005D139E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 w:val="restart"/>
            <w:shd w:val="clear" w:color="auto" w:fill="E6EEF0" w:themeFill="accent5" w:themeFillTint="33"/>
          </w:tcPr>
          <w:p w14:paraId="736353DC" w14:textId="77777777" w:rsidR="005D139E" w:rsidRDefault="005D139E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D139E" w14:paraId="7C1D2AE9" w14:textId="77777777" w:rsidTr="00656583">
        <w:trPr>
          <w:trHeight w:val="144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F2C9735" w14:textId="77777777" w:rsidR="005D139E" w:rsidRDefault="005D139E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5CB1AB69" w14:textId="77777777" w:rsidR="005D139E" w:rsidRDefault="005D139E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2709CF36" w14:textId="77777777" w:rsidR="005D139E" w:rsidRDefault="005D139E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3E5F0BF5" w14:textId="43B3610E" w:rsidR="005D139E" w:rsidRPr="005D139E" w:rsidRDefault="00E06D6D" w:rsidP="005D139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D77DB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5D139E" w:rsidRPr="005D139E">
              <w:rPr>
                <w:rFonts w:cs="B Nazanin" w:hint="cs"/>
                <w:sz w:val="20"/>
                <w:szCs w:val="20"/>
                <w:rtl/>
              </w:rPr>
              <w:t xml:space="preserve">  خير   </w:t>
            </w:r>
            <w:r w:rsidR="00ED0E06">
              <w:rPr>
                <w:rFonts w:cs="B Nazanin" w:hint="cs"/>
                <w:sz w:val="20"/>
                <w:szCs w:val="20"/>
                <w:rtl/>
              </w:rPr>
              <w:t xml:space="preserve">                          </w:t>
            </w:r>
            <w:r w:rsidR="005D139E" w:rsidRPr="005D139E">
              <w:rPr>
                <w:rFonts w:cs="B Nazanin" w:hint="cs"/>
                <w:sz w:val="20"/>
                <w:szCs w:val="20"/>
                <w:rtl/>
              </w:rPr>
              <w:t xml:space="preserve"> (0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5F5A7877" w14:textId="77777777" w:rsidR="005D139E" w:rsidRDefault="005D139E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CCC4B7E" w14:textId="77777777" w:rsidR="005D139E" w:rsidRDefault="005D139E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3478E795" w14:textId="77777777" w:rsidR="005D139E" w:rsidRDefault="005D139E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1D590B8F" w14:textId="77777777" w:rsidR="005D139E" w:rsidRDefault="005D139E" w:rsidP="005D139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861AD" w14:paraId="6B0F0814" w14:textId="77777777" w:rsidTr="00041107">
        <w:trPr>
          <w:trHeight w:val="303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26063553" w14:textId="3C4320D8" w:rsidR="004861AD" w:rsidRDefault="004861AD" w:rsidP="000411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35</w:t>
            </w:r>
          </w:p>
        </w:tc>
        <w:tc>
          <w:tcPr>
            <w:tcW w:w="1742" w:type="dxa"/>
            <w:vMerge w:val="restart"/>
            <w:shd w:val="clear" w:color="auto" w:fill="D4D3DD" w:themeFill="text2" w:themeFillTint="33"/>
          </w:tcPr>
          <w:p w14:paraId="57387A95" w14:textId="0843D2D9" w:rsidR="004861AD" w:rsidRDefault="004861AD" w:rsidP="000411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عملکرد</w:t>
            </w:r>
          </w:p>
        </w:tc>
        <w:tc>
          <w:tcPr>
            <w:tcW w:w="863" w:type="dxa"/>
            <w:vMerge w:val="restart"/>
            <w:shd w:val="clear" w:color="auto" w:fill="FFFFFF" w:themeFill="background1"/>
          </w:tcPr>
          <w:p w14:paraId="3BA67D7A" w14:textId="77777777" w:rsidR="004861AD" w:rsidRDefault="004861AD" w:rsidP="000411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</w:p>
          <w:p w14:paraId="2CC38045" w14:textId="67126DFB" w:rsidR="004861AD" w:rsidRPr="002A1CB0" w:rsidRDefault="004861AD" w:rsidP="0004110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A1CB0">
              <w:rPr>
                <w:rFonts w:cs="B Nazanin" w:hint="cs"/>
                <w:sz w:val="20"/>
                <w:szCs w:val="20"/>
                <w:rtl/>
              </w:rPr>
              <w:t>کشت دیم</w:t>
            </w: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631C9E3F" w14:textId="4AC5C26A" w:rsidR="004861AD" w:rsidRPr="004861AD" w:rsidRDefault="004861AD" w:rsidP="004861AD">
            <w:pPr>
              <w:rPr>
                <w:rFonts w:cs="B Mitra"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کمتر از 2000                           </w:t>
            </w:r>
            <w:r w:rsidRPr="005D139E">
              <w:rPr>
                <w:rFonts w:cs="B Nazanin" w:hint="cs"/>
                <w:sz w:val="20"/>
                <w:szCs w:val="20"/>
                <w:rtl/>
              </w:rPr>
              <w:t>(1)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14:paraId="5BEFC627" w14:textId="0546217F" w:rsidR="004861AD" w:rsidRPr="00B43CC1" w:rsidRDefault="004861AD" w:rsidP="0004110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43CC1">
              <w:rPr>
                <w:rFonts w:cs="B Nazanin" w:hint="cs"/>
                <w:sz w:val="20"/>
                <w:szCs w:val="20"/>
                <w:rtl/>
              </w:rPr>
              <w:t>صورتجلسه کیل گیر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891BC42" w14:textId="77777777" w:rsidR="004861AD" w:rsidRDefault="004861AD" w:rsidP="000411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 w:val="restart"/>
            <w:shd w:val="clear" w:color="auto" w:fill="E6EEF0" w:themeFill="accent5" w:themeFillTint="33"/>
          </w:tcPr>
          <w:p w14:paraId="29EFEDA5" w14:textId="77777777" w:rsidR="004861AD" w:rsidRDefault="004861AD" w:rsidP="000411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 w:val="restart"/>
            <w:shd w:val="clear" w:color="auto" w:fill="E6EEF0" w:themeFill="accent5" w:themeFillTint="33"/>
          </w:tcPr>
          <w:p w14:paraId="747C9939" w14:textId="77777777" w:rsidR="004861AD" w:rsidRDefault="004861AD" w:rsidP="000411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861AD" w14:paraId="2CD69E37" w14:textId="77777777" w:rsidTr="009A3316">
        <w:trPr>
          <w:trHeight w:val="300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C781995" w14:textId="77777777" w:rsidR="004861AD" w:rsidRDefault="004861AD" w:rsidP="000411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367A4956" w14:textId="77777777" w:rsidR="004861AD" w:rsidRDefault="004861AD" w:rsidP="000411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0C5C4AC7" w14:textId="77777777" w:rsidR="004861AD" w:rsidRDefault="004861AD" w:rsidP="000411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4BAD624C" w14:textId="3B69D338" w:rsidR="004861AD" w:rsidRPr="00041107" w:rsidRDefault="004861AD" w:rsidP="000411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>از 200</w:t>
            </w:r>
            <w:r w:rsidR="005E7E27">
              <w:rPr>
                <w:rFonts w:cs="B Mitra" w:hint="cs"/>
                <w:sz w:val="20"/>
                <w:szCs w:val="20"/>
                <w:rtl/>
              </w:rPr>
              <w:t>0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تا کمتر از 4000               </w:t>
            </w:r>
            <w:r w:rsidRPr="005D139E">
              <w:rPr>
                <w:rFonts w:cs="B Nazanin" w:hint="cs"/>
                <w:sz w:val="20"/>
                <w:szCs w:val="20"/>
                <w:rtl/>
              </w:rPr>
              <w:t>(</w:t>
            </w:r>
            <w:r>
              <w:rPr>
                <w:rFonts w:cs="B Nazanin" w:hint="cs"/>
                <w:sz w:val="20"/>
                <w:szCs w:val="20"/>
                <w:rtl/>
              </w:rPr>
              <w:t>3</w:t>
            </w:r>
            <w:r w:rsidRPr="005D139E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55A0EBAE" w14:textId="77777777" w:rsidR="004861AD" w:rsidRDefault="004861AD" w:rsidP="000411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97E4589" w14:textId="77777777" w:rsidR="004861AD" w:rsidRDefault="004861AD" w:rsidP="000411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1C3E4BA6" w14:textId="77777777" w:rsidR="004861AD" w:rsidRDefault="004861AD" w:rsidP="000411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1CE8DF98" w14:textId="77777777" w:rsidR="004861AD" w:rsidRDefault="004861AD" w:rsidP="000411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861AD" w14:paraId="06420AEC" w14:textId="77777777" w:rsidTr="009A3316">
        <w:trPr>
          <w:trHeight w:val="300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0806F35" w14:textId="77777777" w:rsidR="004861AD" w:rsidRDefault="004861AD" w:rsidP="000411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1A372C2F" w14:textId="77777777" w:rsidR="004861AD" w:rsidRDefault="004861AD" w:rsidP="000411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51A6B814" w14:textId="77777777" w:rsidR="004861AD" w:rsidRDefault="004861AD" w:rsidP="000411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03F0A92B" w14:textId="4D9DA515" w:rsidR="004861AD" w:rsidRPr="00041107" w:rsidRDefault="004861AD" w:rsidP="0004110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>از 400</w:t>
            </w:r>
            <w:r w:rsidR="005E7E27">
              <w:rPr>
                <w:rFonts w:cs="B Mitra" w:hint="cs"/>
                <w:sz w:val="20"/>
                <w:szCs w:val="20"/>
                <w:rtl/>
              </w:rPr>
              <w:t>0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تا کمتر از 6000              </w:t>
            </w:r>
            <w:r w:rsidRPr="005D139E">
              <w:rPr>
                <w:rFonts w:cs="B Nazanin" w:hint="cs"/>
                <w:sz w:val="20"/>
                <w:szCs w:val="20"/>
                <w:rtl/>
              </w:rPr>
              <w:t>(</w:t>
            </w:r>
            <w:r>
              <w:rPr>
                <w:rFonts w:cs="B Nazanin" w:hint="cs"/>
                <w:sz w:val="20"/>
                <w:szCs w:val="20"/>
                <w:rtl/>
              </w:rPr>
              <w:t>6</w:t>
            </w:r>
            <w:r w:rsidRPr="005D139E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42967830" w14:textId="77777777" w:rsidR="004861AD" w:rsidRDefault="004861AD" w:rsidP="000411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18DB1AA" w14:textId="77777777" w:rsidR="004861AD" w:rsidRDefault="004861AD" w:rsidP="000411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53E593A2" w14:textId="77777777" w:rsidR="004861AD" w:rsidRDefault="004861AD" w:rsidP="000411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295D95A1" w14:textId="77777777" w:rsidR="004861AD" w:rsidRDefault="004861AD" w:rsidP="000411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861AD" w14:paraId="2F33A094" w14:textId="77777777" w:rsidTr="009A3316">
        <w:trPr>
          <w:trHeight w:val="300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EA9B383" w14:textId="77777777" w:rsidR="004861AD" w:rsidRDefault="004861AD" w:rsidP="000411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3F586FC6" w14:textId="77777777" w:rsidR="004861AD" w:rsidRDefault="004861AD" w:rsidP="000411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3EC4C7D6" w14:textId="77777777" w:rsidR="004861AD" w:rsidRDefault="004861AD" w:rsidP="000411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1E332C78" w14:textId="7E63D9EE" w:rsidR="004861AD" w:rsidRPr="00041107" w:rsidRDefault="004861AD" w:rsidP="00041107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>از 600</w:t>
            </w:r>
            <w:r w:rsidR="005E7E27">
              <w:rPr>
                <w:rFonts w:cs="B Mitra" w:hint="cs"/>
                <w:sz w:val="20"/>
                <w:szCs w:val="20"/>
                <w:rtl/>
              </w:rPr>
              <w:t>0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تا  8000          </w:t>
            </w:r>
            <w:r w:rsidR="005E7E27">
              <w:rPr>
                <w:rFonts w:cs="B Mitra" w:hint="cs"/>
                <w:sz w:val="20"/>
                <w:szCs w:val="20"/>
                <w:rtl/>
              </w:rPr>
              <w:t xml:space="preserve">      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    </w:t>
            </w:r>
            <w:r w:rsidRPr="005D139E">
              <w:rPr>
                <w:rFonts w:cs="B Nazanin" w:hint="cs"/>
                <w:sz w:val="20"/>
                <w:szCs w:val="20"/>
                <w:rtl/>
              </w:rPr>
              <w:t>(</w:t>
            </w:r>
            <w:r>
              <w:rPr>
                <w:rFonts w:cs="B Nazanin" w:hint="cs"/>
                <w:sz w:val="20"/>
                <w:szCs w:val="20"/>
                <w:rtl/>
              </w:rPr>
              <w:t>9</w:t>
            </w:r>
            <w:r w:rsidRPr="005D139E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2C3DB543" w14:textId="77777777" w:rsidR="004861AD" w:rsidRDefault="004861AD" w:rsidP="000411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65F919F" w14:textId="77777777" w:rsidR="004861AD" w:rsidRDefault="004861AD" w:rsidP="000411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2B626923" w14:textId="77777777" w:rsidR="004861AD" w:rsidRDefault="004861AD" w:rsidP="000411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79683E86" w14:textId="77777777" w:rsidR="004861AD" w:rsidRDefault="004861AD" w:rsidP="000411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861AD" w14:paraId="3F1ABEF5" w14:textId="77777777" w:rsidTr="00635700">
        <w:trPr>
          <w:trHeight w:val="11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AA41804" w14:textId="77777777" w:rsidR="004861AD" w:rsidRDefault="004861AD" w:rsidP="000411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343A51E2" w14:textId="77777777" w:rsidR="004861AD" w:rsidRDefault="004861AD" w:rsidP="000411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3C640B51" w14:textId="77777777" w:rsidR="004861AD" w:rsidRDefault="004861AD" w:rsidP="000411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14:paraId="6512EF73" w14:textId="6F4AE2CB" w:rsidR="004861AD" w:rsidRPr="00635700" w:rsidRDefault="004861AD" w:rsidP="00635700">
            <w:pPr>
              <w:rPr>
                <w:rFonts w:cs="B Nazanin"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بیش از 8000                          </w:t>
            </w:r>
            <w:r w:rsidRPr="005D139E">
              <w:rPr>
                <w:rFonts w:cs="B Nazanin" w:hint="cs"/>
                <w:sz w:val="20"/>
                <w:szCs w:val="20"/>
                <w:rtl/>
              </w:rPr>
              <w:t>(</w:t>
            </w:r>
            <w:r>
              <w:rPr>
                <w:rFonts w:cs="B Nazanin" w:hint="cs"/>
                <w:sz w:val="20"/>
                <w:szCs w:val="20"/>
                <w:rtl/>
              </w:rPr>
              <w:t>12</w:t>
            </w:r>
            <w:r w:rsidRPr="005D139E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2279047E" w14:textId="77777777" w:rsidR="004861AD" w:rsidRDefault="004861AD" w:rsidP="000411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7AE16F7" w14:textId="77777777" w:rsidR="004861AD" w:rsidRDefault="004861AD" w:rsidP="000411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0CB3B642" w14:textId="77777777" w:rsidR="004861AD" w:rsidRDefault="004861AD" w:rsidP="000411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6563C21D" w14:textId="77777777" w:rsidR="004861AD" w:rsidRDefault="004861AD" w:rsidP="0004110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861AD" w14:paraId="25A4D76E" w14:textId="77777777" w:rsidTr="00635700">
        <w:trPr>
          <w:trHeight w:val="11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3091DD9" w14:textId="77777777" w:rsidR="004861AD" w:rsidRDefault="004861AD" w:rsidP="004861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2FCACD73" w14:textId="77777777" w:rsidR="004861AD" w:rsidRDefault="004861AD" w:rsidP="004861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57F74594" w14:textId="77777777" w:rsidR="004861AD" w:rsidRDefault="004861AD" w:rsidP="004861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</w:p>
          <w:p w14:paraId="1238706C" w14:textId="127232AA" w:rsidR="004861AD" w:rsidRPr="002A1CB0" w:rsidRDefault="004861AD" w:rsidP="004861A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A1CB0">
              <w:rPr>
                <w:rFonts w:cs="B Nazanin" w:hint="cs"/>
                <w:sz w:val="20"/>
                <w:szCs w:val="20"/>
                <w:rtl/>
              </w:rPr>
              <w:t>کشت آبی</w:t>
            </w:r>
          </w:p>
        </w:tc>
        <w:tc>
          <w:tcPr>
            <w:tcW w:w="2667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14:paraId="1A3DA931" w14:textId="11E55433" w:rsidR="004861AD" w:rsidRPr="005D139E" w:rsidRDefault="004861AD" w:rsidP="004861AD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کمتر تا 10000                          </w:t>
            </w:r>
            <w:r w:rsidRPr="005D139E">
              <w:rPr>
                <w:rFonts w:cs="B Nazanin" w:hint="cs"/>
                <w:sz w:val="20"/>
                <w:szCs w:val="20"/>
                <w:rtl/>
              </w:rPr>
              <w:t>(1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4A907AFE" w14:textId="77777777" w:rsidR="004861AD" w:rsidRDefault="004861AD" w:rsidP="004861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3CB32F9" w14:textId="77777777" w:rsidR="004861AD" w:rsidRDefault="004861AD" w:rsidP="004861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456F45FC" w14:textId="77777777" w:rsidR="004861AD" w:rsidRDefault="004861AD" w:rsidP="004861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58DCB1FB" w14:textId="77777777" w:rsidR="004861AD" w:rsidRDefault="004861AD" w:rsidP="004861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861AD" w14:paraId="446AE537" w14:textId="77777777" w:rsidTr="004861AD">
        <w:trPr>
          <w:trHeight w:val="11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FE96A5B" w14:textId="77777777" w:rsidR="004861AD" w:rsidRDefault="004861AD" w:rsidP="004861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78A20543" w14:textId="77777777" w:rsidR="004861AD" w:rsidRDefault="004861AD" w:rsidP="004861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7AB0E43B" w14:textId="77777777" w:rsidR="004861AD" w:rsidRDefault="004861AD" w:rsidP="004861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6F30A63D" w14:textId="793C3181" w:rsidR="004861AD" w:rsidRPr="005D139E" w:rsidRDefault="004861AD" w:rsidP="004861AD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از 10001 تا کمتر از 20000           (3)  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38666746" w14:textId="77777777" w:rsidR="004861AD" w:rsidRDefault="004861AD" w:rsidP="004861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B94BEAC" w14:textId="77777777" w:rsidR="004861AD" w:rsidRDefault="004861AD" w:rsidP="004861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2463A8F3" w14:textId="77777777" w:rsidR="004861AD" w:rsidRDefault="004861AD" w:rsidP="004861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1E552B4D" w14:textId="77777777" w:rsidR="004861AD" w:rsidRDefault="004861AD" w:rsidP="004861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861AD" w14:paraId="56D5B473" w14:textId="77777777" w:rsidTr="004861AD">
        <w:trPr>
          <w:trHeight w:val="11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3E84A51" w14:textId="77777777" w:rsidR="004861AD" w:rsidRDefault="004861AD" w:rsidP="004861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1177EF61" w14:textId="77777777" w:rsidR="004861AD" w:rsidRDefault="004861AD" w:rsidP="004861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41270992" w14:textId="77777777" w:rsidR="004861AD" w:rsidRDefault="004861AD" w:rsidP="004861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11A6FBC3" w14:textId="5F1B146B" w:rsidR="004861AD" w:rsidRPr="005D139E" w:rsidRDefault="004861AD" w:rsidP="004861AD">
            <w:pP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>از 2000</w:t>
            </w:r>
            <w:r w:rsidR="005E7E27">
              <w:rPr>
                <w:rFonts w:cs="B Mitra" w:hint="cs"/>
                <w:sz w:val="20"/>
                <w:szCs w:val="20"/>
                <w:rtl/>
              </w:rPr>
              <w:t>0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تا کمتر از 30000           (6)      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4E151386" w14:textId="77777777" w:rsidR="004861AD" w:rsidRDefault="004861AD" w:rsidP="004861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99AD18D" w14:textId="77777777" w:rsidR="004861AD" w:rsidRDefault="004861AD" w:rsidP="004861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6365C7D7" w14:textId="77777777" w:rsidR="004861AD" w:rsidRDefault="004861AD" w:rsidP="004861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52B07718" w14:textId="77777777" w:rsidR="004861AD" w:rsidRDefault="004861AD" w:rsidP="004861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861AD" w14:paraId="3C29E121" w14:textId="77777777" w:rsidTr="004861AD">
        <w:trPr>
          <w:trHeight w:val="11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F788CB9" w14:textId="77777777" w:rsidR="004861AD" w:rsidRDefault="004861AD" w:rsidP="004861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2EBB7318" w14:textId="77777777" w:rsidR="004861AD" w:rsidRDefault="004861AD" w:rsidP="004861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683B2A0C" w14:textId="77777777" w:rsidR="004861AD" w:rsidRDefault="004861AD" w:rsidP="004861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40C8EF64" w14:textId="53AC0C20" w:rsidR="004861AD" w:rsidRPr="004861AD" w:rsidRDefault="004861AD" w:rsidP="004861AD">
            <w:pPr>
              <w:rPr>
                <w:rFonts w:cs="B Mitra"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>از 3000</w:t>
            </w:r>
            <w:r w:rsidR="005E7E27">
              <w:rPr>
                <w:rFonts w:cs="B Mitra" w:hint="cs"/>
                <w:sz w:val="20"/>
                <w:szCs w:val="20"/>
                <w:rtl/>
              </w:rPr>
              <w:t>0</w:t>
            </w:r>
            <w:r>
              <w:rPr>
                <w:rFonts w:cs="B Mitra" w:hint="cs"/>
                <w:sz w:val="20"/>
                <w:szCs w:val="20"/>
                <w:rtl/>
              </w:rPr>
              <w:t>تا 40000                     (9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7794B1C8" w14:textId="77777777" w:rsidR="004861AD" w:rsidRDefault="004861AD" w:rsidP="004861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E75396C" w14:textId="77777777" w:rsidR="004861AD" w:rsidRDefault="004861AD" w:rsidP="004861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1228B024" w14:textId="77777777" w:rsidR="004861AD" w:rsidRDefault="004861AD" w:rsidP="004861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3DFA08A1" w14:textId="77777777" w:rsidR="004861AD" w:rsidRDefault="004861AD" w:rsidP="004861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861AD" w14:paraId="3001F940" w14:textId="77777777" w:rsidTr="004861AD">
        <w:trPr>
          <w:trHeight w:val="11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DAE8442" w14:textId="77777777" w:rsidR="004861AD" w:rsidRDefault="004861AD" w:rsidP="004861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1B14A694" w14:textId="77777777" w:rsidR="004861AD" w:rsidRDefault="004861AD" w:rsidP="004861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02474400" w14:textId="77777777" w:rsidR="004861AD" w:rsidRDefault="004861AD" w:rsidP="004861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03086B60" w14:textId="2600EA17" w:rsidR="004861AD" w:rsidRPr="004861AD" w:rsidRDefault="004861AD" w:rsidP="004861AD">
            <w:pPr>
              <w:rPr>
                <w:rFonts w:cs="B Nazanin"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5D139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بیش از 40000                         </w:t>
            </w:r>
            <w:r w:rsidRPr="005D139E">
              <w:rPr>
                <w:rFonts w:cs="B Nazanin" w:hint="cs"/>
                <w:sz w:val="20"/>
                <w:szCs w:val="20"/>
                <w:rtl/>
              </w:rPr>
              <w:t>(</w:t>
            </w:r>
            <w:r>
              <w:rPr>
                <w:rFonts w:cs="B Nazanin" w:hint="cs"/>
                <w:sz w:val="20"/>
                <w:szCs w:val="20"/>
                <w:rtl/>
              </w:rPr>
              <w:t>12</w:t>
            </w:r>
            <w:r w:rsidRPr="005D139E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750BFE44" w14:textId="77777777" w:rsidR="004861AD" w:rsidRDefault="004861AD" w:rsidP="004861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82676F9" w14:textId="77777777" w:rsidR="004861AD" w:rsidRDefault="004861AD" w:rsidP="004861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26AF25F8" w14:textId="77777777" w:rsidR="004861AD" w:rsidRDefault="004861AD" w:rsidP="004861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28506A12" w14:textId="77777777" w:rsidR="004861AD" w:rsidRDefault="004861AD" w:rsidP="004861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743E0" w14:paraId="769AD4FC" w14:textId="77777777" w:rsidTr="000743E0">
        <w:trPr>
          <w:trHeight w:val="72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3AB5E885" w14:textId="7226E97A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  <w:r w:rsidR="00A40FE5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742" w:type="dxa"/>
            <w:vMerge w:val="restart"/>
            <w:shd w:val="clear" w:color="auto" w:fill="D4D3DD" w:themeFill="text2" w:themeFillTint="33"/>
          </w:tcPr>
          <w:p w14:paraId="6FA5F687" w14:textId="4F0FE005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ضایعات تولید</w:t>
            </w:r>
          </w:p>
        </w:tc>
        <w:tc>
          <w:tcPr>
            <w:tcW w:w="863" w:type="dxa"/>
            <w:vMerge w:val="restart"/>
            <w:shd w:val="clear" w:color="auto" w:fill="FFFFFF" w:themeFill="background1"/>
          </w:tcPr>
          <w:p w14:paraId="4CEF8C6F" w14:textId="15E243FC" w:rsidR="000743E0" w:rsidRDefault="001439E6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1CEB4DAD" w14:textId="5E38A592" w:rsidR="000743E0" w:rsidRPr="000743E0" w:rsidRDefault="000743E0" w:rsidP="000743E0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proofErr w:type="gramStart"/>
            <w:r w:rsidRPr="000743E0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Pr="000743E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743E0">
              <w:rPr>
                <w:rFonts w:cs="B Mitra" w:hint="cs"/>
                <w:sz w:val="20"/>
                <w:szCs w:val="20"/>
                <w:rtl/>
              </w:rPr>
              <w:t xml:space="preserve"> 3</w:t>
            </w:r>
            <w:proofErr w:type="gramEnd"/>
            <w:r w:rsidRPr="000743E0">
              <w:rPr>
                <w:rFonts w:cs="B Mitra" w:hint="cs"/>
                <w:sz w:val="20"/>
                <w:szCs w:val="20"/>
                <w:rtl/>
              </w:rPr>
              <w:t>-</w:t>
            </w:r>
            <w:proofErr w:type="gramStart"/>
            <w:r w:rsidRPr="000743E0">
              <w:rPr>
                <w:rFonts w:cs="B Mitra" w:hint="cs"/>
                <w:sz w:val="20"/>
                <w:szCs w:val="20"/>
                <w:rtl/>
              </w:rPr>
              <w:t>1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0743E0">
              <w:rPr>
                <w:rFonts w:cs="B Mitra" w:hint="cs"/>
                <w:sz w:val="20"/>
                <w:szCs w:val="20"/>
                <w:rtl/>
              </w:rPr>
              <w:t xml:space="preserve"> درصد</w:t>
            </w:r>
            <w:proofErr w:type="gramEnd"/>
            <w:r w:rsidRPr="000743E0">
              <w:rPr>
                <w:rFonts w:cs="B Mitra" w:hint="cs"/>
                <w:sz w:val="20"/>
                <w:szCs w:val="20"/>
                <w:rtl/>
              </w:rPr>
              <w:t xml:space="preserve">      </w:t>
            </w:r>
            <w:r w:rsidR="001439E6">
              <w:rPr>
                <w:rFonts w:cs="B Mitra" w:hint="cs"/>
                <w:sz w:val="20"/>
                <w:szCs w:val="20"/>
                <w:rtl/>
              </w:rPr>
              <w:t xml:space="preserve">              </w:t>
            </w:r>
            <w:r w:rsidRPr="000743E0">
              <w:rPr>
                <w:rFonts w:cs="B Mitra" w:hint="cs"/>
                <w:sz w:val="20"/>
                <w:szCs w:val="20"/>
                <w:rtl/>
              </w:rPr>
              <w:t xml:space="preserve">     </w:t>
            </w:r>
            <w:proofErr w:type="gramStart"/>
            <w:r w:rsidRPr="000743E0">
              <w:rPr>
                <w:rFonts w:cs="B Mitra" w:hint="cs"/>
                <w:sz w:val="20"/>
                <w:szCs w:val="20"/>
                <w:rtl/>
              </w:rPr>
              <w:t xml:space="preserve">   (</w:t>
            </w:r>
            <w:proofErr w:type="gramEnd"/>
            <w:r w:rsidRPr="000743E0">
              <w:rPr>
                <w:rFonts w:cs="B Mitra" w:hint="cs"/>
                <w:sz w:val="20"/>
                <w:szCs w:val="20"/>
                <w:rtl/>
              </w:rPr>
              <w:t>2)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14:paraId="0A0FA70A" w14:textId="669C790C" w:rsidR="000743E0" w:rsidRDefault="001439E6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cs="B Nazanin" w:hint="cs"/>
                <w:sz w:val="20"/>
                <w:szCs w:val="20"/>
                <w:rtl/>
              </w:rPr>
              <w:t>مستندات با تایید ترویج و جهادکشاورز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587DF29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 w:val="restart"/>
            <w:shd w:val="clear" w:color="auto" w:fill="E6EEF0" w:themeFill="accent5" w:themeFillTint="33"/>
          </w:tcPr>
          <w:p w14:paraId="1888E809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 w:val="restart"/>
            <w:shd w:val="clear" w:color="auto" w:fill="E6EEF0" w:themeFill="accent5" w:themeFillTint="33"/>
          </w:tcPr>
          <w:p w14:paraId="573A6754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743E0" w14:paraId="78A18184" w14:textId="77777777" w:rsidTr="00656583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AAAAA8A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505D39B6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237BE332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62C7B41A" w14:textId="59DE5CA7" w:rsidR="000743E0" w:rsidRPr="000743E0" w:rsidRDefault="000743E0" w:rsidP="000743E0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43E0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Pr="000743E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743E0">
              <w:rPr>
                <w:rFonts w:cs="B Mitra" w:hint="cs"/>
                <w:sz w:val="20"/>
                <w:szCs w:val="20"/>
                <w:rtl/>
              </w:rPr>
              <w:t xml:space="preserve">5-4درصد        </w:t>
            </w:r>
            <w:r w:rsidR="001439E6">
              <w:rPr>
                <w:rFonts w:cs="B Mitra" w:hint="cs"/>
                <w:sz w:val="20"/>
                <w:szCs w:val="20"/>
                <w:rtl/>
              </w:rPr>
              <w:t xml:space="preserve">                </w:t>
            </w:r>
            <w:r w:rsidRPr="000743E0">
              <w:rPr>
                <w:rFonts w:cs="B Mitra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0743E0">
              <w:rPr>
                <w:rFonts w:cs="B Mitra" w:hint="cs"/>
                <w:sz w:val="20"/>
                <w:szCs w:val="20"/>
                <w:rtl/>
              </w:rPr>
              <w:t xml:space="preserve">   (</w:t>
            </w:r>
            <w:proofErr w:type="gramEnd"/>
            <w:r w:rsidRPr="000743E0">
              <w:rPr>
                <w:rFonts w:cs="B Mitra" w:hint="cs"/>
                <w:sz w:val="20"/>
                <w:szCs w:val="20"/>
                <w:rtl/>
              </w:rPr>
              <w:t>5/1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22553977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A8A52E9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679B95D3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56CFB00B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743E0" w14:paraId="68CADA35" w14:textId="77777777" w:rsidTr="001439E6">
        <w:trPr>
          <w:trHeight w:val="23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6F297E4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03B9F83F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10754A61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7EB31545" w14:textId="2ABED364" w:rsidR="000743E0" w:rsidRPr="000743E0" w:rsidRDefault="000743E0" w:rsidP="000743E0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43E0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Pr="000743E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743E0">
              <w:rPr>
                <w:rFonts w:cs="B Mitra" w:hint="cs"/>
                <w:sz w:val="20"/>
                <w:szCs w:val="20"/>
                <w:rtl/>
              </w:rPr>
              <w:t xml:space="preserve">  7-6درصد     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1439E6">
              <w:rPr>
                <w:rFonts w:cs="B Mitra" w:hint="cs"/>
                <w:sz w:val="20"/>
                <w:szCs w:val="20"/>
                <w:rtl/>
              </w:rPr>
              <w:t xml:space="preserve">                    </w:t>
            </w:r>
            <w:proofErr w:type="gramStart"/>
            <w:r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0743E0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1439E6">
              <w:rPr>
                <w:rFonts w:cs="B Mitra" w:hint="cs"/>
                <w:sz w:val="20"/>
                <w:szCs w:val="20"/>
                <w:rtl/>
              </w:rPr>
              <w:t>(</w:t>
            </w:r>
            <w:proofErr w:type="gramEnd"/>
            <w:r w:rsidRPr="000743E0">
              <w:rPr>
                <w:rFonts w:cs="B Mitra" w:hint="cs"/>
                <w:sz w:val="20"/>
                <w:szCs w:val="20"/>
                <w:rtl/>
              </w:rPr>
              <w:t>1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3743F473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505A755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04F153A1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3922029C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743E0" w14:paraId="3EEC05A5" w14:textId="77777777" w:rsidTr="00656583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92224A8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3DE50F1B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178162FE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59BF5821" w14:textId="1638AF89" w:rsidR="000743E0" w:rsidRPr="000743E0" w:rsidRDefault="000743E0" w:rsidP="000743E0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proofErr w:type="gramStart"/>
            <w:r w:rsidRPr="000743E0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Pr="000743E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743E0">
              <w:rPr>
                <w:rFonts w:cs="B Mitra" w:hint="cs"/>
                <w:sz w:val="20"/>
                <w:szCs w:val="20"/>
                <w:rtl/>
              </w:rPr>
              <w:t xml:space="preserve"> بيش</w:t>
            </w:r>
            <w:proofErr w:type="gramEnd"/>
            <w:r w:rsidRPr="000743E0">
              <w:rPr>
                <w:rFonts w:cs="B Mitra" w:hint="cs"/>
                <w:sz w:val="20"/>
                <w:szCs w:val="20"/>
                <w:rtl/>
              </w:rPr>
              <w:t xml:space="preserve"> از 10 درصد  </w:t>
            </w:r>
            <w:r w:rsidR="001439E6">
              <w:rPr>
                <w:rFonts w:cs="B Mitra" w:hint="cs"/>
                <w:sz w:val="20"/>
                <w:szCs w:val="20"/>
                <w:rtl/>
              </w:rPr>
              <w:t xml:space="preserve">                 </w:t>
            </w:r>
            <w:proofErr w:type="gramStart"/>
            <w:r w:rsidRPr="000743E0">
              <w:rPr>
                <w:rFonts w:cs="B Mitra" w:hint="cs"/>
                <w:sz w:val="20"/>
                <w:szCs w:val="20"/>
                <w:rtl/>
              </w:rPr>
              <w:t xml:space="preserve">   (</w:t>
            </w:r>
            <w:proofErr w:type="gramEnd"/>
            <w:r w:rsidRPr="000743E0">
              <w:rPr>
                <w:rFonts w:cs="B Mitra" w:hint="cs"/>
                <w:sz w:val="20"/>
                <w:szCs w:val="20"/>
                <w:rtl/>
              </w:rPr>
              <w:t>0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1CA4CA20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8EAE2D2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660C9124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0B28FFDA" w14:textId="77777777" w:rsidR="000743E0" w:rsidRDefault="000743E0" w:rsidP="000743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439E6" w14:paraId="235B1531" w14:textId="77777777" w:rsidTr="001439E6">
        <w:trPr>
          <w:trHeight w:val="96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3671F8EF" w14:textId="4B9D80FA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  <w:r w:rsidR="00A40FE5">
              <w:rPr>
                <w:rFonts w:cs="B Tit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742" w:type="dxa"/>
            <w:vMerge w:val="restart"/>
            <w:shd w:val="clear" w:color="auto" w:fill="D4D3DD" w:themeFill="text2" w:themeFillTint="33"/>
          </w:tcPr>
          <w:p w14:paraId="4D67A78A" w14:textId="510DB4EA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لامت محصول</w:t>
            </w:r>
          </w:p>
        </w:tc>
        <w:tc>
          <w:tcPr>
            <w:tcW w:w="863" w:type="dxa"/>
            <w:vMerge w:val="restart"/>
            <w:shd w:val="clear" w:color="auto" w:fill="FFFFFF" w:themeFill="background1"/>
          </w:tcPr>
          <w:p w14:paraId="1C933440" w14:textId="2456DF42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564829EE" w14:textId="6FBD83C5" w:rsidR="001439E6" w:rsidRPr="001439E6" w:rsidRDefault="001439E6" w:rsidP="001439E6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1439E6">
              <w:rPr>
                <w:rFonts w:cs="B Mitra" w:hint="cs"/>
                <w:sz w:val="20"/>
                <w:szCs w:val="20"/>
                <w:rtl/>
              </w:rPr>
              <w:t xml:space="preserve"> گواهی های ارگانیک بین المللی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1439E6">
              <w:rPr>
                <w:rFonts w:cs="B Mitra" w:hint="cs"/>
                <w:sz w:val="20"/>
                <w:szCs w:val="20"/>
                <w:rtl/>
              </w:rPr>
              <w:t xml:space="preserve">  (3)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14:paraId="297D6F85" w14:textId="7E7A7D11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cs="B Nazanin" w:hint="cs"/>
                <w:sz w:val="20"/>
                <w:szCs w:val="20"/>
                <w:rtl/>
              </w:rPr>
              <w:t xml:space="preserve">مستندات با تایید </w:t>
            </w:r>
            <w:r>
              <w:rPr>
                <w:rFonts w:cs="B Nazanin" w:hint="cs"/>
                <w:sz w:val="20"/>
                <w:szCs w:val="20"/>
                <w:rtl/>
              </w:rPr>
              <w:t>حفظ نباتات</w:t>
            </w:r>
            <w:r w:rsidRPr="005D139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E57654">
              <w:rPr>
                <w:rFonts w:cs="B Nazanin" w:hint="cs"/>
                <w:sz w:val="20"/>
                <w:szCs w:val="20"/>
                <w:rtl/>
              </w:rPr>
              <w:t xml:space="preserve">، استاندارد، بهداشت </w:t>
            </w:r>
            <w:r w:rsidRPr="005D139E">
              <w:rPr>
                <w:rFonts w:cs="B Nazanin" w:hint="cs"/>
                <w:sz w:val="20"/>
                <w:szCs w:val="20"/>
                <w:rtl/>
              </w:rPr>
              <w:t>و جهادکشاورز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4C2C15E9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 w:val="restart"/>
            <w:shd w:val="clear" w:color="auto" w:fill="E6EEF0" w:themeFill="accent5" w:themeFillTint="33"/>
          </w:tcPr>
          <w:p w14:paraId="52516841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 w:val="restart"/>
            <w:shd w:val="clear" w:color="auto" w:fill="E6EEF0" w:themeFill="accent5" w:themeFillTint="33"/>
          </w:tcPr>
          <w:p w14:paraId="181972F0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439E6" w14:paraId="3B46EA23" w14:textId="77777777" w:rsidTr="00656583">
        <w:trPr>
          <w:trHeight w:val="9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E3D416C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0F03D4D5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2108A7F4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641FF46F" w14:textId="066CE0FE" w:rsidR="001439E6" w:rsidRPr="001439E6" w:rsidRDefault="001439E6" w:rsidP="001439E6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1439E6">
              <w:rPr>
                <w:rFonts w:cs="B Mitra" w:hint="cs"/>
                <w:sz w:val="20"/>
                <w:szCs w:val="20"/>
                <w:rtl/>
              </w:rPr>
              <w:t xml:space="preserve"> گواهی های ارگانیک داخلی          (2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38F13A64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959CFAB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25809596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50F75363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439E6" w14:paraId="061D99EC" w14:textId="77777777" w:rsidTr="00656583">
        <w:trPr>
          <w:trHeight w:val="9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A910D25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19B20269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5D1331F0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446F9C14" w14:textId="6ED3ED97" w:rsidR="001439E6" w:rsidRPr="001439E6" w:rsidRDefault="001439E6" w:rsidP="001439E6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O</w:t>
            </w:r>
            <w:r w:rsidRPr="001439E6">
              <w:rPr>
                <w:rFonts w:cs="B Mitra" w:hint="cs"/>
                <w:sz w:val="20"/>
                <w:szCs w:val="20"/>
                <w:rtl/>
              </w:rPr>
              <w:t xml:space="preserve"> گواهی محصول سالم     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      </w:t>
            </w:r>
            <w:r w:rsidRPr="001439E6">
              <w:rPr>
                <w:rFonts w:cs="B Mitra" w:hint="cs"/>
                <w:sz w:val="20"/>
                <w:szCs w:val="20"/>
                <w:rtl/>
              </w:rPr>
              <w:t xml:space="preserve">    (1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08C38795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0350A36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1DD5A478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281343D2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439E6" w14:paraId="213740B3" w14:textId="77777777" w:rsidTr="001439E6">
        <w:trPr>
          <w:trHeight w:val="144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2CE9AEBA" w14:textId="1D1A36AD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  <w:r w:rsidR="00A40FE5"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742" w:type="dxa"/>
            <w:vMerge w:val="restart"/>
            <w:shd w:val="clear" w:color="auto" w:fill="D4D3DD" w:themeFill="text2" w:themeFillTint="33"/>
          </w:tcPr>
          <w:p w14:paraId="1BE0CDB2" w14:textId="6D323ED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شتغالزایی</w:t>
            </w:r>
          </w:p>
        </w:tc>
        <w:tc>
          <w:tcPr>
            <w:tcW w:w="863" w:type="dxa"/>
            <w:vMerge w:val="restart"/>
            <w:shd w:val="clear" w:color="auto" w:fill="FFFFFF" w:themeFill="background1"/>
          </w:tcPr>
          <w:p w14:paraId="1A3FDB04" w14:textId="5C7BA3DF" w:rsidR="001439E6" w:rsidRDefault="00B93DA2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1EC1E885" w14:textId="2817FF02" w:rsidR="001439E6" w:rsidRPr="001439E6" w:rsidRDefault="001439E6" w:rsidP="001439E6">
            <w:pPr>
              <w:rPr>
                <w:rFonts w:cs="B Titr"/>
                <w:b/>
                <w:bCs/>
                <w:rtl/>
              </w:rPr>
            </w:pPr>
            <w:proofErr w:type="gramStart"/>
            <w:r w:rsidRPr="001439E6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Pr="001439E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439E6">
              <w:rPr>
                <w:rFonts w:cs="B Mitra" w:hint="cs"/>
                <w:rtl/>
              </w:rPr>
              <w:t xml:space="preserve"> نیروی</w:t>
            </w:r>
            <w:proofErr w:type="gramEnd"/>
            <w:r w:rsidRPr="001439E6">
              <w:rPr>
                <w:rFonts w:cs="B Mitra" w:hint="cs"/>
                <w:rtl/>
              </w:rPr>
              <w:t xml:space="preserve"> کار دائم   </w:t>
            </w:r>
            <w:r>
              <w:rPr>
                <w:rFonts w:cs="B Mitra" w:hint="cs"/>
                <w:rtl/>
              </w:rPr>
              <w:t xml:space="preserve">          </w:t>
            </w:r>
            <w:r w:rsidRPr="001439E6">
              <w:rPr>
                <w:rFonts w:cs="B Mitra" w:hint="cs"/>
                <w:rtl/>
              </w:rPr>
              <w:t xml:space="preserve"> </w:t>
            </w:r>
            <w:proofErr w:type="gramStart"/>
            <w:r w:rsidRPr="001439E6">
              <w:rPr>
                <w:rFonts w:cs="B Mitra" w:hint="cs"/>
                <w:rtl/>
              </w:rPr>
              <w:t xml:space="preserve">   (</w:t>
            </w:r>
            <w:proofErr w:type="gramEnd"/>
            <w:r w:rsidR="00B93DA2">
              <w:rPr>
                <w:rFonts w:cs="B Mitra" w:hint="cs"/>
                <w:rtl/>
              </w:rPr>
              <w:t>0.5</w:t>
            </w:r>
            <w:r w:rsidRPr="001439E6">
              <w:rPr>
                <w:rFonts w:cs="B Mitra" w:hint="cs"/>
                <w:rtl/>
              </w:rPr>
              <w:t>)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14:paraId="1001F569" w14:textId="551D0D24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139E">
              <w:rPr>
                <w:rFonts w:cs="B Nazanin" w:hint="cs"/>
                <w:sz w:val="20"/>
                <w:szCs w:val="20"/>
                <w:rtl/>
              </w:rPr>
              <w:t xml:space="preserve">مستندات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بیمه کار </w:t>
            </w:r>
            <w:r w:rsidRPr="005D139E">
              <w:rPr>
                <w:rFonts w:cs="B Nazanin" w:hint="cs"/>
                <w:sz w:val="20"/>
                <w:szCs w:val="20"/>
                <w:rtl/>
              </w:rPr>
              <w:t>با تایید ترویج و جهادکشاورز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36306E60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 w:val="restart"/>
            <w:shd w:val="clear" w:color="auto" w:fill="E6EEF0" w:themeFill="accent5" w:themeFillTint="33"/>
          </w:tcPr>
          <w:p w14:paraId="7B07194F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 w:val="restart"/>
            <w:shd w:val="clear" w:color="auto" w:fill="E6EEF0" w:themeFill="accent5" w:themeFillTint="33"/>
          </w:tcPr>
          <w:p w14:paraId="5A62F3FE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439E6" w14:paraId="4B613149" w14:textId="77777777" w:rsidTr="00656583">
        <w:trPr>
          <w:trHeight w:val="144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0E12D23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2" w:type="dxa"/>
            <w:vMerge/>
            <w:shd w:val="clear" w:color="auto" w:fill="D4D3DD" w:themeFill="text2" w:themeFillTint="33"/>
          </w:tcPr>
          <w:p w14:paraId="198D7634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62FC5E3D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7" w:type="dxa"/>
            <w:gridSpan w:val="3"/>
            <w:shd w:val="clear" w:color="auto" w:fill="FFFFFF" w:themeFill="background1"/>
          </w:tcPr>
          <w:p w14:paraId="06B83097" w14:textId="6DFCFB77" w:rsidR="001439E6" w:rsidRPr="001439E6" w:rsidRDefault="001439E6" w:rsidP="001439E6">
            <w:pPr>
              <w:rPr>
                <w:rFonts w:cs="B Titr"/>
                <w:b/>
                <w:bCs/>
                <w:rtl/>
              </w:rPr>
            </w:pPr>
            <w:proofErr w:type="gramStart"/>
            <w:r w:rsidRPr="000743E0">
              <w:rPr>
                <w:rFonts w:cs="B Nazanin"/>
                <w:b/>
                <w:bCs/>
                <w:sz w:val="20"/>
                <w:szCs w:val="20"/>
              </w:rPr>
              <w:t>O</w:t>
            </w:r>
            <w:r w:rsidRPr="000743E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439E6">
              <w:rPr>
                <w:rFonts w:cs="B Mitra" w:hint="cs"/>
                <w:rtl/>
              </w:rPr>
              <w:t xml:space="preserve"> نیروی</w:t>
            </w:r>
            <w:proofErr w:type="gramEnd"/>
            <w:r w:rsidRPr="001439E6">
              <w:rPr>
                <w:rFonts w:cs="B Mitra" w:hint="cs"/>
                <w:rtl/>
              </w:rPr>
              <w:t xml:space="preserve"> کار فصلی      </w:t>
            </w:r>
            <w:r>
              <w:rPr>
                <w:rFonts w:cs="B Mitra" w:hint="cs"/>
                <w:rtl/>
              </w:rPr>
              <w:t xml:space="preserve">     </w:t>
            </w:r>
            <w:proofErr w:type="gramStart"/>
            <w:r>
              <w:rPr>
                <w:rFonts w:cs="B Mitra" w:hint="cs"/>
                <w:rtl/>
              </w:rPr>
              <w:t xml:space="preserve"> </w:t>
            </w:r>
            <w:r w:rsidRPr="001439E6">
              <w:rPr>
                <w:rFonts w:cs="B Mitra" w:hint="cs"/>
                <w:rtl/>
              </w:rPr>
              <w:t xml:space="preserve">  (</w:t>
            </w:r>
            <w:proofErr w:type="gramEnd"/>
            <w:r w:rsidR="00B93DA2">
              <w:rPr>
                <w:rFonts w:cs="B Mitra" w:hint="cs"/>
                <w:rtl/>
              </w:rPr>
              <w:t>0.5</w:t>
            </w:r>
            <w:r w:rsidRPr="001439E6">
              <w:rPr>
                <w:rFonts w:cs="B Mitra" w:hint="cs"/>
                <w:rtl/>
              </w:rPr>
              <w:t>)</w:t>
            </w:r>
          </w:p>
        </w:tc>
        <w:tc>
          <w:tcPr>
            <w:tcW w:w="1841" w:type="dxa"/>
            <w:vMerge/>
            <w:shd w:val="clear" w:color="auto" w:fill="FFFFFF" w:themeFill="background1"/>
          </w:tcPr>
          <w:p w14:paraId="632CCFF1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9324E81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vMerge/>
            <w:shd w:val="clear" w:color="auto" w:fill="E6EEF0" w:themeFill="accent5" w:themeFillTint="33"/>
          </w:tcPr>
          <w:p w14:paraId="29FA91AB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vMerge/>
            <w:shd w:val="clear" w:color="auto" w:fill="E6EEF0" w:themeFill="accent5" w:themeFillTint="33"/>
          </w:tcPr>
          <w:p w14:paraId="0CB308B1" w14:textId="77777777" w:rsidR="001439E6" w:rsidRDefault="001439E6" w:rsidP="001439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56583" w14:paraId="194CC5E9" w14:textId="77777777" w:rsidTr="00656583">
        <w:tc>
          <w:tcPr>
            <w:tcW w:w="2357" w:type="dxa"/>
            <w:gridSpan w:val="2"/>
            <w:shd w:val="clear" w:color="auto" w:fill="D4D3DD" w:themeFill="text2" w:themeFillTint="33"/>
          </w:tcPr>
          <w:p w14:paraId="2C7EA290" w14:textId="77777777" w:rsidR="007B2B78" w:rsidRDefault="007B2B7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863" w:type="dxa"/>
            <w:shd w:val="clear" w:color="auto" w:fill="D4D3DD" w:themeFill="text2" w:themeFillTint="33"/>
          </w:tcPr>
          <w:p w14:paraId="112F490E" w14:textId="77777777" w:rsidR="007B2B78" w:rsidRDefault="007B2B7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2667" w:type="dxa"/>
            <w:gridSpan w:val="3"/>
            <w:shd w:val="clear" w:color="auto" w:fill="D4D3DD" w:themeFill="text2" w:themeFillTint="33"/>
          </w:tcPr>
          <w:p w14:paraId="5E125049" w14:textId="77777777" w:rsidR="007B2B78" w:rsidRDefault="007B2B7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1" w:type="dxa"/>
            <w:shd w:val="clear" w:color="auto" w:fill="D4D3DD" w:themeFill="text2" w:themeFillTint="33"/>
          </w:tcPr>
          <w:p w14:paraId="7F9EF52E" w14:textId="77777777" w:rsidR="007B2B78" w:rsidRDefault="007B2B7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92D050"/>
          </w:tcPr>
          <w:p w14:paraId="1030DECC" w14:textId="77777777" w:rsidR="007B2B78" w:rsidRDefault="007B2B7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dxa"/>
            <w:shd w:val="clear" w:color="auto" w:fill="92D050"/>
          </w:tcPr>
          <w:p w14:paraId="3DDFFFF7" w14:textId="77777777" w:rsidR="007B2B78" w:rsidRDefault="007B2B7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2" w:type="dxa"/>
            <w:shd w:val="clear" w:color="auto" w:fill="92D050"/>
          </w:tcPr>
          <w:p w14:paraId="556B87FD" w14:textId="77777777" w:rsidR="007B2B78" w:rsidRDefault="007B2B7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31513CAF" w14:textId="77777777" w:rsidR="00026917" w:rsidRPr="00701575" w:rsidRDefault="000B76D6" w:rsidP="00B822F6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t>ب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>: شاخص های کلیدی عملکرد(</w:t>
      </w:r>
      <w:r w:rsidR="00B822F6" w:rsidRPr="00701575">
        <w:rPr>
          <w:rFonts w:cs="B Titr"/>
          <w:b/>
          <w:bCs/>
          <w:sz w:val="24"/>
          <w:szCs w:val="24"/>
        </w:rPr>
        <w:t>KPI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p w14:paraId="1491D287" w14:textId="77777777"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39464D6D" w14:textId="77777777" w:rsidR="00787CC0" w:rsidRPr="00701575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14:paraId="591513E8" w14:textId="77777777" w:rsidR="00EC5D28" w:rsidRPr="00344B4C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14:paraId="18A985CC" w14:textId="7777777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3A7EA6C5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27D0AE3B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422"/>
        <w:gridCol w:w="2723"/>
        <w:gridCol w:w="1902"/>
      </w:tblGrid>
      <w:tr w:rsidR="00C84364" w14:paraId="59F9BE41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0BB8DF0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4E51085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15B950D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015FF9A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28A7D112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5D04B91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193DF88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79753ED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1F7D2F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B64E4B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F1A5CDD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490C720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7D7F9C9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23A6EDC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5FBAEB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369DB9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BF7C0F1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316973C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358BB64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BDC3D2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B22AA9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DD927AA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4AB1C61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108AFA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54770F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0C5584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1AF4681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7ED3663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0F065AC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01D5B5C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EAC38B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00883A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FB3E34A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4C309C7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7FEFD77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F293C8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C03FAA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8BD7B50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532342B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0AC2F5C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745B3C2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B1F060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037D39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017AB5D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383060A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32F920D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1A6EA69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1F99C5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FEF72E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2ED0709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4715BF1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28519B7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5DC52B1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012366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5BD86E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6A33CA2B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5FDFD505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28FC1542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69C842CA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2B739F7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A3798DE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1F031DA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6B52A52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F25797C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BB260E3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153BD250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3300057B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1"/>
        <w:gridCol w:w="4949"/>
        <w:gridCol w:w="2268"/>
        <w:gridCol w:w="1915"/>
      </w:tblGrid>
      <w:tr w:rsidR="00C84364" w:rsidRPr="00377234" w14:paraId="2E72671B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22DEFEE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5FE6894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A2CADE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0F18333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0B532807" w14:textId="77777777" w:rsidTr="002373FC">
        <w:tc>
          <w:tcPr>
            <w:tcW w:w="633" w:type="dxa"/>
            <w:vAlign w:val="center"/>
          </w:tcPr>
          <w:p w14:paraId="75EA364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3530EF8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3160D3D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AABF73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237A21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A2A120F" w14:textId="77777777" w:rsidTr="002373FC">
        <w:tc>
          <w:tcPr>
            <w:tcW w:w="633" w:type="dxa"/>
            <w:vMerge w:val="restart"/>
            <w:vAlign w:val="center"/>
          </w:tcPr>
          <w:p w14:paraId="103340D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194AC5E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6497144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2F2783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AFB5A5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7C6369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82313A9" w14:textId="77777777" w:rsidTr="002373FC">
        <w:tc>
          <w:tcPr>
            <w:tcW w:w="633" w:type="dxa"/>
            <w:vMerge/>
            <w:vAlign w:val="center"/>
          </w:tcPr>
          <w:p w14:paraId="2B0387F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4182EEC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70E69E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F00E20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FEC526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C03EE06" w14:textId="77777777" w:rsidTr="002373FC">
        <w:tc>
          <w:tcPr>
            <w:tcW w:w="633" w:type="dxa"/>
            <w:vMerge/>
            <w:vAlign w:val="center"/>
          </w:tcPr>
          <w:p w14:paraId="24B6221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7A46DB8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B6141C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D24766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AE05AA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05700896" w14:textId="77777777" w:rsidTr="002373FC">
        <w:tc>
          <w:tcPr>
            <w:tcW w:w="633" w:type="dxa"/>
            <w:vMerge w:val="restart"/>
            <w:vAlign w:val="center"/>
          </w:tcPr>
          <w:p w14:paraId="7DCF3F2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12B6DFB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0CB11E7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1EA6A7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9020EC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EFE863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4974944" w14:textId="77777777" w:rsidTr="002373FC">
        <w:tc>
          <w:tcPr>
            <w:tcW w:w="633" w:type="dxa"/>
            <w:vMerge/>
            <w:vAlign w:val="center"/>
          </w:tcPr>
          <w:p w14:paraId="360607E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2069351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F26212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4D2835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B04DCC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F6BF0B4" w14:textId="77777777" w:rsidTr="002373FC">
        <w:tc>
          <w:tcPr>
            <w:tcW w:w="633" w:type="dxa"/>
            <w:vAlign w:val="center"/>
          </w:tcPr>
          <w:p w14:paraId="0AE2704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2BFAEF1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54B3639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100FCC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DED9B4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79EB9A7B" w14:textId="77777777" w:rsidTr="002373FC">
        <w:tc>
          <w:tcPr>
            <w:tcW w:w="633" w:type="dxa"/>
            <w:vAlign w:val="center"/>
          </w:tcPr>
          <w:p w14:paraId="2AFE07E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6E8267F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1BDC0F6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448C38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682FB3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F5DDE3D" w14:textId="77777777" w:rsidTr="002373FC">
        <w:tc>
          <w:tcPr>
            <w:tcW w:w="633" w:type="dxa"/>
            <w:vAlign w:val="center"/>
          </w:tcPr>
          <w:p w14:paraId="5E92616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30AFD56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6499DB1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D767D3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5AF410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7F23B54E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7EF67F3" w14:textId="77777777" w:rsidR="00C84364" w:rsidRPr="00447585" w:rsidRDefault="00C84364" w:rsidP="00C84364">
      <w:pPr>
        <w:rPr>
          <w:sz w:val="18"/>
          <w:szCs w:val="18"/>
        </w:rPr>
      </w:pPr>
    </w:p>
    <w:p w14:paraId="56739D6F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2C6B8218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36A933C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A9F2756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6B4CD1B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12D6DDC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6DC5DBA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F046304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6575E00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0BE2621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9C98AD7" w14:textId="77777777" w:rsidR="00C84364" w:rsidRPr="00B32F0B" w:rsidRDefault="00C84364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377234"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A64EB62" wp14:editId="0CA71986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2896D1E" w14:textId="77777777" w:rsidR="00477C30" w:rsidRPr="000B76D6" w:rsidRDefault="00477C30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="000B76D6"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="000B76D6"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...........اعلام می شود. </w:t>
                            </w:r>
                          </w:p>
                          <w:p w14:paraId="5D2BE05A" w14:textId="77777777" w:rsidR="00477C30" w:rsidRPr="00377234" w:rsidRDefault="00477C3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593"/>
                              <w:gridCol w:w="2866"/>
                              <w:gridCol w:w="1507"/>
                            </w:tblGrid>
                            <w:tr w:rsidR="00477C30" w:rsidRPr="00377234" w14:paraId="01A15494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774ACF55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0C00ECA3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1A82ED54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2BD76744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477C30" w:rsidRPr="00377234" w14:paraId="07E8B5EC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25366013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3210761F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3C90519A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79743F9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1175A1C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24937CC6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0597D8BC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2D62480A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2E7273C3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7CFC84B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943D7E2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ABDF602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04D7BA59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49268DCC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671AAB17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5228559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186261B4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14AFCFA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24E0FDE1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63148C4C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65720A5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78C1608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43624AB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C29A663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7EC73E39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66787960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36D55382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30F170D4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9823D3F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474779F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31DF185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017529E4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CAB18C7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0AE25EBE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9594756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1127D71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D6331AB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6C7A6544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6D4CF39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D1E6473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2004B3D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0530883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014273F8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2E8BC86E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4394FF00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46077113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689CA15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F1A5BDA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67A64A" w14:textId="77777777" w:rsidR="00477C30" w:rsidRDefault="00477C30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3C6363BD" w14:textId="77777777" w:rsidR="00477C30" w:rsidRPr="00344B4C" w:rsidRDefault="00477C3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4BF61C9B" w14:textId="77777777" w:rsidR="00477C30" w:rsidRPr="00344B4C" w:rsidRDefault="00477C3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4EB62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32896D1E" w14:textId="77777777" w:rsidR="00477C30" w:rsidRPr="000B76D6" w:rsidRDefault="00477C30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="000B76D6"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="000B76D6"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...........اعلام می شود. </w:t>
                      </w:r>
                    </w:p>
                    <w:p w14:paraId="5D2BE05A" w14:textId="77777777" w:rsidR="00477C30" w:rsidRPr="00377234" w:rsidRDefault="00477C30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593"/>
                        <w:gridCol w:w="2866"/>
                        <w:gridCol w:w="1507"/>
                      </w:tblGrid>
                      <w:tr w:rsidR="00477C30" w:rsidRPr="00377234" w14:paraId="01A15494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774ACF55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0C00ECA3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1A82ED54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2BD76744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477C30" w:rsidRPr="00377234" w14:paraId="07E8B5EC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25366013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3210761F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3C90519A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79743F9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1175A1C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24937CC6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0597D8BC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2D62480A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2E7273C3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7CFC84B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943D7E2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ABDF602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04D7BA59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49268DCC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671AAB17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5228559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86261B4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14AFCFA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24E0FDE1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63148C4C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65720A5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78C1608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43624AB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C29A663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7EC73E39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66787960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36D55382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30F170D4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9823D3F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474779F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31DF185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017529E4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CAB18C7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0AE25EBE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9594756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1127D71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D6331AB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6C7A6544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6D4CF39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D1E6473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2004B3D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0530883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014273F8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2E8BC86E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4394FF00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46077113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689CA15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F1A5BDA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D67A64A" w14:textId="77777777" w:rsidR="00477C30" w:rsidRDefault="00477C30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3C6363BD" w14:textId="77777777" w:rsidR="00477C30" w:rsidRPr="00344B4C" w:rsidRDefault="00477C30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4BF61C9B" w14:textId="77777777" w:rsidR="00477C30" w:rsidRPr="00344B4C" w:rsidRDefault="00477C30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73E0458D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7DD91E3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D683444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1A9CEEB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A7412BF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1FFE926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1A046C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CC6F59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7C954E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1CB61F7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279E2D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2F4B36AB" w14:textId="77777777" w:rsidR="0051309F" w:rsidRDefault="0051309F" w:rsidP="00C84364">
      <w:pPr>
        <w:rPr>
          <w:rFonts w:cs="B Titr"/>
          <w:b/>
          <w:bCs/>
          <w:sz w:val="36"/>
          <w:szCs w:val="36"/>
          <w:rtl/>
        </w:rPr>
      </w:pPr>
    </w:p>
    <w:p w14:paraId="0CE39213" w14:textId="39C1238C" w:rsidR="0051309F" w:rsidRDefault="00BF2F96" w:rsidP="0051309F">
      <w:pPr>
        <w:rPr>
          <w:rFonts w:cs="B Mitra"/>
          <w:b/>
          <w:bCs/>
          <w:sz w:val="28"/>
          <w:szCs w:val="28"/>
          <w:u w:val="single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  <w:r w:rsidR="0051309F" w:rsidRPr="003B0426">
        <w:rPr>
          <w:rFonts w:cs="B Mitra" w:hint="cs"/>
          <w:b/>
          <w:bCs/>
          <w:sz w:val="28"/>
          <w:szCs w:val="28"/>
          <w:u w:val="single"/>
          <w:rtl/>
        </w:rPr>
        <w:t>فرم صورتجلسه كيل گيري باغات</w:t>
      </w:r>
      <w:r w:rsidR="0051309F" w:rsidRPr="003B0426">
        <w:rPr>
          <w:rFonts w:cs="B Mitra"/>
          <w:b/>
          <w:bCs/>
          <w:sz w:val="28"/>
          <w:szCs w:val="28"/>
          <w:u w:val="single"/>
        </w:rPr>
        <w:t xml:space="preserve"> </w:t>
      </w:r>
      <w:r w:rsidR="0051309F">
        <w:rPr>
          <w:rFonts w:cs="B Mitra" w:hint="cs"/>
          <w:b/>
          <w:bCs/>
          <w:sz w:val="28"/>
          <w:szCs w:val="28"/>
          <w:u w:val="single"/>
          <w:rtl/>
        </w:rPr>
        <w:t>شاخص محصولات باغی( محصول</w:t>
      </w:r>
      <w:r w:rsidR="0051309F" w:rsidRPr="003B0426">
        <w:rPr>
          <w:rFonts w:cs="B Mitra" w:hint="cs"/>
          <w:b/>
          <w:bCs/>
          <w:sz w:val="28"/>
          <w:szCs w:val="28"/>
          <w:u w:val="single"/>
          <w:rtl/>
        </w:rPr>
        <w:t xml:space="preserve">  </w:t>
      </w:r>
      <w:r w:rsidR="0051309F">
        <w:rPr>
          <w:rFonts w:cs="B Mitra" w:hint="cs"/>
          <w:b/>
          <w:bCs/>
          <w:sz w:val="28"/>
          <w:szCs w:val="28"/>
          <w:u w:val="single"/>
          <w:rtl/>
        </w:rPr>
        <w:t>انگور</w:t>
      </w:r>
      <w:r w:rsidR="0051309F" w:rsidRPr="003B0426">
        <w:rPr>
          <w:rFonts w:cs="B Mitra" w:hint="cs"/>
          <w:b/>
          <w:bCs/>
          <w:sz w:val="28"/>
          <w:szCs w:val="28"/>
          <w:u w:val="single"/>
          <w:rtl/>
        </w:rPr>
        <w:t xml:space="preserve"> )</w:t>
      </w:r>
    </w:p>
    <w:p w14:paraId="1167AC1C" w14:textId="77777777" w:rsidR="0051309F" w:rsidRPr="003B0426" w:rsidRDefault="0051309F" w:rsidP="0051309F">
      <w:pPr>
        <w:rPr>
          <w:rFonts w:cs="B Mitra"/>
          <w:b/>
          <w:bCs/>
          <w:sz w:val="28"/>
          <w:szCs w:val="28"/>
          <w:u w:val="single"/>
          <w:rtl/>
        </w:rPr>
      </w:pPr>
      <w:r>
        <w:rPr>
          <w:rFonts w:cs="B Mitra" w:hint="cs"/>
          <w:b/>
          <w:bCs/>
          <w:sz w:val="28"/>
          <w:szCs w:val="28"/>
          <w:u w:val="single"/>
          <w:rtl/>
        </w:rPr>
        <w:t xml:space="preserve"> تاریخ:   </w:t>
      </w:r>
    </w:p>
    <w:p w14:paraId="51427368" w14:textId="77777777" w:rsidR="0051309F" w:rsidRDefault="0051309F" w:rsidP="0051309F">
      <w:pPr>
        <w:rPr>
          <w:rtl/>
        </w:rPr>
      </w:pPr>
    </w:p>
    <w:p w14:paraId="7D523053" w14:textId="77777777" w:rsidR="0051309F" w:rsidRPr="002C4938" w:rsidRDefault="0051309F" w:rsidP="0051309F">
      <w:pPr>
        <w:rPr>
          <w:rFonts w:cs="B Mitra"/>
          <w:b/>
          <w:bCs/>
          <w:sz w:val="28"/>
          <w:szCs w:val="28"/>
          <w:u w:val="single"/>
          <w:rtl/>
        </w:rPr>
      </w:pPr>
      <w:r w:rsidRPr="002C4938">
        <w:rPr>
          <w:rFonts w:cs="B Mitra" w:hint="cs"/>
          <w:b/>
          <w:bCs/>
          <w:sz w:val="28"/>
          <w:szCs w:val="28"/>
          <w:u w:val="single"/>
          <w:rtl/>
        </w:rPr>
        <w:t>الف: مشخصات باغدار(توليد كننده)</w:t>
      </w:r>
    </w:p>
    <w:p w14:paraId="5514CE4C" w14:textId="77777777" w:rsidR="0051309F" w:rsidRDefault="0051309F" w:rsidP="0051309F">
      <w:pPr>
        <w:rPr>
          <w:rFonts w:cs="B Mitra"/>
          <w:b/>
          <w:bCs/>
          <w:u w:val="single"/>
          <w:rtl/>
        </w:rPr>
      </w:pPr>
    </w:p>
    <w:p w14:paraId="1A3B140D" w14:textId="77777777" w:rsidR="0051309F" w:rsidRPr="002C4938" w:rsidRDefault="0051309F" w:rsidP="0051309F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 xml:space="preserve">نام ونام خانوادگي:  </w:t>
      </w:r>
      <w:r>
        <w:rPr>
          <w:rFonts w:cs="B Mitra" w:hint="cs"/>
          <w:sz w:val="28"/>
          <w:szCs w:val="28"/>
          <w:rtl/>
        </w:rPr>
        <w:t xml:space="preserve">                               شماره</w:t>
      </w:r>
      <w:r w:rsidRPr="002C4938">
        <w:rPr>
          <w:rFonts w:cs="B Mitra" w:hint="cs"/>
          <w:sz w:val="28"/>
          <w:szCs w:val="28"/>
          <w:rtl/>
        </w:rPr>
        <w:t xml:space="preserve"> ملي:                                      تلفن همراه:</w:t>
      </w:r>
    </w:p>
    <w:p w14:paraId="677CF36A" w14:textId="77777777" w:rsidR="0051309F" w:rsidRDefault="0051309F" w:rsidP="0051309F">
      <w:pPr>
        <w:rPr>
          <w:rFonts w:cs="B Mitra"/>
          <w:b/>
          <w:bCs/>
          <w:rtl/>
        </w:rPr>
      </w:pPr>
    </w:p>
    <w:p w14:paraId="3F93084B" w14:textId="77777777" w:rsidR="0051309F" w:rsidRPr="002C4938" w:rsidRDefault="0051309F" w:rsidP="0051309F">
      <w:pPr>
        <w:rPr>
          <w:rFonts w:cs="B Mitra"/>
          <w:b/>
          <w:bCs/>
          <w:sz w:val="28"/>
          <w:szCs w:val="28"/>
          <w:u w:val="single"/>
          <w:rtl/>
        </w:rPr>
      </w:pPr>
      <w:r w:rsidRPr="002C4938">
        <w:rPr>
          <w:rFonts w:cs="B Mitra" w:hint="cs"/>
          <w:b/>
          <w:bCs/>
          <w:sz w:val="28"/>
          <w:szCs w:val="28"/>
          <w:u w:val="single"/>
          <w:rtl/>
        </w:rPr>
        <w:t>ب: مشخصات باغ(واحد توليدي):</w:t>
      </w:r>
    </w:p>
    <w:p w14:paraId="06B1F679" w14:textId="77777777" w:rsidR="0051309F" w:rsidRDefault="0051309F" w:rsidP="0051309F">
      <w:pPr>
        <w:rPr>
          <w:rtl/>
        </w:rPr>
      </w:pPr>
    </w:p>
    <w:p w14:paraId="74492F89" w14:textId="77777777" w:rsidR="0051309F" w:rsidRPr="002C4938" w:rsidRDefault="0051309F" w:rsidP="0051309F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>سطح زير كشت(هكتار):                          تعداد قطعات باغ:                         نام رقم(واريته):</w:t>
      </w:r>
    </w:p>
    <w:p w14:paraId="36B181B9" w14:textId="77777777" w:rsidR="0051309F" w:rsidRPr="002C4938" w:rsidRDefault="0051309F" w:rsidP="0051309F">
      <w:pPr>
        <w:rPr>
          <w:rFonts w:cs="B Mitra"/>
          <w:sz w:val="28"/>
          <w:szCs w:val="28"/>
          <w:rtl/>
        </w:rPr>
      </w:pPr>
    </w:p>
    <w:p w14:paraId="52CA5FDC" w14:textId="77777777" w:rsidR="0051309F" w:rsidRPr="002C4938" w:rsidRDefault="0051309F" w:rsidP="0051309F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>سن درختان</w:t>
      </w:r>
      <w:r>
        <w:rPr>
          <w:rFonts w:cs="B Mitra" w:hint="cs"/>
          <w:sz w:val="28"/>
          <w:szCs w:val="28"/>
          <w:rtl/>
        </w:rPr>
        <w:t xml:space="preserve"> بارور:</w:t>
      </w:r>
      <w:r w:rsidRPr="002C4938">
        <w:rPr>
          <w:rFonts w:cs="B Mitra" w:hint="cs"/>
          <w:sz w:val="28"/>
          <w:szCs w:val="28"/>
          <w:rtl/>
        </w:rPr>
        <w:t xml:space="preserve">                            درصد درختان بارور:                         تراكم كشت( تعداداصله در هكتار):</w:t>
      </w:r>
    </w:p>
    <w:p w14:paraId="38CC69F7" w14:textId="48E30157" w:rsidR="0051309F" w:rsidRPr="002C4938" w:rsidRDefault="0051309F" w:rsidP="0051309F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>سیستم آبیاری</w:t>
      </w:r>
      <w:r w:rsidR="00EA43C2">
        <w:rPr>
          <w:rFonts w:cs="B Mitra" w:hint="cs"/>
          <w:sz w:val="28"/>
          <w:szCs w:val="28"/>
          <w:rtl/>
        </w:rPr>
        <w:t>/آبیاری تکمیلی</w:t>
      </w:r>
      <w:r w:rsidRPr="002C4938">
        <w:rPr>
          <w:rFonts w:cs="B Mitra" w:hint="cs"/>
          <w:sz w:val="28"/>
          <w:szCs w:val="28"/>
          <w:rtl/>
        </w:rPr>
        <w:t>:                               میزان آب مصرفی( مترمکعب در هکتار):</w:t>
      </w:r>
    </w:p>
    <w:p w14:paraId="150A09EA" w14:textId="77777777" w:rsidR="0051309F" w:rsidRPr="002C4938" w:rsidRDefault="0051309F" w:rsidP="0051309F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 xml:space="preserve"> تعداد اصله درخت برداشت شده:                                          سطح برداشت شده(                   متر مربع)</w:t>
      </w:r>
    </w:p>
    <w:p w14:paraId="3D2B200A" w14:textId="77777777" w:rsidR="0051309F" w:rsidRPr="002C4938" w:rsidRDefault="0051309F" w:rsidP="0051309F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 xml:space="preserve">وزن محصول برداشت شده(                  کیلوگرم)              عملکرد:(                     کیلوگرم در هکتار)   </w:t>
      </w:r>
    </w:p>
    <w:p w14:paraId="3A78E4CB" w14:textId="77777777" w:rsidR="0051309F" w:rsidRDefault="0051309F" w:rsidP="0051309F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 xml:space="preserve">کیفیت محصول( درصد محصولات بر اساس ممتاز، درجه یک، درجه دو و ...) :    </w:t>
      </w:r>
    </w:p>
    <w:p w14:paraId="4AEE0C53" w14:textId="77777777" w:rsidR="0051309F" w:rsidRPr="002C4938" w:rsidRDefault="0051309F" w:rsidP="0051309F">
      <w:pPr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درصد محصول تولیدی بازار پسند:</w:t>
      </w:r>
      <w:r w:rsidRPr="002C4938">
        <w:rPr>
          <w:rFonts w:cs="B Mitra" w:hint="cs"/>
          <w:sz w:val="28"/>
          <w:szCs w:val="28"/>
          <w:rtl/>
        </w:rPr>
        <w:t xml:space="preserve">        </w:t>
      </w:r>
    </w:p>
    <w:p w14:paraId="295B980E" w14:textId="77777777" w:rsidR="0051309F" w:rsidRDefault="0051309F" w:rsidP="0051309F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lastRenderedPageBreak/>
        <w:t>وضعیت باغ از نظر آفات و بیماری ها:</w:t>
      </w:r>
    </w:p>
    <w:p w14:paraId="39E52B00" w14:textId="77777777" w:rsidR="0051309F" w:rsidRPr="002C4938" w:rsidRDefault="0051309F" w:rsidP="0051309F">
      <w:pPr>
        <w:rPr>
          <w:rFonts w:cs="B Mitra"/>
          <w:sz w:val="28"/>
          <w:szCs w:val="28"/>
          <w:rtl/>
        </w:rPr>
      </w:pPr>
    </w:p>
    <w:p w14:paraId="27AF77A4" w14:textId="77777777" w:rsidR="0051309F" w:rsidRDefault="0051309F" w:rsidP="0051309F">
      <w:pPr>
        <w:rPr>
          <w:rFonts w:cs="B Mitra"/>
          <w:sz w:val="28"/>
          <w:szCs w:val="28"/>
          <w:rtl/>
        </w:rPr>
      </w:pPr>
      <w:r w:rsidRPr="002C4938">
        <w:rPr>
          <w:rFonts w:cs="B Mitra" w:hint="cs"/>
          <w:sz w:val="28"/>
          <w:szCs w:val="28"/>
          <w:rtl/>
        </w:rPr>
        <w:t>وضعیت باغ از نظر علفهای هرز:</w:t>
      </w:r>
    </w:p>
    <w:p w14:paraId="118DA3DA" w14:textId="77777777" w:rsidR="0051309F" w:rsidRPr="002C4938" w:rsidRDefault="0051309F" w:rsidP="0051309F">
      <w:pPr>
        <w:rPr>
          <w:rFonts w:cs="B Mitra"/>
          <w:sz w:val="28"/>
          <w:szCs w:val="28"/>
          <w:rtl/>
        </w:rPr>
      </w:pPr>
    </w:p>
    <w:p w14:paraId="01D38A70" w14:textId="77777777" w:rsidR="0051309F" w:rsidRPr="002C4938" w:rsidRDefault="0051309F" w:rsidP="0051309F">
      <w:pPr>
        <w:rPr>
          <w:rFonts w:cs="B Mitra"/>
          <w:b/>
          <w:bCs/>
          <w:sz w:val="28"/>
          <w:szCs w:val="28"/>
          <w:u w:val="single"/>
          <w:rtl/>
        </w:rPr>
      </w:pPr>
      <w:r w:rsidRPr="002C4938">
        <w:rPr>
          <w:rFonts w:cs="B Mitra" w:hint="cs"/>
          <w:b/>
          <w:bCs/>
          <w:sz w:val="28"/>
          <w:szCs w:val="28"/>
          <w:u w:val="single"/>
          <w:rtl/>
        </w:rPr>
        <w:t>ج: نحوه عمل وچگونگي انجام كيل گيري(مختصر، شفاف وعملياتي)</w:t>
      </w:r>
    </w:p>
    <w:p w14:paraId="2B728C8F" w14:textId="77777777" w:rsidR="0051309F" w:rsidRDefault="0051309F" w:rsidP="0051309F">
      <w:pPr>
        <w:rPr>
          <w:rFonts w:cs="B Mitra"/>
          <w:b/>
          <w:bCs/>
          <w:u w:val="single"/>
          <w:rtl/>
        </w:rPr>
      </w:pPr>
    </w:p>
    <w:p w14:paraId="64870152" w14:textId="77777777" w:rsidR="0051309F" w:rsidRDefault="0051309F" w:rsidP="0051309F">
      <w:pPr>
        <w:rPr>
          <w:rtl/>
        </w:rPr>
      </w:pPr>
    </w:p>
    <w:p w14:paraId="24632788" w14:textId="77777777" w:rsidR="0051309F" w:rsidRDefault="0051309F" w:rsidP="0051309F">
      <w:pPr>
        <w:rPr>
          <w:rtl/>
        </w:rPr>
      </w:pPr>
    </w:p>
    <w:p w14:paraId="0AF057A3" w14:textId="77777777" w:rsidR="0051309F" w:rsidRDefault="0051309F" w:rsidP="0051309F">
      <w:pPr>
        <w:rPr>
          <w:rtl/>
        </w:rPr>
      </w:pPr>
    </w:p>
    <w:p w14:paraId="415EC9C7" w14:textId="77777777" w:rsidR="0051309F" w:rsidRDefault="0051309F" w:rsidP="0051309F">
      <w:pPr>
        <w:rPr>
          <w:rtl/>
        </w:rPr>
      </w:pPr>
    </w:p>
    <w:p w14:paraId="6C6FAEA8" w14:textId="77777777" w:rsidR="0051309F" w:rsidRDefault="0051309F" w:rsidP="0051309F">
      <w:pPr>
        <w:rPr>
          <w:rtl/>
        </w:rPr>
      </w:pPr>
    </w:p>
    <w:p w14:paraId="138C5B4B" w14:textId="77777777" w:rsidR="0051309F" w:rsidRDefault="0051309F" w:rsidP="0051309F">
      <w:pPr>
        <w:rPr>
          <w:rtl/>
        </w:rPr>
      </w:pPr>
    </w:p>
    <w:p w14:paraId="0A971441" w14:textId="77777777" w:rsidR="0051309F" w:rsidRPr="002C4938" w:rsidRDefault="0051309F" w:rsidP="0051309F">
      <w:pPr>
        <w:rPr>
          <w:rFonts w:cs="B Mitra"/>
          <w:b/>
          <w:bCs/>
          <w:sz w:val="28"/>
          <w:szCs w:val="28"/>
          <w:rtl/>
        </w:rPr>
      </w:pPr>
      <w:r w:rsidRPr="002C4938">
        <w:rPr>
          <w:rFonts w:cs="B Mitra" w:hint="cs"/>
          <w:b/>
          <w:bCs/>
          <w:sz w:val="28"/>
          <w:szCs w:val="28"/>
          <w:rtl/>
        </w:rPr>
        <w:t>د: ناظرين عمليات كيل گيري(حاضرين در برنامه كيل گيري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56"/>
        <w:gridCol w:w="3539"/>
        <w:gridCol w:w="2381"/>
      </w:tblGrid>
      <w:tr w:rsidR="0051309F" w:rsidRPr="00000214" w14:paraId="4A4506D6" w14:textId="77777777" w:rsidTr="00D55A02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CA71" w14:textId="77777777" w:rsidR="0051309F" w:rsidRPr="005A6E7E" w:rsidRDefault="0051309F" w:rsidP="00D55A02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5A6E7E">
              <w:rPr>
                <w:rFonts w:cs="B Mitra" w:hint="cs"/>
                <w:b/>
                <w:bCs/>
                <w:sz w:val="28"/>
                <w:szCs w:val="28"/>
                <w:rtl/>
              </w:rPr>
              <w:t>ناظری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402C" w14:textId="77777777" w:rsidR="0051309F" w:rsidRPr="005A6E7E" w:rsidRDefault="0051309F" w:rsidP="00D55A02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5A6E7E">
              <w:rPr>
                <w:rFonts w:cs="B Mitra" w:hint="cs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99C5" w14:textId="77777777" w:rsidR="0051309F" w:rsidRPr="005A6E7E" w:rsidRDefault="0051309F" w:rsidP="00D55A02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5A6E7E">
              <w:rPr>
                <w:rFonts w:cs="B Mitra" w:hint="cs"/>
                <w:b/>
                <w:bCs/>
                <w:sz w:val="28"/>
                <w:szCs w:val="28"/>
                <w:rtl/>
              </w:rPr>
              <w:t>امضاء</w:t>
            </w:r>
          </w:p>
        </w:tc>
      </w:tr>
      <w:tr w:rsidR="0051309F" w:rsidRPr="00000214" w14:paraId="63D0F494" w14:textId="77777777" w:rsidTr="00D55A02">
        <w:trPr>
          <w:trHeight w:val="271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2BB6" w14:textId="77777777" w:rsidR="0051309F" w:rsidRPr="003B0426" w:rsidRDefault="0051309F" w:rsidP="00D55A02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باغدار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DB80" w14:textId="77777777" w:rsidR="0051309F" w:rsidRDefault="0051309F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BD68" w14:textId="77777777" w:rsidR="0051309F" w:rsidRDefault="0051309F" w:rsidP="00D55A02">
            <w:pPr>
              <w:jc w:val="center"/>
            </w:pPr>
          </w:p>
        </w:tc>
      </w:tr>
      <w:tr w:rsidR="0051309F" w:rsidRPr="00000214" w14:paraId="161CB906" w14:textId="77777777" w:rsidTr="00D55A02">
        <w:trPr>
          <w:trHeight w:val="251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BBA3" w14:textId="77777777" w:rsidR="0051309F" w:rsidRPr="003B0426" w:rsidRDefault="0051309F" w:rsidP="00D55A02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معاونت باغبانی( با هماهنگی و تأیید کمیته فنی ستادی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4F4E" w14:textId="77777777" w:rsidR="0051309F" w:rsidRDefault="0051309F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3D2D" w14:textId="77777777" w:rsidR="0051309F" w:rsidRDefault="0051309F" w:rsidP="00D55A02">
            <w:pPr>
              <w:jc w:val="center"/>
            </w:pPr>
          </w:p>
        </w:tc>
      </w:tr>
      <w:tr w:rsidR="0051309F" w:rsidRPr="00000214" w14:paraId="2B0CA3AB" w14:textId="77777777" w:rsidTr="00D55A02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CE34" w14:textId="77777777" w:rsidR="0051309F" w:rsidRPr="003B0426" w:rsidRDefault="0051309F" w:rsidP="00D55A02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 xml:space="preserve">نماینده دفتر ترویج </w:t>
            </w:r>
            <w:r>
              <w:rPr>
                <w:rFonts w:cs="B Mitra" w:hint="cs"/>
                <w:sz w:val="28"/>
                <w:szCs w:val="28"/>
                <w:rtl/>
              </w:rPr>
              <w:t>دانش وفناوری کشاورزی</w:t>
            </w:r>
            <w:r>
              <w:rPr>
                <w:rFonts w:cs="B Mitra"/>
                <w:sz w:val="28"/>
                <w:szCs w:val="28"/>
              </w:rPr>
              <w:t xml:space="preserve"> </w:t>
            </w:r>
            <w:r w:rsidRPr="003B0426">
              <w:rPr>
                <w:rFonts w:cs="B Mitra" w:hint="cs"/>
                <w:sz w:val="28"/>
                <w:szCs w:val="28"/>
                <w:rtl/>
              </w:rPr>
              <w:t>( با هماهنگی و تأیید کمیته فنی ستادی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957C" w14:textId="77777777" w:rsidR="0051309F" w:rsidRDefault="0051309F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5B6F" w14:textId="77777777" w:rsidR="0051309F" w:rsidRDefault="0051309F" w:rsidP="00D55A02">
            <w:pPr>
              <w:jc w:val="center"/>
            </w:pPr>
          </w:p>
        </w:tc>
      </w:tr>
      <w:tr w:rsidR="0051309F" w:rsidRPr="00000214" w14:paraId="2957194C" w14:textId="77777777" w:rsidTr="00D55A02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91A4" w14:textId="77777777" w:rsidR="0051309F" w:rsidRPr="003B0426" w:rsidRDefault="0051309F" w:rsidP="00D55A02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مؤسسه/ مرکز تحقیقات کشاورزی استان</w:t>
            </w:r>
          </w:p>
          <w:p w14:paraId="67B31518" w14:textId="77777777" w:rsidR="0051309F" w:rsidRPr="003B0426" w:rsidRDefault="0051309F" w:rsidP="00D55A02">
            <w:pPr>
              <w:rPr>
                <w:rFonts w:cs="B Mitra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35B9" w14:textId="77777777" w:rsidR="0051309F" w:rsidRDefault="0051309F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EBA6" w14:textId="77777777" w:rsidR="0051309F" w:rsidRDefault="0051309F" w:rsidP="00D55A02">
            <w:pPr>
              <w:jc w:val="center"/>
            </w:pPr>
          </w:p>
        </w:tc>
      </w:tr>
      <w:tr w:rsidR="0051309F" w:rsidRPr="00000214" w14:paraId="27EF67CB" w14:textId="77777777" w:rsidTr="00D55A02">
        <w:trPr>
          <w:trHeight w:val="34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31DC" w14:textId="77777777" w:rsidR="0051309F" w:rsidRPr="003B0426" w:rsidRDefault="0051309F" w:rsidP="00D55A02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مدیریت ترویج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6FB4" w14:textId="77777777" w:rsidR="0051309F" w:rsidRDefault="0051309F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41BB" w14:textId="77777777" w:rsidR="0051309F" w:rsidRDefault="0051309F" w:rsidP="00D55A02">
            <w:pPr>
              <w:jc w:val="center"/>
            </w:pPr>
          </w:p>
        </w:tc>
      </w:tr>
      <w:tr w:rsidR="0051309F" w:rsidRPr="00000214" w14:paraId="61E14707" w14:textId="77777777" w:rsidTr="00D55A02">
        <w:trPr>
          <w:trHeight w:val="36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ADD1" w14:textId="77777777" w:rsidR="0051309F" w:rsidRPr="003B0426" w:rsidRDefault="0051309F" w:rsidP="00D55A02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مدیریت باغبانی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E0F3" w14:textId="77777777" w:rsidR="0051309F" w:rsidRDefault="0051309F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A2B1" w14:textId="77777777" w:rsidR="0051309F" w:rsidRDefault="0051309F" w:rsidP="00D55A02">
            <w:pPr>
              <w:jc w:val="center"/>
            </w:pPr>
          </w:p>
        </w:tc>
      </w:tr>
      <w:tr w:rsidR="0051309F" w:rsidRPr="00000214" w14:paraId="5229F58E" w14:textId="77777777" w:rsidTr="00D55A02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B282" w14:textId="77777777" w:rsidR="0051309F" w:rsidRPr="003B0426" w:rsidRDefault="0051309F" w:rsidP="00D55A02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مسئول ترویج شهر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EC56" w14:textId="77777777" w:rsidR="0051309F" w:rsidRDefault="0051309F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612F" w14:textId="77777777" w:rsidR="0051309F" w:rsidRDefault="0051309F" w:rsidP="00D55A02">
            <w:pPr>
              <w:jc w:val="center"/>
            </w:pPr>
          </w:p>
        </w:tc>
      </w:tr>
      <w:tr w:rsidR="0051309F" w:rsidRPr="00000214" w14:paraId="76AD1A4A" w14:textId="77777777" w:rsidTr="00D55A02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2C3E" w14:textId="77777777" w:rsidR="0051309F" w:rsidRPr="003B0426" w:rsidRDefault="0051309F" w:rsidP="00D55A02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مسئول باغبانی شهر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1054" w14:textId="77777777" w:rsidR="0051309F" w:rsidRDefault="0051309F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3D22" w14:textId="77777777" w:rsidR="0051309F" w:rsidRDefault="0051309F" w:rsidP="00D55A02">
            <w:pPr>
              <w:jc w:val="center"/>
            </w:pPr>
          </w:p>
        </w:tc>
      </w:tr>
      <w:tr w:rsidR="0051309F" w:rsidRPr="00000214" w14:paraId="4D3AF40E" w14:textId="77777777" w:rsidTr="00D55A02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A06" w14:textId="77777777" w:rsidR="0051309F" w:rsidRPr="003B0426" w:rsidRDefault="0051309F" w:rsidP="00D55A02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مسئول مرکز جهاد کشاورزی ده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1CCE" w14:textId="77777777" w:rsidR="0051309F" w:rsidRDefault="0051309F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08DD" w14:textId="77777777" w:rsidR="0051309F" w:rsidRDefault="0051309F" w:rsidP="00D55A02">
            <w:pPr>
              <w:jc w:val="center"/>
            </w:pPr>
          </w:p>
        </w:tc>
      </w:tr>
      <w:tr w:rsidR="0051309F" w:rsidRPr="00000214" w14:paraId="50174F43" w14:textId="77777777" w:rsidTr="00D55A02">
        <w:trPr>
          <w:trHeight w:val="642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9AF8" w14:textId="77777777" w:rsidR="0051309F" w:rsidRPr="003B0426" w:rsidRDefault="0051309F" w:rsidP="00D55A02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lastRenderedPageBreak/>
              <w:t>نماینده کانون خبرگان کشاورزی استان</w:t>
            </w:r>
          </w:p>
          <w:p w14:paraId="5D930CC9" w14:textId="77777777" w:rsidR="0051309F" w:rsidRPr="003B0426" w:rsidRDefault="0051309F" w:rsidP="00D55A02">
            <w:pPr>
              <w:rPr>
                <w:rFonts w:cs="B Mitra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5C0D" w14:textId="77777777" w:rsidR="0051309F" w:rsidRDefault="0051309F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412D" w14:textId="77777777" w:rsidR="0051309F" w:rsidRDefault="0051309F" w:rsidP="00D55A02">
            <w:pPr>
              <w:jc w:val="center"/>
            </w:pPr>
          </w:p>
        </w:tc>
      </w:tr>
      <w:tr w:rsidR="0051309F" w:rsidRPr="00000214" w14:paraId="1A51CF4C" w14:textId="77777777" w:rsidTr="00D55A02">
        <w:trPr>
          <w:trHeight w:val="54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971B" w14:textId="77777777" w:rsidR="0051309F" w:rsidRPr="003B0426" w:rsidRDefault="0051309F" w:rsidP="00D55A02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تشکلهای تولیدی/ نظام صنفی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B183" w14:textId="77777777" w:rsidR="0051309F" w:rsidRDefault="0051309F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CC1A" w14:textId="77777777" w:rsidR="0051309F" w:rsidRDefault="0051309F" w:rsidP="00D55A02">
            <w:pPr>
              <w:jc w:val="center"/>
            </w:pPr>
          </w:p>
        </w:tc>
      </w:tr>
      <w:tr w:rsidR="0051309F" w:rsidRPr="00000214" w14:paraId="4D7C1941" w14:textId="77777777" w:rsidTr="00D55A02">
        <w:trPr>
          <w:trHeight w:val="43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5E2" w14:textId="77777777" w:rsidR="0051309F" w:rsidRPr="003B0426" w:rsidRDefault="0051309F" w:rsidP="00D55A02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سازمان نظام مهندسی کشاورزی و منابع طبیعی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6FB0" w14:textId="77777777" w:rsidR="0051309F" w:rsidRDefault="0051309F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6B95" w14:textId="77777777" w:rsidR="0051309F" w:rsidRDefault="0051309F" w:rsidP="00D55A02">
            <w:pPr>
              <w:jc w:val="center"/>
            </w:pPr>
          </w:p>
        </w:tc>
      </w:tr>
      <w:tr w:rsidR="0051309F" w:rsidRPr="00000214" w14:paraId="65DCA5AE" w14:textId="77777777" w:rsidTr="00D55A02">
        <w:trPr>
          <w:trHeight w:val="27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C28F" w14:textId="77777777" w:rsidR="0051309F" w:rsidRPr="003B0426" w:rsidRDefault="0051309F" w:rsidP="00D55A02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سایر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A9A9" w14:textId="77777777" w:rsidR="0051309F" w:rsidRDefault="0051309F" w:rsidP="00D55A0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9DB3" w14:textId="77777777" w:rsidR="0051309F" w:rsidRDefault="0051309F" w:rsidP="00D55A02">
            <w:pPr>
              <w:jc w:val="center"/>
            </w:pPr>
          </w:p>
        </w:tc>
      </w:tr>
    </w:tbl>
    <w:p w14:paraId="5CCCF341" w14:textId="77777777" w:rsidR="0051309F" w:rsidRDefault="0051309F" w:rsidP="0051309F">
      <w:pPr>
        <w:rPr>
          <w:rFonts w:cs="B Mitra"/>
          <w:b/>
          <w:bCs/>
          <w:rtl/>
        </w:rPr>
      </w:pPr>
    </w:p>
    <w:p w14:paraId="3D9CE5CC" w14:textId="77777777" w:rsidR="0051309F" w:rsidRDefault="0051309F" w:rsidP="0051309F">
      <w:pPr>
        <w:rPr>
          <w:rFonts w:cs="B Mitra"/>
          <w:b/>
          <w:bCs/>
          <w:rtl/>
        </w:rPr>
      </w:pPr>
    </w:p>
    <w:p w14:paraId="47288D23" w14:textId="77777777" w:rsidR="0051309F" w:rsidRDefault="0051309F" w:rsidP="0051309F">
      <w:pPr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تاييد كنندگان:     1- باغدار                                                    نام:                                        امضاء</w:t>
      </w:r>
    </w:p>
    <w:p w14:paraId="79BB633C" w14:textId="77777777" w:rsidR="0051309F" w:rsidRDefault="0051309F" w:rsidP="0051309F">
      <w:pPr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                         2</w:t>
      </w:r>
      <w:r w:rsidRPr="002C4938">
        <w:rPr>
          <w:rFonts w:cs="B Mitra" w:hint="cs"/>
          <w:b/>
          <w:bCs/>
          <w:rtl/>
        </w:rPr>
        <w:t xml:space="preserve"> </w:t>
      </w:r>
      <w:r>
        <w:rPr>
          <w:rFonts w:cs="B Mitra" w:hint="cs"/>
          <w:b/>
          <w:bCs/>
          <w:rtl/>
        </w:rPr>
        <w:t>كارشناس مسئول نمونه های استان             نام:                                        امضاء</w:t>
      </w:r>
    </w:p>
    <w:p w14:paraId="24DAE7BD" w14:textId="77777777" w:rsidR="0051309F" w:rsidRPr="0089479D" w:rsidRDefault="0051309F" w:rsidP="0051309F">
      <w:pPr>
        <w:rPr>
          <w:rFonts w:cs="B Mitra"/>
          <w:sz w:val="28"/>
          <w:szCs w:val="28"/>
          <w:rtl/>
        </w:rPr>
      </w:pPr>
      <w:r>
        <w:rPr>
          <w:rFonts w:cs="B Mitra" w:hint="cs"/>
          <w:b/>
          <w:bCs/>
          <w:rtl/>
        </w:rPr>
        <w:t xml:space="preserve">                         3- مدير هماهنگي ترويج كشاورزي استان:     نام:                                       امضاء</w:t>
      </w:r>
    </w:p>
    <w:p w14:paraId="7CF909B5" w14:textId="77777777" w:rsidR="0051309F" w:rsidRDefault="0051309F" w:rsidP="0051309F">
      <w:pPr>
        <w:jc w:val="center"/>
        <w:rPr>
          <w:rFonts w:cs="B Mitra"/>
          <w:sz w:val="28"/>
          <w:szCs w:val="28"/>
          <w:rtl/>
        </w:rPr>
      </w:pPr>
    </w:p>
    <w:p w14:paraId="78F672F7" w14:textId="77777777" w:rsidR="0051309F" w:rsidRDefault="0051309F" w:rsidP="0051309F">
      <w:pPr>
        <w:jc w:val="center"/>
        <w:rPr>
          <w:rFonts w:cs="B Mitra"/>
          <w:sz w:val="28"/>
          <w:szCs w:val="28"/>
          <w:rtl/>
        </w:rPr>
      </w:pPr>
    </w:p>
    <w:p w14:paraId="21A564A5" w14:textId="77777777" w:rsidR="0051309F" w:rsidRDefault="0051309F" w:rsidP="0051309F">
      <w:pPr>
        <w:jc w:val="center"/>
        <w:rPr>
          <w:rFonts w:cs="B Mitra"/>
          <w:sz w:val="28"/>
          <w:szCs w:val="28"/>
          <w:rtl/>
        </w:rPr>
      </w:pPr>
    </w:p>
    <w:p w14:paraId="6112CB9B" w14:textId="77777777" w:rsidR="0051309F" w:rsidRDefault="0051309F" w:rsidP="0051309F">
      <w:pPr>
        <w:ind w:left="720" w:hanging="720"/>
        <w:jc w:val="center"/>
        <w:rPr>
          <w:rFonts w:cs="B Titr"/>
          <w:u w:val="single"/>
        </w:rPr>
      </w:pPr>
      <w:r>
        <w:rPr>
          <w:rFonts w:cs="B Titr" w:hint="cs"/>
          <w:u w:val="single"/>
          <w:rtl/>
        </w:rPr>
        <w:t>توضیحات پیوست فرم های ارزیابی محصولات باغی (سردسیری، خشک، گرمسیری ونیمه گرمسیری، گیاهان داروئی، چای، زعفران، گل محمدی)</w:t>
      </w:r>
    </w:p>
    <w:p w14:paraId="2919E5F5" w14:textId="77777777" w:rsidR="0051309F" w:rsidRDefault="0051309F" w:rsidP="0051309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ازهرمحصول ودر هر گروه که فرم ارزیابی تعریف شده است فقط یک نفر به عنوان نمونه استان بایدبه دبیرخانه ستاد معرفی گردد.</w:t>
      </w:r>
    </w:p>
    <w:p w14:paraId="6197AA04" w14:textId="77777777" w:rsidR="0051309F" w:rsidRDefault="0051309F" w:rsidP="0051309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مدرک لازم برای اثبات سطح زیر کشت باغات تحت پوشش: تصویر شناسنامه واحد بهر ه برداری (اتاق اصناف کشاورزی)، سند مالکیت، پروانه بهره برداری و... ارائه شود.</w:t>
      </w:r>
    </w:p>
    <w:p w14:paraId="12623645" w14:textId="77777777" w:rsidR="0051309F" w:rsidRDefault="0051309F" w:rsidP="0051309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تاییدیه برآورد میزان مصرف آب از مرکز تحقیقات و آموزش کشاورزی ومنابع طبیعی استان الزامی است.</w:t>
      </w:r>
    </w:p>
    <w:p w14:paraId="5CC8AE3C" w14:textId="77777777" w:rsidR="0051309F" w:rsidRDefault="0051309F" w:rsidP="0051309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گواهی های آموزشی مرتبط ضمیمه گردد.</w:t>
      </w:r>
    </w:p>
    <w:p w14:paraId="19D12458" w14:textId="77777777" w:rsidR="0051309F" w:rsidRDefault="0051309F" w:rsidP="0051309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با توجه به آیتم های جدید در ملاک های عمومی، کلیه مستندات مربوطه ضمیمه گردد.</w:t>
      </w:r>
    </w:p>
    <w:p w14:paraId="076BF0B4" w14:textId="77777777" w:rsidR="0051309F" w:rsidRDefault="0051309F" w:rsidP="0051309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کلیه سوالات که پاسخ آنها نیاز به ارائه مستندات است ضمیمه گردد. (از جمله: آزمون خاک، آب، برگ، محصول، گواهی صادرات، همکاری ومشارکت در برنامه های ترویجی واجرایی و .....)</w:t>
      </w:r>
    </w:p>
    <w:p w14:paraId="52FDEDB9" w14:textId="77777777" w:rsidR="0051309F" w:rsidRDefault="0051309F" w:rsidP="0051309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مستندات مرتبط،خوانا و معتبر با محصول/موضوع باشد.</w:t>
      </w:r>
    </w:p>
    <w:p w14:paraId="7295C538" w14:textId="77777777" w:rsidR="0051309F" w:rsidRDefault="0051309F" w:rsidP="0051309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صورتجلسه کیل گیری کامل وضمیمه گردد.</w:t>
      </w:r>
    </w:p>
    <w:p w14:paraId="76BBEE93" w14:textId="77777777" w:rsidR="0051309F" w:rsidRDefault="0051309F" w:rsidP="0051309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در محصولات خشک، میزان عملکرد محصول در هکتار هم به صورت محصول تر وهم بصورت محصول خشک منظور گردد.</w:t>
      </w:r>
    </w:p>
    <w:p w14:paraId="22BC79B6" w14:textId="77777777" w:rsidR="0051309F" w:rsidRDefault="0051309F" w:rsidP="0051309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lastRenderedPageBreak/>
        <w:t>در روش کیل گیری، توضیحات جامع وکامل منظور گردد.</w:t>
      </w:r>
    </w:p>
    <w:p w14:paraId="3395FBC8" w14:textId="77777777" w:rsidR="0051309F" w:rsidRDefault="0051309F" w:rsidP="0051309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رسال فایل تصاویر وفیلم از وضعیت واحد تولیدی  در مراحل مختلف تولید که تاییدکننده  پاسخ سوالات فرم ارزیابی باشد ضروری است.</w:t>
      </w:r>
    </w:p>
    <w:p w14:paraId="1BE8F822" w14:textId="77777777" w:rsidR="0051309F" w:rsidRDefault="0051309F" w:rsidP="0051309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به کلیه سوالات مندرج در فرم پاسخ لازم داده شود.</w:t>
      </w:r>
    </w:p>
    <w:p w14:paraId="5383E6F9" w14:textId="77777777" w:rsidR="0051309F" w:rsidRDefault="0051309F" w:rsidP="0051309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با توجه به بازنگری فرم ها وتدوین فرم های جدید با فرمت جدید ، فقط فرم های جدید در کمیته فنی ستادی در سال جاری بررسی خواهد گردید.</w:t>
      </w:r>
    </w:p>
    <w:p w14:paraId="0640C842" w14:textId="77777777" w:rsidR="0051309F" w:rsidRDefault="0051309F" w:rsidP="0051309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علام اطلاعات صحیح شناسنامه باغ (سطح زیرکشت، تراکم، نام ارقام، سن درختان، درصد باروری، تعداد قطعات باغ، منابع آبی و...) و شناسنامه محصول (اتاق اصناف کشاورزی) الزامی می باشد.</w:t>
      </w:r>
    </w:p>
    <w:p w14:paraId="7E4F51BB" w14:textId="77777777" w:rsidR="0051309F" w:rsidRPr="00027472" w:rsidRDefault="0051309F" w:rsidP="0051309F">
      <w:pPr>
        <w:jc w:val="center"/>
        <w:rPr>
          <w:rFonts w:cs="B Mitra"/>
          <w:sz w:val="28"/>
          <w:szCs w:val="28"/>
          <w:rtl/>
        </w:rPr>
      </w:pPr>
    </w:p>
    <w:p w14:paraId="43FF7742" w14:textId="77777777" w:rsidR="0051309F" w:rsidRPr="00BF2F96" w:rsidRDefault="0051309F" w:rsidP="0051309F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48FF84EE" w14:textId="3A8EF06D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193EE" w14:textId="77777777" w:rsidR="00A5527A" w:rsidRDefault="00A5527A" w:rsidP="00437F4D">
      <w:pPr>
        <w:spacing w:after="0" w:line="240" w:lineRule="auto"/>
      </w:pPr>
      <w:r>
        <w:separator/>
      </w:r>
    </w:p>
  </w:endnote>
  <w:endnote w:type="continuationSeparator" w:id="0">
    <w:p w14:paraId="61D264B7" w14:textId="77777777" w:rsidR="00A5527A" w:rsidRDefault="00A5527A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5B0DF" w14:textId="77777777" w:rsidR="00A5527A" w:rsidRDefault="00A5527A" w:rsidP="00437F4D">
      <w:pPr>
        <w:spacing w:after="0" w:line="240" w:lineRule="auto"/>
      </w:pPr>
      <w:r>
        <w:separator/>
      </w:r>
    </w:p>
  </w:footnote>
  <w:footnote w:type="continuationSeparator" w:id="0">
    <w:p w14:paraId="6F8B60DD" w14:textId="77777777" w:rsidR="00A5527A" w:rsidRDefault="00A5527A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6101F"/>
    <w:multiLevelType w:val="hybridMultilevel"/>
    <w:tmpl w:val="B972CA6E"/>
    <w:lvl w:ilvl="0" w:tplc="675CB8F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534971">
    <w:abstractNumId w:val="12"/>
  </w:num>
  <w:num w:numId="2" w16cid:durableId="1017582024">
    <w:abstractNumId w:val="5"/>
  </w:num>
  <w:num w:numId="3" w16cid:durableId="472912771">
    <w:abstractNumId w:val="7"/>
  </w:num>
  <w:num w:numId="4" w16cid:durableId="654066379">
    <w:abstractNumId w:val="9"/>
  </w:num>
  <w:num w:numId="5" w16cid:durableId="1281452788">
    <w:abstractNumId w:val="0"/>
  </w:num>
  <w:num w:numId="6" w16cid:durableId="577598951">
    <w:abstractNumId w:val="11"/>
  </w:num>
  <w:num w:numId="7" w16cid:durableId="24409925">
    <w:abstractNumId w:val="14"/>
  </w:num>
  <w:num w:numId="8" w16cid:durableId="1384980681">
    <w:abstractNumId w:val="8"/>
  </w:num>
  <w:num w:numId="9" w16cid:durableId="1704019617">
    <w:abstractNumId w:val="13"/>
  </w:num>
  <w:num w:numId="10" w16cid:durableId="442577266">
    <w:abstractNumId w:val="1"/>
  </w:num>
  <w:num w:numId="11" w16cid:durableId="718289370">
    <w:abstractNumId w:val="2"/>
  </w:num>
  <w:num w:numId="12" w16cid:durableId="389499213">
    <w:abstractNumId w:val="10"/>
  </w:num>
  <w:num w:numId="13" w16cid:durableId="584386053">
    <w:abstractNumId w:val="6"/>
  </w:num>
  <w:num w:numId="14" w16cid:durableId="1923560375">
    <w:abstractNumId w:val="4"/>
  </w:num>
  <w:num w:numId="15" w16cid:durableId="3115252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8"/>
    <w:rsid w:val="0000081B"/>
    <w:rsid w:val="00003868"/>
    <w:rsid w:val="000056C5"/>
    <w:rsid w:val="00006723"/>
    <w:rsid w:val="00007295"/>
    <w:rsid w:val="0001416E"/>
    <w:rsid w:val="00021D2F"/>
    <w:rsid w:val="00026770"/>
    <w:rsid w:val="00026917"/>
    <w:rsid w:val="00027A84"/>
    <w:rsid w:val="0003075E"/>
    <w:rsid w:val="00031C3B"/>
    <w:rsid w:val="0003305F"/>
    <w:rsid w:val="000370CD"/>
    <w:rsid w:val="00041107"/>
    <w:rsid w:val="00045E05"/>
    <w:rsid w:val="00046550"/>
    <w:rsid w:val="00050F9A"/>
    <w:rsid w:val="0005448D"/>
    <w:rsid w:val="00055A8B"/>
    <w:rsid w:val="00056316"/>
    <w:rsid w:val="000564FD"/>
    <w:rsid w:val="00056E52"/>
    <w:rsid w:val="00061455"/>
    <w:rsid w:val="00062CAE"/>
    <w:rsid w:val="0006391A"/>
    <w:rsid w:val="00063D66"/>
    <w:rsid w:val="00071ED8"/>
    <w:rsid w:val="000743E0"/>
    <w:rsid w:val="000753B4"/>
    <w:rsid w:val="0008279A"/>
    <w:rsid w:val="000861D0"/>
    <w:rsid w:val="00092289"/>
    <w:rsid w:val="0009446E"/>
    <w:rsid w:val="000964BF"/>
    <w:rsid w:val="000A5B71"/>
    <w:rsid w:val="000A7A26"/>
    <w:rsid w:val="000B2CD7"/>
    <w:rsid w:val="000B4DA2"/>
    <w:rsid w:val="000B6710"/>
    <w:rsid w:val="000B76D6"/>
    <w:rsid w:val="000C37B7"/>
    <w:rsid w:val="000C3D52"/>
    <w:rsid w:val="000E0307"/>
    <w:rsid w:val="000E3EA3"/>
    <w:rsid w:val="000F420E"/>
    <w:rsid w:val="000F4B6A"/>
    <w:rsid w:val="000F63CC"/>
    <w:rsid w:val="00104F38"/>
    <w:rsid w:val="0010789A"/>
    <w:rsid w:val="00112104"/>
    <w:rsid w:val="00121454"/>
    <w:rsid w:val="00125A6A"/>
    <w:rsid w:val="00125FAD"/>
    <w:rsid w:val="00130124"/>
    <w:rsid w:val="001340E4"/>
    <w:rsid w:val="001439E6"/>
    <w:rsid w:val="0014587A"/>
    <w:rsid w:val="00145AEA"/>
    <w:rsid w:val="00156A08"/>
    <w:rsid w:val="00157F3D"/>
    <w:rsid w:val="001636EC"/>
    <w:rsid w:val="0017252D"/>
    <w:rsid w:val="00174EAF"/>
    <w:rsid w:val="0018488B"/>
    <w:rsid w:val="00185A8A"/>
    <w:rsid w:val="00185B73"/>
    <w:rsid w:val="00186130"/>
    <w:rsid w:val="001876DD"/>
    <w:rsid w:val="00187C63"/>
    <w:rsid w:val="00196CBC"/>
    <w:rsid w:val="001A74C9"/>
    <w:rsid w:val="001B2243"/>
    <w:rsid w:val="001B4D9F"/>
    <w:rsid w:val="001B503F"/>
    <w:rsid w:val="001B6F1D"/>
    <w:rsid w:val="001C1F40"/>
    <w:rsid w:val="001C3EF4"/>
    <w:rsid w:val="001E080A"/>
    <w:rsid w:val="001E0EFB"/>
    <w:rsid w:val="001E6E4C"/>
    <w:rsid w:val="001E6FB1"/>
    <w:rsid w:val="001F5A00"/>
    <w:rsid w:val="00201256"/>
    <w:rsid w:val="002053EF"/>
    <w:rsid w:val="0020659C"/>
    <w:rsid w:val="00213B27"/>
    <w:rsid w:val="00216EA7"/>
    <w:rsid w:val="002170C4"/>
    <w:rsid w:val="002255A7"/>
    <w:rsid w:val="00225684"/>
    <w:rsid w:val="00231F3C"/>
    <w:rsid w:val="002373FC"/>
    <w:rsid w:val="00237B92"/>
    <w:rsid w:val="00241ADF"/>
    <w:rsid w:val="00243523"/>
    <w:rsid w:val="00243694"/>
    <w:rsid w:val="00245981"/>
    <w:rsid w:val="00253DC4"/>
    <w:rsid w:val="002578F3"/>
    <w:rsid w:val="00264F48"/>
    <w:rsid w:val="002728A0"/>
    <w:rsid w:val="00274E98"/>
    <w:rsid w:val="002828F4"/>
    <w:rsid w:val="00282D9C"/>
    <w:rsid w:val="00292DA0"/>
    <w:rsid w:val="00294BB4"/>
    <w:rsid w:val="00294ED0"/>
    <w:rsid w:val="002A1CB0"/>
    <w:rsid w:val="002A20E7"/>
    <w:rsid w:val="002A5C34"/>
    <w:rsid w:val="002A79D3"/>
    <w:rsid w:val="002B0E4E"/>
    <w:rsid w:val="002C3216"/>
    <w:rsid w:val="002C48E7"/>
    <w:rsid w:val="002C6C40"/>
    <w:rsid w:val="002C7CB5"/>
    <w:rsid w:val="002D06A4"/>
    <w:rsid w:val="002E3E8B"/>
    <w:rsid w:val="002F0EAB"/>
    <w:rsid w:val="003001F1"/>
    <w:rsid w:val="0030552D"/>
    <w:rsid w:val="0030766C"/>
    <w:rsid w:val="003105C1"/>
    <w:rsid w:val="00321792"/>
    <w:rsid w:val="00323A8E"/>
    <w:rsid w:val="003367B0"/>
    <w:rsid w:val="00345929"/>
    <w:rsid w:val="003526F7"/>
    <w:rsid w:val="00352808"/>
    <w:rsid w:val="003562F7"/>
    <w:rsid w:val="00361B2E"/>
    <w:rsid w:val="00363BFD"/>
    <w:rsid w:val="003642FD"/>
    <w:rsid w:val="00367CAD"/>
    <w:rsid w:val="00376EA3"/>
    <w:rsid w:val="00377234"/>
    <w:rsid w:val="00382F26"/>
    <w:rsid w:val="00383CE6"/>
    <w:rsid w:val="00385AEB"/>
    <w:rsid w:val="00386282"/>
    <w:rsid w:val="00387684"/>
    <w:rsid w:val="003924BF"/>
    <w:rsid w:val="00394632"/>
    <w:rsid w:val="0039733D"/>
    <w:rsid w:val="003A0853"/>
    <w:rsid w:val="003A0BFB"/>
    <w:rsid w:val="003A3574"/>
    <w:rsid w:val="003A5647"/>
    <w:rsid w:val="003B1015"/>
    <w:rsid w:val="003C6719"/>
    <w:rsid w:val="003D669A"/>
    <w:rsid w:val="003D695B"/>
    <w:rsid w:val="003F0CBF"/>
    <w:rsid w:val="003F4109"/>
    <w:rsid w:val="003F4FAE"/>
    <w:rsid w:val="003F580E"/>
    <w:rsid w:val="003F5F7F"/>
    <w:rsid w:val="003F6073"/>
    <w:rsid w:val="003F641A"/>
    <w:rsid w:val="0041042A"/>
    <w:rsid w:val="004123A7"/>
    <w:rsid w:val="00412538"/>
    <w:rsid w:val="004174CC"/>
    <w:rsid w:val="00425C00"/>
    <w:rsid w:val="00426783"/>
    <w:rsid w:val="00427184"/>
    <w:rsid w:val="004310E1"/>
    <w:rsid w:val="00435C71"/>
    <w:rsid w:val="00437F4D"/>
    <w:rsid w:val="00445926"/>
    <w:rsid w:val="004509B5"/>
    <w:rsid w:val="00464CC5"/>
    <w:rsid w:val="00465899"/>
    <w:rsid w:val="00466178"/>
    <w:rsid w:val="004752E0"/>
    <w:rsid w:val="00477314"/>
    <w:rsid w:val="004778D4"/>
    <w:rsid w:val="00477C30"/>
    <w:rsid w:val="00480FEA"/>
    <w:rsid w:val="0048270F"/>
    <w:rsid w:val="00482DA4"/>
    <w:rsid w:val="004861AD"/>
    <w:rsid w:val="00486D7A"/>
    <w:rsid w:val="00493DB6"/>
    <w:rsid w:val="004958AA"/>
    <w:rsid w:val="00496567"/>
    <w:rsid w:val="004A250C"/>
    <w:rsid w:val="004A39E1"/>
    <w:rsid w:val="004A43EF"/>
    <w:rsid w:val="004A5054"/>
    <w:rsid w:val="004B4345"/>
    <w:rsid w:val="004B769D"/>
    <w:rsid w:val="004C3869"/>
    <w:rsid w:val="004C3DB6"/>
    <w:rsid w:val="004D7F05"/>
    <w:rsid w:val="004E26F8"/>
    <w:rsid w:val="004F1A98"/>
    <w:rsid w:val="004F1AAA"/>
    <w:rsid w:val="004F34B1"/>
    <w:rsid w:val="004F62E9"/>
    <w:rsid w:val="00505757"/>
    <w:rsid w:val="00506950"/>
    <w:rsid w:val="0051309F"/>
    <w:rsid w:val="00513A57"/>
    <w:rsid w:val="00517146"/>
    <w:rsid w:val="00533CA4"/>
    <w:rsid w:val="00533F29"/>
    <w:rsid w:val="00536A46"/>
    <w:rsid w:val="00540677"/>
    <w:rsid w:val="00543E04"/>
    <w:rsid w:val="00545595"/>
    <w:rsid w:val="0056136C"/>
    <w:rsid w:val="00561DDF"/>
    <w:rsid w:val="00567E1C"/>
    <w:rsid w:val="0057026C"/>
    <w:rsid w:val="00571676"/>
    <w:rsid w:val="00577441"/>
    <w:rsid w:val="005905AA"/>
    <w:rsid w:val="0059594E"/>
    <w:rsid w:val="00597C84"/>
    <w:rsid w:val="00597EF1"/>
    <w:rsid w:val="005A0730"/>
    <w:rsid w:val="005A0AA7"/>
    <w:rsid w:val="005A20A9"/>
    <w:rsid w:val="005A4A84"/>
    <w:rsid w:val="005A5E69"/>
    <w:rsid w:val="005A68B3"/>
    <w:rsid w:val="005A7DCF"/>
    <w:rsid w:val="005B2931"/>
    <w:rsid w:val="005B2F29"/>
    <w:rsid w:val="005B7CDB"/>
    <w:rsid w:val="005C6E7B"/>
    <w:rsid w:val="005C764A"/>
    <w:rsid w:val="005D139E"/>
    <w:rsid w:val="005E7E27"/>
    <w:rsid w:val="005F02A5"/>
    <w:rsid w:val="005F09AB"/>
    <w:rsid w:val="005F600F"/>
    <w:rsid w:val="0060082E"/>
    <w:rsid w:val="00600F6E"/>
    <w:rsid w:val="006017E4"/>
    <w:rsid w:val="00607AE9"/>
    <w:rsid w:val="0061629C"/>
    <w:rsid w:val="00620167"/>
    <w:rsid w:val="006336E0"/>
    <w:rsid w:val="0063486A"/>
    <w:rsid w:val="00634FFF"/>
    <w:rsid w:val="00635700"/>
    <w:rsid w:val="00635BD7"/>
    <w:rsid w:val="006361DC"/>
    <w:rsid w:val="00642CA4"/>
    <w:rsid w:val="00643676"/>
    <w:rsid w:val="00644558"/>
    <w:rsid w:val="0064521F"/>
    <w:rsid w:val="00651DB0"/>
    <w:rsid w:val="00652D44"/>
    <w:rsid w:val="00656324"/>
    <w:rsid w:val="00656583"/>
    <w:rsid w:val="00660158"/>
    <w:rsid w:val="00660814"/>
    <w:rsid w:val="00663819"/>
    <w:rsid w:val="006777D4"/>
    <w:rsid w:val="00687B84"/>
    <w:rsid w:val="006945E3"/>
    <w:rsid w:val="006A026F"/>
    <w:rsid w:val="006A2E19"/>
    <w:rsid w:val="006B16D3"/>
    <w:rsid w:val="006B4CC0"/>
    <w:rsid w:val="006C15C6"/>
    <w:rsid w:val="006E0023"/>
    <w:rsid w:val="006E2894"/>
    <w:rsid w:val="006E302D"/>
    <w:rsid w:val="006F1CEE"/>
    <w:rsid w:val="006F430C"/>
    <w:rsid w:val="006F46E4"/>
    <w:rsid w:val="00701575"/>
    <w:rsid w:val="0070467E"/>
    <w:rsid w:val="007118BD"/>
    <w:rsid w:val="0071274F"/>
    <w:rsid w:val="00713292"/>
    <w:rsid w:val="0071602D"/>
    <w:rsid w:val="00716521"/>
    <w:rsid w:val="00716F61"/>
    <w:rsid w:val="00717BB4"/>
    <w:rsid w:val="00721E20"/>
    <w:rsid w:val="007317CE"/>
    <w:rsid w:val="00732FE8"/>
    <w:rsid w:val="007331A7"/>
    <w:rsid w:val="00740AAA"/>
    <w:rsid w:val="007423D7"/>
    <w:rsid w:val="00753A5E"/>
    <w:rsid w:val="007544CC"/>
    <w:rsid w:val="00754E22"/>
    <w:rsid w:val="00756523"/>
    <w:rsid w:val="0075794D"/>
    <w:rsid w:val="007614C6"/>
    <w:rsid w:val="00770BA8"/>
    <w:rsid w:val="007713F3"/>
    <w:rsid w:val="00775E0B"/>
    <w:rsid w:val="00780C7D"/>
    <w:rsid w:val="007817BD"/>
    <w:rsid w:val="00782BF4"/>
    <w:rsid w:val="00787CC0"/>
    <w:rsid w:val="007913C0"/>
    <w:rsid w:val="00793B7E"/>
    <w:rsid w:val="00794CD8"/>
    <w:rsid w:val="007A4641"/>
    <w:rsid w:val="007A5B91"/>
    <w:rsid w:val="007B2B78"/>
    <w:rsid w:val="007C20BB"/>
    <w:rsid w:val="007C48D7"/>
    <w:rsid w:val="007D5C3F"/>
    <w:rsid w:val="007D7B65"/>
    <w:rsid w:val="007E3809"/>
    <w:rsid w:val="007F4385"/>
    <w:rsid w:val="007F7274"/>
    <w:rsid w:val="00804E6A"/>
    <w:rsid w:val="00805667"/>
    <w:rsid w:val="008057A5"/>
    <w:rsid w:val="00805CA8"/>
    <w:rsid w:val="00817578"/>
    <w:rsid w:val="00823367"/>
    <w:rsid w:val="00824CF8"/>
    <w:rsid w:val="00826870"/>
    <w:rsid w:val="00850F8F"/>
    <w:rsid w:val="00853DD8"/>
    <w:rsid w:val="008554AA"/>
    <w:rsid w:val="00873005"/>
    <w:rsid w:val="00877C75"/>
    <w:rsid w:val="00880EA7"/>
    <w:rsid w:val="0088349D"/>
    <w:rsid w:val="00885CD8"/>
    <w:rsid w:val="00887BFF"/>
    <w:rsid w:val="00891876"/>
    <w:rsid w:val="00893B72"/>
    <w:rsid w:val="008971D5"/>
    <w:rsid w:val="008976B7"/>
    <w:rsid w:val="008A2E04"/>
    <w:rsid w:val="008A5D52"/>
    <w:rsid w:val="008B35F2"/>
    <w:rsid w:val="008C2F88"/>
    <w:rsid w:val="008C3525"/>
    <w:rsid w:val="008C54FF"/>
    <w:rsid w:val="008C683F"/>
    <w:rsid w:val="008D750A"/>
    <w:rsid w:val="008D76F8"/>
    <w:rsid w:val="008E1EBB"/>
    <w:rsid w:val="008E43D8"/>
    <w:rsid w:val="008E6A91"/>
    <w:rsid w:val="008F5B4A"/>
    <w:rsid w:val="008F7B26"/>
    <w:rsid w:val="00900749"/>
    <w:rsid w:val="00900FCC"/>
    <w:rsid w:val="009030E9"/>
    <w:rsid w:val="00903172"/>
    <w:rsid w:val="0090365E"/>
    <w:rsid w:val="009050BF"/>
    <w:rsid w:val="009204EF"/>
    <w:rsid w:val="00923D58"/>
    <w:rsid w:val="0092720E"/>
    <w:rsid w:val="00933491"/>
    <w:rsid w:val="00935AE1"/>
    <w:rsid w:val="00943573"/>
    <w:rsid w:val="009547F5"/>
    <w:rsid w:val="00955BBB"/>
    <w:rsid w:val="0096107B"/>
    <w:rsid w:val="009679CE"/>
    <w:rsid w:val="00974639"/>
    <w:rsid w:val="00982D60"/>
    <w:rsid w:val="00985C70"/>
    <w:rsid w:val="00987FD2"/>
    <w:rsid w:val="009906CF"/>
    <w:rsid w:val="009911AD"/>
    <w:rsid w:val="00992E11"/>
    <w:rsid w:val="00995D88"/>
    <w:rsid w:val="009962D5"/>
    <w:rsid w:val="009A05DB"/>
    <w:rsid w:val="009A4AC2"/>
    <w:rsid w:val="009A6380"/>
    <w:rsid w:val="009C522D"/>
    <w:rsid w:val="009C5F29"/>
    <w:rsid w:val="009D0330"/>
    <w:rsid w:val="009D4EDF"/>
    <w:rsid w:val="009F0A3C"/>
    <w:rsid w:val="009F2253"/>
    <w:rsid w:val="009F275A"/>
    <w:rsid w:val="009F48D3"/>
    <w:rsid w:val="009F6462"/>
    <w:rsid w:val="00A01111"/>
    <w:rsid w:val="00A04FCF"/>
    <w:rsid w:val="00A1194A"/>
    <w:rsid w:val="00A149A4"/>
    <w:rsid w:val="00A23E66"/>
    <w:rsid w:val="00A34A01"/>
    <w:rsid w:val="00A40FE5"/>
    <w:rsid w:val="00A500E2"/>
    <w:rsid w:val="00A5527A"/>
    <w:rsid w:val="00A56508"/>
    <w:rsid w:val="00A757EC"/>
    <w:rsid w:val="00A81165"/>
    <w:rsid w:val="00A83F67"/>
    <w:rsid w:val="00A84B52"/>
    <w:rsid w:val="00A9077E"/>
    <w:rsid w:val="00A91EED"/>
    <w:rsid w:val="00A94A7B"/>
    <w:rsid w:val="00A97406"/>
    <w:rsid w:val="00AA3A4C"/>
    <w:rsid w:val="00AB64EF"/>
    <w:rsid w:val="00AC1A4E"/>
    <w:rsid w:val="00AC2F29"/>
    <w:rsid w:val="00AD75A8"/>
    <w:rsid w:val="00AE4AE0"/>
    <w:rsid w:val="00AF029D"/>
    <w:rsid w:val="00AF7969"/>
    <w:rsid w:val="00B00CEA"/>
    <w:rsid w:val="00B05E0F"/>
    <w:rsid w:val="00B06551"/>
    <w:rsid w:val="00B14B19"/>
    <w:rsid w:val="00B16B1B"/>
    <w:rsid w:val="00B35C46"/>
    <w:rsid w:val="00B4291C"/>
    <w:rsid w:val="00B43BC5"/>
    <w:rsid w:val="00B43CC1"/>
    <w:rsid w:val="00B45363"/>
    <w:rsid w:val="00B47049"/>
    <w:rsid w:val="00B51AAA"/>
    <w:rsid w:val="00B5367F"/>
    <w:rsid w:val="00B606CD"/>
    <w:rsid w:val="00B64DCC"/>
    <w:rsid w:val="00B822F6"/>
    <w:rsid w:val="00B82488"/>
    <w:rsid w:val="00B85658"/>
    <w:rsid w:val="00B86D9E"/>
    <w:rsid w:val="00B87F3F"/>
    <w:rsid w:val="00B92DD2"/>
    <w:rsid w:val="00B93DA2"/>
    <w:rsid w:val="00BA3ED6"/>
    <w:rsid w:val="00BA5162"/>
    <w:rsid w:val="00BB04C7"/>
    <w:rsid w:val="00BB3505"/>
    <w:rsid w:val="00BC2E25"/>
    <w:rsid w:val="00BD3889"/>
    <w:rsid w:val="00BD5748"/>
    <w:rsid w:val="00BD77DB"/>
    <w:rsid w:val="00BE0AF7"/>
    <w:rsid w:val="00BE2C05"/>
    <w:rsid w:val="00BE60AD"/>
    <w:rsid w:val="00BF0BFE"/>
    <w:rsid w:val="00BF2F96"/>
    <w:rsid w:val="00BF69FE"/>
    <w:rsid w:val="00C00756"/>
    <w:rsid w:val="00C10F29"/>
    <w:rsid w:val="00C11FD5"/>
    <w:rsid w:val="00C1393E"/>
    <w:rsid w:val="00C17959"/>
    <w:rsid w:val="00C35603"/>
    <w:rsid w:val="00C416D4"/>
    <w:rsid w:val="00C4320F"/>
    <w:rsid w:val="00C45AA9"/>
    <w:rsid w:val="00C5066F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76E15"/>
    <w:rsid w:val="00C808D7"/>
    <w:rsid w:val="00C84364"/>
    <w:rsid w:val="00C85053"/>
    <w:rsid w:val="00C85AE7"/>
    <w:rsid w:val="00C945ED"/>
    <w:rsid w:val="00CA4A2E"/>
    <w:rsid w:val="00CC018E"/>
    <w:rsid w:val="00CC43E6"/>
    <w:rsid w:val="00CC508C"/>
    <w:rsid w:val="00CD2033"/>
    <w:rsid w:val="00CD73D1"/>
    <w:rsid w:val="00CE4FDD"/>
    <w:rsid w:val="00CE7D32"/>
    <w:rsid w:val="00CF0412"/>
    <w:rsid w:val="00CF1356"/>
    <w:rsid w:val="00D015F2"/>
    <w:rsid w:val="00D025F3"/>
    <w:rsid w:val="00D0531A"/>
    <w:rsid w:val="00D07D22"/>
    <w:rsid w:val="00D13904"/>
    <w:rsid w:val="00D177C6"/>
    <w:rsid w:val="00D22C88"/>
    <w:rsid w:val="00D22E9E"/>
    <w:rsid w:val="00D25C92"/>
    <w:rsid w:val="00D25DCB"/>
    <w:rsid w:val="00D2797C"/>
    <w:rsid w:val="00D32647"/>
    <w:rsid w:val="00D37920"/>
    <w:rsid w:val="00D44E97"/>
    <w:rsid w:val="00D47F4A"/>
    <w:rsid w:val="00D57179"/>
    <w:rsid w:val="00D57352"/>
    <w:rsid w:val="00D606B8"/>
    <w:rsid w:val="00D60E52"/>
    <w:rsid w:val="00D624A7"/>
    <w:rsid w:val="00D63A16"/>
    <w:rsid w:val="00D6742B"/>
    <w:rsid w:val="00D70BFF"/>
    <w:rsid w:val="00D81085"/>
    <w:rsid w:val="00D837FD"/>
    <w:rsid w:val="00D83FC8"/>
    <w:rsid w:val="00D864BB"/>
    <w:rsid w:val="00D931AF"/>
    <w:rsid w:val="00D93F72"/>
    <w:rsid w:val="00D9629B"/>
    <w:rsid w:val="00DA07C1"/>
    <w:rsid w:val="00DA1C8D"/>
    <w:rsid w:val="00DA67DC"/>
    <w:rsid w:val="00DB010F"/>
    <w:rsid w:val="00DB0A47"/>
    <w:rsid w:val="00DB191D"/>
    <w:rsid w:val="00DB33AB"/>
    <w:rsid w:val="00DB3604"/>
    <w:rsid w:val="00DB6F71"/>
    <w:rsid w:val="00DC00B6"/>
    <w:rsid w:val="00DC07A6"/>
    <w:rsid w:val="00DC7FDC"/>
    <w:rsid w:val="00DD2C80"/>
    <w:rsid w:val="00DE08FD"/>
    <w:rsid w:val="00DE18FA"/>
    <w:rsid w:val="00DF1046"/>
    <w:rsid w:val="00DF4AE7"/>
    <w:rsid w:val="00DF6236"/>
    <w:rsid w:val="00E05D9B"/>
    <w:rsid w:val="00E06D6D"/>
    <w:rsid w:val="00E07E07"/>
    <w:rsid w:val="00E10583"/>
    <w:rsid w:val="00E13E71"/>
    <w:rsid w:val="00E148CA"/>
    <w:rsid w:val="00E23875"/>
    <w:rsid w:val="00E31B7C"/>
    <w:rsid w:val="00E370CC"/>
    <w:rsid w:val="00E37D5B"/>
    <w:rsid w:val="00E40B52"/>
    <w:rsid w:val="00E41BE6"/>
    <w:rsid w:val="00E42A9F"/>
    <w:rsid w:val="00E46C04"/>
    <w:rsid w:val="00E57654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3285"/>
    <w:rsid w:val="00E84A71"/>
    <w:rsid w:val="00E8742C"/>
    <w:rsid w:val="00E90BD3"/>
    <w:rsid w:val="00E96EDC"/>
    <w:rsid w:val="00EA0080"/>
    <w:rsid w:val="00EA3202"/>
    <w:rsid w:val="00EA43C2"/>
    <w:rsid w:val="00EA58D9"/>
    <w:rsid w:val="00EB3897"/>
    <w:rsid w:val="00EB502F"/>
    <w:rsid w:val="00EB5632"/>
    <w:rsid w:val="00EC2515"/>
    <w:rsid w:val="00EC346C"/>
    <w:rsid w:val="00EC5D28"/>
    <w:rsid w:val="00ED0E06"/>
    <w:rsid w:val="00ED7058"/>
    <w:rsid w:val="00ED7DF6"/>
    <w:rsid w:val="00EE54B6"/>
    <w:rsid w:val="00EE6896"/>
    <w:rsid w:val="00EE784E"/>
    <w:rsid w:val="00EF07FA"/>
    <w:rsid w:val="00EF1ACB"/>
    <w:rsid w:val="00EF2EBF"/>
    <w:rsid w:val="00EF372C"/>
    <w:rsid w:val="00EF58BF"/>
    <w:rsid w:val="00F02D70"/>
    <w:rsid w:val="00F07153"/>
    <w:rsid w:val="00F079E3"/>
    <w:rsid w:val="00F24FFD"/>
    <w:rsid w:val="00F25C86"/>
    <w:rsid w:val="00F2643D"/>
    <w:rsid w:val="00F26609"/>
    <w:rsid w:val="00F26887"/>
    <w:rsid w:val="00F345F4"/>
    <w:rsid w:val="00F35F13"/>
    <w:rsid w:val="00F41F38"/>
    <w:rsid w:val="00F46A8F"/>
    <w:rsid w:val="00F53824"/>
    <w:rsid w:val="00F5422B"/>
    <w:rsid w:val="00F55CAB"/>
    <w:rsid w:val="00F55DFA"/>
    <w:rsid w:val="00F614A4"/>
    <w:rsid w:val="00F674FF"/>
    <w:rsid w:val="00F71865"/>
    <w:rsid w:val="00F72763"/>
    <w:rsid w:val="00F73A20"/>
    <w:rsid w:val="00F83445"/>
    <w:rsid w:val="00F94A10"/>
    <w:rsid w:val="00FA1086"/>
    <w:rsid w:val="00FA1243"/>
    <w:rsid w:val="00FA1F69"/>
    <w:rsid w:val="00FA434C"/>
    <w:rsid w:val="00FA4D10"/>
    <w:rsid w:val="00FA6B5E"/>
    <w:rsid w:val="00FA7F03"/>
    <w:rsid w:val="00FB21E0"/>
    <w:rsid w:val="00FB695B"/>
    <w:rsid w:val="00FB6B04"/>
    <w:rsid w:val="00FB73E5"/>
    <w:rsid w:val="00FB7B21"/>
    <w:rsid w:val="00FC75BC"/>
    <w:rsid w:val="00FD1B81"/>
    <w:rsid w:val="00FD3DF0"/>
    <w:rsid w:val="00FE0AEE"/>
    <w:rsid w:val="00FE39E7"/>
    <w:rsid w:val="00FE402C"/>
    <w:rsid w:val="00FE41A9"/>
    <w:rsid w:val="00FE448F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2643F"/>
  <w15:docId w15:val="{2118D430-BE34-4271-91A8-3FE0821EB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396EA-56B6-4EA1-B928-27CA934E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Abolfazl Reihani</cp:lastModifiedBy>
  <cp:revision>2</cp:revision>
  <cp:lastPrinted>2022-04-30T12:05:00Z</cp:lastPrinted>
  <dcterms:created xsi:type="dcterms:W3CDTF">2026-06-01T08:55:00Z</dcterms:created>
  <dcterms:modified xsi:type="dcterms:W3CDTF">2026-06-01T08:55:00Z</dcterms:modified>
</cp:coreProperties>
</file>